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D897" w14:textId="5B6CA81E" w:rsidR="00385255" w:rsidRPr="00242DC3" w:rsidRDefault="00385255" w:rsidP="005D7563">
      <w:pPr>
        <w:pStyle w:val="Newparagraph"/>
        <w:ind w:firstLine="0"/>
        <w:jc w:val="both"/>
        <w:rPr>
          <w:b/>
          <w:bCs/>
          <w:u w:val="single"/>
          <w:lang w:val="en-US"/>
        </w:rPr>
      </w:pPr>
      <w:r w:rsidRPr="00242DC3">
        <w:rPr>
          <w:b/>
          <w:bCs/>
          <w:u w:val="single"/>
          <w:lang w:val="en-US"/>
        </w:rPr>
        <w:t xml:space="preserve">Supplemental </w:t>
      </w:r>
      <w:r w:rsidR="00A0391A" w:rsidRPr="00242DC3">
        <w:rPr>
          <w:b/>
          <w:bCs/>
          <w:u w:val="single"/>
          <w:lang w:val="en-US"/>
        </w:rPr>
        <w:t>Material</w:t>
      </w:r>
      <w:r w:rsidR="00242DC3" w:rsidRPr="00242DC3">
        <w:rPr>
          <w:b/>
          <w:bCs/>
          <w:u w:val="single"/>
          <w:lang w:val="en-US"/>
        </w:rPr>
        <w:t>s</w:t>
      </w:r>
    </w:p>
    <w:p w14:paraId="7AB620F1" w14:textId="381AA9D3" w:rsidR="00242DC3" w:rsidRDefault="00242DC3" w:rsidP="005D7563">
      <w:pPr>
        <w:pStyle w:val="Newparagraph"/>
        <w:ind w:firstLine="0"/>
        <w:jc w:val="both"/>
        <w:rPr>
          <w:b/>
          <w:bCs/>
          <w:lang w:val="en-US"/>
        </w:rPr>
      </w:pPr>
    </w:p>
    <w:p w14:paraId="71F1C942" w14:textId="00E7F387" w:rsidR="00242DC3" w:rsidRPr="00D77B61" w:rsidRDefault="00242DC3" w:rsidP="005D7563">
      <w:pPr>
        <w:pStyle w:val="Newparagraph"/>
        <w:ind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upplemental Material 01: Search query details</w:t>
      </w:r>
    </w:p>
    <w:tbl>
      <w:tblPr>
        <w:tblW w:w="90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08071A" w:rsidRPr="007F2E94" w14:paraId="703BB56E" w14:textId="77777777" w:rsidTr="00CE711D">
        <w:trPr>
          <w:trHeight w:val="260"/>
        </w:trPr>
        <w:tc>
          <w:tcPr>
            <w:tcW w:w="9015" w:type="dxa"/>
            <w:shd w:val="clear" w:color="auto" w:fill="D9D9D9" w:themeFill="background1" w:themeFillShade="D9"/>
            <w:noWrap/>
            <w:vAlign w:val="bottom"/>
            <w:hideMark/>
          </w:tcPr>
          <w:p w14:paraId="4E1015EA" w14:textId="0FD52BEE" w:rsidR="0008071A" w:rsidRPr="007F2E94" w:rsidRDefault="00A0391A" w:rsidP="007F2E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D77B61">
              <w:rPr>
                <w:rFonts w:eastAsia="Times New Roman" w:cs="Times New Roman"/>
                <w:b/>
                <w:bCs/>
                <w:color w:val="000000"/>
                <w:sz w:val="22"/>
              </w:rPr>
              <w:t>Search query</w:t>
            </w:r>
            <w:r w:rsidR="00D77B61" w:rsidRPr="00D77B6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strings</w:t>
            </w:r>
          </w:p>
        </w:tc>
      </w:tr>
      <w:tr w:rsidR="0008071A" w:rsidRPr="007F2E94" w14:paraId="1CA70397" w14:textId="77777777" w:rsidTr="0008071A">
        <w:trPr>
          <w:trHeight w:val="260"/>
        </w:trPr>
        <w:tc>
          <w:tcPr>
            <w:tcW w:w="9015" w:type="dxa"/>
            <w:shd w:val="clear" w:color="auto" w:fill="auto"/>
            <w:noWrap/>
            <w:vAlign w:val="bottom"/>
            <w:hideMark/>
          </w:tcPr>
          <w:p w14:paraId="0FF33134" w14:textId="2286D5E8" w:rsidR="0008071A" w:rsidRPr="007F2E94" w:rsidRDefault="0008071A" w:rsidP="007F2E9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F2E94">
              <w:rPr>
                <w:rFonts w:eastAsia="Times New Roman" w:cs="Times New Roman"/>
                <w:sz w:val="22"/>
              </w:rPr>
              <w:t>Country [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tw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>] AND Oncology AND real world</w:t>
            </w:r>
            <w:r w:rsidRPr="00D77B61">
              <w:rPr>
                <w:rFonts w:eastAsia="Times New Roman" w:cs="Times New Roman"/>
                <w:sz w:val="22"/>
              </w:rPr>
              <w:t xml:space="preserve"> </w:t>
            </w:r>
            <w:r w:rsidRPr="007F2E94">
              <w:rPr>
                <w:rFonts w:eastAsia="Times New Roman" w:cs="Times New Roman"/>
                <w:sz w:val="22"/>
              </w:rPr>
              <w:t>NOT RCT NOT Randomized clinical trial [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tw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 xml:space="preserve">] NOT 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Randomised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 xml:space="preserve"> clinical trial [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tw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 xml:space="preserve">] </w:t>
            </w:r>
          </w:p>
        </w:tc>
      </w:tr>
      <w:tr w:rsidR="0008071A" w:rsidRPr="007F2E94" w14:paraId="649B64A4" w14:textId="77777777" w:rsidTr="0008071A">
        <w:trPr>
          <w:trHeight w:val="260"/>
        </w:trPr>
        <w:tc>
          <w:tcPr>
            <w:tcW w:w="9015" w:type="dxa"/>
            <w:shd w:val="clear" w:color="auto" w:fill="auto"/>
            <w:noWrap/>
            <w:vAlign w:val="bottom"/>
            <w:hideMark/>
          </w:tcPr>
          <w:p w14:paraId="2C844F16" w14:textId="28C13707" w:rsidR="0008071A" w:rsidRPr="007F2E94" w:rsidRDefault="0008071A" w:rsidP="007F2E9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F2E94">
              <w:rPr>
                <w:rFonts w:eastAsia="Times New Roman" w:cs="Times New Roman"/>
                <w:sz w:val="22"/>
              </w:rPr>
              <w:t>Country [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tw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>] AND Oncology AND medical chart NOT RCT NOT Randomized clinical trial [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tw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 xml:space="preserve">] NOT 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Randomised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 xml:space="preserve"> clinical trial [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tw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 xml:space="preserve">] </w:t>
            </w:r>
          </w:p>
        </w:tc>
      </w:tr>
      <w:tr w:rsidR="0008071A" w:rsidRPr="007F2E94" w14:paraId="6A919107" w14:textId="77777777" w:rsidTr="0008071A">
        <w:trPr>
          <w:trHeight w:val="260"/>
        </w:trPr>
        <w:tc>
          <w:tcPr>
            <w:tcW w:w="9015" w:type="dxa"/>
            <w:shd w:val="clear" w:color="auto" w:fill="auto"/>
            <w:noWrap/>
            <w:vAlign w:val="bottom"/>
            <w:hideMark/>
          </w:tcPr>
          <w:p w14:paraId="5BBB54E2" w14:textId="5E7BE0FF" w:rsidR="0008071A" w:rsidRPr="007F2E94" w:rsidRDefault="0008071A" w:rsidP="007F2E9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F2E94">
              <w:rPr>
                <w:rFonts w:eastAsia="Times New Roman" w:cs="Times New Roman"/>
                <w:sz w:val="22"/>
              </w:rPr>
              <w:t>Country [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tw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 xml:space="preserve">] AND </w:t>
            </w:r>
            <w:r w:rsidR="00CE711D" w:rsidRPr="007F2E94">
              <w:rPr>
                <w:rFonts w:eastAsia="Times New Roman" w:cs="Times New Roman"/>
                <w:sz w:val="22"/>
              </w:rPr>
              <w:t xml:space="preserve">Oncology </w:t>
            </w:r>
            <w:r w:rsidRPr="007F2E94">
              <w:rPr>
                <w:rFonts w:eastAsia="Times New Roman" w:cs="Times New Roman"/>
                <w:sz w:val="22"/>
              </w:rPr>
              <w:t>AND claims database [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tw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>]</w:t>
            </w:r>
            <w:r w:rsidRPr="00D77B61">
              <w:rPr>
                <w:rFonts w:eastAsia="Times New Roman" w:cs="Times New Roman"/>
                <w:sz w:val="22"/>
              </w:rPr>
              <w:t xml:space="preserve"> </w:t>
            </w:r>
            <w:r w:rsidRPr="007F2E94">
              <w:rPr>
                <w:rFonts w:eastAsia="Times New Roman" w:cs="Times New Roman"/>
                <w:sz w:val="22"/>
              </w:rPr>
              <w:t>NOT RCT NOT Randomized clinical trial [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tw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 xml:space="preserve">] NOT 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Randomised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 xml:space="preserve"> clinical trial [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tw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 xml:space="preserve">] </w:t>
            </w:r>
          </w:p>
        </w:tc>
      </w:tr>
      <w:tr w:rsidR="0008071A" w:rsidRPr="007F2E94" w14:paraId="2B9DF1A7" w14:textId="77777777" w:rsidTr="0008071A">
        <w:trPr>
          <w:trHeight w:val="260"/>
        </w:trPr>
        <w:tc>
          <w:tcPr>
            <w:tcW w:w="9015" w:type="dxa"/>
            <w:shd w:val="clear" w:color="auto" w:fill="auto"/>
            <w:noWrap/>
            <w:vAlign w:val="bottom"/>
            <w:hideMark/>
          </w:tcPr>
          <w:p w14:paraId="15B1CC95" w14:textId="131D2834" w:rsidR="0008071A" w:rsidRPr="007F2E94" w:rsidRDefault="0008071A" w:rsidP="007F2E9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F2E94">
              <w:rPr>
                <w:rFonts w:eastAsia="Times New Roman" w:cs="Times New Roman"/>
                <w:sz w:val="22"/>
              </w:rPr>
              <w:t>Country [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tw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 xml:space="preserve">] AND </w:t>
            </w:r>
            <w:r w:rsidR="00CE711D" w:rsidRPr="007F2E94">
              <w:rPr>
                <w:rFonts w:eastAsia="Times New Roman" w:cs="Times New Roman"/>
                <w:sz w:val="22"/>
              </w:rPr>
              <w:t xml:space="preserve">Oncology </w:t>
            </w:r>
            <w:r w:rsidRPr="007F2E94">
              <w:rPr>
                <w:rFonts w:eastAsia="Times New Roman" w:cs="Times New Roman"/>
                <w:sz w:val="22"/>
              </w:rPr>
              <w:t>AND registry [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tw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>] NOT RCT NOT Randomized clinical trial [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tw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 xml:space="preserve">] NOT 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Randomised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 xml:space="preserve"> clinical trial [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tw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 xml:space="preserve">] </w:t>
            </w:r>
          </w:p>
        </w:tc>
      </w:tr>
      <w:tr w:rsidR="0008071A" w:rsidRPr="007F2E94" w14:paraId="4776C870" w14:textId="77777777" w:rsidTr="0008071A">
        <w:trPr>
          <w:trHeight w:val="260"/>
        </w:trPr>
        <w:tc>
          <w:tcPr>
            <w:tcW w:w="9015" w:type="dxa"/>
            <w:shd w:val="clear" w:color="auto" w:fill="auto"/>
            <w:noWrap/>
            <w:vAlign w:val="bottom"/>
            <w:hideMark/>
          </w:tcPr>
          <w:p w14:paraId="5A44DF52" w14:textId="58AB3C15" w:rsidR="0008071A" w:rsidRPr="007F2E94" w:rsidRDefault="0008071A" w:rsidP="007F2E9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F2E94">
              <w:rPr>
                <w:rFonts w:eastAsia="Times New Roman" w:cs="Times New Roman"/>
                <w:sz w:val="22"/>
              </w:rPr>
              <w:t>Country [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tw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 xml:space="preserve">] AND </w:t>
            </w:r>
            <w:r w:rsidR="00CE711D" w:rsidRPr="007F2E94">
              <w:rPr>
                <w:rFonts w:eastAsia="Times New Roman" w:cs="Times New Roman"/>
                <w:sz w:val="22"/>
              </w:rPr>
              <w:t xml:space="preserve">Oncology </w:t>
            </w:r>
            <w:r w:rsidRPr="007F2E94">
              <w:rPr>
                <w:rFonts w:eastAsia="Times New Roman" w:cs="Times New Roman"/>
                <w:sz w:val="22"/>
              </w:rPr>
              <w:t>AND Medical records [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tw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>] NOT RCT NOT Randomized clinical trial [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tw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 xml:space="preserve">] NOT 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Randomised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 xml:space="preserve"> clinical trial [</w:t>
            </w:r>
            <w:proofErr w:type="spellStart"/>
            <w:r w:rsidRPr="007F2E94">
              <w:rPr>
                <w:rFonts w:eastAsia="Times New Roman" w:cs="Times New Roman"/>
                <w:sz w:val="22"/>
              </w:rPr>
              <w:t>tw</w:t>
            </w:r>
            <w:proofErr w:type="spellEnd"/>
            <w:r w:rsidRPr="007F2E94">
              <w:rPr>
                <w:rFonts w:eastAsia="Times New Roman" w:cs="Times New Roman"/>
                <w:sz w:val="22"/>
              </w:rPr>
              <w:t xml:space="preserve">] </w:t>
            </w:r>
          </w:p>
        </w:tc>
      </w:tr>
    </w:tbl>
    <w:p w14:paraId="1301C022" w14:textId="4A7D4041" w:rsidR="00A85668" w:rsidRDefault="00A85668" w:rsidP="005D7563">
      <w:pPr>
        <w:pStyle w:val="Newparagraph"/>
        <w:ind w:firstLine="0"/>
        <w:jc w:val="both"/>
        <w:rPr>
          <w:lang w:val="en-US"/>
        </w:rPr>
      </w:pPr>
    </w:p>
    <w:tbl>
      <w:tblPr>
        <w:tblW w:w="90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242DC3" w:rsidRPr="007F2E94" w14:paraId="5AF675A9" w14:textId="77777777" w:rsidTr="00BE5835">
        <w:trPr>
          <w:trHeight w:val="260"/>
        </w:trPr>
        <w:tc>
          <w:tcPr>
            <w:tcW w:w="9015" w:type="dxa"/>
            <w:shd w:val="clear" w:color="auto" w:fill="D9D9D9" w:themeFill="background1" w:themeFillShade="D9"/>
            <w:noWrap/>
            <w:vAlign w:val="bottom"/>
            <w:hideMark/>
          </w:tcPr>
          <w:p w14:paraId="03B89345" w14:textId="41091E26" w:rsidR="00242DC3" w:rsidRPr="007F2E94" w:rsidRDefault="00242DC3" w:rsidP="00BE583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D77B6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Search query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details</w:t>
            </w:r>
          </w:p>
        </w:tc>
      </w:tr>
      <w:tr w:rsidR="00242DC3" w:rsidRPr="007F2E94" w14:paraId="51FD11FF" w14:textId="77777777" w:rsidTr="00242DC3">
        <w:trPr>
          <w:trHeight w:val="2753"/>
        </w:trPr>
        <w:tc>
          <w:tcPr>
            <w:tcW w:w="9015" w:type="dxa"/>
            <w:shd w:val="clear" w:color="auto" w:fill="auto"/>
            <w:noWrap/>
            <w:vAlign w:val="center"/>
            <w:hideMark/>
          </w:tcPr>
          <w:p w14:paraId="656FC7EF" w14:textId="77777777" w:rsidR="00242DC3" w:rsidRPr="00242DC3" w:rsidRDefault="00242DC3" w:rsidP="00242DC3">
            <w:pPr>
              <w:numPr>
                <w:ilvl w:val="0"/>
                <w:numId w:val="40"/>
              </w:numPr>
              <w:spacing w:after="0" w:line="240" w:lineRule="auto"/>
              <w:rPr>
                <w:szCs w:val="24"/>
              </w:rPr>
            </w:pPr>
            <w:r w:rsidRPr="00242DC3">
              <w:rPr>
                <w:szCs w:val="24"/>
                <w:u w:val="single"/>
              </w:rPr>
              <w:t>Publication time frame</w:t>
            </w:r>
            <w:r w:rsidRPr="00242DC3">
              <w:rPr>
                <w:szCs w:val="24"/>
              </w:rPr>
              <w:t>: 2015-2019</w:t>
            </w:r>
          </w:p>
          <w:p w14:paraId="0C5601A8" w14:textId="77777777" w:rsidR="00242DC3" w:rsidRPr="00242DC3" w:rsidRDefault="00242DC3" w:rsidP="00242DC3">
            <w:pPr>
              <w:numPr>
                <w:ilvl w:val="0"/>
                <w:numId w:val="40"/>
              </w:numPr>
              <w:spacing w:after="0" w:line="240" w:lineRule="auto"/>
              <w:rPr>
                <w:szCs w:val="24"/>
              </w:rPr>
            </w:pPr>
            <w:r w:rsidRPr="00242DC3">
              <w:rPr>
                <w:szCs w:val="24"/>
                <w:u w:val="single"/>
              </w:rPr>
              <w:t>RWE databases considered</w:t>
            </w:r>
            <w:r w:rsidRPr="00242DC3">
              <w:rPr>
                <w:szCs w:val="24"/>
              </w:rPr>
              <w:t>: registries, claims, medical chart (e.g., EMR/EHR, chart review, chart abstraction)</w:t>
            </w:r>
          </w:p>
          <w:p w14:paraId="5A8A37BC" w14:textId="77777777" w:rsidR="00242DC3" w:rsidRPr="00242DC3" w:rsidRDefault="00242DC3" w:rsidP="00242DC3">
            <w:pPr>
              <w:numPr>
                <w:ilvl w:val="0"/>
                <w:numId w:val="40"/>
              </w:numPr>
              <w:spacing w:after="0" w:line="240" w:lineRule="auto"/>
              <w:rPr>
                <w:szCs w:val="24"/>
              </w:rPr>
            </w:pPr>
            <w:r w:rsidRPr="00242DC3">
              <w:rPr>
                <w:szCs w:val="24"/>
                <w:u w:val="single"/>
              </w:rPr>
              <w:t>High Growth Countries considered</w:t>
            </w:r>
            <w:r w:rsidRPr="00242DC3">
              <w:rPr>
                <w:szCs w:val="24"/>
              </w:rPr>
              <w:t xml:space="preserve">: APAC (China, Taiwan, Hong Kong, Singapore, Malaysia, Thailand, Philippines, Indonesia, India), Latin America (LATAM) [Argentina, Brazil, Colombia, Mexico, Chile, Peru], Africa and Middle East (AFME) [Algeria, Egypt, Jordan, Kuwait, Lebanon, Morocco, Nigeria, Qatar, Saudi Arabia, South Africa, Tunisia, U.A.E.] </w:t>
            </w:r>
          </w:p>
          <w:p w14:paraId="3C0CCC0E" w14:textId="6F8B53FD" w:rsidR="00242DC3" w:rsidRPr="00242DC3" w:rsidRDefault="00242DC3" w:rsidP="00242DC3">
            <w:pPr>
              <w:numPr>
                <w:ilvl w:val="0"/>
                <w:numId w:val="40"/>
              </w:numPr>
              <w:spacing w:after="0" w:line="240" w:lineRule="auto"/>
              <w:rPr>
                <w:sz w:val="20"/>
                <w:szCs w:val="20"/>
              </w:rPr>
            </w:pPr>
            <w:r w:rsidRPr="00242DC3">
              <w:rPr>
                <w:szCs w:val="24"/>
                <w:u w:val="single"/>
              </w:rPr>
              <w:t>Additional search terms</w:t>
            </w:r>
            <w:r w:rsidRPr="00242DC3">
              <w:rPr>
                <w:szCs w:val="24"/>
              </w:rPr>
              <w:t>: Cancer [Any cancer], Oncology, Tumor (</w:t>
            </w:r>
            <w:proofErr w:type="spellStart"/>
            <w:r w:rsidRPr="00242DC3">
              <w:rPr>
                <w:szCs w:val="24"/>
              </w:rPr>
              <w:t>MeSH</w:t>
            </w:r>
            <w:proofErr w:type="spellEnd"/>
            <w:r w:rsidRPr="00242DC3">
              <w:rPr>
                <w:szCs w:val="24"/>
              </w:rPr>
              <w:t xml:space="preserve"> term applied)</w:t>
            </w:r>
          </w:p>
        </w:tc>
      </w:tr>
    </w:tbl>
    <w:p w14:paraId="5E1FD22C" w14:textId="0AA2C31C" w:rsidR="00242DC3" w:rsidRDefault="00242DC3">
      <w:pPr>
        <w:rPr>
          <w:rFonts w:eastAsia="Times New Roman" w:cs="Times New Roman"/>
          <w:szCs w:val="24"/>
          <w:lang w:eastAsia="en-GB"/>
        </w:rPr>
      </w:pPr>
    </w:p>
    <w:sectPr w:rsidR="00242DC3" w:rsidSect="0092215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4B29" w14:textId="77777777" w:rsidR="00625315" w:rsidRDefault="00625315" w:rsidP="00E403CC">
      <w:pPr>
        <w:spacing w:after="0" w:line="240" w:lineRule="auto"/>
      </w:pPr>
      <w:r>
        <w:separator/>
      </w:r>
    </w:p>
  </w:endnote>
  <w:endnote w:type="continuationSeparator" w:id="0">
    <w:p w14:paraId="4B59D917" w14:textId="77777777" w:rsidR="00625315" w:rsidRDefault="00625315" w:rsidP="00E403CC">
      <w:pPr>
        <w:spacing w:after="0" w:line="240" w:lineRule="auto"/>
      </w:pPr>
      <w:r>
        <w:continuationSeparator/>
      </w:r>
    </w:p>
  </w:endnote>
  <w:endnote w:type="continuationNotice" w:id="1">
    <w:p w14:paraId="43E82BBB" w14:textId="77777777" w:rsidR="00625315" w:rsidRDefault="006253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2000503000000000000"/>
    <w:charset w:val="00"/>
    <w:family w:val="auto"/>
    <w:pitch w:val="variable"/>
    <w:sig w:usb0="8000008B" w:usb1="100060E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616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008F4" w14:textId="2692A4BD" w:rsidR="00ED2D2E" w:rsidRDefault="00ED2D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F5EDA" w14:textId="77777777" w:rsidR="00ED2D2E" w:rsidRDefault="00ED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ED16" w14:textId="77777777" w:rsidR="00625315" w:rsidRDefault="00625315" w:rsidP="00E403CC">
      <w:pPr>
        <w:spacing w:after="0" w:line="240" w:lineRule="auto"/>
      </w:pPr>
      <w:r>
        <w:separator/>
      </w:r>
    </w:p>
  </w:footnote>
  <w:footnote w:type="continuationSeparator" w:id="0">
    <w:p w14:paraId="3418BE3A" w14:textId="77777777" w:rsidR="00625315" w:rsidRDefault="00625315" w:rsidP="00E403CC">
      <w:pPr>
        <w:spacing w:after="0" w:line="240" w:lineRule="auto"/>
      </w:pPr>
      <w:r>
        <w:continuationSeparator/>
      </w:r>
    </w:p>
  </w:footnote>
  <w:footnote w:type="continuationNotice" w:id="1">
    <w:p w14:paraId="1096FED0" w14:textId="77777777" w:rsidR="00625315" w:rsidRDefault="006253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127"/>
    <w:multiLevelType w:val="hybridMultilevel"/>
    <w:tmpl w:val="F934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1FB"/>
    <w:multiLevelType w:val="hybridMultilevel"/>
    <w:tmpl w:val="ECE4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146E"/>
    <w:multiLevelType w:val="hybridMultilevel"/>
    <w:tmpl w:val="D4B26C24"/>
    <w:lvl w:ilvl="0" w:tplc="407C36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16CB"/>
    <w:multiLevelType w:val="hybridMultilevel"/>
    <w:tmpl w:val="3D7E9506"/>
    <w:lvl w:ilvl="0" w:tplc="3AF6380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72F3"/>
    <w:multiLevelType w:val="hybridMultilevel"/>
    <w:tmpl w:val="5A32CC2C"/>
    <w:lvl w:ilvl="0" w:tplc="5F92C7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5B2BB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328F0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0A5A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C0E7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C410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4A92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927A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9A69B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0FD050B3"/>
    <w:multiLevelType w:val="hybridMultilevel"/>
    <w:tmpl w:val="44B4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363A"/>
    <w:multiLevelType w:val="hybridMultilevel"/>
    <w:tmpl w:val="38BE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50D23"/>
    <w:multiLevelType w:val="hybridMultilevel"/>
    <w:tmpl w:val="57B0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7C09"/>
    <w:multiLevelType w:val="hybridMultilevel"/>
    <w:tmpl w:val="707CC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B6EF3"/>
    <w:multiLevelType w:val="hybridMultilevel"/>
    <w:tmpl w:val="3C90D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357EA"/>
    <w:multiLevelType w:val="hybridMultilevel"/>
    <w:tmpl w:val="D4C40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1250E"/>
    <w:multiLevelType w:val="hybridMultilevel"/>
    <w:tmpl w:val="BC689A62"/>
    <w:lvl w:ilvl="0" w:tplc="23A608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D1AD3"/>
    <w:multiLevelType w:val="hybridMultilevel"/>
    <w:tmpl w:val="8DBA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40DCC"/>
    <w:multiLevelType w:val="hybridMultilevel"/>
    <w:tmpl w:val="0DA02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3267D"/>
    <w:multiLevelType w:val="hybridMultilevel"/>
    <w:tmpl w:val="915AB114"/>
    <w:lvl w:ilvl="0" w:tplc="3AF6380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326EC"/>
    <w:multiLevelType w:val="hybridMultilevel"/>
    <w:tmpl w:val="BC58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B1CB4"/>
    <w:multiLevelType w:val="hybridMultilevel"/>
    <w:tmpl w:val="22986B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9263E"/>
    <w:multiLevelType w:val="hybridMultilevel"/>
    <w:tmpl w:val="0409001D"/>
    <w:lvl w:ilvl="0" w:tplc="3288EB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7E484D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706689F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62C376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000AC29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C3AFBA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C329E5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0140C5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7FA813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C77C66"/>
    <w:multiLevelType w:val="hybridMultilevel"/>
    <w:tmpl w:val="6EB473EC"/>
    <w:lvl w:ilvl="0" w:tplc="23A608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0A4B"/>
    <w:multiLevelType w:val="hybridMultilevel"/>
    <w:tmpl w:val="641AA730"/>
    <w:lvl w:ilvl="0" w:tplc="A10CDCB4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E4F2BE3"/>
    <w:multiLevelType w:val="hybridMultilevel"/>
    <w:tmpl w:val="AD924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06976"/>
    <w:multiLevelType w:val="hybridMultilevel"/>
    <w:tmpl w:val="24CAC3B2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 w15:restartNumberingAfterBreak="0">
    <w:nsid w:val="43BA6C80"/>
    <w:multiLevelType w:val="hybridMultilevel"/>
    <w:tmpl w:val="EB409B4C"/>
    <w:lvl w:ilvl="0" w:tplc="51EC1E84">
      <w:start w:val="1"/>
      <w:numFmt w:val="decimal"/>
      <w:lvlText w:val="%1."/>
      <w:lvlJc w:val="left"/>
      <w:pPr>
        <w:ind w:left="122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 w15:restartNumberingAfterBreak="0">
    <w:nsid w:val="46D47627"/>
    <w:multiLevelType w:val="hybridMultilevel"/>
    <w:tmpl w:val="E5AC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E2187"/>
    <w:multiLevelType w:val="hybridMultilevel"/>
    <w:tmpl w:val="CEB48910"/>
    <w:lvl w:ilvl="0" w:tplc="3AF6380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E3553"/>
    <w:multiLevelType w:val="hybridMultilevel"/>
    <w:tmpl w:val="BB1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92611"/>
    <w:multiLevelType w:val="hybridMultilevel"/>
    <w:tmpl w:val="73423910"/>
    <w:lvl w:ilvl="0" w:tplc="3AF6380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6070E"/>
    <w:multiLevelType w:val="hybridMultilevel"/>
    <w:tmpl w:val="C416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42686"/>
    <w:multiLevelType w:val="hybridMultilevel"/>
    <w:tmpl w:val="2ADC9D6E"/>
    <w:lvl w:ilvl="0" w:tplc="1940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8E5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4C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06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04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CF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1EC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49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2C1FF7"/>
    <w:multiLevelType w:val="hybridMultilevel"/>
    <w:tmpl w:val="FAE48072"/>
    <w:lvl w:ilvl="0" w:tplc="FCD88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8C5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C2A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C465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765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546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AA5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44E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8E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95398C"/>
    <w:multiLevelType w:val="hybridMultilevel"/>
    <w:tmpl w:val="DE36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42586"/>
    <w:multiLevelType w:val="hybridMultilevel"/>
    <w:tmpl w:val="83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A5FD3"/>
    <w:multiLevelType w:val="hybridMultilevel"/>
    <w:tmpl w:val="C7BCFA4A"/>
    <w:lvl w:ilvl="0" w:tplc="5908E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C40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3CB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E67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60B9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862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9AD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AADE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325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0B1DF1"/>
    <w:multiLevelType w:val="hybridMultilevel"/>
    <w:tmpl w:val="C142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31C81"/>
    <w:multiLevelType w:val="hybridMultilevel"/>
    <w:tmpl w:val="BD144888"/>
    <w:lvl w:ilvl="0" w:tplc="E7CC1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624D5CB0"/>
    <w:multiLevelType w:val="hybridMultilevel"/>
    <w:tmpl w:val="AE149FAC"/>
    <w:lvl w:ilvl="0" w:tplc="3BA22F8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66D54CB5"/>
    <w:multiLevelType w:val="hybridMultilevel"/>
    <w:tmpl w:val="5750008C"/>
    <w:lvl w:ilvl="0" w:tplc="37F41354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7" w15:restartNumberingAfterBreak="0">
    <w:nsid w:val="70D61082"/>
    <w:multiLevelType w:val="hybridMultilevel"/>
    <w:tmpl w:val="1AC8D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AC1C81"/>
    <w:multiLevelType w:val="hybridMultilevel"/>
    <w:tmpl w:val="69D6C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A60BCA"/>
    <w:multiLevelType w:val="hybridMultilevel"/>
    <w:tmpl w:val="D524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228D0"/>
    <w:multiLevelType w:val="hybridMultilevel"/>
    <w:tmpl w:val="FE107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25"/>
  </w:num>
  <w:num w:numId="4">
    <w:abstractNumId w:val="17"/>
  </w:num>
  <w:num w:numId="5">
    <w:abstractNumId w:val="39"/>
  </w:num>
  <w:num w:numId="6">
    <w:abstractNumId w:val="5"/>
  </w:num>
  <w:num w:numId="7">
    <w:abstractNumId w:val="27"/>
  </w:num>
  <w:num w:numId="8">
    <w:abstractNumId w:val="0"/>
  </w:num>
  <w:num w:numId="9">
    <w:abstractNumId w:val="30"/>
  </w:num>
  <w:num w:numId="10">
    <w:abstractNumId w:val="20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38"/>
  </w:num>
  <w:num w:numId="16">
    <w:abstractNumId w:val="29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6"/>
  </w:num>
  <w:num w:numId="22">
    <w:abstractNumId w:val="21"/>
  </w:num>
  <w:num w:numId="23">
    <w:abstractNumId w:val="35"/>
  </w:num>
  <w:num w:numId="24">
    <w:abstractNumId w:val="23"/>
  </w:num>
  <w:num w:numId="25">
    <w:abstractNumId w:val="40"/>
  </w:num>
  <w:num w:numId="26">
    <w:abstractNumId w:val="28"/>
  </w:num>
  <w:num w:numId="27">
    <w:abstractNumId w:val="34"/>
  </w:num>
  <w:num w:numId="28">
    <w:abstractNumId w:val="2"/>
  </w:num>
  <w:num w:numId="29">
    <w:abstractNumId w:val="1"/>
  </w:num>
  <w:num w:numId="30">
    <w:abstractNumId w:val="26"/>
  </w:num>
  <w:num w:numId="31">
    <w:abstractNumId w:val="2"/>
  </w:num>
  <w:num w:numId="32">
    <w:abstractNumId w:val="14"/>
  </w:num>
  <w:num w:numId="33">
    <w:abstractNumId w:val="24"/>
  </w:num>
  <w:num w:numId="34">
    <w:abstractNumId w:val="3"/>
  </w:num>
  <w:num w:numId="35">
    <w:abstractNumId w:val="31"/>
  </w:num>
  <w:num w:numId="36">
    <w:abstractNumId w:val="33"/>
  </w:num>
  <w:num w:numId="37">
    <w:abstractNumId w:val="7"/>
  </w:num>
  <w:num w:numId="38">
    <w:abstractNumId w:val="12"/>
  </w:num>
  <w:num w:numId="39">
    <w:abstractNumId w:val="15"/>
  </w:num>
  <w:num w:numId="40">
    <w:abstractNumId w:val="4"/>
  </w:num>
  <w:num w:numId="41">
    <w:abstractNumId w:val="36"/>
  </w:num>
  <w:num w:numId="4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Clinical Oncolog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0092xf2z2020mea29t5zaxtf0wzaxr2se9t&quot;&gt;Pfizer EM RW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/record-ids&gt;&lt;/item&gt;&lt;/Libraries&gt;"/>
  </w:docVars>
  <w:rsids>
    <w:rsidRoot w:val="00D82C6B"/>
    <w:rsid w:val="0000003C"/>
    <w:rsid w:val="000000BB"/>
    <w:rsid w:val="000005A8"/>
    <w:rsid w:val="000013EA"/>
    <w:rsid w:val="0000147D"/>
    <w:rsid w:val="0000158C"/>
    <w:rsid w:val="0000180B"/>
    <w:rsid w:val="00001F49"/>
    <w:rsid w:val="00002A73"/>
    <w:rsid w:val="000036DB"/>
    <w:rsid w:val="000039EB"/>
    <w:rsid w:val="00003CA9"/>
    <w:rsid w:val="00003EA9"/>
    <w:rsid w:val="000042CC"/>
    <w:rsid w:val="00004399"/>
    <w:rsid w:val="00004A0D"/>
    <w:rsid w:val="00004B42"/>
    <w:rsid w:val="000059B2"/>
    <w:rsid w:val="00005A91"/>
    <w:rsid w:val="00005B47"/>
    <w:rsid w:val="00005CE6"/>
    <w:rsid w:val="00005EEC"/>
    <w:rsid w:val="00006718"/>
    <w:rsid w:val="00006958"/>
    <w:rsid w:val="00006A5F"/>
    <w:rsid w:val="00006B8A"/>
    <w:rsid w:val="000070D0"/>
    <w:rsid w:val="00007462"/>
    <w:rsid w:val="00007667"/>
    <w:rsid w:val="000076FD"/>
    <w:rsid w:val="00007AE2"/>
    <w:rsid w:val="00007D92"/>
    <w:rsid w:val="00007EDE"/>
    <w:rsid w:val="000107CE"/>
    <w:rsid w:val="00010D29"/>
    <w:rsid w:val="00010DB8"/>
    <w:rsid w:val="00011176"/>
    <w:rsid w:val="000111A8"/>
    <w:rsid w:val="00011307"/>
    <w:rsid w:val="00011329"/>
    <w:rsid w:val="000117EF"/>
    <w:rsid w:val="0001193D"/>
    <w:rsid w:val="0001198E"/>
    <w:rsid w:val="00011C15"/>
    <w:rsid w:val="00011C57"/>
    <w:rsid w:val="00011F97"/>
    <w:rsid w:val="0001232A"/>
    <w:rsid w:val="0001237B"/>
    <w:rsid w:val="000123BA"/>
    <w:rsid w:val="0001248C"/>
    <w:rsid w:val="00012DAD"/>
    <w:rsid w:val="00012FC8"/>
    <w:rsid w:val="0001335D"/>
    <w:rsid w:val="000135D4"/>
    <w:rsid w:val="00013848"/>
    <w:rsid w:val="00013B15"/>
    <w:rsid w:val="00013C9C"/>
    <w:rsid w:val="0001443E"/>
    <w:rsid w:val="00014967"/>
    <w:rsid w:val="00014ACB"/>
    <w:rsid w:val="00014EEB"/>
    <w:rsid w:val="0001512F"/>
    <w:rsid w:val="00015178"/>
    <w:rsid w:val="00015263"/>
    <w:rsid w:val="0001551C"/>
    <w:rsid w:val="00015557"/>
    <w:rsid w:val="00016702"/>
    <w:rsid w:val="00016D6D"/>
    <w:rsid w:val="000174C2"/>
    <w:rsid w:val="000176A6"/>
    <w:rsid w:val="00017A37"/>
    <w:rsid w:val="00017A73"/>
    <w:rsid w:val="000201C1"/>
    <w:rsid w:val="00020673"/>
    <w:rsid w:val="0002069A"/>
    <w:rsid w:val="00020759"/>
    <w:rsid w:val="00020AFA"/>
    <w:rsid w:val="00020B61"/>
    <w:rsid w:val="00020BB7"/>
    <w:rsid w:val="00020C83"/>
    <w:rsid w:val="00020EAE"/>
    <w:rsid w:val="0002130A"/>
    <w:rsid w:val="00021D9B"/>
    <w:rsid w:val="00021F76"/>
    <w:rsid w:val="00022213"/>
    <w:rsid w:val="00022761"/>
    <w:rsid w:val="00022947"/>
    <w:rsid w:val="00022CD8"/>
    <w:rsid w:val="00022E87"/>
    <w:rsid w:val="00022FBB"/>
    <w:rsid w:val="000235A4"/>
    <w:rsid w:val="0002404F"/>
    <w:rsid w:val="000241D3"/>
    <w:rsid w:val="0002420F"/>
    <w:rsid w:val="000242C7"/>
    <w:rsid w:val="000245D2"/>
    <w:rsid w:val="00024A55"/>
    <w:rsid w:val="000254E2"/>
    <w:rsid w:val="00025EF8"/>
    <w:rsid w:val="00025FEB"/>
    <w:rsid w:val="000260D0"/>
    <w:rsid w:val="000263DF"/>
    <w:rsid w:val="00026559"/>
    <w:rsid w:val="00026627"/>
    <w:rsid w:val="00026767"/>
    <w:rsid w:val="00026B31"/>
    <w:rsid w:val="00026FF5"/>
    <w:rsid w:val="000279A6"/>
    <w:rsid w:val="00027ADA"/>
    <w:rsid w:val="0003007A"/>
    <w:rsid w:val="00030382"/>
    <w:rsid w:val="00030E82"/>
    <w:rsid w:val="00030EFE"/>
    <w:rsid w:val="000311E6"/>
    <w:rsid w:val="00031A20"/>
    <w:rsid w:val="00031A8D"/>
    <w:rsid w:val="00032789"/>
    <w:rsid w:val="000330E6"/>
    <w:rsid w:val="00033416"/>
    <w:rsid w:val="00033CD8"/>
    <w:rsid w:val="00033E0C"/>
    <w:rsid w:val="00033E3C"/>
    <w:rsid w:val="00033F9C"/>
    <w:rsid w:val="00035189"/>
    <w:rsid w:val="0003525F"/>
    <w:rsid w:val="00035368"/>
    <w:rsid w:val="000353B3"/>
    <w:rsid w:val="0003583D"/>
    <w:rsid w:val="00036104"/>
    <w:rsid w:val="00036183"/>
    <w:rsid w:val="00036495"/>
    <w:rsid w:val="00037A34"/>
    <w:rsid w:val="0004009E"/>
    <w:rsid w:val="000406FD"/>
    <w:rsid w:val="00040A7A"/>
    <w:rsid w:val="00040B29"/>
    <w:rsid w:val="00040D1E"/>
    <w:rsid w:val="00041021"/>
    <w:rsid w:val="00041A93"/>
    <w:rsid w:val="00041B92"/>
    <w:rsid w:val="00042591"/>
    <w:rsid w:val="0004273C"/>
    <w:rsid w:val="000435C9"/>
    <w:rsid w:val="00043887"/>
    <w:rsid w:val="00043C44"/>
    <w:rsid w:val="00043DDD"/>
    <w:rsid w:val="00043EEE"/>
    <w:rsid w:val="000441B8"/>
    <w:rsid w:val="000442C8"/>
    <w:rsid w:val="0004441B"/>
    <w:rsid w:val="00045E08"/>
    <w:rsid w:val="00045F51"/>
    <w:rsid w:val="00045F6A"/>
    <w:rsid w:val="00045F8C"/>
    <w:rsid w:val="000468C4"/>
    <w:rsid w:val="00046B4E"/>
    <w:rsid w:val="00047028"/>
    <w:rsid w:val="00047643"/>
    <w:rsid w:val="000501DB"/>
    <w:rsid w:val="00050CF2"/>
    <w:rsid w:val="000514A5"/>
    <w:rsid w:val="00051689"/>
    <w:rsid w:val="00051CF1"/>
    <w:rsid w:val="0005202C"/>
    <w:rsid w:val="00052168"/>
    <w:rsid w:val="000525AE"/>
    <w:rsid w:val="00052614"/>
    <w:rsid w:val="00052783"/>
    <w:rsid w:val="00052800"/>
    <w:rsid w:val="00053617"/>
    <w:rsid w:val="0005378C"/>
    <w:rsid w:val="000538DC"/>
    <w:rsid w:val="000538FC"/>
    <w:rsid w:val="000542F1"/>
    <w:rsid w:val="0005432F"/>
    <w:rsid w:val="00054338"/>
    <w:rsid w:val="00054EEA"/>
    <w:rsid w:val="000553A2"/>
    <w:rsid w:val="000558D0"/>
    <w:rsid w:val="00055A96"/>
    <w:rsid w:val="00055E09"/>
    <w:rsid w:val="000562F4"/>
    <w:rsid w:val="000570AD"/>
    <w:rsid w:val="000577A2"/>
    <w:rsid w:val="000606BD"/>
    <w:rsid w:val="00060870"/>
    <w:rsid w:val="00060A51"/>
    <w:rsid w:val="00060A9E"/>
    <w:rsid w:val="00060BA1"/>
    <w:rsid w:val="00060F68"/>
    <w:rsid w:val="00061957"/>
    <w:rsid w:val="00061A07"/>
    <w:rsid w:val="00061AE2"/>
    <w:rsid w:val="00061E72"/>
    <w:rsid w:val="00061FF2"/>
    <w:rsid w:val="00061FFF"/>
    <w:rsid w:val="000623AA"/>
    <w:rsid w:val="00062493"/>
    <w:rsid w:val="0006260F"/>
    <w:rsid w:val="0006270E"/>
    <w:rsid w:val="00062988"/>
    <w:rsid w:val="0006386A"/>
    <w:rsid w:val="00063D3F"/>
    <w:rsid w:val="000647DE"/>
    <w:rsid w:val="000647F2"/>
    <w:rsid w:val="00064A4A"/>
    <w:rsid w:val="00064C81"/>
    <w:rsid w:val="000659F9"/>
    <w:rsid w:val="00065AF8"/>
    <w:rsid w:val="00065E54"/>
    <w:rsid w:val="00065F85"/>
    <w:rsid w:val="00066498"/>
    <w:rsid w:val="00066E33"/>
    <w:rsid w:val="00067018"/>
    <w:rsid w:val="0006708E"/>
    <w:rsid w:val="00067AC3"/>
    <w:rsid w:val="00067CB9"/>
    <w:rsid w:val="00067D69"/>
    <w:rsid w:val="00067E21"/>
    <w:rsid w:val="00070081"/>
    <w:rsid w:val="00070135"/>
    <w:rsid w:val="00070885"/>
    <w:rsid w:val="000709B3"/>
    <w:rsid w:val="000709E7"/>
    <w:rsid w:val="00070A8F"/>
    <w:rsid w:val="00070BA4"/>
    <w:rsid w:val="00071677"/>
    <w:rsid w:val="0007174F"/>
    <w:rsid w:val="000719AB"/>
    <w:rsid w:val="00071A5C"/>
    <w:rsid w:val="00072277"/>
    <w:rsid w:val="000722C3"/>
    <w:rsid w:val="000723C5"/>
    <w:rsid w:val="00072C8F"/>
    <w:rsid w:val="00073281"/>
    <w:rsid w:val="0007332B"/>
    <w:rsid w:val="000736FF"/>
    <w:rsid w:val="00073C81"/>
    <w:rsid w:val="00073DC1"/>
    <w:rsid w:val="00073F3B"/>
    <w:rsid w:val="00074A7F"/>
    <w:rsid w:val="00074DF8"/>
    <w:rsid w:val="0007510A"/>
    <w:rsid w:val="00075594"/>
    <w:rsid w:val="00075647"/>
    <w:rsid w:val="00075922"/>
    <w:rsid w:val="0007595D"/>
    <w:rsid w:val="00076AE6"/>
    <w:rsid w:val="00076B3F"/>
    <w:rsid w:val="000775EC"/>
    <w:rsid w:val="0007760D"/>
    <w:rsid w:val="000777D1"/>
    <w:rsid w:val="00077C13"/>
    <w:rsid w:val="00077D9C"/>
    <w:rsid w:val="00080362"/>
    <w:rsid w:val="00080555"/>
    <w:rsid w:val="0008071A"/>
    <w:rsid w:val="00081218"/>
    <w:rsid w:val="000817C0"/>
    <w:rsid w:val="00081839"/>
    <w:rsid w:val="00081A7C"/>
    <w:rsid w:val="00081BC2"/>
    <w:rsid w:val="000820E5"/>
    <w:rsid w:val="00082420"/>
    <w:rsid w:val="00082DF6"/>
    <w:rsid w:val="00082E92"/>
    <w:rsid w:val="00083245"/>
    <w:rsid w:val="000836A4"/>
    <w:rsid w:val="00083786"/>
    <w:rsid w:val="000847FA"/>
    <w:rsid w:val="00084A7B"/>
    <w:rsid w:val="00084E16"/>
    <w:rsid w:val="000850F9"/>
    <w:rsid w:val="000851BB"/>
    <w:rsid w:val="000853B9"/>
    <w:rsid w:val="00085477"/>
    <w:rsid w:val="0008577D"/>
    <w:rsid w:val="00085D63"/>
    <w:rsid w:val="00085E9C"/>
    <w:rsid w:val="00085EDD"/>
    <w:rsid w:val="0008607C"/>
    <w:rsid w:val="000860AD"/>
    <w:rsid w:val="00087126"/>
    <w:rsid w:val="00087173"/>
    <w:rsid w:val="000873CD"/>
    <w:rsid w:val="000879FF"/>
    <w:rsid w:val="00087ADC"/>
    <w:rsid w:val="00090030"/>
    <w:rsid w:val="000900F4"/>
    <w:rsid w:val="00090821"/>
    <w:rsid w:val="000909D8"/>
    <w:rsid w:val="00090CE8"/>
    <w:rsid w:val="00091533"/>
    <w:rsid w:val="000916FE"/>
    <w:rsid w:val="0009182B"/>
    <w:rsid w:val="00091A2B"/>
    <w:rsid w:val="00091EC4"/>
    <w:rsid w:val="00092371"/>
    <w:rsid w:val="000924CF"/>
    <w:rsid w:val="000928E8"/>
    <w:rsid w:val="00092A4C"/>
    <w:rsid w:val="00092A5F"/>
    <w:rsid w:val="00093310"/>
    <w:rsid w:val="00093F64"/>
    <w:rsid w:val="00094056"/>
    <w:rsid w:val="00094115"/>
    <w:rsid w:val="0009446B"/>
    <w:rsid w:val="00094A6F"/>
    <w:rsid w:val="00094B84"/>
    <w:rsid w:val="00094F25"/>
    <w:rsid w:val="00094F5B"/>
    <w:rsid w:val="000950D2"/>
    <w:rsid w:val="000954D6"/>
    <w:rsid w:val="000955EC"/>
    <w:rsid w:val="0009561B"/>
    <w:rsid w:val="00095B55"/>
    <w:rsid w:val="000967EA"/>
    <w:rsid w:val="00096C3A"/>
    <w:rsid w:val="000971C0"/>
    <w:rsid w:val="00097E36"/>
    <w:rsid w:val="00097EE5"/>
    <w:rsid w:val="000A0204"/>
    <w:rsid w:val="000A02C8"/>
    <w:rsid w:val="000A1180"/>
    <w:rsid w:val="000A11ED"/>
    <w:rsid w:val="000A13F6"/>
    <w:rsid w:val="000A15CE"/>
    <w:rsid w:val="000A163A"/>
    <w:rsid w:val="000A167A"/>
    <w:rsid w:val="000A1783"/>
    <w:rsid w:val="000A2311"/>
    <w:rsid w:val="000A27E8"/>
    <w:rsid w:val="000A28F8"/>
    <w:rsid w:val="000A2A1F"/>
    <w:rsid w:val="000A2AF1"/>
    <w:rsid w:val="000A2B87"/>
    <w:rsid w:val="000A3090"/>
    <w:rsid w:val="000A35A2"/>
    <w:rsid w:val="000A3661"/>
    <w:rsid w:val="000A38AC"/>
    <w:rsid w:val="000A3C92"/>
    <w:rsid w:val="000A3FDD"/>
    <w:rsid w:val="000A4321"/>
    <w:rsid w:val="000A45B8"/>
    <w:rsid w:val="000A496A"/>
    <w:rsid w:val="000A4CFA"/>
    <w:rsid w:val="000A4D55"/>
    <w:rsid w:val="000A4E4B"/>
    <w:rsid w:val="000A4FDB"/>
    <w:rsid w:val="000A52B3"/>
    <w:rsid w:val="000A536D"/>
    <w:rsid w:val="000A55B7"/>
    <w:rsid w:val="000A5AA5"/>
    <w:rsid w:val="000A6CF0"/>
    <w:rsid w:val="000A6EB5"/>
    <w:rsid w:val="000A7026"/>
    <w:rsid w:val="000A70C4"/>
    <w:rsid w:val="000A7DCF"/>
    <w:rsid w:val="000B01E5"/>
    <w:rsid w:val="000B03AF"/>
    <w:rsid w:val="000B043D"/>
    <w:rsid w:val="000B074E"/>
    <w:rsid w:val="000B08C6"/>
    <w:rsid w:val="000B0DD3"/>
    <w:rsid w:val="000B1121"/>
    <w:rsid w:val="000B11BA"/>
    <w:rsid w:val="000B139A"/>
    <w:rsid w:val="000B157C"/>
    <w:rsid w:val="000B185A"/>
    <w:rsid w:val="000B1919"/>
    <w:rsid w:val="000B1ECF"/>
    <w:rsid w:val="000B2267"/>
    <w:rsid w:val="000B230D"/>
    <w:rsid w:val="000B23B3"/>
    <w:rsid w:val="000B23DA"/>
    <w:rsid w:val="000B2480"/>
    <w:rsid w:val="000B2FB4"/>
    <w:rsid w:val="000B35B0"/>
    <w:rsid w:val="000B451A"/>
    <w:rsid w:val="000B4989"/>
    <w:rsid w:val="000B4B1D"/>
    <w:rsid w:val="000B5789"/>
    <w:rsid w:val="000B5AC5"/>
    <w:rsid w:val="000B5BDF"/>
    <w:rsid w:val="000B60DB"/>
    <w:rsid w:val="000B67E4"/>
    <w:rsid w:val="000B6A69"/>
    <w:rsid w:val="000B70AB"/>
    <w:rsid w:val="000B7111"/>
    <w:rsid w:val="000B799C"/>
    <w:rsid w:val="000B7A24"/>
    <w:rsid w:val="000B7D15"/>
    <w:rsid w:val="000C0119"/>
    <w:rsid w:val="000C02CF"/>
    <w:rsid w:val="000C04FF"/>
    <w:rsid w:val="000C0B56"/>
    <w:rsid w:val="000C111B"/>
    <w:rsid w:val="000C1501"/>
    <w:rsid w:val="000C174F"/>
    <w:rsid w:val="000C1A19"/>
    <w:rsid w:val="000C240D"/>
    <w:rsid w:val="000C2738"/>
    <w:rsid w:val="000C2A5A"/>
    <w:rsid w:val="000C2C55"/>
    <w:rsid w:val="000C4A1B"/>
    <w:rsid w:val="000C4DB1"/>
    <w:rsid w:val="000C4E72"/>
    <w:rsid w:val="000C4FC1"/>
    <w:rsid w:val="000C582C"/>
    <w:rsid w:val="000C5DD9"/>
    <w:rsid w:val="000C603E"/>
    <w:rsid w:val="000C6C7F"/>
    <w:rsid w:val="000C6D93"/>
    <w:rsid w:val="000C6FB9"/>
    <w:rsid w:val="000C7026"/>
    <w:rsid w:val="000C75D9"/>
    <w:rsid w:val="000C7CB7"/>
    <w:rsid w:val="000D01F0"/>
    <w:rsid w:val="000D02AA"/>
    <w:rsid w:val="000D0FE8"/>
    <w:rsid w:val="000D1313"/>
    <w:rsid w:val="000D15B3"/>
    <w:rsid w:val="000D1B6F"/>
    <w:rsid w:val="000D1C05"/>
    <w:rsid w:val="000D1EA1"/>
    <w:rsid w:val="000D300F"/>
    <w:rsid w:val="000D30BC"/>
    <w:rsid w:val="000D3B61"/>
    <w:rsid w:val="000D3D87"/>
    <w:rsid w:val="000D43DF"/>
    <w:rsid w:val="000D5912"/>
    <w:rsid w:val="000D5A4C"/>
    <w:rsid w:val="000D5DF1"/>
    <w:rsid w:val="000D5E0A"/>
    <w:rsid w:val="000D5EFC"/>
    <w:rsid w:val="000D64EC"/>
    <w:rsid w:val="000D66F3"/>
    <w:rsid w:val="000D6BED"/>
    <w:rsid w:val="000D6F6C"/>
    <w:rsid w:val="000D711B"/>
    <w:rsid w:val="000D7674"/>
    <w:rsid w:val="000D76F2"/>
    <w:rsid w:val="000D799B"/>
    <w:rsid w:val="000E0037"/>
    <w:rsid w:val="000E07D1"/>
    <w:rsid w:val="000E0AF3"/>
    <w:rsid w:val="000E0BE6"/>
    <w:rsid w:val="000E10C9"/>
    <w:rsid w:val="000E136E"/>
    <w:rsid w:val="000E1920"/>
    <w:rsid w:val="000E1B81"/>
    <w:rsid w:val="000E20DB"/>
    <w:rsid w:val="000E214A"/>
    <w:rsid w:val="000E225D"/>
    <w:rsid w:val="000E2575"/>
    <w:rsid w:val="000E261E"/>
    <w:rsid w:val="000E2CF0"/>
    <w:rsid w:val="000E2D51"/>
    <w:rsid w:val="000E2E66"/>
    <w:rsid w:val="000E3159"/>
    <w:rsid w:val="000E35D4"/>
    <w:rsid w:val="000E3B4A"/>
    <w:rsid w:val="000E45CD"/>
    <w:rsid w:val="000E4837"/>
    <w:rsid w:val="000E4922"/>
    <w:rsid w:val="000E49AA"/>
    <w:rsid w:val="000E4C09"/>
    <w:rsid w:val="000E4D95"/>
    <w:rsid w:val="000E5272"/>
    <w:rsid w:val="000E5590"/>
    <w:rsid w:val="000E577A"/>
    <w:rsid w:val="000E5860"/>
    <w:rsid w:val="000E5CFB"/>
    <w:rsid w:val="000E5E06"/>
    <w:rsid w:val="000E5FD6"/>
    <w:rsid w:val="000E6017"/>
    <w:rsid w:val="000E673A"/>
    <w:rsid w:val="000E68DA"/>
    <w:rsid w:val="000E6BD5"/>
    <w:rsid w:val="000E71BE"/>
    <w:rsid w:val="000E7A0C"/>
    <w:rsid w:val="000E7E7B"/>
    <w:rsid w:val="000F001F"/>
    <w:rsid w:val="000F0666"/>
    <w:rsid w:val="000F0E7F"/>
    <w:rsid w:val="000F0F0C"/>
    <w:rsid w:val="000F0F13"/>
    <w:rsid w:val="000F1100"/>
    <w:rsid w:val="000F1297"/>
    <w:rsid w:val="000F138E"/>
    <w:rsid w:val="000F13F7"/>
    <w:rsid w:val="000F1407"/>
    <w:rsid w:val="000F1BDA"/>
    <w:rsid w:val="000F1E84"/>
    <w:rsid w:val="000F2033"/>
    <w:rsid w:val="000F2123"/>
    <w:rsid w:val="000F2472"/>
    <w:rsid w:val="000F2B96"/>
    <w:rsid w:val="000F2C00"/>
    <w:rsid w:val="000F2C49"/>
    <w:rsid w:val="000F3937"/>
    <w:rsid w:val="000F4130"/>
    <w:rsid w:val="000F4562"/>
    <w:rsid w:val="000F45AC"/>
    <w:rsid w:val="000F4838"/>
    <w:rsid w:val="000F48C0"/>
    <w:rsid w:val="000F540F"/>
    <w:rsid w:val="000F5ADC"/>
    <w:rsid w:val="000F6924"/>
    <w:rsid w:val="000F6B79"/>
    <w:rsid w:val="000F6C3F"/>
    <w:rsid w:val="000F727A"/>
    <w:rsid w:val="000F7513"/>
    <w:rsid w:val="000F7611"/>
    <w:rsid w:val="000F7C81"/>
    <w:rsid w:val="000F7C8A"/>
    <w:rsid w:val="00100263"/>
    <w:rsid w:val="001002AB"/>
    <w:rsid w:val="00100DD4"/>
    <w:rsid w:val="00101068"/>
    <w:rsid w:val="001019EA"/>
    <w:rsid w:val="00101B41"/>
    <w:rsid w:val="00101BCF"/>
    <w:rsid w:val="00101BEC"/>
    <w:rsid w:val="00101CDE"/>
    <w:rsid w:val="001021A8"/>
    <w:rsid w:val="00102621"/>
    <w:rsid w:val="00102C57"/>
    <w:rsid w:val="00102D95"/>
    <w:rsid w:val="00102FA3"/>
    <w:rsid w:val="00103033"/>
    <w:rsid w:val="00103C89"/>
    <w:rsid w:val="00103FA9"/>
    <w:rsid w:val="00104206"/>
    <w:rsid w:val="00104934"/>
    <w:rsid w:val="001049A3"/>
    <w:rsid w:val="00104EEC"/>
    <w:rsid w:val="00104F9E"/>
    <w:rsid w:val="0010524E"/>
    <w:rsid w:val="001052C8"/>
    <w:rsid w:val="00105BCC"/>
    <w:rsid w:val="00106594"/>
    <w:rsid w:val="00106766"/>
    <w:rsid w:val="001067C7"/>
    <w:rsid w:val="00106A97"/>
    <w:rsid w:val="00106CC9"/>
    <w:rsid w:val="00107342"/>
    <w:rsid w:val="001073DA"/>
    <w:rsid w:val="0010748C"/>
    <w:rsid w:val="0010775A"/>
    <w:rsid w:val="00107810"/>
    <w:rsid w:val="00107EA1"/>
    <w:rsid w:val="00107F11"/>
    <w:rsid w:val="00110342"/>
    <w:rsid w:val="001104F3"/>
    <w:rsid w:val="001105AA"/>
    <w:rsid w:val="0011086D"/>
    <w:rsid w:val="001109D6"/>
    <w:rsid w:val="00110C2F"/>
    <w:rsid w:val="001113EF"/>
    <w:rsid w:val="00111883"/>
    <w:rsid w:val="00111B23"/>
    <w:rsid w:val="00111DB3"/>
    <w:rsid w:val="00111E37"/>
    <w:rsid w:val="00111FF2"/>
    <w:rsid w:val="00112308"/>
    <w:rsid w:val="00112481"/>
    <w:rsid w:val="00112720"/>
    <w:rsid w:val="00112D52"/>
    <w:rsid w:val="00112D88"/>
    <w:rsid w:val="00112E09"/>
    <w:rsid w:val="00112F67"/>
    <w:rsid w:val="001139BB"/>
    <w:rsid w:val="0011465F"/>
    <w:rsid w:val="00114A3D"/>
    <w:rsid w:val="00115581"/>
    <w:rsid w:val="00115732"/>
    <w:rsid w:val="001158C1"/>
    <w:rsid w:val="00115A0C"/>
    <w:rsid w:val="00115A1A"/>
    <w:rsid w:val="00115C41"/>
    <w:rsid w:val="00115D4B"/>
    <w:rsid w:val="00116197"/>
    <w:rsid w:val="0011637C"/>
    <w:rsid w:val="0011645B"/>
    <w:rsid w:val="00116CED"/>
    <w:rsid w:val="00117066"/>
    <w:rsid w:val="001172DB"/>
    <w:rsid w:val="00117669"/>
    <w:rsid w:val="00117CDC"/>
    <w:rsid w:val="00120029"/>
    <w:rsid w:val="00120515"/>
    <w:rsid w:val="001206A5"/>
    <w:rsid w:val="001208DA"/>
    <w:rsid w:val="00120B30"/>
    <w:rsid w:val="00120D42"/>
    <w:rsid w:val="001210FB"/>
    <w:rsid w:val="00121120"/>
    <w:rsid w:val="00121162"/>
    <w:rsid w:val="0012132C"/>
    <w:rsid w:val="00121353"/>
    <w:rsid w:val="0012199A"/>
    <w:rsid w:val="001222CC"/>
    <w:rsid w:val="0012230D"/>
    <w:rsid w:val="0012253F"/>
    <w:rsid w:val="00122A27"/>
    <w:rsid w:val="00123192"/>
    <w:rsid w:val="001232B5"/>
    <w:rsid w:val="001233C8"/>
    <w:rsid w:val="001235E0"/>
    <w:rsid w:val="00123889"/>
    <w:rsid w:val="00123D71"/>
    <w:rsid w:val="00123E39"/>
    <w:rsid w:val="00124248"/>
    <w:rsid w:val="001245C1"/>
    <w:rsid w:val="001254FF"/>
    <w:rsid w:val="001255AF"/>
    <w:rsid w:val="00125695"/>
    <w:rsid w:val="00125943"/>
    <w:rsid w:val="001259CA"/>
    <w:rsid w:val="00125A4B"/>
    <w:rsid w:val="00125C6C"/>
    <w:rsid w:val="001260AB"/>
    <w:rsid w:val="001267FA"/>
    <w:rsid w:val="001268A8"/>
    <w:rsid w:val="00126A00"/>
    <w:rsid w:val="00126D4F"/>
    <w:rsid w:val="00126D84"/>
    <w:rsid w:val="00127172"/>
    <w:rsid w:val="00127514"/>
    <w:rsid w:val="00127A37"/>
    <w:rsid w:val="0013000D"/>
    <w:rsid w:val="0013019B"/>
    <w:rsid w:val="001309A0"/>
    <w:rsid w:val="00130A6A"/>
    <w:rsid w:val="00130B12"/>
    <w:rsid w:val="00130B57"/>
    <w:rsid w:val="00130CDE"/>
    <w:rsid w:val="00130D02"/>
    <w:rsid w:val="00130E43"/>
    <w:rsid w:val="00130F47"/>
    <w:rsid w:val="00131143"/>
    <w:rsid w:val="001311A7"/>
    <w:rsid w:val="00131311"/>
    <w:rsid w:val="001316A2"/>
    <w:rsid w:val="00131BED"/>
    <w:rsid w:val="00131FDF"/>
    <w:rsid w:val="001328A5"/>
    <w:rsid w:val="00133143"/>
    <w:rsid w:val="00133169"/>
    <w:rsid w:val="001334A7"/>
    <w:rsid w:val="001335B9"/>
    <w:rsid w:val="00133673"/>
    <w:rsid w:val="00133B76"/>
    <w:rsid w:val="00135124"/>
    <w:rsid w:val="00135E6A"/>
    <w:rsid w:val="00136474"/>
    <w:rsid w:val="00136CD1"/>
    <w:rsid w:val="00136F15"/>
    <w:rsid w:val="001377A6"/>
    <w:rsid w:val="001404DF"/>
    <w:rsid w:val="00140D55"/>
    <w:rsid w:val="0014107E"/>
    <w:rsid w:val="001410B0"/>
    <w:rsid w:val="00141778"/>
    <w:rsid w:val="001417E3"/>
    <w:rsid w:val="001418C3"/>
    <w:rsid w:val="00141910"/>
    <w:rsid w:val="00141A54"/>
    <w:rsid w:val="001421A7"/>
    <w:rsid w:val="00142616"/>
    <w:rsid w:val="00142881"/>
    <w:rsid w:val="00142B1D"/>
    <w:rsid w:val="001435FC"/>
    <w:rsid w:val="00143892"/>
    <w:rsid w:val="001440FE"/>
    <w:rsid w:val="00144133"/>
    <w:rsid w:val="00144A03"/>
    <w:rsid w:val="00145041"/>
    <w:rsid w:val="001451BB"/>
    <w:rsid w:val="001455D6"/>
    <w:rsid w:val="001459AE"/>
    <w:rsid w:val="00145B4F"/>
    <w:rsid w:val="00145E30"/>
    <w:rsid w:val="00146420"/>
    <w:rsid w:val="00146615"/>
    <w:rsid w:val="00146ED8"/>
    <w:rsid w:val="00146F35"/>
    <w:rsid w:val="00146FA0"/>
    <w:rsid w:val="001473ED"/>
    <w:rsid w:val="00147511"/>
    <w:rsid w:val="001477B2"/>
    <w:rsid w:val="00147A23"/>
    <w:rsid w:val="00147C2F"/>
    <w:rsid w:val="00147EDF"/>
    <w:rsid w:val="001501C8"/>
    <w:rsid w:val="001503C6"/>
    <w:rsid w:val="00150F15"/>
    <w:rsid w:val="001518FF"/>
    <w:rsid w:val="001519B8"/>
    <w:rsid w:val="00151BA4"/>
    <w:rsid w:val="0015273A"/>
    <w:rsid w:val="00152768"/>
    <w:rsid w:val="001529BF"/>
    <w:rsid w:val="00152D18"/>
    <w:rsid w:val="00152E47"/>
    <w:rsid w:val="001538F4"/>
    <w:rsid w:val="00153AB0"/>
    <w:rsid w:val="00153B6C"/>
    <w:rsid w:val="00153C06"/>
    <w:rsid w:val="00153FB2"/>
    <w:rsid w:val="0015426A"/>
    <w:rsid w:val="00154709"/>
    <w:rsid w:val="00154730"/>
    <w:rsid w:val="001547FB"/>
    <w:rsid w:val="00154F92"/>
    <w:rsid w:val="00155362"/>
    <w:rsid w:val="00155F09"/>
    <w:rsid w:val="00155FC0"/>
    <w:rsid w:val="00156031"/>
    <w:rsid w:val="00156081"/>
    <w:rsid w:val="0015634B"/>
    <w:rsid w:val="00156CB2"/>
    <w:rsid w:val="0015707D"/>
    <w:rsid w:val="001572AE"/>
    <w:rsid w:val="00157443"/>
    <w:rsid w:val="0015768B"/>
    <w:rsid w:val="00157A79"/>
    <w:rsid w:val="00157B0C"/>
    <w:rsid w:val="001602AC"/>
    <w:rsid w:val="00160CB2"/>
    <w:rsid w:val="00161617"/>
    <w:rsid w:val="0016176C"/>
    <w:rsid w:val="0016178E"/>
    <w:rsid w:val="00161994"/>
    <w:rsid w:val="00161BDD"/>
    <w:rsid w:val="00161CFA"/>
    <w:rsid w:val="001620BB"/>
    <w:rsid w:val="001623C2"/>
    <w:rsid w:val="0016287F"/>
    <w:rsid w:val="00162959"/>
    <w:rsid w:val="00162C4D"/>
    <w:rsid w:val="0016327F"/>
    <w:rsid w:val="00163446"/>
    <w:rsid w:val="001635B5"/>
    <w:rsid w:val="00163866"/>
    <w:rsid w:val="00163A8A"/>
    <w:rsid w:val="00163B9F"/>
    <w:rsid w:val="00163CBE"/>
    <w:rsid w:val="00163EAD"/>
    <w:rsid w:val="001642A0"/>
    <w:rsid w:val="0016441D"/>
    <w:rsid w:val="00164463"/>
    <w:rsid w:val="00164639"/>
    <w:rsid w:val="0016494F"/>
    <w:rsid w:val="001649B3"/>
    <w:rsid w:val="00164A63"/>
    <w:rsid w:val="00164D76"/>
    <w:rsid w:val="0016506E"/>
    <w:rsid w:val="00165A42"/>
    <w:rsid w:val="00165A69"/>
    <w:rsid w:val="00165D5E"/>
    <w:rsid w:val="00165DF1"/>
    <w:rsid w:val="00165ED3"/>
    <w:rsid w:val="00166BE3"/>
    <w:rsid w:val="00166F44"/>
    <w:rsid w:val="00167228"/>
    <w:rsid w:val="00167469"/>
    <w:rsid w:val="00167C68"/>
    <w:rsid w:val="0017009C"/>
    <w:rsid w:val="001700D5"/>
    <w:rsid w:val="0017031F"/>
    <w:rsid w:val="0017035E"/>
    <w:rsid w:val="00170528"/>
    <w:rsid w:val="00170908"/>
    <w:rsid w:val="00170AB2"/>
    <w:rsid w:val="00170B5E"/>
    <w:rsid w:val="00170FD5"/>
    <w:rsid w:val="001711D8"/>
    <w:rsid w:val="001717D2"/>
    <w:rsid w:val="00171E75"/>
    <w:rsid w:val="00171F6C"/>
    <w:rsid w:val="00172414"/>
    <w:rsid w:val="0017253B"/>
    <w:rsid w:val="001728DB"/>
    <w:rsid w:val="00172996"/>
    <w:rsid w:val="00172A3B"/>
    <w:rsid w:val="00172E15"/>
    <w:rsid w:val="00173395"/>
    <w:rsid w:val="001737B6"/>
    <w:rsid w:val="0017398F"/>
    <w:rsid w:val="00173BA6"/>
    <w:rsid w:val="00173F78"/>
    <w:rsid w:val="0017439B"/>
    <w:rsid w:val="00175013"/>
    <w:rsid w:val="00175077"/>
    <w:rsid w:val="00175251"/>
    <w:rsid w:val="00175A1E"/>
    <w:rsid w:val="00175FCB"/>
    <w:rsid w:val="0017623A"/>
    <w:rsid w:val="001762D1"/>
    <w:rsid w:val="001763C9"/>
    <w:rsid w:val="00176437"/>
    <w:rsid w:val="00176604"/>
    <w:rsid w:val="00176BCF"/>
    <w:rsid w:val="00176FA1"/>
    <w:rsid w:val="0017718D"/>
    <w:rsid w:val="0017724F"/>
    <w:rsid w:val="00177312"/>
    <w:rsid w:val="001776B3"/>
    <w:rsid w:val="001776DC"/>
    <w:rsid w:val="0018008B"/>
    <w:rsid w:val="00180370"/>
    <w:rsid w:val="001805BC"/>
    <w:rsid w:val="001807F8"/>
    <w:rsid w:val="00180B47"/>
    <w:rsid w:val="00180D3A"/>
    <w:rsid w:val="00180E47"/>
    <w:rsid w:val="0018113A"/>
    <w:rsid w:val="0018121E"/>
    <w:rsid w:val="0018135C"/>
    <w:rsid w:val="001815A8"/>
    <w:rsid w:val="00181687"/>
    <w:rsid w:val="00181836"/>
    <w:rsid w:val="00182022"/>
    <w:rsid w:val="00182BD9"/>
    <w:rsid w:val="00182D0F"/>
    <w:rsid w:val="00182D89"/>
    <w:rsid w:val="00182DFE"/>
    <w:rsid w:val="00182F4E"/>
    <w:rsid w:val="001833AD"/>
    <w:rsid w:val="00183624"/>
    <w:rsid w:val="00183746"/>
    <w:rsid w:val="00183924"/>
    <w:rsid w:val="00183B51"/>
    <w:rsid w:val="00184126"/>
    <w:rsid w:val="0018442E"/>
    <w:rsid w:val="00184609"/>
    <w:rsid w:val="0018488F"/>
    <w:rsid w:val="001859C4"/>
    <w:rsid w:val="00185BB5"/>
    <w:rsid w:val="00185C85"/>
    <w:rsid w:val="00185D04"/>
    <w:rsid w:val="00185DF8"/>
    <w:rsid w:val="00185E76"/>
    <w:rsid w:val="001860B3"/>
    <w:rsid w:val="00186502"/>
    <w:rsid w:val="00186C81"/>
    <w:rsid w:val="00187545"/>
    <w:rsid w:val="001878DC"/>
    <w:rsid w:val="001879A1"/>
    <w:rsid w:val="00187E4B"/>
    <w:rsid w:val="00190216"/>
    <w:rsid w:val="00190501"/>
    <w:rsid w:val="00190835"/>
    <w:rsid w:val="00191C7A"/>
    <w:rsid w:val="00191F03"/>
    <w:rsid w:val="00191F3D"/>
    <w:rsid w:val="00191FDF"/>
    <w:rsid w:val="001920A7"/>
    <w:rsid w:val="0019243E"/>
    <w:rsid w:val="00192775"/>
    <w:rsid w:val="00192A16"/>
    <w:rsid w:val="00192A20"/>
    <w:rsid w:val="00192A40"/>
    <w:rsid w:val="00193852"/>
    <w:rsid w:val="00193A2B"/>
    <w:rsid w:val="00193E95"/>
    <w:rsid w:val="001940C4"/>
    <w:rsid w:val="001943C0"/>
    <w:rsid w:val="00194428"/>
    <w:rsid w:val="00194582"/>
    <w:rsid w:val="00194710"/>
    <w:rsid w:val="00194838"/>
    <w:rsid w:val="00194884"/>
    <w:rsid w:val="001948F4"/>
    <w:rsid w:val="0019492A"/>
    <w:rsid w:val="00194DAB"/>
    <w:rsid w:val="00194FAE"/>
    <w:rsid w:val="00194FDE"/>
    <w:rsid w:val="001952DA"/>
    <w:rsid w:val="00195324"/>
    <w:rsid w:val="001958BB"/>
    <w:rsid w:val="001959B8"/>
    <w:rsid w:val="00195B27"/>
    <w:rsid w:val="00195C81"/>
    <w:rsid w:val="00195DD6"/>
    <w:rsid w:val="00195E32"/>
    <w:rsid w:val="00195FBE"/>
    <w:rsid w:val="0019614B"/>
    <w:rsid w:val="00196771"/>
    <w:rsid w:val="001967EA"/>
    <w:rsid w:val="00196D55"/>
    <w:rsid w:val="0019710C"/>
    <w:rsid w:val="00197743"/>
    <w:rsid w:val="001977D4"/>
    <w:rsid w:val="001977F1"/>
    <w:rsid w:val="00197815"/>
    <w:rsid w:val="00197A9B"/>
    <w:rsid w:val="00197B0E"/>
    <w:rsid w:val="00197BB9"/>
    <w:rsid w:val="00197F10"/>
    <w:rsid w:val="00197F35"/>
    <w:rsid w:val="001A0185"/>
    <w:rsid w:val="001A0230"/>
    <w:rsid w:val="001A05FA"/>
    <w:rsid w:val="001A06D8"/>
    <w:rsid w:val="001A0D4B"/>
    <w:rsid w:val="001A10E8"/>
    <w:rsid w:val="001A1554"/>
    <w:rsid w:val="001A1850"/>
    <w:rsid w:val="001A1876"/>
    <w:rsid w:val="001A1AB8"/>
    <w:rsid w:val="001A1ABC"/>
    <w:rsid w:val="001A1C22"/>
    <w:rsid w:val="001A224E"/>
    <w:rsid w:val="001A2672"/>
    <w:rsid w:val="001A2AEC"/>
    <w:rsid w:val="001A2F2A"/>
    <w:rsid w:val="001A3052"/>
    <w:rsid w:val="001A3442"/>
    <w:rsid w:val="001A3558"/>
    <w:rsid w:val="001A391F"/>
    <w:rsid w:val="001A4088"/>
    <w:rsid w:val="001A43E5"/>
    <w:rsid w:val="001A5079"/>
    <w:rsid w:val="001A51A0"/>
    <w:rsid w:val="001A52C0"/>
    <w:rsid w:val="001A55EE"/>
    <w:rsid w:val="001A5647"/>
    <w:rsid w:val="001A572E"/>
    <w:rsid w:val="001A5793"/>
    <w:rsid w:val="001A57F8"/>
    <w:rsid w:val="001A5E21"/>
    <w:rsid w:val="001A5F83"/>
    <w:rsid w:val="001A6BDD"/>
    <w:rsid w:val="001A6BFC"/>
    <w:rsid w:val="001A6D33"/>
    <w:rsid w:val="001A70DD"/>
    <w:rsid w:val="001B0411"/>
    <w:rsid w:val="001B0423"/>
    <w:rsid w:val="001B0A66"/>
    <w:rsid w:val="001B0B97"/>
    <w:rsid w:val="001B1177"/>
    <w:rsid w:val="001B1290"/>
    <w:rsid w:val="001B1638"/>
    <w:rsid w:val="001B16D3"/>
    <w:rsid w:val="001B1BF1"/>
    <w:rsid w:val="001B1C9D"/>
    <w:rsid w:val="001B1D24"/>
    <w:rsid w:val="001B1F28"/>
    <w:rsid w:val="001B2203"/>
    <w:rsid w:val="001B226B"/>
    <w:rsid w:val="001B2503"/>
    <w:rsid w:val="001B27C0"/>
    <w:rsid w:val="001B28D4"/>
    <w:rsid w:val="001B2AB8"/>
    <w:rsid w:val="001B2B54"/>
    <w:rsid w:val="001B2D1A"/>
    <w:rsid w:val="001B2D61"/>
    <w:rsid w:val="001B3B77"/>
    <w:rsid w:val="001B3B9E"/>
    <w:rsid w:val="001B462A"/>
    <w:rsid w:val="001B4E32"/>
    <w:rsid w:val="001B4FA5"/>
    <w:rsid w:val="001B504E"/>
    <w:rsid w:val="001B517B"/>
    <w:rsid w:val="001B53D2"/>
    <w:rsid w:val="001B53D3"/>
    <w:rsid w:val="001B56E8"/>
    <w:rsid w:val="001B5C4E"/>
    <w:rsid w:val="001B5C82"/>
    <w:rsid w:val="001B5CD8"/>
    <w:rsid w:val="001B5F06"/>
    <w:rsid w:val="001B624E"/>
    <w:rsid w:val="001B68CF"/>
    <w:rsid w:val="001B69D6"/>
    <w:rsid w:val="001B74B9"/>
    <w:rsid w:val="001B7589"/>
    <w:rsid w:val="001B78E6"/>
    <w:rsid w:val="001C032D"/>
    <w:rsid w:val="001C0876"/>
    <w:rsid w:val="001C0C33"/>
    <w:rsid w:val="001C1756"/>
    <w:rsid w:val="001C20A4"/>
    <w:rsid w:val="001C2680"/>
    <w:rsid w:val="001C2C8C"/>
    <w:rsid w:val="001C3353"/>
    <w:rsid w:val="001C33F8"/>
    <w:rsid w:val="001C37C7"/>
    <w:rsid w:val="001C3BC5"/>
    <w:rsid w:val="001C3C5E"/>
    <w:rsid w:val="001C3D20"/>
    <w:rsid w:val="001C40A2"/>
    <w:rsid w:val="001C4810"/>
    <w:rsid w:val="001C4D10"/>
    <w:rsid w:val="001C512C"/>
    <w:rsid w:val="001C584D"/>
    <w:rsid w:val="001C5C91"/>
    <w:rsid w:val="001C6205"/>
    <w:rsid w:val="001C6965"/>
    <w:rsid w:val="001C7088"/>
    <w:rsid w:val="001C7531"/>
    <w:rsid w:val="001D0046"/>
    <w:rsid w:val="001D0436"/>
    <w:rsid w:val="001D0B7E"/>
    <w:rsid w:val="001D1055"/>
    <w:rsid w:val="001D14A9"/>
    <w:rsid w:val="001D1CB8"/>
    <w:rsid w:val="001D1D0B"/>
    <w:rsid w:val="001D23ED"/>
    <w:rsid w:val="001D2B69"/>
    <w:rsid w:val="001D3581"/>
    <w:rsid w:val="001D35BE"/>
    <w:rsid w:val="001D366C"/>
    <w:rsid w:val="001D3B98"/>
    <w:rsid w:val="001D3EC2"/>
    <w:rsid w:val="001D4126"/>
    <w:rsid w:val="001D4330"/>
    <w:rsid w:val="001D4D3C"/>
    <w:rsid w:val="001D4E20"/>
    <w:rsid w:val="001D5160"/>
    <w:rsid w:val="001D5B7E"/>
    <w:rsid w:val="001D5F34"/>
    <w:rsid w:val="001D6425"/>
    <w:rsid w:val="001D65BB"/>
    <w:rsid w:val="001D6DF0"/>
    <w:rsid w:val="001D6E29"/>
    <w:rsid w:val="001D749C"/>
    <w:rsid w:val="001D7514"/>
    <w:rsid w:val="001E0024"/>
    <w:rsid w:val="001E090F"/>
    <w:rsid w:val="001E0BBB"/>
    <w:rsid w:val="001E0BC9"/>
    <w:rsid w:val="001E1B57"/>
    <w:rsid w:val="001E1E85"/>
    <w:rsid w:val="001E21FF"/>
    <w:rsid w:val="001E24C9"/>
    <w:rsid w:val="001E251B"/>
    <w:rsid w:val="001E2C05"/>
    <w:rsid w:val="001E2EBF"/>
    <w:rsid w:val="001E302D"/>
    <w:rsid w:val="001E39E5"/>
    <w:rsid w:val="001E3BBC"/>
    <w:rsid w:val="001E46F5"/>
    <w:rsid w:val="001E49EC"/>
    <w:rsid w:val="001E4A83"/>
    <w:rsid w:val="001E4DCF"/>
    <w:rsid w:val="001E503F"/>
    <w:rsid w:val="001E5B0C"/>
    <w:rsid w:val="001E5FA9"/>
    <w:rsid w:val="001E607F"/>
    <w:rsid w:val="001E61CB"/>
    <w:rsid w:val="001E6670"/>
    <w:rsid w:val="001E685A"/>
    <w:rsid w:val="001E7CD2"/>
    <w:rsid w:val="001E7D60"/>
    <w:rsid w:val="001F08E3"/>
    <w:rsid w:val="001F0929"/>
    <w:rsid w:val="001F09E7"/>
    <w:rsid w:val="001F0A55"/>
    <w:rsid w:val="001F0BA1"/>
    <w:rsid w:val="001F13ED"/>
    <w:rsid w:val="001F1515"/>
    <w:rsid w:val="001F18B6"/>
    <w:rsid w:val="001F1DF2"/>
    <w:rsid w:val="001F221C"/>
    <w:rsid w:val="001F289C"/>
    <w:rsid w:val="001F28BD"/>
    <w:rsid w:val="001F296A"/>
    <w:rsid w:val="001F29B1"/>
    <w:rsid w:val="001F2A54"/>
    <w:rsid w:val="001F2D6B"/>
    <w:rsid w:val="001F2EEC"/>
    <w:rsid w:val="001F2F52"/>
    <w:rsid w:val="001F2F6D"/>
    <w:rsid w:val="001F38B1"/>
    <w:rsid w:val="001F3ECC"/>
    <w:rsid w:val="001F41D7"/>
    <w:rsid w:val="001F45AE"/>
    <w:rsid w:val="001F49DD"/>
    <w:rsid w:val="001F4B9D"/>
    <w:rsid w:val="001F4BBD"/>
    <w:rsid w:val="001F536D"/>
    <w:rsid w:val="001F53E7"/>
    <w:rsid w:val="001F55C9"/>
    <w:rsid w:val="001F5C50"/>
    <w:rsid w:val="001F5F2B"/>
    <w:rsid w:val="001F6124"/>
    <w:rsid w:val="001F6202"/>
    <w:rsid w:val="001F671A"/>
    <w:rsid w:val="001F6A3E"/>
    <w:rsid w:val="001F6CD0"/>
    <w:rsid w:val="001F6D2F"/>
    <w:rsid w:val="001F7259"/>
    <w:rsid w:val="001F726D"/>
    <w:rsid w:val="001F788B"/>
    <w:rsid w:val="001F78C4"/>
    <w:rsid w:val="001F78C5"/>
    <w:rsid w:val="001F7A1B"/>
    <w:rsid w:val="001F7AF9"/>
    <w:rsid w:val="001F7D89"/>
    <w:rsid w:val="001F7D9E"/>
    <w:rsid w:val="0020071B"/>
    <w:rsid w:val="00200AA4"/>
    <w:rsid w:val="00201033"/>
    <w:rsid w:val="002010D8"/>
    <w:rsid w:val="002010FD"/>
    <w:rsid w:val="00201240"/>
    <w:rsid w:val="002016E5"/>
    <w:rsid w:val="00201964"/>
    <w:rsid w:val="002019E4"/>
    <w:rsid w:val="00201DE7"/>
    <w:rsid w:val="00201EA9"/>
    <w:rsid w:val="00202039"/>
    <w:rsid w:val="0020215D"/>
    <w:rsid w:val="002023DB"/>
    <w:rsid w:val="00202409"/>
    <w:rsid w:val="00202487"/>
    <w:rsid w:val="00202EC5"/>
    <w:rsid w:val="002035AB"/>
    <w:rsid w:val="0020360F"/>
    <w:rsid w:val="00203BEB"/>
    <w:rsid w:val="0020433C"/>
    <w:rsid w:val="002045AF"/>
    <w:rsid w:val="002045D3"/>
    <w:rsid w:val="00204A5B"/>
    <w:rsid w:val="0020525D"/>
    <w:rsid w:val="00205364"/>
    <w:rsid w:val="002055F1"/>
    <w:rsid w:val="00205921"/>
    <w:rsid w:val="00205B14"/>
    <w:rsid w:val="00206242"/>
    <w:rsid w:val="002066F9"/>
    <w:rsid w:val="002067B6"/>
    <w:rsid w:val="002068E5"/>
    <w:rsid w:val="00206BDC"/>
    <w:rsid w:val="002070E3"/>
    <w:rsid w:val="002072D0"/>
    <w:rsid w:val="00207580"/>
    <w:rsid w:val="002078C4"/>
    <w:rsid w:val="00207A56"/>
    <w:rsid w:val="00210173"/>
    <w:rsid w:val="00210508"/>
    <w:rsid w:val="00210532"/>
    <w:rsid w:val="002107A6"/>
    <w:rsid w:val="00210A6D"/>
    <w:rsid w:val="00210B38"/>
    <w:rsid w:val="00210E8F"/>
    <w:rsid w:val="00210FA1"/>
    <w:rsid w:val="00210FA6"/>
    <w:rsid w:val="0021145A"/>
    <w:rsid w:val="00211A5D"/>
    <w:rsid w:val="00211E41"/>
    <w:rsid w:val="0021209A"/>
    <w:rsid w:val="0021243F"/>
    <w:rsid w:val="00212597"/>
    <w:rsid w:val="00212840"/>
    <w:rsid w:val="00213D78"/>
    <w:rsid w:val="00213F29"/>
    <w:rsid w:val="00213FD5"/>
    <w:rsid w:val="0021403E"/>
    <w:rsid w:val="00214B3D"/>
    <w:rsid w:val="002153E8"/>
    <w:rsid w:val="002162E4"/>
    <w:rsid w:val="002163BC"/>
    <w:rsid w:val="0021663C"/>
    <w:rsid w:val="00216AFF"/>
    <w:rsid w:val="00216D99"/>
    <w:rsid w:val="00216FCA"/>
    <w:rsid w:val="002176C2"/>
    <w:rsid w:val="00217FC5"/>
    <w:rsid w:val="002200C2"/>
    <w:rsid w:val="00220E43"/>
    <w:rsid w:val="00221BD2"/>
    <w:rsid w:val="00221C4C"/>
    <w:rsid w:val="002223AD"/>
    <w:rsid w:val="00222502"/>
    <w:rsid w:val="002225C5"/>
    <w:rsid w:val="00222A70"/>
    <w:rsid w:val="00223604"/>
    <w:rsid w:val="002236B1"/>
    <w:rsid w:val="00223B42"/>
    <w:rsid w:val="00223D96"/>
    <w:rsid w:val="00223FEB"/>
    <w:rsid w:val="00224214"/>
    <w:rsid w:val="002244C8"/>
    <w:rsid w:val="00224C2D"/>
    <w:rsid w:val="00225092"/>
    <w:rsid w:val="002251D7"/>
    <w:rsid w:val="00225B13"/>
    <w:rsid w:val="00225C38"/>
    <w:rsid w:val="00226128"/>
    <w:rsid w:val="002261F6"/>
    <w:rsid w:val="0022669B"/>
    <w:rsid w:val="00226A16"/>
    <w:rsid w:val="00226D6F"/>
    <w:rsid w:val="00226F26"/>
    <w:rsid w:val="0022723E"/>
    <w:rsid w:val="002274EE"/>
    <w:rsid w:val="00227A2D"/>
    <w:rsid w:val="00227BC6"/>
    <w:rsid w:val="002300F2"/>
    <w:rsid w:val="002304A1"/>
    <w:rsid w:val="00230684"/>
    <w:rsid w:val="002312E3"/>
    <w:rsid w:val="0023150E"/>
    <w:rsid w:val="002315CA"/>
    <w:rsid w:val="00231B0E"/>
    <w:rsid w:val="00231E8B"/>
    <w:rsid w:val="00232213"/>
    <w:rsid w:val="0023229C"/>
    <w:rsid w:val="002329EA"/>
    <w:rsid w:val="00232F0A"/>
    <w:rsid w:val="00233014"/>
    <w:rsid w:val="0023379C"/>
    <w:rsid w:val="00233876"/>
    <w:rsid w:val="00233B38"/>
    <w:rsid w:val="00234122"/>
    <w:rsid w:val="002346D8"/>
    <w:rsid w:val="00234EC6"/>
    <w:rsid w:val="00234FBD"/>
    <w:rsid w:val="0023504C"/>
    <w:rsid w:val="002352AE"/>
    <w:rsid w:val="002353FB"/>
    <w:rsid w:val="00235545"/>
    <w:rsid w:val="00235A83"/>
    <w:rsid w:val="002365CD"/>
    <w:rsid w:val="002365E5"/>
    <w:rsid w:val="002366BE"/>
    <w:rsid w:val="002367C5"/>
    <w:rsid w:val="00237219"/>
    <w:rsid w:val="00237C09"/>
    <w:rsid w:val="00237DE7"/>
    <w:rsid w:val="00240DF9"/>
    <w:rsid w:val="002412EA"/>
    <w:rsid w:val="00241383"/>
    <w:rsid w:val="002415A3"/>
    <w:rsid w:val="00241C52"/>
    <w:rsid w:val="0024254E"/>
    <w:rsid w:val="00242700"/>
    <w:rsid w:val="00242BDA"/>
    <w:rsid w:val="00242DC3"/>
    <w:rsid w:val="0024313B"/>
    <w:rsid w:val="0024350E"/>
    <w:rsid w:val="00243524"/>
    <w:rsid w:val="00243701"/>
    <w:rsid w:val="00243D6A"/>
    <w:rsid w:val="00243E85"/>
    <w:rsid w:val="00243ECF"/>
    <w:rsid w:val="00243FF1"/>
    <w:rsid w:val="0024414F"/>
    <w:rsid w:val="0024434E"/>
    <w:rsid w:val="002444EC"/>
    <w:rsid w:val="0024451F"/>
    <w:rsid w:val="002448E1"/>
    <w:rsid w:val="00244923"/>
    <w:rsid w:val="00244A0A"/>
    <w:rsid w:val="00244B29"/>
    <w:rsid w:val="00244DDD"/>
    <w:rsid w:val="00244FF0"/>
    <w:rsid w:val="0024521C"/>
    <w:rsid w:val="00245ECB"/>
    <w:rsid w:val="00245F31"/>
    <w:rsid w:val="00245F91"/>
    <w:rsid w:val="00246164"/>
    <w:rsid w:val="00246274"/>
    <w:rsid w:val="002462D6"/>
    <w:rsid w:val="00246D39"/>
    <w:rsid w:val="00246D69"/>
    <w:rsid w:val="002474B7"/>
    <w:rsid w:val="0024767A"/>
    <w:rsid w:val="00247754"/>
    <w:rsid w:val="0024775D"/>
    <w:rsid w:val="00250175"/>
    <w:rsid w:val="00250244"/>
    <w:rsid w:val="0025026E"/>
    <w:rsid w:val="0025099B"/>
    <w:rsid w:val="00251108"/>
    <w:rsid w:val="002512B4"/>
    <w:rsid w:val="002513B6"/>
    <w:rsid w:val="00251514"/>
    <w:rsid w:val="00251785"/>
    <w:rsid w:val="00251895"/>
    <w:rsid w:val="002518B9"/>
    <w:rsid w:val="00251994"/>
    <w:rsid w:val="00251C74"/>
    <w:rsid w:val="00252183"/>
    <w:rsid w:val="002528C1"/>
    <w:rsid w:val="00252997"/>
    <w:rsid w:val="00252B4D"/>
    <w:rsid w:val="002531FA"/>
    <w:rsid w:val="00253286"/>
    <w:rsid w:val="002536E3"/>
    <w:rsid w:val="00253D62"/>
    <w:rsid w:val="002546F3"/>
    <w:rsid w:val="00254948"/>
    <w:rsid w:val="00254957"/>
    <w:rsid w:val="00254D88"/>
    <w:rsid w:val="00254E6F"/>
    <w:rsid w:val="00254F30"/>
    <w:rsid w:val="0025538A"/>
    <w:rsid w:val="002553AA"/>
    <w:rsid w:val="002553BE"/>
    <w:rsid w:val="002556C4"/>
    <w:rsid w:val="00255AF0"/>
    <w:rsid w:val="002565CA"/>
    <w:rsid w:val="002566F5"/>
    <w:rsid w:val="0025681F"/>
    <w:rsid w:val="00256D23"/>
    <w:rsid w:val="00257244"/>
    <w:rsid w:val="002573B0"/>
    <w:rsid w:val="002579DE"/>
    <w:rsid w:val="00257A09"/>
    <w:rsid w:val="0026043E"/>
    <w:rsid w:val="002607AB"/>
    <w:rsid w:val="00260AC8"/>
    <w:rsid w:val="00260AF0"/>
    <w:rsid w:val="00260B1C"/>
    <w:rsid w:val="00260D41"/>
    <w:rsid w:val="00260F3C"/>
    <w:rsid w:val="00261167"/>
    <w:rsid w:val="0026164D"/>
    <w:rsid w:val="0026186E"/>
    <w:rsid w:val="002618DE"/>
    <w:rsid w:val="00261A65"/>
    <w:rsid w:val="00261AA0"/>
    <w:rsid w:val="00261DD7"/>
    <w:rsid w:val="00262133"/>
    <w:rsid w:val="002622C7"/>
    <w:rsid w:val="00262350"/>
    <w:rsid w:val="00262ACE"/>
    <w:rsid w:val="00262EF5"/>
    <w:rsid w:val="00263138"/>
    <w:rsid w:val="002631D1"/>
    <w:rsid w:val="002636FA"/>
    <w:rsid w:val="00263AE3"/>
    <w:rsid w:val="00263BD0"/>
    <w:rsid w:val="00263CED"/>
    <w:rsid w:val="00264158"/>
    <w:rsid w:val="0026425E"/>
    <w:rsid w:val="002644EF"/>
    <w:rsid w:val="002646D8"/>
    <w:rsid w:val="00264C72"/>
    <w:rsid w:val="00265439"/>
    <w:rsid w:val="002655DF"/>
    <w:rsid w:val="00265FC4"/>
    <w:rsid w:val="002660A7"/>
    <w:rsid w:val="002665F3"/>
    <w:rsid w:val="00266ADE"/>
    <w:rsid w:val="00266EFE"/>
    <w:rsid w:val="00267F2F"/>
    <w:rsid w:val="00270093"/>
    <w:rsid w:val="002700EB"/>
    <w:rsid w:val="00270727"/>
    <w:rsid w:val="00270A06"/>
    <w:rsid w:val="00270D9A"/>
    <w:rsid w:val="00271010"/>
    <w:rsid w:val="00271430"/>
    <w:rsid w:val="002714FC"/>
    <w:rsid w:val="00272109"/>
    <w:rsid w:val="0027225D"/>
    <w:rsid w:val="00272742"/>
    <w:rsid w:val="00272A59"/>
    <w:rsid w:val="00272EDB"/>
    <w:rsid w:val="00273DDF"/>
    <w:rsid w:val="002740FB"/>
    <w:rsid w:val="0027410C"/>
    <w:rsid w:val="002744F3"/>
    <w:rsid w:val="002746CB"/>
    <w:rsid w:val="002748B3"/>
    <w:rsid w:val="00274A91"/>
    <w:rsid w:val="00274F21"/>
    <w:rsid w:val="00275182"/>
    <w:rsid w:val="00275409"/>
    <w:rsid w:val="0027586D"/>
    <w:rsid w:val="0027591A"/>
    <w:rsid w:val="00275FC8"/>
    <w:rsid w:val="002761AE"/>
    <w:rsid w:val="00276414"/>
    <w:rsid w:val="002764BC"/>
    <w:rsid w:val="002766A6"/>
    <w:rsid w:val="00276D0F"/>
    <w:rsid w:val="00276DFA"/>
    <w:rsid w:val="00276F89"/>
    <w:rsid w:val="00276FF7"/>
    <w:rsid w:val="00277276"/>
    <w:rsid w:val="002772FF"/>
    <w:rsid w:val="00277599"/>
    <w:rsid w:val="002775E2"/>
    <w:rsid w:val="00277A91"/>
    <w:rsid w:val="00277F61"/>
    <w:rsid w:val="00277F88"/>
    <w:rsid w:val="00280358"/>
    <w:rsid w:val="0028055F"/>
    <w:rsid w:val="002811B4"/>
    <w:rsid w:val="00281A08"/>
    <w:rsid w:val="00281E34"/>
    <w:rsid w:val="00282381"/>
    <w:rsid w:val="002825DC"/>
    <w:rsid w:val="00282811"/>
    <w:rsid w:val="00282992"/>
    <w:rsid w:val="002829C7"/>
    <w:rsid w:val="00282C0C"/>
    <w:rsid w:val="00282FE7"/>
    <w:rsid w:val="002839F2"/>
    <w:rsid w:val="00283AF3"/>
    <w:rsid w:val="00284421"/>
    <w:rsid w:val="002845D5"/>
    <w:rsid w:val="002846D5"/>
    <w:rsid w:val="00284728"/>
    <w:rsid w:val="002847BD"/>
    <w:rsid w:val="00284846"/>
    <w:rsid w:val="00284A67"/>
    <w:rsid w:val="00284C63"/>
    <w:rsid w:val="00284CD6"/>
    <w:rsid w:val="00284E93"/>
    <w:rsid w:val="00284FE1"/>
    <w:rsid w:val="00285B81"/>
    <w:rsid w:val="002869A2"/>
    <w:rsid w:val="00286E34"/>
    <w:rsid w:val="00286F48"/>
    <w:rsid w:val="0028708E"/>
    <w:rsid w:val="002874BE"/>
    <w:rsid w:val="002876DC"/>
    <w:rsid w:val="002877BE"/>
    <w:rsid w:val="00287863"/>
    <w:rsid w:val="00287958"/>
    <w:rsid w:val="00287969"/>
    <w:rsid w:val="00287B29"/>
    <w:rsid w:val="00287D04"/>
    <w:rsid w:val="00287DD4"/>
    <w:rsid w:val="00287EF1"/>
    <w:rsid w:val="0029024B"/>
    <w:rsid w:val="00290306"/>
    <w:rsid w:val="0029043C"/>
    <w:rsid w:val="00290845"/>
    <w:rsid w:val="00291412"/>
    <w:rsid w:val="00291B60"/>
    <w:rsid w:val="0029239C"/>
    <w:rsid w:val="00292537"/>
    <w:rsid w:val="00292674"/>
    <w:rsid w:val="0029389C"/>
    <w:rsid w:val="00293ED5"/>
    <w:rsid w:val="002943CA"/>
    <w:rsid w:val="00295116"/>
    <w:rsid w:val="00295776"/>
    <w:rsid w:val="002962CC"/>
    <w:rsid w:val="00296958"/>
    <w:rsid w:val="00296D3E"/>
    <w:rsid w:val="00296FE4"/>
    <w:rsid w:val="00297238"/>
    <w:rsid w:val="00297AF6"/>
    <w:rsid w:val="00297C3E"/>
    <w:rsid w:val="002A0194"/>
    <w:rsid w:val="002A066A"/>
    <w:rsid w:val="002A07BF"/>
    <w:rsid w:val="002A089A"/>
    <w:rsid w:val="002A08D7"/>
    <w:rsid w:val="002A0B71"/>
    <w:rsid w:val="002A1071"/>
    <w:rsid w:val="002A1269"/>
    <w:rsid w:val="002A1358"/>
    <w:rsid w:val="002A15F0"/>
    <w:rsid w:val="002A18DA"/>
    <w:rsid w:val="002A1E50"/>
    <w:rsid w:val="002A1FB0"/>
    <w:rsid w:val="002A2182"/>
    <w:rsid w:val="002A2316"/>
    <w:rsid w:val="002A276E"/>
    <w:rsid w:val="002A2809"/>
    <w:rsid w:val="002A2906"/>
    <w:rsid w:val="002A2AF0"/>
    <w:rsid w:val="002A2E1F"/>
    <w:rsid w:val="002A2E76"/>
    <w:rsid w:val="002A33E7"/>
    <w:rsid w:val="002A392A"/>
    <w:rsid w:val="002A3AAC"/>
    <w:rsid w:val="002A3CF7"/>
    <w:rsid w:val="002A3E8C"/>
    <w:rsid w:val="002A417A"/>
    <w:rsid w:val="002A43B5"/>
    <w:rsid w:val="002A4404"/>
    <w:rsid w:val="002A4A23"/>
    <w:rsid w:val="002A4DB8"/>
    <w:rsid w:val="002A5364"/>
    <w:rsid w:val="002A5621"/>
    <w:rsid w:val="002A5A93"/>
    <w:rsid w:val="002A5B3D"/>
    <w:rsid w:val="002A5FC9"/>
    <w:rsid w:val="002A6441"/>
    <w:rsid w:val="002A68CC"/>
    <w:rsid w:val="002A7272"/>
    <w:rsid w:val="002A72DF"/>
    <w:rsid w:val="002A7CD8"/>
    <w:rsid w:val="002A7D39"/>
    <w:rsid w:val="002B0884"/>
    <w:rsid w:val="002B0AAC"/>
    <w:rsid w:val="002B12C5"/>
    <w:rsid w:val="002B15C2"/>
    <w:rsid w:val="002B163D"/>
    <w:rsid w:val="002B1848"/>
    <w:rsid w:val="002B2280"/>
    <w:rsid w:val="002B22FD"/>
    <w:rsid w:val="002B253D"/>
    <w:rsid w:val="002B256C"/>
    <w:rsid w:val="002B269B"/>
    <w:rsid w:val="002B2BF5"/>
    <w:rsid w:val="002B2D40"/>
    <w:rsid w:val="002B3CC0"/>
    <w:rsid w:val="002B4260"/>
    <w:rsid w:val="002B4A7E"/>
    <w:rsid w:val="002B575D"/>
    <w:rsid w:val="002B59FE"/>
    <w:rsid w:val="002B5A2E"/>
    <w:rsid w:val="002B5DF0"/>
    <w:rsid w:val="002B643D"/>
    <w:rsid w:val="002B6B4F"/>
    <w:rsid w:val="002B6C97"/>
    <w:rsid w:val="002B6E1D"/>
    <w:rsid w:val="002B7031"/>
    <w:rsid w:val="002B7113"/>
    <w:rsid w:val="002B71CA"/>
    <w:rsid w:val="002B71FF"/>
    <w:rsid w:val="002B72DF"/>
    <w:rsid w:val="002B7443"/>
    <w:rsid w:val="002B783E"/>
    <w:rsid w:val="002C040B"/>
    <w:rsid w:val="002C13E8"/>
    <w:rsid w:val="002C15C5"/>
    <w:rsid w:val="002C1C10"/>
    <w:rsid w:val="002C20D7"/>
    <w:rsid w:val="002C2680"/>
    <w:rsid w:val="002C2A53"/>
    <w:rsid w:val="002C2DC6"/>
    <w:rsid w:val="002C2F15"/>
    <w:rsid w:val="002C2FEB"/>
    <w:rsid w:val="002C317D"/>
    <w:rsid w:val="002C31FC"/>
    <w:rsid w:val="002C36B1"/>
    <w:rsid w:val="002C3B44"/>
    <w:rsid w:val="002C3F2B"/>
    <w:rsid w:val="002C4589"/>
    <w:rsid w:val="002C51C1"/>
    <w:rsid w:val="002C5A49"/>
    <w:rsid w:val="002C5CCD"/>
    <w:rsid w:val="002C5EFA"/>
    <w:rsid w:val="002C629C"/>
    <w:rsid w:val="002C639B"/>
    <w:rsid w:val="002C66BE"/>
    <w:rsid w:val="002C69B9"/>
    <w:rsid w:val="002C7063"/>
    <w:rsid w:val="002C7C73"/>
    <w:rsid w:val="002D02A5"/>
    <w:rsid w:val="002D03E6"/>
    <w:rsid w:val="002D0B17"/>
    <w:rsid w:val="002D0B32"/>
    <w:rsid w:val="002D15FC"/>
    <w:rsid w:val="002D1A05"/>
    <w:rsid w:val="002D1F25"/>
    <w:rsid w:val="002D1F4C"/>
    <w:rsid w:val="002D22C3"/>
    <w:rsid w:val="002D279A"/>
    <w:rsid w:val="002D2D89"/>
    <w:rsid w:val="002D3203"/>
    <w:rsid w:val="002D34BC"/>
    <w:rsid w:val="002D3DDC"/>
    <w:rsid w:val="002D3FD9"/>
    <w:rsid w:val="002D41D8"/>
    <w:rsid w:val="002D4AF3"/>
    <w:rsid w:val="002D4DA5"/>
    <w:rsid w:val="002D5241"/>
    <w:rsid w:val="002D5401"/>
    <w:rsid w:val="002D5576"/>
    <w:rsid w:val="002D560E"/>
    <w:rsid w:val="002D57D3"/>
    <w:rsid w:val="002D58B3"/>
    <w:rsid w:val="002D5F4E"/>
    <w:rsid w:val="002D5FB9"/>
    <w:rsid w:val="002D6157"/>
    <w:rsid w:val="002D6319"/>
    <w:rsid w:val="002D64DA"/>
    <w:rsid w:val="002D6773"/>
    <w:rsid w:val="002D68E6"/>
    <w:rsid w:val="002D6EDA"/>
    <w:rsid w:val="002D7750"/>
    <w:rsid w:val="002D7B41"/>
    <w:rsid w:val="002D7C85"/>
    <w:rsid w:val="002E02BB"/>
    <w:rsid w:val="002E06D3"/>
    <w:rsid w:val="002E0863"/>
    <w:rsid w:val="002E0C37"/>
    <w:rsid w:val="002E0CDB"/>
    <w:rsid w:val="002E0D95"/>
    <w:rsid w:val="002E0DE6"/>
    <w:rsid w:val="002E0E75"/>
    <w:rsid w:val="002E19FB"/>
    <w:rsid w:val="002E1AAE"/>
    <w:rsid w:val="002E222A"/>
    <w:rsid w:val="002E2660"/>
    <w:rsid w:val="002E318E"/>
    <w:rsid w:val="002E3D08"/>
    <w:rsid w:val="002E3F3C"/>
    <w:rsid w:val="002E451E"/>
    <w:rsid w:val="002E4609"/>
    <w:rsid w:val="002E48B9"/>
    <w:rsid w:val="002E4AA7"/>
    <w:rsid w:val="002E508F"/>
    <w:rsid w:val="002E5470"/>
    <w:rsid w:val="002E54BD"/>
    <w:rsid w:val="002E57CB"/>
    <w:rsid w:val="002E5F1A"/>
    <w:rsid w:val="002E744D"/>
    <w:rsid w:val="002E77C2"/>
    <w:rsid w:val="002E7942"/>
    <w:rsid w:val="002E7FFD"/>
    <w:rsid w:val="002F0079"/>
    <w:rsid w:val="002F02F8"/>
    <w:rsid w:val="002F08E2"/>
    <w:rsid w:val="002F14B5"/>
    <w:rsid w:val="002F1C0B"/>
    <w:rsid w:val="002F1E44"/>
    <w:rsid w:val="002F20D3"/>
    <w:rsid w:val="002F25EF"/>
    <w:rsid w:val="002F2688"/>
    <w:rsid w:val="002F2BA8"/>
    <w:rsid w:val="002F2CA7"/>
    <w:rsid w:val="002F2CAF"/>
    <w:rsid w:val="002F2E92"/>
    <w:rsid w:val="002F3311"/>
    <w:rsid w:val="002F331D"/>
    <w:rsid w:val="002F33E6"/>
    <w:rsid w:val="002F394F"/>
    <w:rsid w:val="002F3D31"/>
    <w:rsid w:val="002F3D8D"/>
    <w:rsid w:val="002F3EA7"/>
    <w:rsid w:val="002F4152"/>
    <w:rsid w:val="002F424F"/>
    <w:rsid w:val="002F46D7"/>
    <w:rsid w:val="002F4B07"/>
    <w:rsid w:val="002F4BE0"/>
    <w:rsid w:val="002F4F62"/>
    <w:rsid w:val="002F5045"/>
    <w:rsid w:val="002F5087"/>
    <w:rsid w:val="002F53CE"/>
    <w:rsid w:val="002F60AF"/>
    <w:rsid w:val="002F6301"/>
    <w:rsid w:val="002F6557"/>
    <w:rsid w:val="002F681E"/>
    <w:rsid w:val="002F68AA"/>
    <w:rsid w:val="002F7162"/>
    <w:rsid w:val="002F7CC3"/>
    <w:rsid w:val="002F7FFA"/>
    <w:rsid w:val="003001D7"/>
    <w:rsid w:val="00300211"/>
    <w:rsid w:val="00300BB1"/>
    <w:rsid w:val="00300FE1"/>
    <w:rsid w:val="00300FE4"/>
    <w:rsid w:val="00301889"/>
    <w:rsid w:val="00301A0C"/>
    <w:rsid w:val="00301C96"/>
    <w:rsid w:val="00301E12"/>
    <w:rsid w:val="00302169"/>
    <w:rsid w:val="00302231"/>
    <w:rsid w:val="003027B3"/>
    <w:rsid w:val="003029B9"/>
    <w:rsid w:val="00303DDA"/>
    <w:rsid w:val="003044F9"/>
    <w:rsid w:val="003049B3"/>
    <w:rsid w:val="003053B7"/>
    <w:rsid w:val="0030551B"/>
    <w:rsid w:val="0030575A"/>
    <w:rsid w:val="00305E4A"/>
    <w:rsid w:val="003064A6"/>
    <w:rsid w:val="00306610"/>
    <w:rsid w:val="003069A8"/>
    <w:rsid w:val="00306B79"/>
    <w:rsid w:val="00306BB7"/>
    <w:rsid w:val="00306EFD"/>
    <w:rsid w:val="003071E5"/>
    <w:rsid w:val="00307E77"/>
    <w:rsid w:val="00307E91"/>
    <w:rsid w:val="003101CB"/>
    <w:rsid w:val="003104A4"/>
    <w:rsid w:val="003104F5"/>
    <w:rsid w:val="003109C1"/>
    <w:rsid w:val="00310B8A"/>
    <w:rsid w:val="00310EE4"/>
    <w:rsid w:val="003110C7"/>
    <w:rsid w:val="0031112A"/>
    <w:rsid w:val="00311B82"/>
    <w:rsid w:val="00311BCE"/>
    <w:rsid w:val="00311C4C"/>
    <w:rsid w:val="00311C9F"/>
    <w:rsid w:val="00312199"/>
    <w:rsid w:val="00312496"/>
    <w:rsid w:val="0031254C"/>
    <w:rsid w:val="00312572"/>
    <w:rsid w:val="00312594"/>
    <w:rsid w:val="003126CB"/>
    <w:rsid w:val="00312A68"/>
    <w:rsid w:val="00312F17"/>
    <w:rsid w:val="0031344A"/>
    <w:rsid w:val="0031366E"/>
    <w:rsid w:val="00313DCC"/>
    <w:rsid w:val="00313FAE"/>
    <w:rsid w:val="003146B1"/>
    <w:rsid w:val="0031487E"/>
    <w:rsid w:val="00314C6B"/>
    <w:rsid w:val="00314D63"/>
    <w:rsid w:val="00314F8D"/>
    <w:rsid w:val="00315094"/>
    <w:rsid w:val="00315249"/>
    <w:rsid w:val="00315757"/>
    <w:rsid w:val="00315D01"/>
    <w:rsid w:val="00316896"/>
    <w:rsid w:val="0031695F"/>
    <w:rsid w:val="00316A11"/>
    <w:rsid w:val="00316B2A"/>
    <w:rsid w:val="00316F36"/>
    <w:rsid w:val="0031702F"/>
    <w:rsid w:val="00317521"/>
    <w:rsid w:val="003175A1"/>
    <w:rsid w:val="003175D7"/>
    <w:rsid w:val="003202E6"/>
    <w:rsid w:val="003204D3"/>
    <w:rsid w:val="00320AF5"/>
    <w:rsid w:val="00321551"/>
    <w:rsid w:val="00321EF9"/>
    <w:rsid w:val="00321F37"/>
    <w:rsid w:val="00322432"/>
    <w:rsid w:val="003224C8"/>
    <w:rsid w:val="00322C73"/>
    <w:rsid w:val="00322E3A"/>
    <w:rsid w:val="00323140"/>
    <w:rsid w:val="0032331C"/>
    <w:rsid w:val="003236E1"/>
    <w:rsid w:val="00323A77"/>
    <w:rsid w:val="003244C0"/>
    <w:rsid w:val="00324CB4"/>
    <w:rsid w:val="00324DE4"/>
    <w:rsid w:val="00324E09"/>
    <w:rsid w:val="00325590"/>
    <w:rsid w:val="00325BCA"/>
    <w:rsid w:val="00325DDF"/>
    <w:rsid w:val="003263B4"/>
    <w:rsid w:val="00327012"/>
    <w:rsid w:val="003272DB"/>
    <w:rsid w:val="0032730A"/>
    <w:rsid w:val="00327360"/>
    <w:rsid w:val="00327835"/>
    <w:rsid w:val="0032794A"/>
    <w:rsid w:val="00327DCC"/>
    <w:rsid w:val="00330267"/>
    <w:rsid w:val="003302E5"/>
    <w:rsid w:val="003304A9"/>
    <w:rsid w:val="00330549"/>
    <w:rsid w:val="00330D77"/>
    <w:rsid w:val="0033120D"/>
    <w:rsid w:val="003312E9"/>
    <w:rsid w:val="0033133D"/>
    <w:rsid w:val="003313D7"/>
    <w:rsid w:val="0033153C"/>
    <w:rsid w:val="0033227B"/>
    <w:rsid w:val="00332333"/>
    <w:rsid w:val="0033287F"/>
    <w:rsid w:val="00333050"/>
    <w:rsid w:val="003333A6"/>
    <w:rsid w:val="003335FE"/>
    <w:rsid w:val="003345F3"/>
    <w:rsid w:val="00334739"/>
    <w:rsid w:val="00335038"/>
    <w:rsid w:val="003351CB"/>
    <w:rsid w:val="0033526D"/>
    <w:rsid w:val="00335488"/>
    <w:rsid w:val="0033695A"/>
    <w:rsid w:val="00336BD7"/>
    <w:rsid w:val="00336EB4"/>
    <w:rsid w:val="0033773B"/>
    <w:rsid w:val="00337812"/>
    <w:rsid w:val="00337A2A"/>
    <w:rsid w:val="00337BF2"/>
    <w:rsid w:val="00337C11"/>
    <w:rsid w:val="00337F73"/>
    <w:rsid w:val="0034023C"/>
    <w:rsid w:val="003402F5"/>
    <w:rsid w:val="003405C6"/>
    <w:rsid w:val="00340904"/>
    <w:rsid w:val="00340DB4"/>
    <w:rsid w:val="00340E07"/>
    <w:rsid w:val="00341453"/>
    <w:rsid w:val="00341AE9"/>
    <w:rsid w:val="00341D03"/>
    <w:rsid w:val="003424B5"/>
    <w:rsid w:val="003427EB"/>
    <w:rsid w:val="00342B38"/>
    <w:rsid w:val="00342BE3"/>
    <w:rsid w:val="0034304D"/>
    <w:rsid w:val="0034326D"/>
    <w:rsid w:val="00343688"/>
    <w:rsid w:val="003436A7"/>
    <w:rsid w:val="00343B55"/>
    <w:rsid w:val="00343D98"/>
    <w:rsid w:val="00343E4F"/>
    <w:rsid w:val="003441E7"/>
    <w:rsid w:val="00344322"/>
    <w:rsid w:val="00344619"/>
    <w:rsid w:val="00344810"/>
    <w:rsid w:val="003449F9"/>
    <w:rsid w:val="00344F7B"/>
    <w:rsid w:val="00345360"/>
    <w:rsid w:val="00345F2C"/>
    <w:rsid w:val="00346616"/>
    <w:rsid w:val="00346AD2"/>
    <w:rsid w:val="00347839"/>
    <w:rsid w:val="00347B0A"/>
    <w:rsid w:val="00350005"/>
    <w:rsid w:val="003500DC"/>
    <w:rsid w:val="003502ED"/>
    <w:rsid w:val="00350573"/>
    <w:rsid w:val="003505A5"/>
    <w:rsid w:val="00350AC5"/>
    <w:rsid w:val="00350D22"/>
    <w:rsid w:val="00350E6A"/>
    <w:rsid w:val="00351270"/>
    <w:rsid w:val="0035148D"/>
    <w:rsid w:val="00351B67"/>
    <w:rsid w:val="00352064"/>
    <w:rsid w:val="00352520"/>
    <w:rsid w:val="00352CF3"/>
    <w:rsid w:val="00353041"/>
    <w:rsid w:val="003530DC"/>
    <w:rsid w:val="00353189"/>
    <w:rsid w:val="0035354E"/>
    <w:rsid w:val="003536A1"/>
    <w:rsid w:val="00353A41"/>
    <w:rsid w:val="00353B40"/>
    <w:rsid w:val="00353C68"/>
    <w:rsid w:val="00353E5A"/>
    <w:rsid w:val="00353F24"/>
    <w:rsid w:val="0035413E"/>
    <w:rsid w:val="003543A7"/>
    <w:rsid w:val="003547F7"/>
    <w:rsid w:val="00354A21"/>
    <w:rsid w:val="00354BBD"/>
    <w:rsid w:val="00354CC6"/>
    <w:rsid w:val="00355282"/>
    <w:rsid w:val="00356176"/>
    <w:rsid w:val="003564B3"/>
    <w:rsid w:val="0035669B"/>
    <w:rsid w:val="0035671A"/>
    <w:rsid w:val="0035678A"/>
    <w:rsid w:val="003571CB"/>
    <w:rsid w:val="00357631"/>
    <w:rsid w:val="003576CE"/>
    <w:rsid w:val="00357A38"/>
    <w:rsid w:val="00357B2F"/>
    <w:rsid w:val="00357D21"/>
    <w:rsid w:val="00357EE1"/>
    <w:rsid w:val="00360138"/>
    <w:rsid w:val="003601FF"/>
    <w:rsid w:val="00360633"/>
    <w:rsid w:val="00360976"/>
    <w:rsid w:val="00361304"/>
    <w:rsid w:val="00361B2D"/>
    <w:rsid w:val="00362B61"/>
    <w:rsid w:val="00362B7F"/>
    <w:rsid w:val="00362EF4"/>
    <w:rsid w:val="00363211"/>
    <w:rsid w:val="0036390C"/>
    <w:rsid w:val="00363E8D"/>
    <w:rsid w:val="00364004"/>
    <w:rsid w:val="0036431B"/>
    <w:rsid w:val="0036436F"/>
    <w:rsid w:val="00364B4D"/>
    <w:rsid w:val="00364D04"/>
    <w:rsid w:val="003651C3"/>
    <w:rsid w:val="00365701"/>
    <w:rsid w:val="0036573C"/>
    <w:rsid w:val="003658DC"/>
    <w:rsid w:val="00365C15"/>
    <w:rsid w:val="003664BE"/>
    <w:rsid w:val="003665EB"/>
    <w:rsid w:val="0036679C"/>
    <w:rsid w:val="0036697E"/>
    <w:rsid w:val="00366AC6"/>
    <w:rsid w:val="003671C3"/>
    <w:rsid w:val="0036728C"/>
    <w:rsid w:val="00367A03"/>
    <w:rsid w:val="00367BB8"/>
    <w:rsid w:val="00367DE6"/>
    <w:rsid w:val="0037002A"/>
    <w:rsid w:val="0037011E"/>
    <w:rsid w:val="0037049F"/>
    <w:rsid w:val="003704B5"/>
    <w:rsid w:val="00370668"/>
    <w:rsid w:val="00370BB5"/>
    <w:rsid w:val="00372141"/>
    <w:rsid w:val="003722FC"/>
    <w:rsid w:val="00372B22"/>
    <w:rsid w:val="00373464"/>
    <w:rsid w:val="00373817"/>
    <w:rsid w:val="00373C5C"/>
    <w:rsid w:val="00373D13"/>
    <w:rsid w:val="00373F5B"/>
    <w:rsid w:val="00374085"/>
    <w:rsid w:val="003741F4"/>
    <w:rsid w:val="003743FD"/>
    <w:rsid w:val="00374442"/>
    <w:rsid w:val="003746CD"/>
    <w:rsid w:val="00374AD7"/>
    <w:rsid w:val="00374DB5"/>
    <w:rsid w:val="00374E5D"/>
    <w:rsid w:val="00374E77"/>
    <w:rsid w:val="00375103"/>
    <w:rsid w:val="00376397"/>
    <w:rsid w:val="00376606"/>
    <w:rsid w:val="00376AEA"/>
    <w:rsid w:val="00376D32"/>
    <w:rsid w:val="0037709E"/>
    <w:rsid w:val="003772A4"/>
    <w:rsid w:val="003773F3"/>
    <w:rsid w:val="0037743B"/>
    <w:rsid w:val="00377519"/>
    <w:rsid w:val="003801AC"/>
    <w:rsid w:val="00380876"/>
    <w:rsid w:val="00380B8F"/>
    <w:rsid w:val="00380D6E"/>
    <w:rsid w:val="00380EBE"/>
    <w:rsid w:val="0038116C"/>
    <w:rsid w:val="0038161A"/>
    <w:rsid w:val="0038171D"/>
    <w:rsid w:val="00381ACC"/>
    <w:rsid w:val="00381D8F"/>
    <w:rsid w:val="003823EC"/>
    <w:rsid w:val="003826A5"/>
    <w:rsid w:val="00382CE4"/>
    <w:rsid w:val="00382E35"/>
    <w:rsid w:val="00383373"/>
    <w:rsid w:val="00383827"/>
    <w:rsid w:val="00383E37"/>
    <w:rsid w:val="00383F90"/>
    <w:rsid w:val="003840C5"/>
    <w:rsid w:val="00384134"/>
    <w:rsid w:val="003848CB"/>
    <w:rsid w:val="00384A5B"/>
    <w:rsid w:val="00384BB6"/>
    <w:rsid w:val="00384C1C"/>
    <w:rsid w:val="00384C5A"/>
    <w:rsid w:val="00385255"/>
    <w:rsid w:val="0038566B"/>
    <w:rsid w:val="00385B77"/>
    <w:rsid w:val="00385BB6"/>
    <w:rsid w:val="00386132"/>
    <w:rsid w:val="0038638B"/>
    <w:rsid w:val="00386482"/>
    <w:rsid w:val="0038661D"/>
    <w:rsid w:val="00386E29"/>
    <w:rsid w:val="00386F9A"/>
    <w:rsid w:val="003873AA"/>
    <w:rsid w:val="00387594"/>
    <w:rsid w:val="0038763C"/>
    <w:rsid w:val="0038769C"/>
    <w:rsid w:val="00387C5A"/>
    <w:rsid w:val="00387E18"/>
    <w:rsid w:val="00387EA5"/>
    <w:rsid w:val="00390037"/>
    <w:rsid w:val="00390BE2"/>
    <w:rsid w:val="00390F3A"/>
    <w:rsid w:val="003913DB"/>
    <w:rsid w:val="00391F46"/>
    <w:rsid w:val="003928BE"/>
    <w:rsid w:val="00392C9E"/>
    <w:rsid w:val="00392F72"/>
    <w:rsid w:val="00393268"/>
    <w:rsid w:val="003944BB"/>
    <w:rsid w:val="003944DC"/>
    <w:rsid w:val="00394768"/>
    <w:rsid w:val="00394C62"/>
    <w:rsid w:val="00394E15"/>
    <w:rsid w:val="00395109"/>
    <w:rsid w:val="003952CD"/>
    <w:rsid w:val="0039545A"/>
    <w:rsid w:val="00395CE2"/>
    <w:rsid w:val="00396079"/>
    <w:rsid w:val="00396715"/>
    <w:rsid w:val="00396A65"/>
    <w:rsid w:val="00396C6F"/>
    <w:rsid w:val="00397517"/>
    <w:rsid w:val="00397A0D"/>
    <w:rsid w:val="00397A81"/>
    <w:rsid w:val="003A01D4"/>
    <w:rsid w:val="003A06B4"/>
    <w:rsid w:val="003A0828"/>
    <w:rsid w:val="003A0B58"/>
    <w:rsid w:val="003A0ED4"/>
    <w:rsid w:val="003A1679"/>
    <w:rsid w:val="003A1CFF"/>
    <w:rsid w:val="003A237F"/>
    <w:rsid w:val="003A238B"/>
    <w:rsid w:val="003A25DA"/>
    <w:rsid w:val="003A2760"/>
    <w:rsid w:val="003A2C28"/>
    <w:rsid w:val="003A2CB8"/>
    <w:rsid w:val="003A34E7"/>
    <w:rsid w:val="003A3CC2"/>
    <w:rsid w:val="003A403F"/>
    <w:rsid w:val="003A4189"/>
    <w:rsid w:val="003A4308"/>
    <w:rsid w:val="003A4EE0"/>
    <w:rsid w:val="003A5112"/>
    <w:rsid w:val="003A5139"/>
    <w:rsid w:val="003A5345"/>
    <w:rsid w:val="003A5411"/>
    <w:rsid w:val="003A554A"/>
    <w:rsid w:val="003A5701"/>
    <w:rsid w:val="003A6A7C"/>
    <w:rsid w:val="003A7519"/>
    <w:rsid w:val="003A75DA"/>
    <w:rsid w:val="003A7739"/>
    <w:rsid w:val="003A7C66"/>
    <w:rsid w:val="003B006B"/>
    <w:rsid w:val="003B01A2"/>
    <w:rsid w:val="003B0A14"/>
    <w:rsid w:val="003B0CCC"/>
    <w:rsid w:val="003B11A9"/>
    <w:rsid w:val="003B12A5"/>
    <w:rsid w:val="003B14C7"/>
    <w:rsid w:val="003B15B3"/>
    <w:rsid w:val="003B1681"/>
    <w:rsid w:val="003B1EE5"/>
    <w:rsid w:val="003B246C"/>
    <w:rsid w:val="003B284E"/>
    <w:rsid w:val="003B2CF3"/>
    <w:rsid w:val="003B2EDE"/>
    <w:rsid w:val="003B2F75"/>
    <w:rsid w:val="003B32C3"/>
    <w:rsid w:val="003B376A"/>
    <w:rsid w:val="003B37C5"/>
    <w:rsid w:val="003B3D79"/>
    <w:rsid w:val="003B4005"/>
    <w:rsid w:val="003B41E9"/>
    <w:rsid w:val="003B43C7"/>
    <w:rsid w:val="003B452E"/>
    <w:rsid w:val="003B46CD"/>
    <w:rsid w:val="003B4E37"/>
    <w:rsid w:val="003B51AF"/>
    <w:rsid w:val="003B5236"/>
    <w:rsid w:val="003B5397"/>
    <w:rsid w:val="003B5A74"/>
    <w:rsid w:val="003B5D35"/>
    <w:rsid w:val="003B5F4C"/>
    <w:rsid w:val="003B5F56"/>
    <w:rsid w:val="003B6572"/>
    <w:rsid w:val="003B67CF"/>
    <w:rsid w:val="003B6C9E"/>
    <w:rsid w:val="003B6CE0"/>
    <w:rsid w:val="003B7041"/>
    <w:rsid w:val="003B733C"/>
    <w:rsid w:val="003B7E50"/>
    <w:rsid w:val="003B7FAC"/>
    <w:rsid w:val="003C0583"/>
    <w:rsid w:val="003C05D9"/>
    <w:rsid w:val="003C090D"/>
    <w:rsid w:val="003C10AD"/>
    <w:rsid w:val="003C13BF"/>
    <w:rsid w:val="003C1480"/>
    <w:rsid w:val="003C1978"/>
    <w:rsid w:val="003C1FBD"/>
    <w:rsid w:val="003C2175"/>
    <w:rsid w:val="003C2C15"/>
    <w:rsid w:val="003C3048"/>
    <w:rsid w:val="003C3135"/>
    <w:rsid w:val="003C34BB"/>
    <w:rsid w:val="003C3503"/>
    <w:rsid w:val="003C37B0"/>
    <w:rsid w:val="003C3AA8"/>
    <w:rsid w:val="003C40FE"/>
    <w:rsid w:val="003C4447"/>
    <w:rsid w:val="003C4570"/>
    <w:rsid w:val="003C5568"/>
    <w:rsid w:val="003C5E64"/>
    <w:rsid w:val="003C61B2"/>
    <w:rsid w:val="003C629A"/>
    <w:rsid w:val="003C66E4"/>
    <w:rsid w:val="003C6972"/>
    <w:rsid w:val="003C71EF"/>
    <w:rsid w:val="003D01C0"/>
    <w:rsid w:val="003D021C"/>
    <w:rsid w:val="003D08AB"/>
    <w:rsid w:val="003D0C05"/>
    <w:rsid w:val="003D0E7F"/>
    <w:rsid w:val="003D15D8"/>
    <w:rsid w:val="003D15F2"/>
    <w:rsid w:val="003D18BB"/>
    <w:rsid w:val="003D238F"/>
    <w:rsid w:val="003D244E"/>
    <w:rsid w:val="003D2490"/>
    <w:rsid w:val="003D2553"/>
    <w:rsid w:val="003D27CC"/>
    <w:rsid w:val="003D2852"/>
    <w:rsid w:val="003D2EF0"/>
    <w:rsid w:val="003D37A8"/>
    <w:rsid w:val="003D3F60"/>
    <w:rsid w:val="003D48FF"/>
    <w:rsid w:val="003D4F97"/>
    <w:rsid w:val="003D5228"/>
    <w:rsid w:val="003D54F1"/>
    <w:rsid w:val="003D5C26"/>
    <w:rsid w:val="003D5CD9"/>
    <w:rsid w:val="003D5D67"/>
    <w:rsid w:val="003D69C0"/>
    <w:rsid w:val="003D6A01"/>
    <w:rsid w:val="003D6C76"/>
    <w:rsid w:val="003D6D0E"/>
    <w:rsid w:val="003D6E97"/>
    <w:rsid w:val="003D7029"/>
    <w:rsid w:val="003D739E"/>
    <w:rsid w:val="003D7935"/>
    <w:rsid w:val="003D7B88"/>
    <w:rsid w:val="003D7F64"/>
    <w:rsid w:val="003D7FD0"/>
    <w:rsid w:val="003E01E8"/>
    <w:rsid w:val="003E04CE"/>
    <w:rsid w:val="003E06C4"/>
    <w:rsid w:val="003E0791"/>
    <w:rsid w:val="003E0B33"/>
    <w:rsid w:val="003E0D6D"/>
    <w:rsid w:val="003E0E48"/>
    <w:rsid w:val="003E1DD3"/>
    <w:rsid w:val="003E1DEC"/>
    <w:rsid w:val="003E22DA"/>
    <w:rsid w:val="003E2655"/>
    <w:rsid w:val="003E3077"/>
    <w:rsid w:val="003E340C"/>
    <w:rsid w:val="003E37C8"/>
    <w:rsid w:val="003E3D14"/>
    <w:rsid w:val="003E3D56"/>
    <w:rsid w:val="003E4443"/>
    <w:rsid w:val="003E4957"/>
    <w:rsid w:val="003E4BA2"/>
    <w:rsid w:val="003E4BB8"/>
    <w:rsid w:val="003E4CB0"/>
    <w:rsid w:val="003E4D22"/>
    <w:rsid w:val="003E4EF5"/>
    <w:rsid w:val="003E50F1"/>
    <w:rsid w:val="003E5C6C"/>
    <w:rsid w:val="003E5CA5"/>
    <w:rsid w:val="003E5DCB"/>
    <w:rsid w:val="003E5F33"/>
    <w:rsid w:val="003E5FE9"/>
    <w:rsid w:val="003E6104"/>
    <w:rsid w:val="003E61EA"/>
    <w:rsid w:val="003E66E6"/>
    <w:rsid w:val="003E6A77"/>
    <w:rsid w:val="003E6C3E"/>
    <w:rsid w:val="003E6D06"/>
    <w:rsid w:val="003E705D"/>
    <w:rsid w:val="003E73FA"/>
    <w:rsid w:val="003E79DB"/>
    <w:rsid w:val="003E7BD6"/>
    <w:rsid w:val="003F00E4"/>
    <w:rsid w:val="003F05DA"/>
    <w:rsid w:val="003F08CA"/>
    <w:rsid w:val="003F0CCA"/>
    <w:rsid w:val="003F10D4"/>
    <w:rsid w:val="003F1912"/>
    <w:rsid w:val="003F2089"/>
    <w:rsid w:val="003F24A7"/>
    <w:rsid w:val="003F299F"/>
    <w:rsid w:val="003F2E02"/>
    <w:rsid w:val="003F31B1"/>
    <w:rsid w:val="003F3DDB"/>
    <w:rsid w:val="003F3F27"/>
    <w:rsid w:val="003F4198"/>
    <w:rsid w:val="003F41D9"/>
    <w:rsid w:val="003F439F"/>
    <w:rsid w:val="003F4A72"/>
    <w:rsid w:val="003F4D7F"/>
    <w:rsid w:val="003F4E60"/>
    <w:rsid w:val="003F4F87"/>
    <w:rsid w:val="003F526A"/>
    <w:rsid w:val="003F5277"/>
    <w:rsid w:val="003F5A59"/>
    <w:rsid w:val="003F5C01"/>
    <w:rsid w:val="003F5F0B"/>
    <w:rsid w:val="003F5F5A"/>
    <w:rsid w:val="003F5F69"/>
    <w:rsid w:val="003F601F"/>
    <w:rsid w:val="003F60B1"/>
    <w:rsid w:val="003F62A0"/>
    <w:rsid w:val="003F643F"/>
    <w:rsid w:val="003F6699"/>
    <w:rsid w:val="003F6758"/>
    <w:rsid w:val="003F6C53"/>
    <w:rsid w:val="003F78CF"/>
    <w:rsid w:val="003F79A4"/>
    <w:rsid w:val="003F7E00"/>
    <w:rsid w:val="00400229"/>
    <w:rsid w:val="00400F4C"/>
    <w:rsid w:val="0040110B"/>
    <w:rsid w:val="00401179"/>
    <w:rsid w:val="00401359"/>
    <w:rsid w:val="004017DE"/>
    <w:rsid w:val="004019A9"/>
    <w:rsid w:val="00401A12"/>
    <w:rsid w:val="00401FC7"/>
    <w:rsid w:val="00402009"/>
    <w:rsid w:val="00402017"/>
    <w:rsid w:val="004023C0"/>
    <w:rsid w:val="00402486"/>
    <w:rsid w:val="004026D5"/>
    <w:rsid w:val="004028A1"/>
    <w:rsid w:val="00402AB3"/>
    <w:rsid w:val="00403375"/>
    <w:rsid w:val="004033EA"/>
    <w:rsid w:val="00403641"/>
    <w:rsid w:val="00403AD6"/>
    <w:rsid w:val="00403C35"/>
    <w:rsid w:val="00404026"/>
    <w:rsid w:val="004041BA"/>
    <w:rsid w:val="004044CE"/>
    <w:rsid w:val="004046B4"/>
    <w:rsid w:val="0040477B"/>
    <w:rsid w:val="00404D01"/>
    <w:rsid w:val="00404EAB"/>
    <w:rsid w:val="004050E9"/>
    <w:rsid w:val="004054E1"/>
    <w:rsid w:val="0040560F"/>
    <w:rsid w:val="004059F6"/>
    <w:rsid w:val="00405C20"/>
    <w:rsid w:val="00405D34"/>
    <w:rsid w:val="00405D92"/>
    <w:rsid w:val="004068AA"/>
    <w:rsid w:val="0040781C"/>
    <w:rsid w:val="004079CD"/>
    <w:rsid w:val="00407FF7"/>
    <w:rsid w:val="0041000F"/>
    <w:rsid w:val="004107E1"/>
    <w:rsid w:val="00410A1F"/>
    <w:rsid w:val="004110DB"/>
    <w:rsid w:val="004118F5"/>
    <w:rsid w:val="004119F1"/>
    <w:rsid w:val="00411D08"/>
    <w:rsid w:val="0041272A"/>
    <w:rsid w:val="00412CDE"/>
    <w:rsid w:val="0041312C"/>
    <w:rsid w:val="00413DDA"/>
    <w:rsid w:val="00413E3D"/>
    <w:rsid w:val="004144C5"/>
    <w:rsid w:val="004149C1"/>
    <w:rsid w:val="00414ABA"/>
    <w:rsid w:val="00414C8D"/>
    <w:rsid w:val="00414D57"/>
    <w:rsid w:val="00414E37"/>
    <w:rsid w:val="004155C2"/>
    <w:rsid w:val="00416804"/>
    <w:rsid w:val="00416DF1"/>
    <w:rsid w:val="00416DFB"/>
    <w:rsid w:val="00417534"/>
    <w:rsid w:val="0041762A"/>
    <w:rsid w:val="00417731"/>
    <w:rsid w:val="00417A07"/>
    <w:rsid w:val="00417ED9"/>
    <w:rsid w:val="00420A97"/>
    <w:rsid w:val="00420BAB"/>
    <w:rsid w:val="00420D98"/>
    <w:rsid w:val="00420DAA"/>
    <w:rsid w:val="004213AA"/>
    <w:rsid w:val="004213B5"/>
    <w:rsid w:val="00421523"/>
    <w:rsid w:val="00422565"/>
    <w:rsid w:val="004225B4"/>
    <w:rsid w:val="00422AA0"/>
    <w:rsid w:val="00423042"/>
    <w:rsid w:val="0042400D"/>
    <w:rsid w:val="0042406A"/>
    <w:rsid w:val="004241C9"/>
    <w:rsid w:val="00424CEA"/>
    <w:rsid w:val="00424E10"/>
    <w:rsid w:val="00425623"/>
    <w:rsid w:val="0042580E"/>
    <w:rsid w:val="00425AEA"/>
    <w:rsid w:val="00425CDB"/>
    <w:rsid w:val="00425DF6"/>
    <w:rsid w:val="00426026"/>
    <w:rsid w:val="00426233"/>
    <w:rsid w:val="00426663"/>
    <w:rsid w:val="004269E4"/>
    <w:rsid w:val="00427DEC"/>
    <w:rsid w:val="00427E47"/>
    <w:rsid w:val="004301B9"/>
    <w:rsid w:val="004302A4"/>
    <w:rsid w:val="004309EE"/>
    <w:rsid w:val="00430FC0"/>
    <w:rsid w:val="004311FE"/>
    <w:rsid w:val="00431B7B"/>
    <w:rsid w:val="00431F5D"/>
    <w:rsid w:val="004321E1"/>
    <w:rsid w:val="0043223C"/>
    <w:rsid w:val="0043259D"/>
    <w:rsid w:val="00432B22"/>
    <w:rsid w:val="00432CB2"/>
    <w:rsid w:val="00432DD2"/>
    <w:rsid w:val="00432DF1"/>
    <w:rsid w:val="00433073"/>
    <w:rsid w:val="004330FF"/>
    <w:rsid w:val="00433311"/>
    <w:rsid w:val="00433374"/>
    <w:rsid w:val="00433A04"/>
    <w:rsid w:val="00433D76"/>
    <w:rsid w:val="00433F33"/>
    <w:rsid w:val="004345B4"/>
    <w:rsid w:val="0043475D"/>
    <w:rsid w:val="00434A25"/>
    <w:rsid w:val="00435072"/>
    <w:rsid w:val="0043642D"/>
    <w:rsid w:val="004367A9"/>
    <w:rsid w:val="004367EE"/>
    <w:rsid w:val="00436841"/>
    <w:rsid w:val="00436EA8"/>
    <w:rsid w:val="004370AF"/>
    <w:rsid w:val="004373BC"/>
    <w:rsid w:val="004373E2"/>
    <w:rsid w:val="0044055B"/>
    <w:rsid w:val="00440606"/>
    <w:rsid w:val="00441489"/>
    <w:rsid w:val="004414AB"/>
    <w:rsid w:val="004417CB"/>
    <w:rsid w:val="00441A24"/>
    <w:rsid w:val="004423E1"/>
    <w:rsid w:val="00442853"/>
    <w:rsid w:val="00442B62"/>
    <w:rsid w:val="00442CC6"/>
    <w:rsid w:val="00442D70"/>
    <w:rsid w:val="0044351C"/>
    <w:rsid w:val="00443FDC"/>
    <w:rsid w:val="004440E8"/>
    <w:rsid w:val="004442C1"/>
    <w:rsid w:val="00444421"/>
    <w:rsid w:val="004446AF"/>
    <w:rsid w:val="00444A9C"/>
    <w:rsid w:val="00444FBC"/>
    <w:rsid w:val="004452F5"/>
    <w:rsid w:val="00445D98"/>
    <w:rsid w:val="00445EBA"/>
    <w:rsid w:val="00446252"/>
    <w:rsid w:val="004462E0"/>
    <w:rsid w:val="0044694A"/>
    <w:rsid w:val="00446971"/>
    <w:rsid w:val="00446B8A"/>
    <w:rsid w:val="00446C79"/>
    <w:rsid w:val="00446FF9"/>
    <w:rsid w:val="00447B72"/>
    <w:rsid w:val="00447CB6"/>
    <w:rsid w:val="0045045C"/>
    <w:rsid w:val="00450588"/>
    <w:rsid w:val="004506E7"/>
    <w:rsid w:val="00450757"/>
    <w:rsid w:val="00450BCD"/>
    <w:rsid w:val="00450ED9"/>
    <w:rsid w:val="004518FD"/>
    <w:rsid w:val="00451CEA"/>
    <w:rsid w:val="00451E26"/>
    <w:rsid w:val="00451E70"/>
    <w:rsid w:val="0045239E"/>
    <w:rsid w:val="00452734"/>
    <w:rsid w:val="00452AC3"/>
    <w:rsid w:val="00452DEC"/>
    <w:rsid w:val="004534AE"/>
    <w:rsid w:val="00453825"/>
    <w:rsid w:val="00453A06"/>
    <w:rsid w:val="00453C88"/>
    <w:rsid w:val="00454150"/>
    <w:rsid w:val="00454377"/>
    <w:rsid w:val="00454EB2"/>
    <w:rsid w:val="00454F9F"/>
    <w:rsid w:val="004550DD"/>
    <w:rsid w:val="00455226"/>
    <w:rsid w:val="00455661"/>
    <w:rsid w:val="00456163"/>
    <w:rsid w:val="004562FA"/>
    <w:rsid w:val="00456347"/>
    <w:rsid w:val="004566FE"/>
    <w:rsid w:val="00456757"/>
    <w:rsid w:val="004569A7"/>
    <w:rsid w:val="00456B6E"/>
    <w:rsid w:val="00456C29"/>
    <w:rsid w:val="00456C6D"/>
    <w:rsid w:val="0045709D"/>
    <w:rsid w:val="004572AE"/>
    <w:rsid w:val="0045731F"/>
    <w:rsid w:val="004578BC"/>
    <w:rsid w:val="004578C3"/>
    <w:rsid w:val="00457B32"/>
    <w:rsid w:val="0046067B"/>
    <w:rsid w:val="0046136C"/>
    <w:rsid w:val="00461785"/>
    <w:rsid w:val="00461A8F"/>
    <w:rsid w:val="00461D52"/>
    <w:rsid w:val="004620D5"/>
    <w:rsid w:val="00462140"/>
    <w:rsid w:val="004622E1"/>
    <w:rsid w:val="00462581"/>
    <w:rsid w:val="00463093"/>
    <w:rsid w:val="0046334A"/>
    <w:rsid w:val="00463A5B"/>
    <w:rsid w:val="0046419E"/>
    <w:rsid w:val="004648BE"/>
    <w:rsid w:val="00464923"/>
    <w:rsid w:val="004651CE"/>
    <w:rsid w:val="00465379"/>
    <w:rsid w:val="00465ACF"/>
    <w:rsid w:val="00465B1F"/>
    <w:rsid w:val="0046626E"/>
    <w:rsid w:val="0046635C"/>
    <w:rsid w:val="0046663F"/>
    <w:rsid w:val="00466ADA"/>
    <w:rsid w:val="00466B6E"/>
    <w:rsid w:val="00466D07"/>
    <w:rsid w:val="00466DD7"/>
    <w:rsid w:val="00466E6B"/>
    <w:rsid w:val="00466F6C"/>
    <w:rsid w:val="00467028"/>
    <w:rsid w:val="00467676"/>
    <w:rsid w:val="00467E11"/>
    <w:rsid w:val="00470043"/>
    <w:rsid w:val="00470078"/>
    <w:rsid w:val="00470160"/>
    <w:rsid w:val="00470162"/>
    <w:rsid w:val="004705FE"/>
    <w:rsid w:val="004708BA"/>
    <w:rsid w:val="00470A6A"/>
    <w:rsid w:val="00470C8A"/>
    <w:rsid w:val="00470E90"/>
    <w:rsid w:val="0047118C"/>
    <w:rsid w:val="004715F7"/>
    <w:rsid w:val="00471805"/>
    <w:rsid w:val="004718CB"/>
    <w:rsid w:val="0047194F"/>
    <w:rsid w:val="00471C0B"/>
    <w:rsid w:val="00471C30"/>
    <w:rsid w:val="004721B1"/>
    <w:rsid w:val="00472433"/>
    <w:rsid w:val="00472767"/>
    <w:rsid w:val="00472EA9"/>
    <w:rsid w:val="00473079"/>
    <w:rsid w:val="00473083"/>
    <w:rsid w:val="004730B1"/>
    <w:rsid w:val="0047346E"/>
    <w:rsid w:val="00473BAA"/>
    <w:rsid w:val="00473F0D"/>
    <w:rsid w:val="00473FB1"/>
    <w:rsid w:val="00473FFA"/>
    <w:rsid w:val="00474186"/>
    <w:rsid w:val="004744E6"/>
    <w:rsid w:val="00474676"/>
    <w:rsid w:val="00474ABD"/>
    <w:rsid w:val="00474DB5"/>
    <w:rsid w:val="00474E1C"/>
    <w:rsid w:val="00474F46"/>
    <w:rsid w:val="00475466"/>
    <w:rsid w:val="00475E0E"/>
    <w:rsid w:val="00476211"/>
    <w:rsid w:val="0047696C"/>
    <w:rsid w:val="00476BCA"/>
    <w:rsid w:val="00476CE9"/>
    <w:rsid w:val="00476F74"/>
    <w:rsid w:val="00477335"/>
    <w:rsid w:val="00477B81"/>
    <w:rsid w:val="00477D1A"/>
    <w:rsid w:val="00477DEB"/>
    <w:rsid w:val="00477E7C"/>
    <w:rsid w:val="0048079A"/>
    <w:rsid w:val="004807BD"/>
    <w:rsid w:val="00480A89"/>
    <w:rsid w:val="00480F58"/>
    <w:rsid w:val="00481710"/>
    <w:rsid w:val="00481752"/>
    <w:rsid w:val="004818A6"/>
    <w:rsid w:val="0048195B"/>
    <w:rsid w:val="00481D13"/>
    <w:rsid w:val="00482050"/>
    <w:rsid w:val="004824F9"/>
    <w:rsid w:val="004825D1"/>
    <w:rsid w:val="00482901"/>
    <w:rsid w:val="00482911"/>
    <w:rsid w:val="00482EBD"/>
    <w:rsid w:val="004831F8"/>
    <w:rsid w:val="0048323A"/>
    <w:rsid w:val="0048330C"/>
    <w:rsid w:val="00483431"/>
    <w:rsid w:val="00483930"/>
    <w:rsid w:val="00483C08"/>
    <w:rsid w:val="00483CF4"/>
    <w:rsid w:val="00484270"/>
    <w:rsid w:val="00484276"/>
    <w:rsid w:val="00484387"/>
    <w:rsid w:val="004847A2"/>
    <w:rsid w:val="004849A4"/>
    <w:rsid w:val="00484B95"/>
    <w:rsid w:val="004853CC"/>
    <w:rsid w:val="0048543D"/>
    <w:rsid w:val="00485497"/>
    <w:rsid w:val="0048573D"/>
    <w:rsid w:val="0048599F"/>
    <w:rsid w:val="004860CF"/>
    <w:rsid w:val="004866C2"/>
    <w:rsid w:val="00486AB8"/>
    <w:rsid w:val="00486B8E"/>
    <w:rsid w:val="00486BB4"/>
    <w:rsid w:val="00486D9D"/>
    <w:rsid w:val="00490379"/>
    <w:rsid w:val="004903AE"/>
    <w:rsid w:val="0049096F"/>
    <w:rsid w:val="00490CC6"/>
    <w:rsid w:val="00490D87"/>
    <w:rsid w:val="004910AF"/>
    <w:rsid w:val="004918FA"/>
    <w:rsid w:val="0049195E"/>
    <w:rsid w:val="00491FEF"/>
    <w:rsid w:val="0049221D"/>
    <w:rsid w:val="004925CA"/>
    <w:rsid w:val="00492835"/>
    <w:rsid w:val="00492C40"/>
    <w:rsid w:val="0049315E"/>
    <w:rsid w:val="00493601"/>
    <w:rsid w:val="0049366F"/>
    <w:rsid w:val="00493BA8"/>
    <w:rsid w:val="00493CDF"/>
    <w:rsid w:val="004949C1"/>
    <w:rsid w:val="00494A21"/>
    <w:rsid w:val="00494D62"/>
    <w:rsid w:val="00494F34"/>
    <w:rsid w:val="00495DB1"/>
    <w:rsid w:val="00496392"/>
    <w:rsid w:val="004964CD"/>
    <w:rsid w:val="00496916"/>
    <w:rsid w:val="00497ADD"/>
    <w:rsid w:val="00497D46"/>
    <w:rsid w:val="00497FD8"/>
    <w:rsid w:val="004A00DB"/>
    <w:rsid w:val="004A0829"/>
    <w:rsid w:val="004A11AE"/>
    <w:rsid w:val="004A12B3"/>
    <w:rsid w:val="004A1350"/>
    <w:rsid w:val="004A1C6B"/>
    <w:rsid w:val="004A203F"/>
    <w:rsid w:val="004A2355"/>
    <w:rsid w:val="004A250A"/>
    <w:rsid w:val="004A2632"/>
    <w:rsid w:val="004A2941"/>
    <w:rsid w:val="004A2A57"/>
    <w:rsid w:val="004A2F45"/>
    <w:rsid w:val="004A3447"/>
    <w:rsid w:val="004A381B"/>
    <w:rsid w:val="004A3D58"/>
    <w:rsid w:val="004A3DDB"/>
    <w:rsid w:val="004A43C2"/>
    <w:rsid w:val="004A448D"/>
    <w:rsid w:val="004A451A"/>
    <w:rsid w:val="004A45C3"/>
    <w:rsid w:val="004A4B67"/>
    <w:rsid w:val="004A4FFD"/>
    <w:rsid w:val="004A5177"/>
    <w:rsid w:val="004A52B8"/>
    <w:rsid w:val="004A5855"/>
    <w:rsid w:val="004A5918"/>
    <w:rsid w:val="004A5980"/>
    <w:rsid w:val="004A59B4"/>
    <w:rsid w:val="004A5B2E"/>
    <w:rsid w:val="004A5BC3"/>
    <w:rsid w:val="004A5D7D"/>
    <w:rsid w:val="004A64B4"/>
    <w:rsid w:val="004A65CC"/>
    <w:rsid w:val="004A66E0"/>
    <w:rsid w:val="004A6FDF"/>
    <w:rsid w:val="004A73C7"/>
    <w:rsid w:val="004A751A"/>
    <w:rsid w:val="004A7A68"/>
    <w:rsid w:val="004B015A"/>
    <w:rsid w:val="004B023E"/>
    <w:rsid w:val="004B0A5B"/>
    <w:rsid w:val="004B0DE5"/>
    <w:rsid w:val="004B0E2E"/>
    <w:rsid w:val="004B0F89"/>
    <w:rsid w:val="004B1274"/>
    <w:rsid w:val="004B133C"/>
    <w:rsid w:val="004B1793"/>
    <w:rsid w:val="004B1849"/>
    <w:rsid w:val="004B18A8"/>
    <w:rsid w:val="004B20C6"/>
    <w:rsid w:val="004B245F"/>
    <w:rsid w:val="004B25B3"/>
    <w:rsid w:val="004B2BDF"/>
    <w:rsid w:val="004B340C"/>
    <w:rsid w:val="004B34BF"/>
    <w:rsid w:val="004B39AC"/>
    <w:rsid w:val="004B415F"/>
    <w:rsid w:val="004B42BC"/>
    <w:rsid w:val="004B469D"/>
    <w:rsid w:val="004B4963"/>
    <w:rsid w:val="004B4A81"/>
    <w:rsid w:val="004B4D5C"/>
    <w:rsid w:val="004B4F8E"/>
    <w:rsid w:val="004B551E"/>
    <w:rsid w:val="004B561A"/>
    <w:rsid w:val="004B564E"/>
    <w:rsid w:val="004B581B"/>
    <w:rsid w:val="004B610A"/>
    <w:rsid w:val="004B61AF"/>
    <w:rsid w:val="004B61C7"/>
    <w:rsid w:val="004B6731"/>
    <w:rsid w:val="004B689F"/>
    <w:rsid w:val="004B69C2"/>
    <w:rsid w:val="004B6AC5"/>
    <w:rsid w:val="004B6D5B"/>
    <w:rsid w:val="004B6EF2"/>
    <w:rsid w:val="004B6F8A"/>
    <w:rsid w:val="004B71A1"/>
    <w:rsid w:val="004B7495"/>
    <w:rsid w:val="004B7713"/>
    <w:rsid w:val="004B7916"/>
    <w:rsid w:val="004B7E87"/>
    <w:rsid w:val="004C02E5"/>
    <w:rsid w:val="004C0584"/>
    <w:rsid w:val="004C0768"/>
    <w:rsid w:val="004C0953"/>
    <w:rsid w:val="004C14E5"/>
    <w:rsid w:val="004C16C8"/>
    <w:rsid w:val="004C1761"/>
    <w:rsid w:val="004C1B76"/>
    <w:rsid w:val="004C1DF5"/>
    <w:rsid w:val="004C1EB2"/>
    <w:rsid w:val="004C1ED1"/>
    <w:rsid w:val="004C2012"/>
    <w:rsid w:val="004C24FA"/>
    <w:rsid w:val="004C3032"/>
    <w:rsid w:val="004C313B"/>
    <w:rsid w:val="004C33F7"/>
    <w:rsid w:val="004C4396"/>
    <w:rsid w:val="004C4528"/>
    <w:rsid w:val="004C46A1"/>
    <w:rsid w:val="004C59CA"/>
    <w:rsid w:val="004C64BD"/>
    <w:rsid w:val="004C6881"/>
    <w:rsid w:val="004C6926"/>
    <w:rsid w:val="004C6C06"/>
    <w:rsid w:val="004C76C6"/>
    <w:rsid w:val="004D0140"/>
    <w:rsid w:val="004D0360"/>
    <w:rsid w:val="004D079F"/>
    <w:rsid w:val="004D0C54"/>
    <w:rsid w:val="004D0E0D"/>
    <w:rsid w:val="004D0F92"/>
    <w:rsid w:val="004D1E07"/>
    <w:rsid w:val="004D23A4"/>
    <w:rsid w:val="004D26CF"/>
    <w:rsid w:val="004D2761"/>
    <w:rsid w:val="004D339F"/>
    <w:rsid w:val="004D35DB"/>
    <w:rsid w:val="004D3696"/>
    <w:rsid w:val="004D414E"/>
    <w:rsid w:val="004D44DD"/>
    <w:rsid w:val="004D466D"/>
    <w:rsid w:val="004D4A3D"/>
    <w:rsid w:val="004D5761"/>
    <w:rsid w:val="004D5A32"/>
    <w:rsid w:val="004D5FB1"/>
    <w:rsid w:val="004D6078"/>
    <w:rsid w:val="004D622E"/>
    <w:rsid w:val="004D6342"/>
    <w:rsid w:val="004D6446"/>
    <w:rsid w:val="004D653B"/>
    <w:rsid w:val="004D678E"/>
    <w:rsid w:val="004D6911"/>
    <w:rsid w:val="004D6B39"/>
    <w:rsid w:val="004D6BC9"/>
    <w:rsid w:val="004D6D0D"/>
    <w:rsid w:val="004D70B6"/>
    <w:rsid w:val="004D72BA"/>
    <w:rsid w:val="004D75F5"/>
    <w:rsid w:val="004D777A"/>
    <w:rsid w:val="004D79C8"/>
    <w:rsid w:val="004E018E"/>
    <w:rsid w:val="004E044D"/>
    <w:rsid w:val="004E08BD"/>
    <w:rsid w:val="004E0F42"/>
    <w:rsid w:val="004E107D"/>
    <w:rsid w:val="004E17A2"/>
    <w:rsid w:val="004E1D01"/>
    <w:rsid w:val="004E297F"/>
    <w:rsid w:val="004E29F8"/>
    <w:rsid w:val="004E2A9B"/>
    <w:rsid w:val="004E2C3E"/>
    <w:rsid w:val="004E3164"/>
    <w:rsid w:val="004E4030"/>
    <w:rsid w:val="004E42AB"/>
    <w:rsid w:val="004E42C5"/>
    <w:rsid w:val="004E433C"/>
    <w:rsid w:val="004E46A6"/>
    <w:rsid w:val="004E47A1"/>
    <w:rsid w:val="004E4B99"/>
    <w:rsid w:val="004E4DC4"/>
    <w:rsid w:val="004E5B2E"/>
    <w:rsid w:val="004E5FDC"/>
    <w:rsid w:val="004E63CB"/>
    <w:rsid w:val="004E6463"/>
    <w:rsid w:val="004E65EC"/>
    <w:rsid w:val="004E6611"/>
    <w:rsid w:val="004E6DD5"/>
    <w:rsid w:val="004E757D"/>
    <w:rsid w:val="004E79DB"/>
    <w:rsid w:val="004E7E75"/>
    <w:rsid w:val="004F06FD"/>
    <w:rsid w:val="004F0D26"/>
    <w:rsid w:val="004F0D83"/>
    <w:rsid w:val="004F0FDA"/>
    <w:rsid w:val="004F1A5E"/>
    <w:rsid w:val="004F1C22"/>
    <w:rsid w:val="004F20D6"/>
    <w:rsid w:val="004F210D"/>
    <w:rsid w:val="004F2342"/>
    <w:rsid w:val="004F24AE"/>
    <w:rsid w:val="004F2AE7"/>
    <w:rsid w:val="004F2B55"/>
    <w:rsid w:val="004F2B5B"/>
    <w:rsid w:val="004F2E65"/>
    <w:rsid w:val="004F301A"/>
    <w:rsid w:val="004F37EB"/>
    <w:rsid w:val="004F3BDD"/>
    <w:rsid w:val="004F41EE"/>
    <w:rsid w:val="004F47E0"/>
    <w:rsid w:val="004F4852"/>
    <w:rsid w:val="004F530C"/>
    <w:rsid w:val="004F5974"/>
    <w:rsid w:val="004F5FEE"/>
    <w:rsid w:val="004F61BE"/>
    <w:rsid w:val="004F6404"/>
    <w:rsid w:val="004F67F2"/>
    <w:rsid w:val="004F6D12"/>
    <w:rsid w:val="004F6E36"/>
    <w:rsid w:val="004F7085"/>
    <w:rsid w:val="004F7336"/>
    <w:rsid w:val="005005CC"/>
    <w:rsid w:val="005006A9"/>
    <w:rsid w:val="0050081D"/>
    <w:rsid w:val="005008F4"/>
    <w:rsid w:val="005009F9"/>
    <w:rsid w:val="00500A3F"/>
    <w:rsid w:val="00500AA8"/>
    <w:rsid w:val="00500C2C"/>
    <w:rsid w:val="00500E5A"/>
    <w:rsid w:val="00500E81"/>
    <w:rsid w:val="00500F6C"/>
    <w:rsid w:val="00501959"/>
    <w:rsid w:val="00501CE4"/>
    <w:rsid w:val="005020BB"/>
    <w:rsid w:val="00502789"/>
    <w:rsid w:val="00502E9D"/>
    <w:rsid w:val="0050331B"/>
    <w:rsid w:val="00503378"/>
    <w:rsid w:val="005035C2"/>
    <w:rsid w:val="00503A4D"/>
    <w:rsid w:val="00503F95"/>
    <w:rsid w:val="005044A9"/>
    <w:rsid w:val="00504888"/>
    <w:rsid w:val="00504E0D"/>
    <w:rsid w:val="00504E72"/>
    <w:rsid w:val="0050526F"/>
    <w:rsid w:val="00505791"/>
    <w:rsid w:val="0050587E"/>
    <w:rsid w:val="00505BD9"/>
    <w:rsid w:val="00505C56"/>
    <w:rsid w:val="00505F44"/>
    <w:rsid w:val="0050617E"/>
    <w:rsid w:val="00506B1D"/>
    <w:rsid w:val="00506E96"/>
    <w:rsid w:val="00506F66"/>
    <w:rsid w:val="00507259"/>
    <w:rsid w:val="005072EE"/>
    <w:rsid w:val="005073BD"/>
    <w:rsid w:val="00507468"/>
    <w:rsid w:val="005074EC"/>
    <w:rsid w:val="0051055F"/>
    <w:rsid w:val="005105D5"/>
    <w:rsid w:val="00510DB5"/>
    <w:rsid w:val="00510E4B"/>
    <w:rsid w:val="00511553"/>
    <w:rsid w:val="005117A8"/>
    <w:rsid w:val="00511858"/>
    <w:rsid w:val="005118BE"/>
    <w:rsid w:val="00511A65"/>
    <w:rsid w:val="00511C11"/>
    <w:rsid w:val="00512548"/>
    <w:rsid w:val="005126D2"/>
    <w:rsid w:val="00512B48"/>
    <w:rsid w:val="00514067"/>
    <w:rsid w:val="005141FF"/>
    <w:rsid w:val="005142A3"/>
    <w:rsid w:val="00514ABE"/>
    <w:rsid w:val="00514F46"/>
    <w:rsid w:val="0051531F"/>
    <w:rsid w:val="005154B7"/>
    <w:rsid w:val="0051568E"/>
    <w:rsid w:val="00515965"/>
    <w:rsid w:val="00515E95"/>
    <w:rsid w:val="00515FC5"/>
    <w:rsid w:val="0051699B"/>
    <w:rsid w:val="00516B66"/>
    <w:rsid w:val="00516C6F"/>
    <w:rsid w:val="00517AA2"/>
    <w:rsid w:val="00517CBD"/>
    <w:rsid w:val="00517DEF"/>
    <w:rsid w:val="00520AB1"/>
    <w:rsid w:val="00521601"/>
    <w:rsid w:val="00521799"/>
    <w:rsid w:val="005221EB"/>
    <w:rsid w:val="005223D7"/>
    <w:rsid w:val="005224C9"/>
    <w:rsid w:val="00522535"/>
    <w:rsid w:val="0052257E"/>
    <w:rsid w:val="0052278B"/>
    <w:rsid w:val="005228A6"/>
    <w:rsid w:val="00522D12"/>
    <w:rsid w:val="00523189"/>
    <w:rsid w:val="0052333D"/>
    <w:rsid w:val="005239CF"/>
    <w:rsid w:val="00523CA0"/>
    <w:rsid w:val="00523CC9"/>
    <w:rsid w:val="00523F9E"/>
    <w:rsid w:val="005244B0"/>
    <w:rsid w:val="00524BC1"/>
    <w:rsid w:val="00524C14"/>
    <w:rsid w:val="00525211"/>
    <w:rsid w:val="0052544B"/>
    <w:rsid w:val="00525521"/>
    <w:rsid w:val="00525A8D"/>
    <w:rsid w:val="00525C14"/>
    <w:rsid w:val="00525C66"/>
    <w:rsid w:val="0052635C"/>
    <w:rsid w:val="005264B5"/>
    <w:rsid w:val="005268FF"/>
    <w:rsid w:val="00526D02"/>
    <w:rsid w:val="00526D36"/>
    <w:rsid w:val="005277E9"/>
    <w:rsid w:val="00530BFC"/>
    <w:rsid w:val="005310CC"/>
    <w:rsid w:val="00531255"/>
    <w:rsid w:val="0053192D"/>
    <w:rsid w:val="00531965"/>
    <w:rsid w:val="0053198D"/>
    <w:rsid w:val="00531BDD"/>
    <w:rsid w:val="00531C08"/>
    <w:rsid w:val="00531E03"/>
    <w:rsid w:val="00532022"/>
    <w:rsid w:val="00532237"/>
    <w:rsid w:val="005325A5"/>
    <w:rsid w:val="005326EC"/>
    <w:rsid w:val="0053271C"/>
    <w:rsid w:val="00532A68"/>
    <w:rsid w:val="00532A81"/>
    <w:rsid w:val="00532F1A"/>
    <w:rsid w:val="00533132"/>
    <w:rsid w:val="00533876"/>
    <w:rsid w:val="00533EA7"/>
    <w:rsid w:val="00533F61"/>
    <w:rsid w:val="00534142"/>
    <w:rsid w:val="005345E1"/>
    <w:rsid w:val="005345FF"/>
    <w:rsid w:val="0053469A"/>
    <w:rsid w:val="005347FE"/>
    <w:rsid w:val="0053512C"/>
    <w:rsid w:val="00535635"/>
    <w:rsid w:val="005363B3"/>
    <w:rsid w:val="0053645A"/>
    <w:rsid w:val="005365AD"/>
    <w:rsid w:val="0053665A"/>
    <w:rsid w:val="00537B17"/>
    <w:rsid w:val="00537C9F"/>
    <w:rsid w:val="0054026E"/>
    <w:rsid w:val="005402CC"/>
    <w:rsid w:val="0054079F"/>
    <w:rsid w:val="005409FC"/>
    <w:rsid w:val="00540C5D"/>
    <w:rsid w:val="005410F8"/>
    <w:rsid w:val="00541157"/>
    <w:rsid w:val="00541227"/>
    <w:rsid w:val="00541566"/>
    <w:rsid w:val="0054158F"/>
    <w:rsid w:val="0054171F"/>
    <w:rsid w:val="005417D5"/>
    <w:rsid w:val="005418D2"/>
    <w:rsid w:val="005418DB"/>
    <w:rsid w:val="0054192A"/>
    <w:rsid w:val="00541C56"/>
    <w:rsid w:val="00541CA8"/>
    <w:rsid w:val="005421E0"/>
    <w:rsid w:val="0054248A"/>
    <w:rsid w:val="0054252A"/>
    <w:rsid w:val="00542ADD"/>
    <w:rsid w:val="00542D88"/>
    <w:rsid w:val="00542ED8"/>
    <w:rsid w:val="0054356F"/>
    <w:rsid w:val="0054359E"/>
    <w:rsid w:val="0054361E"/>
    <w:rsid w:val="00543F68"/>
    <w:rsid w:val="00544113"/>
    <w:rsid w:val="005445CC"/>
    <w:rsid w:val="00544F3B"/>
    <w:rsid w:val="005450C2"/>
    <w:rsid w:val="0054538D"/>
    <w:rsid w:val="005461A3"/>
    <w:rsid w:val="005463D0"/>
    <w:rsid w:val="00546464"/>
    <w:rsid w:val="00546A27"/>
    <w:rsid w:val="00546C43"/>
    <w:rsid w:val="00546D85"/>
    <w:rsid w:val="0054702E"/>
    <w:rsid w:val="005472E0"/>
    <w:rsid w:val="0054741A"/>
    <w:rsid w:val="005474E9"/>
    <w:rsid w:val="00547574"/>
    <w:rsid w:val="005475F9"/>
    <w:rsid w:val="00547729"/>
    <w:rsid w:val="00547ABB"/>
    <w:rsid w:val="00550090"/>
    <w:rsid w:val="00551226"/>
    <w:rsid w:val="005512AF"/>
    <w:rsid w:val="005514A4"/>
    <w:rsid w:val="00551569"/>
    <w:rsid w:val="00551725"/>
    <w:rsid w:val="00551B44"/>
    <w:rsid w:val="00551B6F"/>
    <w:rsid w:val="00552461"/>
    <w:rsid w:val="00552896"/>
    <w:rsid w:val="00552DE8"/>
    <w:rsid w:val="00552E8C"/>
    <w:rsid w:val="00553520"/>
    <w:rsid w:val="00553D13"/>
    <w:rsid w:val="00553D7B"/>
    <w:rsid w:val="00554129"/>
    <w:rsid w:val="005542B8"/>
    <w:rsid w:val="0055438E"/>
    <w:rsid w:val="005547AE"/>
    <w:rsid w:val="005549C7"/>
    <w:rsid w:val="005549CE"/>
    <w:rsid w:val="00554DFE"/>
    <w:rsid w:val="0055522B"/>
    <w:rsid w:val="005552E1"/>
    <w:rsid w:val="005554A7"/>
    <w:rsid w:val="005555F3"/>
    <w:rsid w:val="00555888"/>
    <w:rsid w:val="00555C43"/>
    <w:rsid w:val="00555E97"/>
    <w:rsid w:val="005561C4"/>
    <w:rsid w:val="00556882"/>
    <w:rsid w:val="00556D09"/>
    <w:rsid w:val="00556DA9"/>
    <w:rsid w:val="00556E54"/>
    <w:rsid w:val="00557175"/>
    <w:rsid w:val="005575A9"/>
    <w:rsid w:val="00557837"/>
    <w:rsid w:val="00557850"/>
    <w:rsid w:val="00557F0B"/>
    <w:rsid w:val="005606FE"/>
    <w:rsid w:val="005607CE"/>
    <w:rsid w:val="00561524"/>
    <w:rsid w:val="00561861"/>
    <w:rsid w:val="005619FA"/>
    <w:rsid w:val="00561D0B"/>
    <w:rsid w:val="00561F8A"/>
    <w:rsid w:val="00562292"/>
    <w:rsid w:val="005623C4"/>
    <w:rsid w:val="00562ACF"/>
    <w:rsid w:val="005639A6"/>
    <w:rsid w:val="00563C24"/>
    <w:rsid w:val="005647DC"/>
    <w:rsid w:val="00564C40"/>
    <w:rsid w:val="00564E8D"/>
    <w:rsid w:val="00565016"/>
    <w:rsid w:val="005650E6"/>
    <w:rsid w:val="0056530E"/>
    <w:rsid w:val="0056573A"/>
    <w:rsid w:val="00565C8C"/>
    <w:rsid w:val="00565DD6"/>
    <w:rsid w:val="00565EFF"/>
    <w:rsid w:val="00565FF0"/>
    <w:rsid w:val="00566355"/>
    <w:rsid w:val="00566468"/>
    <w:rsid w:val="00566C9E"/>
    <w:rsid w:val="00566D14"/>
    <w:rsid w:val="00567B73"/>
    <w:rsid w:val="00567F23"/>
    <w:rsid w:val="00570A00"/>
    <w:rsid w:val="00571307"/>
    <w:rsid w:val="0057151F"/>
    <w:rsid w:val="00571812"/>
    <w:rsid w:val="00571D59"/>
    <w:rsid w:val="00571E92"/>
    <w:rsid w:val="00571EC2"/>
    <w:rsid w:val="00571ECB"/>
    <w:rsid w:val="0057284E"/>
    <w:rsid w:val="0057342A"/>
    <w:rsid w:val="005737DB"/>
    <w:rsid w:val="00574425"/>
    <w:rsid w:val="00574ADC"/>
    <w:rsid w:val="00574F36"/>
    <w:rsid w:val="00575030"/>
    <w:rsid w:val="00575051"/>
    <w:rsid w:val="005750FB"/>
    <w:rsid w:val="00575748"/>
    <w:rsid w:val="00575820"/>
    <w:rsid w:val="00575A03"/>
    <w:rsid w:val="00576071"/>
    <w:rsid w:val="00576734"/>
    <w:rsid w:val="00576D7D"/>
    <w:rsid w:val="00576FA5"/>
    <w:rsid w:val="005772E9"/>
    <w:rsid w:val="005772FA"/>
    <w:rsid w:val="0057758A"/>
    <w:rsid w:val="0057780E"/>
    <w:rsid w:val="00577CE0"/>
    <w:rsid w:val="00577FC2"/>
    <w:rsid w:val="005806BC"/>
    <w:rsid w:val="005807BE"/>
    <w:rsid w:val="00580913"/>
    <w:rsid w:val="0058149F"/>
    <w:rsid w:val="0058159E"/>
    <w:rsid w:val="005815B1"/>
    <w:rsid w:val="005815F9"/>
    <w:rsid w:val="005816AB"/>
    <w:rsid w:val="0058171B"/>
    <w:rsid w:val="00581D7A"/>
    <w:rsid w:val="00581F04"/>
    <w:rsid w:val="005828AA"/>
    <w:rsid w:val="00582D1A"/>
    <w:rsid w:val="0058318B"/>
    <w:rsid w:val="005831F2"/>
    <w:rsid w:val="00583425"/>
    <w:rsid w:val="0058367E"/>
    <w:rsid w:val="0058373D"/>
    <w:rsid w:val="00583CF7"/>
    <w:rsid w:val="005846F6"/>
    <w:rsid w:val="00584921"/>
    <w:rsid w:val="00584ADA"/>
    <w:rsid w:val="00584C8D"/>
    <w:rsid w:val="005852E9"/>
    <w:rsid w:val="0058566A"/>
    <w:rsid w:val="00585A82"/>
    <w:rsid w:val="00585B1E"/>
    <w:rsid w:val="005863E2"/>
    <w:rsid w:val="005867DC"/>
    <w:rsid w:val="0058687F"/>
    <w:rsid w:val="005868BD"/>
    <w:rsid w:val="00586B10"/>
    <w:rsid w:val="00586B6A"/>
    <w:rsid w:val="00586DB4"/>
    <w:rsid w:val="00586FCC"/>
    <w:rsid w:val="005872A3"/>
    <w:rsid w:val="00587713"/>
    <w:rsid w:val="00587945"/>
    <w:rsid w:val="00587968"/>
    <w:rsid w:val="00587A55"/>
    <w:rsid w:val="00587CC5"/>
    <w:rsid w:val="00587F18"/>
    <w:rsid w:val="00590136"/>
    <w:rsid w:val="00590B1C"/>
    <w:rsid w:val="00590EF5"/>
    <w:rsid w:val="005913D3"/>
    <w:rsid w:val="00591589"/>
    <w:rsid w:val="0059244D"/>
    <w:rsid w:val="0059271E"/>
    <w:rsid w:val="0059282C"/>
    <w:rsid w:val="00592DA7"/>
    <w:rsid w:val="00593169"/>
    <w:rsid w:val="00593204"/>
    <w:rsid w:val="00593437"/>
    <w:rsid w:val="0059371E"/>
    <w:rsid w:val="00593DC0"/>
    <w:rsid w:val="00593EB7"/>
    <w:rsid w:val="00593EC9"/>
    <w:rsid w:val="00593FBA"/>
    <w:rsid w:val="00594362"/>
    <w:rsid w:val="00594513"/>
    <w:rsid w:val="00594703"/>
    <w:rsid w:val="00594832"/>
    <w:rsid w:val="00594AB3"/>
    <w:rsid w:val="00594BAB"/>
    <w:rsid w:val="00594D1E"/>
    <w:rsid w:val="005952E5"/>
    <w:rsid w:val="0059550E"/>
    <w:rsid w:val="00595AB6"/>
    <w:rsid w:val="00595CF1"/>
    <w:rsid w:val="00595CF9"/>
    <w:rsid w:val="00595FC3"/>
    <w:rsid w:val="005962CB"/>
    <w:rsid w:val="00596921"/>
    <w:rsid w:val="005969C7"/>
    <w:rsid w:val="00596E24"/>
    <w:rsid w:val="00597086"/>
    <w:rsid w:val="005A05F4"/>
    <w:rsid w:val="005A06A1"/>
    <w:rsid w:val="005A078D"/>
    <w:rsid w:val="005A0F9E"/>
    <w:rsid w:val="005A1086"/>
    <w:rsid w:val="005A1C32"/>
    <w:rsid w:val="005A1E64"/>
    <w:rsid w:val="005A22C3"/>
    <w:rsid w:val="005A27B1"/>
    <w:rsid w:val="005A2AD2"/>
    <w:rsid w:val="005A321D"/>
    <w:rsid w:val="005A3227"/>
    <w:rsid w:val="005A388D"/>
    <w:rsid w:val="005A396D"/>
    <w:rsid w:val="005A39EB"/>
    <w:rsid w:val="005A3F75"/>
    <w:rsid w:val="005A428B"/>
    <w:rsid w:val="005A4886"/>
    <w:rsid w:val="005A4AF6"/>
    <w:rsid w:val="005A4B20"/>
    <w:rsid w:val="005A4C34"/>
    <w:rsid w:val="005A5162"/>
    <w:rsid w:val="005A53AA"/>
    <w:rsid w:val="005A5651"/>
    <w:rsid w:val="005A5A95"/>
    <w:rsid w:val="005A698C"/>
    <w:rsid w:val="005A6BA2"/>
    <w:rsid w:val="005A6C47"/>
    <w:rsid w:val="005A6CC3"/>
    <w:rsid w:val="005A6D9C"/>
    <w:rsid w:val="005A708A"/>
    <w:rsid w:val="005A77DC"/>
    <w:rsid w:val="005A79D3"/>
    <w:rsid w:val="005A7C9B"/>
    <w:rsid w:val="005A7D1A"/>
    <w:rsid w:val="005A7E66"/>
    <w:rsid w:val="005B0481"/>
    <w:rsid w:val="005B062E"/>
    <w:rsid w:val="005B0BB6"/>
    <w:rsid w:val="005B0BF1"/>
    <w:rsid w:val="005B10A1"/>
    <w:rsid w:val="005B11E6"/>
    <w:rsid w:val="005B1482"/>
    <w:rsid w:val="005B1520"/>
    <w:rsid w:val="005B1579"/>
    <w:rsid w:val="005B1B15"/>
    <w:rsid w:val="005B2036"/>
    <w:rsid w:val="005B2150"/>
    <w:rsid w:val="005B23BB"/>
    <w:rsid w:val="005B2FD2"/>
    <w:rsid w:val="005B3033"/>
    <w:rsid w:val="005B37B2"/>
    <w:rsid w:val="005B3DCE"/>
    <w:rsid w:val="005B42DB"/>
    <w:rsid w:val="005B4849"/>
    <w:rsid w:val="005B490D"/>
    <w:rsid w:val="005B4D78"/>
    <w:rsid w:val="005B54C0"/>
    <w:rsid w:val="005B5582"/>
    <w:rsid w:val="005B5D35"/>
    <w:rsid w:val="005B5E88"/>
    <w:rsid w:val="005B61AB"/>
    <w:rsid w:val="005B6313"/>
    <w:rsid w:val="005B6809"/>
    <w:rsid w:val="005B6D37"/>
    <w:rsid w:val="005B724B"/>
    <w:rsid w:val="005B7790"/>
    <w:rsid w:val="005B779A"/>
    <w:rsid w:val="005B79EA"/>
    <w:rsid w:val="005C01E4"/>
    <w:rsid w:val="005C04DA"/>
    <w:rsid w:val="005C0857"/>
    <w:rsid w:val="005C0AD4"/>
    <w:rsid w:val="005C0D6C"/>
    <w:rsid w:val="005C0D9C"/>
    <w:rsid w:val="005C1013"/>
    <w:rsid w:val="005C142D"/>
    <w:rsid w:val="005C1B54"/>
    <w:rsid w:val="005C1D43"/>
    <w:rsid w:val="005C2288"/>
    <w:rsid w:val="005C22FD"/>
    <w:rsid w:val="005C28B1"/>
    <w:rsid w:val="005C2B96"/>
    <w:rsid w:val="005C31B6"/>
    <w:rsid w:val="005C3347"/>
    <w:rsid w:val="005C33AE"/>
    <w:rsid w:val="005C3C72"/>
    <w:rsid w:val="005C3CAB"/>
    <w:rsid w:val="005C446C"/>
    <w:rsid w:val="005C44DB"/>
    <w:rsid w:val="005C4510"/>
    <w:rsid w:val="005C45F6"/>
    <w:rsid w:val="005C4C8D"/>
    <w:rsid w:val="005C53AF"/>
    <w:rsid w:val="005C5707"/>
    <w:rsid w:val="005C5921"/>
    <w:rsid w:val="005C5A88"/>
    <w:rsid w:val="005C5B0F"/>
    <w:rsid w:val="005C5D1B"/>
    <w:rsid w:val="005C65A7"/>
    <w:rsid w:val="005C67C4"/>
    <w:rsid w:val="005C68E3"/>
    <w:rsid w:val="005C6A48"/>
    <w:rsid w:val="005C6FA1"/>
    <w:rsid w:val="005C774C"/>
    <w:rsid w:val="005C7904"/>
    <w:rsid w:val="005C7C81"/>
    <w:rsid w:val="005C7E31"/>
    <w:rsid w:val="005C7E6D"/>
    <w:rsid w:val="005C7EB5"/>
    <w:rsid w:val="005D0395"/>
    <w:rsid w:val="005D05FE"/>
    <w:rsid w:val="005D08DF"/>
    <w:rsid w:val="005D0973"/>
    <w:rsid w:val="005D09E3"/>
    <w:rsid w:val="005D1AF4"/>
    <w:rsid w:val="005D1C22"/>
    <w:rsid w:val="005D200C"/>
    <w:rsid w:val="005D2195"/>
    <w:rsid w:val="005D2890"/>
    <w:rsid w:val="005D2A17"/>
    <w:rsid w:val="005D2F02"/>
    <w:rsid w:val="005D3271"/>
    <w:rsid w:val="005D35C5"/>
    <w:rsid w:val="005D38E2"/>
    <w:rsid w:val="005D3BF3"/>
    <w:rsid w:val="005D3EFC"/>
    <w:rsid w:val="005D603B"/>
    <w:rsid w:val="005D6616"/>
    <w:rsid w:val="005D6B48"/>
    <w:rsid w:val="005D6BCD"/>
    <w:rsid w:val="005D6FBF"/>
    <w:rsid w:val="005D7563"/>
    <w:rsid w:val="005D7618"/>
    <w:rsid w:val="005D7864"/>
    <w:rsid w:val="005E02D6"/>
    <w:rsid w:val="005E09EB"/>
    <w:rsid w:val="005E0CAB"/>
    <w:rsid w:val="005E118E"/>
    <w:rsid w:val="005E1208"/>
    <w:rsid w:val="005E16AC"/>
    <w:rsid w:val="005E17E9"/>
    <w:rsid w:val="005E1833"/>
    <w:rsid w:val="005E18A4"/>
    <w:rsid w:val="005E2417"/>
    <w:rsid w:val="005E24EC"/>
    <w:rsid w:val="005E265B"/>
    <w:rsid w:val="005E293A"/>
    <w:rsid w:val="005E2DCB"/>
    <w:rsid w:val="005E342B"/>
    <w:rsid w:val="005E358E"/>
    <w:rsid w:val="005E3724"/>
    <w:rsid w:val="005E3785"/>
    <w:rsid w:val="005E428B"/>
    <w:rsid w:val="005E48DF"/>
    <w:rsid w:val="005E4BC9"/>
    <w:rsid w:val="005E4E13"/>
    <w:rsid w:val="005E4F7B"/>
    <w:rsid w:val="005E4F9A"/>
    <w:rsid w:val="005E5033"/>
    <w:rsid w:val="005E558D"/>
    <w:rsid w:val="005E599F"/>
    <w:rsid w:val="005E5A1D"/>
    <w:rsid w:val="005E5B74"/>
    <w:rsid w:val="005E6290"/>
    <w:rsid w:val="005E650E"/>
    <w:rsid w:val="005E76A2"/>
    <w:rsid w:val="005E7DBD"/>
    <w:rsid w:val="005E7E78"/>
    <w:rsid w:val="005F0059"/>
    <w:rsid w:val="005F0901"/>
    <w:rsid w:val="005F0AEA"/>
    <w:rsid w:val="005F0D4C"/>
    <w:rsid w:val="005F1899"/>
    <w:rsid w:val="005F1AE1"/>
    <w:rsid w:val="005F1F86"/>
    <w:rsid w:val="005F23C3"/>
    <w:rsid w:val="005F265C"/>
    <w:rsid w:val="005F2B96"/>
    <w:rsid w:val="005F325A"/>
    <w:rsid w:val="005F33EC"/>
    <w:rsid w:val="005F350B"/>
    <w:rsid w:val="005F3916"/>
    <w:rsid w:val="005F50B9"/>
    <w:rsid w:val="005F521F"/>
    <w:rsid w:val="005F5324"/>
    <w:rsid w:val="005F54C1"/>
    <w:rsid w:val="005F5C12"/>
    <w:rsid w:val="005F610B"/>
    <w:rsid w:val="005F6163"/>
    <w:rsid w:val="005F622B"/>
    <w:rsid w:val="005F6C41"/>
    <w:rsid w:val="005F72D1"/>
    <w:rsid w:val="005F73E8"/>
    <w:rsid w:val="005F760D"/>
    <w:rsid w:val="005F7CA2"/>
    <w:rsid w:val="006000CB"/>
    <w:rsid w:val="00600212"/>
    <w:rsid w:val="00600795"/>
    <w:rsid w:val="00600A35"/>
    <w:rsid w:val="00600FC4"/>
    <w:rsid w:val="006012CC"/>
    <w:rsid w:val="006017F4"/>
    <w:rsid w:val="00601A07"/>
    <w:rsid w:val="00602071"/>
    <w:rsid w:val="006020A2"/>
    <w:rsid w:val="00602A05"/>
    <w:rsid w:val="00602DC9"/>
    <w:rsid w:val="006035EC"/>
    <w:rsid w:val="006035FE"/>
    <w:rsid w:val="0060399B"/>
    <w:rsid w:val="00603EEC"/>
    <w:rsid w:val="006044B5"/>
    <w:rsid w:val="00604540"/>
    <w:rsid w:val="00604B23"/>
    <w:rsid w:val="00604BEC"/>
    <w:rsid w:val="00605351"/>
    <w:rsid w:val="00605621"/>
    <w:rsid w:val="0060601E"/>
    <w:rsid w:val="006068B4"/>
    <w:rsid w:val="00606938"/>
    <w:rsid w:val="00606C96"/>
    <w:rsid w:val="00606CF8"/>
    <w:rsid w:val="00606E78"/>
    <w:rsid w:val="00607299"/>
    <w:rsid w:val="00607827"/>
    <w:rsid w:val="0060790A"/>
    <w:rsid w:val="00607CAA"/>
    <w:rsid w:val="00607CC8"/>
    <w:rsid w:val="006103D9"/>
    <w:rsid w:val="00610766"/>
    <w:rsid w:val="006110D6"/>
    <w:rsid w:val="00611236"/>
    <w:rsid w:val="0061139E"/>
    <w:rsid w:val="00611486"/>
    <w:rsid w:val="00611F80"/>
    <w:rsid w:val="00612042"/>
    <w:rsid w:val="006120EF"/>
    <w:rsid w:val="0061242F"/>
    <w:rsid w:val="00612793"/>
    <w:rsid w:val="00612A14"/>
    <w:rsid w:val="00612BBB"/>
    <w:rsid w:val="00612F61"/>
    <w:rsid w:val="00613233"/>
    <w:rsid w:val="006134C0"/>
    <w:rsid w:val="00613E81"/>
    <w:rsid w:val="006140A6"/>
    <w:rsid w:val="0061489F"/>
    <w:rsid w:val="00614BD5"/>
    <w:rsid w:val="00614D1F"/>
    <w:rsid w:val="00614DCF"/>
    <w:rsid w:val="00615D31"/>
    <w:rsid w:val="00615E11"/>
    <w:rsid w:val="00615FDC"/>
    <w:rsid w:val="0061605E"/>
    <w:rsid w:val="0061673F"/>
    <w:rsid w:val="00616A52"/>
    <w:rsid w:val="0061772B"/>
    <w:rsid w:val="00617FCE"/>
    <w:rsid w:val="0062000D"/>
    <w:rsid w:val="006200C1"/>
    <w:rsid w:val="006200F1"/>
    <w:rsid w:val="00620CC2"/>
    <w:rsid w:val="00621A25"/>
    <w:rsid w:val="00621FFC"/>
    <w:rsid w:val="00622B13"/>
    <w:rsid w:val="00622DAF"/>
    <w:rsid w:val="0062366D"/>
    <w:rsid w:val="00623810"/>
    <w:rsid w:val="00623911"/>
    <w:rsid w:val="00623B53"/>
    <w:rsid w:val="00623CE1"/>
    <w:rsid w:val="00623ED9"/>
    <w:rsid w:val="0062411F"/>
    <w:rsid w:val="0062433D"/>
    <w:rsid w:val="006243E1"/>
    <w:rsid w:val="006244AC"/>
    <w:rsid w:val="00625315"/>
    <w:rsid w:val="00625484"/>
    <w:rsid w:val="00625539"/>
    <w:rsid w:val="00625A27"/>
    <w:rsid w:val="00625DF6"/>
    <w:rsid w:val="00626134"/>
    <w:rsid w:val="00626B68"/>
    <w:rsid w:val="00627600"/>
    <w:rsid w:val="00627D77"/>
    <w:rsid w:val="00627E0C"/>
    <w:rsid w:val="00630331"/>
    <w:rsid w:val="00630C0E"/>
    <w:rsid w:val="00630E04"/>
    <w:rsid w:val="00631411"/>
    <w:rsid w:val="00631B5A"/>
    <w:rsid w:val="006322A6"/>
    <w:rsid w:val="00632536"/>
    <w:rsid w:val="00632858"/>
    <w:rsid w:val="00633176"/>
    <w:rsid w:val="00633A86"/>
    <w:rsid w:val="00633BF7"/>
    <w:rsid w:val="0063400B"/>
    <w:rsid w:val="00634117"/>
    <w:rsid w:val="0063430E"/>
    <w:rsid w:val="0063450D"/>
    <w:rsid w:val="0063467F"/>
    <w:rsid w:val="00634723"/>
    <w:rsid w:val="00636552"/>
    <w:rsid w:val="00636C06"/>
    <w:rsid w:val="00636CDB"/>
    <w:rsid w:val="00636E4E"/>
    <w:rsid w:val="006372D6"/>
    <w:rsid w:val="006376DC"/>
    <w:rsid w:val="00637767"/>
    <w:rsid w:val="006377B0"/>
    <w:rsid w:val="00637FE0"/>
    <w:rsid w:val="00640076"/>
    <w:rsid w:val="006400AF"/>
    <w:rsid w:val="00640763"/>
    <w:rsid w:val="00640929"/>
    <w:rsid w:val="00641223"/>
    <w:rsid w:val="00641780"/>
    <w:rsid w:val="00641A73"/>
    <w:rsid w:val="006427AD"/>
    <w:rsid w:val="00643114"/>
    <w:rsid w:val="00643212"/>
    <w:rsid w:val="006432FC"/>
    <w:rsid w:val="00643DE3"/>
    <w:rsid w:val="006444B5"/>
    <w:rsid w:val="006444BC"/>
    <w:rsid w:val="00644700"/>
    <w:rsid w:val="006448D0"/>
    <w:rsid w:val="00644F11"/>
    <w:rsid w:val="00645194"/>
    <w:rsid w:val="006452AF"/>
    <w:rsid w:val="00645592"/>
    <w:rsid w:val="00645797"/>
    <w:rsid w:val="006458DC"/>
    <w:rsid w:val="00645C95"/>
    <w:rsid w:val="006460BF"/>
    <w:rsid w:val="0064657C"/>
    <w:rsid w:val="00646962"/>
    <w:rsid w:val="00647054"/>
    <w:rsid w:val="0064718E"/>
    <w:rsid w:val="00647795"/>
    <w:rsid w:val="00647E9D"/>
    <w:rsid w:val="00650948"/>
    <w:rsid w:val="00650EC3"/>
    <w:rsid w:val="0065161B"/>
    <w:rsid w:val="00651897"/>
    <w:rsid w:val="00651E0C"/>
    <w:rsid w:val="00651FA5"/>
    <w:rsid w:val="006522B3"/>
    <w:rsid w:val="0065255E"/>
    <w:rsid w:val="00652713"/>
    <w:rsid w:val="006528F1"/>
    <w:rsid w:val="00652F74"/>
    <w:rsid w:val="006533CD"/>
    <w:rsid w:val="006536E6"/>
    <w:rsid w:val="0065397C"/>
    <w:rsid w:val="0065443A"/>
    <w:rsid w:val="0065461A"/>
    <w:rsid w:val="00654734"/>
    <w:rsid w:val="00654D9C"/>
    <w:rsid w:val="00655039"/>
    <w:rsid w:val="0065512C"/>
    <w:rsid w:val="00655783"/>
    <w:rsid w:val="00655F29"/>
    <w:rsid w:val="00656343"/>
    <w:rsid w:val="006563F9"/>
    <w:rsid w:val="006564BD"/>
    <w:rsid w:val="00656BC9"/>
    <w:rsid w:val="00656EDC"/>
    <w:rsid w:val="00656F67"/>
    <w:rsid w:val="00657040"/>
    <w:rsid w:val="00657A9E"/>
    <w:rsid w:val="00657B96"/>
    <w:rsid w:val="00657EDB"/>
    <w:rsid w:val="00660167"/>
    <w:rsid w:val="00660C36"/>
    <w:rsid w:val="00660C7F"/>
    <w:rsid w:val="00661356"/>
    <w:rsid w:val="0066179B"/>
    <w:rsid w:val="00661D3E"/>
    <w:rsid w:val="00661D4E"/>
    <w:rsid w:val="00661EDC"/>
    <w:rsid w:val="00662401"/>
    <w:rsid w:val="00663638"/>
    <w:rsid w:val="0066374A"/>
    <w:rsid w:val="00663AEE"/>
    <w:rsid w:val="00663C73"/>
    <w:rsid w:val="00663C99"/>
    <w:rsid w:val="00663D28"/>
    <w:rsid w:val="006644CB"/>
    <w:rsid w:val="00664591"/>
    <w:rsid w:val="0066482B"/>
    <w:rsid w:val="00664861"/>
    <w:rsid w:val="00665356"/>
    <w:rsid w:val="00665598"/>
    <w:rsid w:val="00665A06"/>
    <w:rsid w:val="00665E38"/>
    <w:rsid w:val="00666B01"/>
    <w:rsid w:val="00666D35"/>
    <w:rsid w:val="006671EE"/>
    <w:rsid w:val="00667429"/>
    <w:rsid w:val="00667910"/>
    <w:rsid w:val="00670210"/>
    <w:rsid w:val="0067022F"/>
    <w:rsid w:val="006708FD"/>
    <w:rsid w:val="00670FEB"/>
    <w:rsid w:val="0067106B"/>
    <w:rsid w:val="0067106D"/>
    <w:rsid w:val="00671554"/>
    <w:rsid w:val="006715CF"/>
    <w:rsid w:val="0067162F"/>
    <w:rsid w:val="006722F1"/>
    <w:rsid w:val="0067276B"/>
    <w:rsid w:val="00672921"/>
    <w:rsid w:val="00672A6B"/>
    <w:rsid w:val="00672B49"/>
    <w:rsid w:val="00674021"/>
    <w:rsid w:val="006744D5"/>
    <w:rsid w:val="0067454D"/>
    <w:rsid w:val="006748CB"/>
    <w:rsid w:val="006748E7"/>
    <w:rsid w:val="00674D18"/>
    <w:rsid w:val="00675BD0"/>
    <w:rsid w:val="00675DE4"/>
    <w:rsid w:val="006760B2"/>
    <w:rsid w:val="006762EE"/>
    <w:rsid w:val="006764E4"/>
    <w:rsid w:val="00676519"/>
    <w:rsid w:val="00676685"/>
    <w:rsid w:val="006766A4"/>
    <w:rsid w:val="00676F2E"/>
    <w:rsid w:val="00676FA1"/>
    <w:rsid w:val="006774A8"/>
    <w:rsid w:val="00677564"/>
    <w:rsid w:val="00677CA9"/>
    <w:rsid w:val="00677D8C"/>
    <w:rsid w:val="00677EEC"/>
    <w:rsid w:val="00680570"/>
    <w:rsid w:val="006808F1"/>
    <w:rsid w:val="0068097A"/>
    <w:rsid w:val="006810F2"/>
    <w:rsid w:val="00681103"/>
    <w:rsid w:val="00681397"/>
    <w:rsid w:val="00681479"/>
    <w:rsid w:val="00681497"/>
    <w:rsid w:val="006820F1"/>
    <w:rsid w:val="00682256"/>
    <w:rsid w:val="0068241B"/>
    <w:rsid w:val="00682EF0"/>
    <w:rsid w:val="006835DE"/>
    <w:rsid w:val="006835F3"/>
    <w:rsid w:val="00683748"/>
    <w:rsid w:val="00683AF6"/>
    <w:rsid w:val="00683B82"/>
    <w:rsid w:val="00683C7F"/>
    <w:rsid w:val="00684319"/>
    <w:rsid w:val="006845A9"/>
    <w:rsid w:val="00684730"/>
    <w:rsid w:val="00684B2E"/>
    <w:rsid w:val="00684C94"/>
    <w:rsid w:val="00685015"/>
    <w:rsid w:val="00685582"/>
    <w:rsid w:val="00685610"/>
    <w:rsid w:val="006857C3"/>
    <w:rsid w:val="00685810"/>
    <w:rsid w:val="00685EAC"/>
    <w:rsid w:val="0068623F"/>
    <w:rsid w:val="00686368"/>
    <w:rsid w:val="006866BA"/>
    <w:rsid w:val="00687086"/>
    <w:rsid w:val="0069055B"/>
    <w:rsid w:val="0069056F"/>
    <w:rsid w:val="00690A2A"/>
    <w:rsid w:val="00690EDA"/>
    <w:rsid w:val="00691154"/>
    <w:rsid w:val="0069115A"/>
    <w:rsid w:val="006911C5"/>
    <w:rsid w:val="00691351"/>
    <w:rsid w:val="006918CE"/>
    <w:rsid w:val="0069212D"/>
    <w:rsid w:val="006923D4"/>
    <w:rsid w:val="006929EC"/>
    <w:rsid w:val="00693674"/>
    <w:rsid w:val="00693C2C"/>
    <w:rsid w:val="00693C30"/>
    <w:rsid w:val="00693EA7"/>
    <w:rsid w:val="00694347"/>
    <w:rsid w:val="00694394"/>
    <w:rsid w:val="006943FD"/>
    <w:rsid w:val="00694503"/>
    <w:rsid w:val="006950BB"/>
    <w:rsid w:val="0069536F"/>
    <w:rsid w:val="00695A72"/>
    <w:rsid w:val="00695FC6"/>
    <w:rsid w:val="006965AC"/>
    <w:rsid w:val="00696CD9"/>
    <w:rsid w:val="006972C9"/>
    <w:rsid w:val="00697BA8"/>
    <w:rsid w:val="006A0421"/>
    <w:rsid w:val="006A05CB"/>
    <w:rsid w:val="006A0A0B"/>
    <w:rsid w:val="006A0A51"/>
    <w:rsid w:val="006A0EE3"/>
    <w:rsid w:val="006A108F"/>
    <w:rsid w:val="006A1360"/>
    <w:rsid w:val="006A1413"/>
    <w:rsid w:val="006A234D"/>
    <w:rsid w:val="006A2EC5"/>
    <w:rsid w:val="006A34F2"/>
    <w:rsid w:val="006A37B9"/>
    <w:rsid w:val="006A3D05"/>
    <w:rsid w:val="006A437A"/>
    <w:rsid w:val="006A45BD"/>
    <w:rsid w:val="006A492E"/>
    <w:rsid w:val="006A4ACC"/>
    <w:rsid w:val="006A4DE4"/>
    <w:rsid w:val="006A518C"/>
    <w:rsid w:val="006A55C3"/>
    <w:rsid w:val="006A58D0"/>
    <w:rsid w:val="006A58E3"/>
    <w:rsid w:val="006A590A"/>
    <w:rsid w:val="006A5994"/>
    <w:rsid w:val="006A643E"/>
    <w:rsid w:val="006A6521"/>
    <w:rsid w:val="006A65DD"/>
    <w:rsid w:val="006A6915"/>
    <w:rsid w:val="006A6EE2"/>
    <w:rsid w:val="006A71D5"/>
    <w:rsid w:val="006A71F3"/>
    <w:rsid w:val="006A7299"/>
    <w:rsid w:val="006A730E"/>
    <w:rsid w:val="006A74E8"/>
    <w:rsid w:val="006A7A5F"/>
    <w:rsid w:val="006A7BCD"/>
    <w:rsid w:val="006A7C0D"/>
    <w:rsid w:val="006B001C"/>
    <w:rsid w:val="006B0425"/>
    <w:rsid w:val="006B0447"/>
    <w:rsid w:val="006B063E"/>
    <w:rsid w:val="006B085C"/>
    <w:rsid w:val="006B0943"/>
    <w:rsid w:val="006B1A85"/>
    <w:rsid w:val="006B1B71"/>
    <w:rsid w:val="006B1B83"/>
    <w:rsid w:val="006B1C82"/>
    <w:rsid w:val="006B24E3"/>
    <w:rsid w:val="006B2A2D"/>
    <w:rsid w:val="006B2A74"/>
    <w:rsid w:val="006B2E5D"/>
    <w:rsid w:val="006B3008"/>
    <w:rsid w:val="006B34BA"/>
    <w:rsid w:val="006B3813"/>
    <w:rsid w:val="006B4D40"/>
    <w:rsid w:val="006B4F8D"/>
    <w:rsid w:val="006B53E8"/>
    <w:rsid w:val="006B54D5"/>
    <w:rsid w:val="006B5814"/>
    <w:rsid w:val="006B5B31"/>
    <w:rsid w:val="006B5EB6"/>
    <w:rsid w:val="006B6149"/>
    <w:rsid w:val="006B7239"/>
    <w:rsid w:val="006B7455"/>
    <w:rsid w:val="006B75A5"/>
    <w:rsid w:val="006B7992"/>
    <w:rsid w:val="006B7A7C"/>
    <w:rsid w:val="006B7B28"/>
    <w:rsid w:val="006C033A"/>
    <w:rsid w:val="006C05F4"/>
    <w:rsid w:val="006C0AE4"/>
    <w:rsid w:val="006C0B1B"/>
    <w:rsid w:val="006C1120"/>
    <w:rsid w:val="006C1259"/>
    <w:rsid w:val="006C1B96"/>
    <w:rsid w:val="006C1D64"/>
    <w:rsid w:val="006C1F14"/>
    <w:rsid w:val="006C228B"/>
    <w:rsid w:val="006C23DE"/>
    <w:rsid w:val="006C2481"/>
    <w:rsid w:val="006C25CC"/>
    <w:rsid w:val="006C2639"/>
    <w:rsid w:val="006C277D"/>
    <w:rsid w:val="006C2CEC"/>
    <w:rsid w:val="006C364B"/>
    <w:rsid w:val="006C3D84"/>
    <w:rsid w:val="006C3D95"/>
    <w:rsid w:val="006C40F1"/>
    <w:rsid w:val="006C4142"/>
    <w:rsid w:val="006C4189"/>
    <w:rsid w:val="006C438C"/>
    <w:rsid w:val="006C46BA"/>
    <w:rsid w:val="006C473C"/>
    <w:rsid w:val="006C47C1"/>
    <w:rsid w:val="006C5684"/>
    <w:rsid w:val="006C5894"/>
    <w:rsid w:val="006C5A22"/>
    <w:rsid w:val="006C5F05"/>
    <w:rsid w:val="006C60D2"/>
    <w:rsid w:val="006C631C"/>
    <w:rsid w:val="006C6621"/>
    <w:rsid w:val="006C6821"/>
    <w:rsid w:val="006C6E01"/>
    <w:rsid w:val="006C6F52"/>
    <w:rsid w:val="006C73DF"/>
    <w:rsid w:val="006C7AC3"/>
    <w:rsid w:val="006D0241"/>
    <w:rsid w:val="006D0817"/>
    <w:rsid w:val="006D0947"/>
    <w:rsid w:val="006D09A1"/>
    <w:rsid w:val="006D0ADC"/>
    <w:rsid w:val="006D1785"/>
    <w:rsid w:val="006D1AA7"/>
    <w:rsid w:val="006D1B51"/>
    <w:rsid w:val="006D1C25"/>
    <w:rsid w:val="006D21B8"/>
    <w:rsid w:val="006D231D"/>
    <w:rsid w:val="006D2439"/>
    <w:rsid w:val="006D2806"/>
    <w:rsid w:val="006D2CCE"/>
    <w:rsid w:val="006D2E7E"/>
    <w:rsid w:val="006D2FA9"/>
    <w:rsid w:val="006D2FF2"/>
    <w:rsid w:val="006D4394"/>
    <w:rsid w:val="006D43AB"/>
    <w:rsid w:val="006D443F"/>
    <w:rsid w:val="006D4D75"/>
    <w:rsid w:val="006D4FF4"/>
    <w:rsid w:val="006D503C"/>
    <w:rsid w:val="006D51C4"/>
    <w:rsid w:val="006D52D4"/>
    <w:rsid w:val="006D5E0E"/>
    <w:rsid w:val="006D607E"/>
    <w:rsid w:val="006D627E"/>
    <w:rsid w:val="006D6336"/>
    <w:rsid w:val="006D6341"/>
    <w:rsid w:val="006D63A8"/>
    <w:rsid w:val="006D6B65"/>
    <w:rsid w:val="006D6C20"/>
    <w:rsid w:val="006D6C35"/>
    <w:rsid w:val="006D6C6C"/>
    <w:rsid w:val="006D7112"/>
    <w:rsid w:val="006D7362"/>
    <w:rsid w:val="006D75A4"/>
    <w:rsid w:val="006D7E10"/>
    <w:rsid w:val="006D7F27"/>
    <w:rsid w:val="006E0043"/>
    <w:rsid w:val="006E0131"/>
    <w:rsid w:val="006E057E"/>
    <w:rsid w:val="006E0D9B"/>
    <w:rsid w:val="006E0FA0"/>
    <w:rsid w:val="006E12E2"/>
    <w:rsid w:val="006E1323"/>
    <w:rsid w:val="006E1B54"/>
    <w:rsid w:val="006E2012"/>
    <w:rsid w:val="006E20BA"/>
    <w:rsid w:val="006E2335"/>
    <w:rsid w:val="006E2936"/>
    <w:rsid w:val="006E2E78"/>
    <w:rsid w:val="006E3007"/>
    <w:rsid w:val="006E30FF"/>
    <w:rsid w:val="006E371D"/>
    <w:rsid w:val="006E3D48"/>
    <w:rsid w:val="006E3EC4"/>
    <w:rsid w:val="006E4079"/>
    <w:rsid w:val="006E46E3"/>
    <w:rsid w:val="006E4ADE"/>
    <w:rsid w:val="006E4F40"/>
    <w:rsid w:val="006E5651"/>
    <w:rsid w:val="006E586D"/>
    <w:rsid w:val="006E59A7"/>
    <w:rsid w:val="006E6025"/>
    <w:rsid w:val="006E62C3"/>
    <w:rsid w:val="006E6846"/>
    <w:rsid w:val="006E6DAF"/>
    <w:rsid w:val="006E6DCA"/>
    <w:rsid w:val="006E7F68"/>
    <w:rsid w:val="006F0181"/>
    <w:rsid w:val="006F01F1"/>
    <w:rsid w:val="006F06C4"/>
    <w:rsid w:val="006F08D5"/>
    <w:rsid w:val="006F102B"/>
    <w:rsid w:val="006F1E74"/>
    <w:rsid w:val="006F1F50"/>
    <w:rsid w:val="006F20E0"/>
    <w:rsid w:val="006F2324"/>
    <w:rsid w:val="006F24A9"/>
    <w:rsid w:val="006F2515"/>
    <w:rsid w:val="006F2C4B"/>
    <w:rsid w:val="006F3022"/>
    <w:rsid w:val="006F3616"/>
    <w:rsid w:val="006F3779"/>
    <w:rsid w:val="006F38B4"/>
    <w:rsid w:val="006F3929"/>
    <w:rsid w:val="006F3A2A"/>
    <w:rsid w:val="006F3CCC"/>
    <w:rsid w:val="006F4098"/>
    <w:rsid w:val="006F4589"/>
    <w:rsid w:val="006F45E3"/>
    <w:rsid w:val="006F4BA0"/>
    <w:rsid w:val="006F4EA8"/>
    <w:rsid w:val="006F4EB8"/>
    <w:rsid w:val="006F57E2"/>
    <w:rsid w:val="006F5AC2"/>
    <w:rsid w:val="006F5B8B"/>
    <w:rsid w:val="006F5F59"/>
    <w:rsid w:val="006F614C"/>
    <w:rsid w:val="006F640A"/>
    <w:rsid w:val="006F6973"/>
    <w:rsid w:val="006F6DC1"/>
    <w:rsid w:val="006F703E"/>
    <w:rsid w:val="006F76B5"/>
    <w:rsid w:val="006F7AFE"/>
    <w:rsid w:val="006F7C88"/>
    <w:rsid w:val="006F7D8E"/>
    <w:rsid w:val="006F7F07"/>
    <w:rsid w:val="00700018"/>
    <w:rsid w:val="0070046F"/>
    <w:rsid w:val="00700C79"/>
    <w:rsid w:val="00700CF0"/>
    <w:rsid w:val="00700FBF"/>
    <w:rsid w:val="007011F6"/>
    <w:rsid w:val="0070183D"/>
    <w:rsid w:val="00701CB7"/>
    <w:rsid w:val="00702267"/>
    <w:rsid w:val="00702762"/>
    <w:rsid w:val="00702943"/>
    <w:rsid w:val="00702E98"/>
    <w:rsid w:val="00702EA4"/>
    <w:rsid w:val="00702F9E"/>
    <w:rsid w:val="0070303E"/>
    <w:rsid w:val="0070313A"/>
    <w:rsid w:val="0070331C"/>
    <w:rsid w:val="00703347"/>
    <w:rsid w:val="007033E2"/>
    <w:rsid w:val="00703783"/>
    <w:rsid w:val="0070405B"/>
    <w:rsid w:val="00704235"/>
    <w:rsid w:val="00704495"/>
    <w:rsid w:val="00704A48"/>
    <w:rsid w:val="00704F59"/>
    <w:rsid w:val="00704FAF"/>
    <w:rsid w:val="00705425"/>
    <w:rsid w:val="007055AF"/>
    <w:rsid w:val="0070564B"/>
    <w:rsid w:val="00705759"/>
    <w:rsid w:val="007057E5"/>
    <w:rsid w:val="00705DB0"/>
    <w:rsid w:val="00705EAC"/>
    <w:rsid w:val="007069E6"/>
    <w:rsid w:val="00706A80"/>
    <w:rsid w:val="00706D47"/>
    <w:rsid w:val="00707649"/>
    <w:rsid w:val="00707BB4"/>
    <w:rsid w:val="00707EC6"/>
    <w:rsid w:val="00710017"/>
    <w:rsid w:val="007107B3"/>
    <w:rsid w:val="0071093B"/>
    <w:rsid w:val="0071102C"/>
    <w:rsid w:val="00711778"/>
    <w:rsid w:val="007118C9"/>
    <w:rsid w:val="00711BCB"/>
    <w:rsid w:val="007125A3"/>
    <w:rsid w:val="00712926"/>
    <w:rsid w:val="00712A70"/>
    <w:rsid w:val="00713345"/>
    <w:rsid w:val="00713409"/>
    <w:rsid w:val="007138E9"/>
    <w:rsid w:val="00713A5F"/>
    <w:rsid w:val="00713A6F"/>
    <w:rsid w:val="00713A71"/>
    <w:rsid w:val="00713BFA"/>
    <w:rsid w:val="00713E2F"/>
    <w:rsid w:val="00714005"/>
    <w:rsid w:val="007147E0"/>
    <w:rsid w:val="00714AAE"/>
    <w:rsid w:val="00714DA7"/>
    <w:rsid w:val="00714F63"/>
    <w:rsid w:val="00715050"/>
    <w:rsid w:val="00715191"/>
    <w:rsid w:val="00715C69"/>
    <w:rsid w:val="00716C4A"/>
    <w:rsid w:val="00716E00"/>
    <w:rsid w:val="00717F00"/>
    <w:rsid w:val="00717F29"/>
    <w:rsid w:val="007201DB"/>
    <w:rsid w:val="0072022E"/>
    <w:rsid w:val="00720294"/>
    <w:rsid w:val="007204B3"/>
    <w:rsid w:val="007208D8"/>
    <w:rsid w:val="00720F8D"/>
    <w:rsid w:val="00721271"/>
    <w:rsid w:val="0072189A"/>
    <w:rsid w:val="00721909"/>
    <w:rsid w:val="00721A49"/>
    <w:rsid w:val="00721AB6"/>
    <w:rsid w:val="00721CFA"/>
    <w:rsid w:val="00721D20"/>
    <w:rsid w:val="0072222A"/>
    <w:rsid w:val="007223F5"/>
    <w:rsid w:val="00722418"/>
    <w:rsid w:val="007228E9"/>
    <w:rsid w:val="00722934"/>
    <w:rsid w:val="00722A54"/>
    <w:rsid w:val="00722B69"/>
    <w:rsid w:val="007230BE"/>
    <w:rsid w:val="007237B8"/>
    <w:rsid w:val="00723A98"/>
    <w:rsid w:val="00723CF2"/>
    <w:rsid w:val="00723E3B"/>
    <w:rsid w:val="00725135"/>
    <w:rsid w:val="00725736"/>
    <w:rsid w:val="007258D8"/>
    <w:rsid w:val="00725CB4"/>
    <w:rsid w:val="00725CC4"/>
    <w:rsid w:val="00725FBF"/>
    <w:rsid w:val="00726096"/>
    <w:rsid w:val="00726AC2"/>
    <w:rsid w:val="00726BA0"/>
    <w:rsid w:val="00726FEC"/>
    <w:rsid w:val="00727973"/>
    <w:rsid w:val="00727BCC"/>
    <w:rsid w:val="0073016B"/>
    <w:rsid w:val="00730571"/>
    <w:rsid w:val="00730762"/>
    <w:rsid w:val="00730907"/>
    <w:rsid w:val="007309EB"/>
    <w:rsid w:val="0073176E"/>
    <w:rsid w:val="007318EA"/>
    <w:rsid w:val="00731B64"/>
    <w:rsid w:val="00731D16"/>
    <w:rsid w:val="00731E79"/>
    <w:rsid w:val="00731F00"/>
    <w:rsid w:val="007327C3"/>
    <w:rsid w:val="00732849"/>
    <w:rsid w:val="00732F08"/>
    <w:rsid w:val="00733133"/>
    <w:rsid w:val="007339A4"/>
    <w:rsid w:val="00733BCC"/>
    <w:rsid w:val="00734052"/>
    <w:rsid w:val="00734087"/>
    <w:rsid w:val="00734295"/>
    <w:rsid w:val="00734425"/>
    <w:rsid w:val="0073466F"/>
    <w:rsid w:val="007351C5"/>
    <w:rsid w:val="00735812"/>
    <w:rsid w:val="00735E14"/>
    <w:rsid w:val="007360D3"/>
    <w:rsid w:val="007363F4"/>
    <w:rsid w:val="00736658"/>
    <w:rsid w:val="0073695E"/>
    <w:rsid w:val="00736D03"/>
    <w:rsid w:val="00737033"/>
    <w:rsid w:val="007371E7"/>
    <w:rsid w:val="0073756A"/>
    <w:rsid w:val="007375E3"/>
    <w:rsid w:val="00737B58"/>
    <w:rsid w:val="00737C39"/>
    <w:rsid w:val="00737DEE"/>
    <w:rsid w:val="00737E99"/>
    <w:rsid w:val="00740063"/>
    <w:rsid w:val="0074008D"/>
    <w:rsid w:val="0074040E"/>
    <w:rsid w:val="00740B85"/>
    <w:rsid w:val="00740BAE"/>
    <w:rsid w:val="0074137B"/>
    <w:rsid w:val="007413BF"/>
    <w:rsid w:val="007414D0"/>
    <w:rsid w:val="00741AD6"/>
    <w:rsid w:val="007423BE"/>
    <w:rsid w:val="007423C1"/>
    <w:rsid w:val="0074245F"/>
    <w:rsid w:val="00742549"/>
    <w:rsid w:val="0074296F"/>
    <w:rsid w:val="00742A72"/>
    <w:rsid w:val="00742D04"/>
    <w:rsid w:val="007434FB"/>
    <w:rsid w:val="00743971"/>
    <w:rsid w:val="00743D66"/>
    <w:rsid w:val="00744085"/>
    <w:rsid w:val="00744380"/>
    <w:rsid w:val="0074453E"/>
    <w:rsid w:val="00744594"/>
    <w:rsid w:val="00744930"/>
    <w:rsid w:val="00744942"/>
    <w:rsid w:val="00744E4D"/>
    <w:rsid w:val="00744F41"/>
    <w:rsid w:val="00744F70"/>
    <w:rsid w:val="007451C3"/>
    <w:rsid w:val="007452B2"/>
    <w:rsid w:val="0074544A"/>
    <w:rsid w:val="00745976"/>
    <w:rsid w:val="00746290"/>
    <w:rsid w:val="007466B6"/>
    <w:rsid w:val="00746955"/>
    <w:rsid w:val="00746967"/>
    <w:rsid w:val="007471C4"/>
    <w:rsid w:val="007476E2"/>
    <w:rsid w:val="00747772"/>
    <w:rsid w:val="0074779F"/>
    <w:rsid w:val="00747B9B"/>
    <w:rsid w:val="00747D7E"/>
    <w:rsid w:val="007509C8"/>
    <w:rsid w:val="007509F4"/>
    <w:rsid w:val="00750AD8"/>
    <w:rsid w:val="00750EEF"/>
    <w:rsid w:val="00751236"/>
    <w:rsid w:val="007513CE"/>
    <w:rsid w:val="007518A9"/>
    <w:rsid w:val="00751B7D"/>
    <w:rsid w:val="00751C5F"/>
    <w:rsid w:val="00752524"/>
    <w:rsid w:val="00752528"/>
    <w:rsid w:val="00752A16"/>
    <w:rsid w:val="00753D46"/>
    <w:rsid w:val="007540DC"/>
    <w:rsid w:val="0075470C"/>
    <w:rsid w:val="007552A9"/>
    <w:rsid w:val="007553E3"/>
    <w:rsid w:val="007557B5"/>
    <w:rsid w:val="00755AC8"/>
    <w:rsid w:val="00755C3E"/>
    <w:rsid w:val="00755DC8"/>
    <w:rsid w:val="00755DFF"/>
    <w:rsid w:val="00755E4F"/>
    <w:rsid w:val="00756543"/>
    <w:rsid w:val="007566C9"/>
    <w:rsid w:val="007566CD"/>
    <w:rsid w:val="00756A12"/>
    <w:rsid w:val="0075759B"/>
    <w:rsid w:val="00757BFF"/>
    <w:rsid w:val="00757D2B"/>
    <w:rsid w:val="0076014C"/>
    <w:rsid w:val="007603CE"/>
    <w:rsid w:val="007604E2"/>
    <w:rsid w:val="0076051D"/>
    <w:rsid w:val="0076092F"/>
    <w:rsid w:val="00760D6D"/>
    <w:rsid w:val="00760DAC"/>
    <w:rsid w:val="00760F07"/>
    <w:rsid w:val="0076135D"/>
    <w:rsid w:val="00761405"/>
    <w:rsid w:val="00761A11"/>
    <w:rsid w:val="00761C1E"/>
    <w:rsid w:val="00761C4D"/>
    <w:rsid w:val="00761D89"/>
    <w:rsid w:val="00762638"/>
    <w:rsid w:val="007627CF"/>
    <w:rsid w:val="00762AEB"/>
    <w:rsid w:val="00762BFA"/>
    <w:rsid w:val="00762C40"/>
    <w:rsid w:val="00763DFF"/>
    <w:rsid w:val="00763E2B"/>
    <w:rsid w:val="0076488D"/>
    <w:rsid w:val="00764E42"/>
    <w:rsid w:val="00765149"/>
    <w:rsid w:val="00765571"/>
    <w:rsid w:val="00765707"/>
    <w:rsid w:val="00765A66"/>
    <w:rsid w:val="00765B8D"/>
    <w:rsid w:val="00765C6F"/>
    <w:rsid w:val="00765DD1"/>
    <w:rsid w:val="00765E72"/>
    <w:rsid w:val="00766EB8"/>
    <w:rsid w:val="0076729D"/>
    <w:rsid w:val="0076754B"/>
    <w:rsid w:val="00767620"/>
    <w:rsid w:val="00767AF5"/>
    <w:rsid w:val="00767CB2"/>
    <w:rsid w:val="00767E08"/>
    <w:rsid w:val="007707AD"/>
    <w:rsid w:val="007709A2"/>
    <w:rsid w:val="00770B81"/>
    <w:rsid w:val="00770DA6"/>
    <w:rsid w:val="00770EC9"/>
    <w:rsid w:val="0077126D"/>
    <w:rsid w:val="0077154D"/>
    <w:rsid w:val="007720BF"/>
    <w:rsid w:val="0077264F"/>
    <w:rsid w:val="00772655"/>
    <w:rsid w:val="00772D3B"/>
    <w:rsid w:val="00773669"/>
    <w:rsid w:val="00773882"/>
    <w:rsid w:val="00773997"/>
    <w:rsid w:val="007743E8"/>
    <w:rsid w:val="00774511"/>
    <w:rsid w:val="00774E5A"/>
    <w:rsid w:val="00775057"/>
    <w:rsid w:val="00775100"/>
    <w:rsid w:val="007758AC"/>
    <w:rsid w:val="00775D34"/>
    <w:rsid w:val="0077681E"/>
    <w:rsid w:val="0077693D"/>
    <w:rsid w:val="00776AC9"/>
    <w:rsid w:val="00776F74"/>
    <w:rsid w:val="007771A1"/>
    <w:rsid w:val="00777325"/>
    <w:rsid w:val="00777574"/>
    <w:rsid w:val="00777AB1"/>
    <w:rsid w:val="0078023A"/>
    <w:rsid w:val="0078052A"/>
    <w:rsid w:val="00780702"/>
    <w:rsid w:val="00780732"/>
    <w:rsid w:val="0078087D"/>
    <w:rsid w:val="00780B70"/>
    <w:rsid w:val="00780B72"/>
    <w:rsid w:val="00780BC3"/>
    <w:rsid w:val="0078115B"/>
    <w:rsid w:val="007811DA"/>
    <w:rsid w:val="00781543"/>
    <w:rsid w:val="0078166D"/>
    <w:rsid w:val="007816A9"/>
    <w:rsid w:val="00781A2D"/>
    <w:rsid w:val="00781EC2"/>
    <w:rsid w:val="00782E53"/>
    <w:rsid w:val="00783242"/>
    <w:rsid w:val="00783613"/>
    <w:rsid w:val="00783946"/>
    <w:rsid w:val="00783950"/>
    <w:rsid w:val="007839E5"/>
    <w:rsid w:val="00783DD6"/>
    <w:rsid w:val="00784123"/>
    <w:rsid w:val="00784D34"/>
    <w:rsid w:val="00784DCC"/>
    <w:rsid w:val="00784FA5"/>
    <w:rsid w:val="007850B2"/>
    <w:rsid w:val="00785259"/>
    <w:rsid w:val="0078546C"/>
    <w:rsid w:val="00785CBC"/>
    <w:rsid w:val="00785F9A"/>
    <w:rsid w:val="00786447"/>
    <w:rsid w:val="00786840"/>
    <w:rsid w:val="00786E19"/>
    <w:rsid w:val="00786F70"/>
    <w:rsid w:val="007875FF"/>
    <w:rsid w:val="00787630"/>
    <w:rsid w:val="00787C7C"/>
    <w:rsid w:val="00790168"/>
    <w:rsid w:val="007903E5"/>
    <w:rsid w:val="00790863"/>
    <w:rsid w:val="00790A79"/>
    <w:rsid w:val="00790F50"/>
    <w:rsid w:val="00791821"/>
    <w:rsid w:val="00791B5D"/>
    <w:rsid w:val="007927B7"/>
    <w:rsid w:val="00792B41"/>
    <w:rsid w:val="00792EA8"/>
    <w:rsid w:val="007933E8"/>
    <w:rsid w:val="00793A42"/>
    <w:rsid w:val="00794826"/>
    <w:rsid w:val="007949DA"/>
    <w:rsid w:val="00794C75"/>
    <w:rsid w:val="00794CD0"/>
    <w:rsid w:val="00794F77"/>
    <w:rsid w:val="00795C2C"/>
    <w:rsid w:val="00795FB3"/>
    <w:rsid w:val="0079641A"/>
    <w:rsid w:val="007964CA"/>
    <w:rsid w:val="007969DB"/>
    <w:rsid w:val="00796F4A"/>
    <w:rsid w:val="00796FCB"/>
    <w:rsid w:val="00797078"/>
    <w:rsid w:val="007A0FBE"/>
    <w:rsid w:val="007A37E2"/>
    <w:rsid w:val="007A3BA2"/>
    <w:rsid w:val="007A3E3B"/>
    <w:rsid w:val="007A45CE"/>
    <w:rsid w:val="007A4739"/>
    <w:rsid w:val="007A4875"/>
    <w:rsid w:val="007A4F89"/>
    <w:rsid w:val="007A5267"/>
    <w:rsid w:val="007A5288"/>
    <w:rsid w:val="007A5441"/>
    <w:rsid w:val="007A565A"/>
    <w:rsid w:val="007A5826"/>
    <w:rsid w:val="007A595C"/>
    <w:rsid w:val="007A66C8"/>
    <w:rsid w:val="007A67E1"/>
    <w:rsid w:val="007A67E2"/>
    <w:rsid w:val="007A682B"/>
    <w:rsid w:val="007A6970"/>
    <w:rsid w:val="007A6A56"/>
    <w:rsid w:val="007A6ACF"/>
    <w:rsid w:val="007A6AF1"/>
    <w:rsid w:val="007A700E"/>
    <w:rsid w:val="007A7066"/>
    <w:rsid w:val="007A753E"/>
    <w:rsid w:val="007A7A54"/>
    <w:rsid w:val="007A7AA1"/>
    <w:rsid w:val="007A7B18"/>
    <w:rsid w:val="007A7CB1"/>
    <w:rsid w:val="007B018D"/>
    <w:rsid w:val="007B0B2E"/>
    <w:rsid w:val="007B0FF3"/>
    <w:rsid w:val="007B168E"/>
    <w:rsid w:val="007B17CC"/>
    <w:rsid w:val="007B1836"/>
    <w:rsid w:val="007B1E80"/>
    <w:rsid w:val="007B1ED4"/>
    <w:rsid w:val="007B2298"/>
    <w:rsid w:val="007B2459"/>
    <w:rsid w:val="007B2543"/>
    <w:rsid w:val="007B2AE4"/>
    <w:rsid w:val="007B2FF1"/>
    <w:rsid w:val="007B327B"/>
    <w:rsid w:val="007B32E0"/>
    <w:rsid w:val="007B3396"/>
    <w:rsid w:val="007B3737"/>
    <w:rsid w:val="007B3836"/>
    <w:rsid w:val="007B393E"/>
    <w:rsid w:val="007B3BE9"/>
    <w:rsid w:val="007B45AA"/>
    <w:rsid w:val="007B4C50"/>
    <w:rsid w:val="007B5228"/>
    <w:rsid w:val="007B5763"/>
    <w:rsid w:val="007B5AC5"/>
    <w:rsid w:val="007B5C51"/>
    <w:rsid w:val="007B640B"/>
    <w:rsid w:val="007B647B"/>
    <w:rsid w:val="007B652A"/>
    <w:rsid w:val="007B685C"/>
    <w:rsid w:val="007B6E77"/>
    <w:rsid w:val="007B707F"/>
    <w:rsid w:val="007B7093"/>
    <w:rsid w:val="007B709F"/>
    <w:rsid w:val="007B7100"/>
    <w:rsid w:val="007B736E"/>
    <w:rsid w:val="007B752F"/>
    <w:rsid w:val="007B7A77"/>
    <w:rsid w:val="007B7D71"/>
    <w:rsid w:val="007C01C4"/>
    <w:rsid w:val="007C02B4"/>
    <w:rsid w:val="007C0480"/>
    <w:rsid w:val="007C0B01"/>
    <w:rsid w:val="007C13BE"/>
    <w:rsid w:val="007C1A80"/>
    <w:rsid w:val="007C1BA2"/>
    <w:rsid w:val="007C1F6D"/>
    <w:rsid w:val="007C2061"/>
    <w:rsid w:val="007C21AE"/>
    <w:rsid w:val="007C2391"/>
    <w:rsid w:val="007C246F"/>
    <w:rsid w:val="007C2499"/>
    <w:rsid w:val="007C2777"/>
    <w:rsid w:val="007C2778"/>
    <w:rsid w:val="007C2996"/>
    <w:rsid w:val="007C2B69"/>
    <w:rsid w:val="007C2C83"/>
    <w:rsid w:val="007C302F"/>
    <w:rsid w:val="007C3658"/>
    <w:rsid w:val="007C3F4D"/>
    <w:rsid w:val="007C4121"/>
    <w:rsid w:val="007C4784"/>
    <w:rsid w:val="007C49ED"/>
    <w:rsid w:val="007C4B1C"/>
    <w:rsid w:val="007C4B3A"/>
    <w:rsid w:val="007C50CF"/>
    <w:rsid w:val="007C5215"/>
    <w:rsid w:val="007C571E"/>
    <w:rsid w:val="007C5F81"/>
    <w:rsid w:val="007C6BA1"/>
    <w:rsid w:val="007C7602"/>
    <w:rsid w:val="007C7670"/>
    <w:rsid w:val="007C7E25"/>
    <w:rsid w:val="007D037E"/>
    <w:rsid w:val="007D04B7"/>
    <w:rsid w:val="007D0938"/>
    <w:rsid w:val="007D0A3F"/>
    <w:rsid w:val="007D0B5D"/>
    <w:rsid w:val="007D0B71"/>
    <w:rsid w:val="007D1077"/>
    <w:rsid w:val="007D1171"/>
    <w:rsid w:val="007D11AA"/>
    <w:rsid w:val="007D140E"/>
    <w:rsid w:val="007D1D86"/>
    <w:rsid w:val="007D1DA2"/>
    <w:rsid w:val="007D2049"/>
    <w:rsid w:val="007D220F"/>
    <w:rsid w:val="007D2322"/>
    <w:rsid w:val="007D315E"/>
    <w:rsid w:val="007D33E3"/>
    <w:rsid w:val="007D3A39"/>
    <w:rsid w:val="007D3A80"/>
    <w:rsid w:val="007D3D49"/>
    <w:rsid w:val="007D42D2"/>
    <w:rsid w:val="007D459F"/>
    <w:rsid w:val="007D4963"/>
    <w:rsid w:val="007D4B39"/>
    <w:rsid w:val="007D4CF5"/>
    <w:rsid w:val="007D4D0F"/>
    <w:rsid w:val="007D4DE0"/>
    <w:rsid w:val="007D4E81"/>
    <w:rsid w:val="007D5116"/>
    <w:rsid w:val="007D52F0"/>
    <w:rsid w:val="007D5351"/>
    <w:rsid w:val="007D58A1"/>
    <w:rsid w:val="007D5908"/>
    <w:rsid w:val="007D5D44"/>
    <w:rsid w:val="007D61CB"/>
    <w:rsid w:val="007D61D3"/>
    <w:rsid w:val="007D681D"/>
    <w:rsid w:val="007D6A1B"/>
    <w:rsid w:val="007D6B76"/>
    <w:rsid w:val="007D6E63"/>
    <w:rsid w:val="007D7469"/>
    <w:rsid w:val="007D7541"/>
    <w:rsid w:val="007D76D5"/>
    <w:rsid w:val="007D781D"/>
    <w:rsid w:val="007D7841"/>
    <w:rsid w:val="007D7DCC"/>
    <w:rsid w:val="007E084A"/>
    <w:rsid w:val="007E0951"/>
    <w:rsid w:val="007E0D01"/>
    <w:rsid w:val="007E12A4"/>
    <w:rsid w:val="007E1584"/>
    <w:rsid w:val="007E1622"/>
    <w:rsid w:val="007E1755"/>
    <w:rsid w:val="007E19E1"/>
    <w:rsid w:val="007E1A03"/>
    <w:rsid w:val="007E1A71"/>
    <w:rsid w:val="007E28B3"/>
    <w:rsid w:val="007E2957"/>
    <w:rsid w:val="007E2E0A"/>
    <w:rsid w:val="007E309E"/>
    <w:rsid w:val="007E3816"/>
    <w:rsid w:val="007E3A39"/>
    <w:rsid w:val="007E41DA"/>
    <w:rsid w:val="007E4243"/>
    <w:rsid w:val="007E4AB4"/>
    <w:rsid w:val="007E4CC7"/>
    <w:rsid w:val="007E51FB"/>
    <w:rsid w:val="007E54B8"/>
    <w:rsid w:val="007E56A4"/>
    <w:rsid w:val="007E6119"/>
    <w:rsid w:val="007E6182"/>
    <w:rsid w:val="007E638E"/>
    <w:rsid w:val="007E6686"/>
    <w:rsid w:val="007E6A80"/>
    <w:rsid w:val="007E6F63"/>
    <w:rsid w:val="007E7A88"/>
    <w:rsid w:val="007E7F8E"/>
    <w:rsid w:val="007F0291"/>
    <w:rsid w:val="007F04D8"/>
    <w:rsid w:val="007F0A18"/>
    <w:rsid w:val="007F13CB"/>
    <w:rsid w:val="007F140E"/>
    <w:rsid w:val="007F1654"/>
    <w:rsid w:val="007F16F1"/>
    <w:rsid w:val="007F1911"/>
    <w:rsid w:val="007F199A"/>
    <w:rsid w:val="007F1B93"/>
    <w:rsid w:val="007F1C5A"/>
    <w:rsid w:val="007F2211"/>
    <w:rsid w:val="007F221B"/>
    <w:rsid w:val="007F262D"/>
    <w:rsid w:val="007F266A"/>
    <w:rsid w:val="007F271E"/>
    <w:rsid w:val="007F2E5C"/>
    <w:rsid w:val="007F2E94"/>
    <w:rsid w:val="007F36E8"/>
    <w:rsid w:val="007F36F4"/>
    <w:rsid w:val="007F3D8E"/>
    <w:rsid w:val="007F4CA5"/>
    <w:rsid w:val="007F4D06"/>
    <w:rsid w:val="007F5642"/>
    <w:rsid w:val="007F586C"/>
    <w:rsid w:val="007F5BAF"/>
    <w:rsid w:val="007F5E69"/>
    <w:rsid w:val="007F66E8"/>
    <w:rsid w:val="007F6B5C"/>
    <w:rsid w:val="007F6C21"/>
    <w:rsid w:val="007F6D1C"/>
    <w:rsid w:val="007F6F03"/>
    <w:rsid w:val="007F71B9"/>
    <w:rsid w:val="007F74AC"/>
    <w:rsid w:val="007F74FB"/>
    <w:rsid w:val="007F7508"/>
    <w:rsid w:val="007F79BA"/>
    <w:rsid w:val="008000BA"/>
    <w:rsid w:val="008005A2"/>
    <w:rsid w:val="00800964"/>
    <w:rsid w:val="00800AAA"/>
    <w:rsid w:val="00800FFA"/>
    <w:rsid w:val="008010B4"/>
    <w:rsid w:val="008014D8"/>
    <w:rsid w:val="00801D26"/>
    <w:rsid w:val="00801D9A"/>
    <w:rsid w:val="008021C4"/>
    <w:rsid w:val="008023DC"/>
    <w:rsid w:val="00802B1D"/>
    <w:rsid w:val="00802BD7"/>
    <w:rsid w:val="00803BCD"/>
    <w:rsid w:val="00803C81"/>
    <w:rsid w:val="00804237"/>
    <w:rsid w:val="00804359"/>
    <w:rsid w:val="00804369"/>
    <w:rsid w:val="00804617"/>
    <w:rsid w:val="008047C3"/>
    <w:rsid w:val="0080494B"/>
    <w:rsid w:val="00804A83"/>
    <w:rsid w:val="00804AC0"/>
    <w:rsid w:val="00804D6B"/>
    <w:rsid w:val="00804E25"/>
    <w:rsid w:val="00804FD5"/>
    <w:rsid w:val="00804FFF"/>
    <w:rsid w:val="00805058"/>
    <w:rsid w:val="00805239"/>
    <w:rsid w:val="00805538"/>
    <w:rsid w:val="008058A2"/>
    <w:rsid w:val="00805C08"/>
    <w:rsid w:val="00805EF6"/>
    <w:rsid w:val="00806029"/>
    <w:rsid w:val="0080612A"/>
    <w:rsid w:val="00806851"/>
    <w:rsid w:val="008068D6"/>
    <w:rsid w:val="00806A62"/>
    <w:rsid w:val="00806A99"/>
    <w:rsid w:val="00807708"/>
    <w:rsid w:val="0080789D"/>
    <w:rsid w:val="00807B2F"/>
    <w:rsid w:val="00807B91"/>
    <w:rsid w:val="00807BA9"/>
    <w:rsid w:val="00807CA6"/>
    <w:rsid w:val="0081018A"/>
    <w:rsid w:val="00810546"/>
    <w:rsid w:val="00811287"/>
    <w:rsid w:val="00811365"/>
    <w:rsid w:val="0081169E"/>
    <w:rsid w:val="0081186D"/>
    <w:rsid w:val="00811BB4"/>
    <w:rsid w:val="0081226F"/>
    <w:rsid w:val="00812787"/>
    <w:rsid w:val="008127D8"/>
    <w:rsid w:val="00812D95"/>
    <w:rsid w:val="008133C3"/>
    <w:rsid w:val="0081391F"/>
    <w:rsid w:val="0081399E"/>
    <w:rsid w:val="00813A3C"/>
    <w:rsid w:val="00813AF9"/>
    <w:rsid w:val="00813BD1"/>
    <w:rsid w:val="008147FA"/>
    <w:rsid w:val="00814B1E"/>
    <w:rsid w:val="00814B6E"/>
    <w:rsid w:val="00814F3E"/>
    <w:rsid w:val="0081533B"/>
    <w:rsid w:val="00815883"/>
    <w:rsid w:val="00815A7D"/>
    <w:rsid w:val="00815D6F"/>
    <w:rsid w:val="0081644A"/>
    <w:rsid w:val="008165D2"/>
    <w:rsid w:val="008168D3"/>
    <w:rsid w:val="00816919"/>
    <w:rsid w:val="00816BD2"/>
    <w:rsid w:val="00816EE2"/>
    <w:rsid w:val="008174C4"/>
    <w:rsid w:val="00817CF2"/>
    <w:rsid w:val="00817D13"/>
    <w:rsid w:val="00817DBE"/>
    <w:rsid w:val="00820328"/>
    <w:rsid w:val="00820584"/>
    <w:rsid w:val="0082072D"/>
    <w:rsid w:val="00820A52"/>
    <w:rsid w:val="00820E89"/>
    <w:rsid w:val="008214A1"/>
    <w:rsid w:val="00821655"/>
    <w:rsid w:val="008216CD"/>
    <w:rsid w:val="00821818"/>
    <w:rsid w:val="00821CDB"/>
    <w:rsid w:val="0082247F"/>
    <w:rsid w:val="0082286D"/>
    <w:rsid w:val="008231EC"/>
    <w:rsid w:val="00823AD2"/>
    <w:rsid w:val="00823AF5"/>
    <w:rsid w:val="008242FB"/>
    <w:rsid w:val="00824663"/>
    <w:rsid w:val="00824721"/>
    <w:rsid w:val="00824A78"/>
    <w:rsid w:val="00824F6F"/>
    <w:rsid w:val="00824FEF"/>
    <w:rsid w:val="008253F6"/>
    <w:rsid w:val="0082561A"/>
    <w:rsid w:val="00826123"/>
    <w:rsid w:val="008261B1"/>
    <w:rsid w:val="00826441"/>
    <w:rsid w:val="00826BA9"/>
    <w:rsid w:val="00826E13"/>
    <w:rsid w:val="00826E19"/>
    <w:rsid w:val="00826F22"/>
    <w:rsid w:val="00826FCF"/>
    <w:rsid w:val="0082737C"/>
    <w:rsid w:val="00827554"/>
    <w:rsid w:val="008275E5"/>
    <w:rsid w:val="008305D6"/>
    <w:rsid w:val="00830ACD"/>
    <w:rsid w:val="00830BC3"/>
    <w:rsid w:val="00830CEA"/>
    <w:rsid w:val="00831673"/>
    <w:rsid w:val="00831F97"/>
    <w:rsid w:val="00831FD8"/>
    <w:rsid w:val="00832011"/>
    <w:rsid w:val="008322E7"/>
    <w:rsid w:val="008324DA"/>
    <w:rsid w:val="00832683"/>
    <w:rsid w:val="008326F3"/>
    <w:rsid w:val="00832A2A"/>
    <w:rsid w:val="00832E0E"/>
    <w:rsid w:val="00833008"/>
    <w:rsid w:val="0083308C"/>
    <w:rsid w:val="00833886"/>
    <w:rsid w:val="008341F3"/>
    <w:rsid w:val="008343E2"/>
    <w:rsid w:val="00834529"/>
    <w:rsid w:val="0083519E"/>
    <w:rsid w:val="008353E2"/>
    <w:rsid w:val="0083562A"/>
    <w:rsid w:val="008357B6"/>
    <w:rsid w:val="00835826"/>
    <w:rsid w:val="00835A3A"/>
    <w:rsid w:val="00835A76"/>
    <w:rsid w:val="00835CD5"/>
    <w:rsid w:val="00835E39"/>
    <w:rsid w:val="0083697E"/>
    <w:rsid w:val="00836DC8"/>
    <w:rsid w:val="00836E1F"/>
    <w:rsid w:val="00837173"/>
    <w:rsid w:val="0083757B"/>
    <w:rsid w:val="008377F9"/>
    <w:rsid w:val="00837982"/>
    <w:rsid w:val="00837BE4"/>
    <w:rsid w:val="00837D44"/>
    <w:rsid w:val="00840111"/>
    <w:rsid w:val="008401F0"/>
    <w:rsid w:val="00840373"/>
    <w:rsid w:val="008408E6"/>
    <w:rsid w:val="00840E56"/>
    <w:rsid w:val="00840F2C"/>
    <w:rsid w:val="0084144C"/>
    <w:rsid w:val="00841679"/>
    <w:rsid w:val="0084179A"/>
    <w:rsid w:val="00841A35"/>
    <w:rsid w:val="00841B81"/>
    <w:rsid w:val="008426E7"/>
    <w:rsid w:val="0084306F"/>
    <w:rsid w:val="00843159"/>
    <w:rsid w:val="0084321A"/>
    <w:rsid w:val="00843818"/>
    <w:rsid w:val="008443D6"/>
    <w:rsid w:val="008448E9"/>
    <w:rsid w:val="0084551B"/>
    <w:rsid w:val="0084591D"/>
    <w:rsid w:val="00845969"/>
    <w:rsid w:val="00845A0B"/>
    <w:rsid w:val="00845C71"/>
    <w:rsid w:val="00846501"/>
    <w:rsid w:val="00846BD2"/>
    <w:rsid w:val="00847030"/>
    <w:rsid w:val="008471B8"/>
    <w:rsid w:val="00847C07"/>
    <w:rsid w:val="00847DE0"/>
    <w:rsid w:val="008502F6"/>
    <w:rsid w:val="00850FA7"/>
    <w:rsid w:val="0085128A"/>
    <w:rsid w:val="008513B2"/>
    <w:rsid w:val="00851768"/>
    <w:rsid w:val="0085176B"/>
    <w:rsid w:val="008517E1"/>
    <w:rsid w:val="00851B22"/>
    <w:rsid w:val="00851E3E"/>
    <w:rsid w:val="00852033"/>
    <w:rsid w:val="00852165"/>
    <w:rsid w:val="008521C3"/>
    <w:rsid w:val="008522B8"/>
    <w:rsid w:val="00852AC9"/>
    <w:rsid w:val="00852B50"/>
    <w:rsid w:val="00852DAB"/>
    <w:rsid w:val="00852EC8"/>
    <w:rsid w:val="00852F33"/>
    <w:rsid w:val="00852FC7"/>
    <w:rsid w:val="0085300B"/>
    <w:rsid w:val="00853278"/>
    <w:rsid w:val="00853442"/>
    <w:rsid w:val="00853827"/>
    <w:rsid w:val="00853A41"/>
    <w:rsid w:val="00853C2C"/>
    <w:rsid w:val="00854031"/>
    <w:rsid w:val="0085415F"/>
    <w:rsid w:val="008549E2"/>
    <w:rsid w:val="00855715"/>
    <w:rsid w:val="00855734"/>
    <w:rsid w:val="00855986"/>
    <w:rsid w:val="00855B4C"/>
    <w:rsid w:val="00856B08"/>
    <w:rsid w:val="00856D50"/>
    <w:rsid w:val="00856DD5"/>
    <w:rsid w:val="00857270"/>
    <w:rsid w:val="00857312"/>
    <w:rsid w:val="0085784D"/>
    <w:rsid w:val="008578E4"/>
    <w:rsid w:val="008606C4"/>
    <w:rsid w:val="008609CE"/>
    <w:rsid w:val="00860A7B"/>
    <w:rsid w:val="00860F8A"/>
    <w:rsid w:val="00861117"/>
    <w:rsid w:val="00861817"/>
    <w:rsid w:val="00861880"/>
    <w:rsid w:val="00861AF0"/>
    <w:rsid w:val="00862063"/>
    <w:rsid w:val="0086278A"/>
    <w:rsid w:val="00862805"/>
    <w:rsid w:val="00862C56"/>
    <w:rsid w:val="0086323A"/>
    <w:rsid w:val="008632C9"/>
    <w:rsid w:val="008638C7"/>
    <w:rsid w:val="00863962"/>
    <w:rsid w:val="008639D7"/>
    <w:rsid w:val="00863C97"/>
    <w:rsid w:val="00863CA9"/>
    <w:rsid w:val="00864BC4"/>
    <w:rsid w:val="00864F89"/>
    <w:rsid w:val="00865604"/>
    <w:rsid w:val="00865854"/>
    <w:rsid w:val="008658FF"/>
    <w:rsid w:val="008664E4"/>
    <w:rsid w:val="0086655A"/>
    <w:rsid w:val="00866945"/>
    <w:rsid w:val="00866AAD"/>
    <w:rsid w:val="008670BC"/>
    <w:rsid w:val="008675B2"/>
    <w:rsid w:val="00867D5A"/>
    <w:rsid w:val="00867DC5"/>
    <w:rsid w:val="0087028A"/>
    <w:rsid w:val="0087049F"/>
    <w:rsid w:val="00870513"/>
    <w:rsid w:val="008706C0"/>
    <w:rsid w:val="00870942"/>
    <w:rsid w:val="00871215"/>
    <w:rsid w:val="008712DF"/>
    <w:rsid w:val="008712E9"/>
    <w:rsid w:val="008713EB"/>
    <w:rsid w:val="008719E8"/>
    <w:rsid w:val="00871BEF"/>
    <w:rsid w:val="00872394"/>
    <w:rsid w:val="00872622"/>
    <w:rsid w:val="008728D9"/>
    <w:rsid w:val="00872974"/>
    <w:rsid w:val="00872C4E"/>
    <w:rsid w:val="00872C63"/>
    <w:rsid w:val="00872E23"/>
    <w:rsid w:val="00873466"/>
    <w:rsid w:val="008736FD"/>
    <w:rsid w:val="008737BB"/>
    <w:rsid w:val="00873AE6"/>
    <w:rsid w:val="00873F1C"/>
    <w:rsid w:val="00874A23"/>
    <w:rsid w:val="00874AB9"/>
    <w:rsid w:val="00875A5C"/>
    <w:rsid w:val="00876036"/>
    <w:rsid w:val="008763C1"/>
    <w:rsid w:val="008765B3"/>
    <w:rsid w:val="00876676"/>
    <w:rsid w:val="00876B05"/>
    <w:rsid w:val="00877108"/>
    <w:rsid w:val="008771D2"/>
    <w:rsid w:val="00877CDD"/>
    <w:rsid w:val="00877D84"/>
    <w:rsid w:val="008801C4"/>
    <w:rsid w:val="008806C0"/>
    <w:rsid w:val="0088099A"/>
    <w:rsid w:val="00880B79"/>
    <w:rsid w:val="00880BF1"/>
    <w:rsid w:val="00880E14"/>
    <w:rsid w:val="00880EF2"/>
    <w:rsid w:val="0088152D"/>
    <w:rsid w:val="00881B8F"/>
    <w:rsid w:val="00881FF2"/>
    <w:rsid w:val="0088211A"/>
    <w:rsid w:val="008825A6"/>
    <w:rsid w:val="00882B36"/>
    <w:rsid w:val="00882F1C"/>
    <w:rsid w:val="008830B5"/>
    <w:rsid w:val="00883127"/>
    <w:rsid w:val="00883130"/>
    <w:rsid w:val="00883946"/>
    <w:rsid w:val="00883B86"/>
    <w:rsid w:val="00883E9F"/>
    <w:rsid w:val="0088419C"/>
    <w:rsid w:val="00884D6A"/>
    <w:rsid w:val="008852F1"/>
    <w:rsid w:val="008856E2"/>
    <w:rsid w:val="00885E0E"/>
    <w:rsid w:val="00885E31"/>
    <w:rsid w:val="00885F45"/>
    <w:rsid w:val="00885FD2"/>
    <w:rsid w:val="008864CD"/>
    <w:rsid w:val="0088653B"/>
    <w:rsid w:val="00887120"/>
    <w:rsid w:val="008874B9"/>
    <w:rsid w:val="0088750A"/>
    <w:rsid w:val="008877E6"/>
    <w:rsid w:val="00887821"/>
    <w:rsid w:val="00887EEB"/>
    <w:rsid w:val="00890827"/>
    <w:rsid w:val="00890986"/>
    <w:rsid w:val="00890D10"/>
    <w:rsid w:val="00890F6A"/>
    <w:rsid w:val="00891F09"/>
    <w:rsid w:val="00891F24"/>
    <w:rsid w:val="0089253F"/>
    <w:rsid w:val="00892AD0"/>
    <w:rsid w:val="00892AF4"/>
    <w:rsid w:val="00892E2F"/>
    <w:rsid w:val="00892FA9"/>
    <w:rsid w:val="00893409"/>
    <w:rsid w:val="00893A88"/>
    <w:rsid w:val="00893C08"/>
    <w:rsid w:val="00893C8A"/>
    <w:rsid w:val="00893DD5"/>
    <w:rsid w:val="008947FA"/>
    <w:rsid w:val="00894A0B"/>
    <w:rsid w:val="00895785"/>
    <w:rsid w:val="00895C59"/>
    <w:rsid w:val="008963DB"/>
    <w:rsid w:val="00896437"/>
    <w:rsid w:val="00896574"/>
    <w:rsid w:val="00896589"/>
    <w:rsid w:val="0089669D"/>
    <w:rsid w:val="00896742"/>
    <w:rsid w:val="008967C4"/>
    <w:rsid w:val="00896818"/>
    <w:rsid w:val="00896883"/>
    <w:rsid w:val="008969F1"/>
    <w:rsid w:val="00897334"/>
    <w:rsid w:val="00897607"/>
    <w:rsid w:val="0089797A"/>
    <w:rsid w:val="008A0057"/>
    <w:rsid w:val="008A024A"/>
    <w:rsid w:val="008A02B5"/>
    <w:rsid w:val="008A0A32"/>
    <w:rsid w:val="008A0B94"/>
    <w:rsid w:val="008A0C93"/>
    <w:rsid w:val="008A0E03"/>
    <w:rsid w:val="008A13E0"/>
    <w:rsid w:val="008A1C3C"/>
    <w:rsid w:val="008A1D33"/>
    <w:rsid w:val="008A1F2D"/>
    <w:rsid w:val="008A211B"/>
    <w:rsid w:val="008A2581"/>
    <w:rsid w:val="008A25FF"/>
    <w:rsid w:val="008A3844"/>
    <w:rsid w:val="008A3E77"/>
    <w:rsid w:val="008A48E4"/>
    <w:rsid w:val="008A49ED"/>
    <w:rsid w:val="008A4F22"/>
    <w:rsid w:val="008A4F4B"/>
    <w:rsid w:val="008A509F"/>
    <w:rsid w:val="008A562D"/>
    <w:rsid w:val="008A5B2B"/>
    <w:rsid w:val="008A5DE7"/>
    <w:rsid w:val="008A5F5F"/>
    <w:rsid w:val="008A5FFA"/>
    <w:rsid w:val="008A62C1"/>
    <w:rsid w:val="008A65C5"/>
    <w:rsid w:val="008A6D00"/>
    <w:rsid w:val="008A740D"/>
    <w:rsid w:val="008A751C"/>
    <w:rsid w:val="008A7E27"/>
    <w:rsid w:val="008B05BE"/>
    <w:rsid w:val="008B0612"/>
    <w:rsid w:val="008B07E5"/>
    <w:rsid w:val="008B098C"/>
    <w:rsid w:val="008B09D5"/>
    <w:rsid w:val="008B0DFD"/>
    <w:rsid w:val="008B1421"/>
    <w:rsid w:val="008B1616"/>
    <w:rsid w:val="008B1AE2"/>
    <w:rsid w:val="008B1C29"/>
    <w:rsid w:val="008B2477"/>
    <w:rsid w:val="008B285B"/>
    <w:rsid w:val="008B330C"/>
    <w:rsid w:val="008B3ACA"/>
    <w:rsid w:val="008B3FFE"/>
    <w:rsid w:val="008B4357"/>
    <w:rsid w:val="008B49EE"/>
    <w:rsid w:val="008B4C50"/>
    <w:rsid w:val="008B4D77"/>
    <w:rsid w:val="008B4D81"/>
    <w:rsid w:val="008B4EED"/>
    <w:rsid w:val="008B5341"/>
    <w:rsid w:val="008B55DB"/>
    <w:rsid w:val="008B5729"/>
    <w:rsid w:val="008B59A1"/>
    <w:rsid w:val="008B6069"/>
    <w:rsid w:val="008B621A"/>
    <w:rsid w:val="008B6663"/>
    <w:rsid w:val="008B67F8"/>
    <w:rsid w:val="008B69C1"/>
    <w:rsid w:val="008B6A50"/>
    <w:rsid w:val="008B6F28"/>
    <w:rsid w:val="008B73E1"/>
    <w:rsid w:val="008B7712"/>
    <w:rsid w:val="008B77CC"/>
    <w:rsid w:val="008B77D8"/>
    <w:rsid w:val="008B7E73"/>
    <w:rsid w:val="008C0055"/>
    <w:rsid w:val="008C023B"/>
    <w:rsid w:val="008C02DE"/>
    <w:rsid w:val="008C0C36"/>
    <w:rsid w:val="008C0EB1"/>
    <w:rsid w:val="008C0F80"/>
    <w:rsid w:val="008C18BF"/>
    <w:rsid w:val="008C30FC"/>
    <w:rsid w:val="008C3303"/>
    <w:rsid w:val="008C3878"/>
    <w:rsid w:val="008C3ADA"/>
    <w:rsid w:val="008C408C"/>
    <w:rsid w:val="008C4102"/>
    <w:rsid w:val="008C456F"/>
    <w:rsid w:val="008C4BF2"/>
    <w:rsid w:val="008C4C08"/>
    <w:rsid w:val="008C4F53"/>
    <w:rsid w:val="008C523A"/>
    <w:rsid w:val="008C57BA"/>
    <w:rsid w:val="008C5B90"/>
    <w:rsid w:val="008C6118"/>
    <w:rsid w:val="008C6962"/>
    <w:rsid w:val="008C6C0B"/>
    <w:rsid w:val="008C720F"/>
    <w:rsid w:val="008C7AFC"/>
    <w:rsid w:val="008C7B27"/>
    <w:rsid w:val="008C7E90"/>
    <w:rsid w:val="008D004F"/>
    <w:rsid w:val="008D01F9"/>
    <w:rsid w:val="008D0546"/>
    <w:rsid w:val="008D07FE"/>
    <w:rsid w:val="008D0851"/>
    <w:rsid w:val="008D0E22"/>
    <w:rsid w:val="008D1613"/>
    <w:rsid w:val="008D1910"/>
    <w:rsid w:val="008D1D00"/>
    <w:rsid w:val="008D1DBE"/>
    <w:rsid w:val="008D227F"/>
    <w:rsid w:val="008D2524"/>
    <w:rsid w:val="008D2612"/>
    <w:rsid w:val="008D2D0C"/>
    <w:rsid w:val="008D2DCC"/>
    <w:rsid w:val="008D351F"/>
    <w:rsid w:val="008D4CAC"/>
    <w:rsid w:val="008D5100"/>
    <w:rsid w:val="008D51E1"/>
    <w:rsid w:val="008D5239"/>
    <w:rsid w:val="008D52F9"/>
    <w:rsid w:val="008D5483"/>
    <w:rsid w:val="008D55B3"/>
    <w:rsid w:val="008D58E8"/>
    <w:rsid w:val="008D5F42"/>
    <w:rsid w:val="008D687F"/>
    <w:rsid w:val="008D6BAC"/>
    <w:rsid w:val="008D6D23"/>
    <w:rsid w:val="008D6D6B"/>
    <w:rsid w:val="008D6E2F"/>
    <w:rsid w:val="008D725A"/>
    <w:rsid w:val="008D74E5"/>
    <w:rsid w:val="008D7560"/>
    <w:rsid w:val="008D7578"/>
    <w:rsid w:val="008D7B74"/>
    <w:rsid w:val="008D7D42"/>
    <w:rsid w:val="008E0364"/>
    <w:rsid w:val="008E0420"/>
    <w:rsid w:val="008E09DF"/>
    <w:rsid w:val="008E0A94"/>
    <w:rsid w:val="008E0C20"/>
    <w:rsid w:val="008E0CDC"/>
    <w:rsid w:val="008E0D29"/>
    <w:rsid w:val="008E12BE"/>
    <w:rsid w:val="008E1496"/>
    <w:rsid w:val="008E17A3"/>
    <w:rsid w:val="008E17F6"/>
    <w:rsid w:val="008E2431"/>
    <w:rsid w:val="008E299F"/>
    <w:rsid w:val="008E2A92"/>
    <w:rsid w:val="008E2C25"/>
    <w:rsid w:val="008E2F92"/>
    <w:rsid w:val="008E2FA4"/>
    <w:rsid w:val="008E2FDC"/>
    <w:rsid w:val="008E33F1"/>
    <w:rsid w:val="008E38C2"/>
    <w:rsid w:val="008E397D"/>
    <w:rsid w:val="008E430E"/>
    <w:rsid w:val="008E4379"/>
    <w:rsid w:val="008E4476"/>
    <w:rsid w:val="008E466C"/>
    <w:rsid w:val="008E48C2"/>
    <w:rsid w:val="008E5050"/>
    <w:rsid w:val="008E51D1"/>
    <w:rsid w:val="008E5663"/>
    <w:rsid w:val="008E584B"/>
    <w:rsid w:val="008E58FE"/>
    <w:rsid w:val="008E5BAF"/>
    <w:rsid w:val="008E5BCD"/>
    <w:rsid w:val="008E5D25"/>
    <w:rsid w:val="008E5D3F"/>
    <w:rsid w:val="008E5F9D"/>
    <w:rsid w:val="008E6AF1"/>
    <w:rsid w:val="008E6D73"/>
    <w:rsid w:val="008E7010"/>
    <w:rsid w:val="008E721A"/>
    <w:rsid w:val="008E7A38"/>
    <w:rsid w:val="008E7BAF"/>
    <w:rsid w:val="008E7D7C"/>
    <w:rsid w:val="008E7DC7"/>
    <w:rsid w:val="008E7F04"/>
    <w:rsid w:val="008F04CB"/>
    <w:rsid w:val="008F0D37"/>
    <w:rsid w:val="008F1084"/>
    <w:rsid w:val="008F13F1"/>
    <w:rsid w:val="008F1529"/>
    <w:rsid w:val="008F196D"/>
    <w:rsid w:val="008F1BD5"/>
    <w:rsid w:val="008F2117"/>
    <w:rsid w:val="008F23D3"/>
    <w:rsid w:val="008F266A"/>
    <w:rsid w:val="008F274C"/>
    <w:rsid w:val="008F2BA2"/>
    <w:rsid w:val="008F3552"/>
    <w:rsid w:val="008F36C1"/>
    <w:rsid w:val="008F4186"/>
    <w:rsid w:val="008F4400"/>
    <w:rsid w:val="008F4A9B"/>
    <w:rsid w:val="008F4AC2"/>
    <w:rsid w:val="008F4B1C"/>
    <w:rsid w:val="008F5736"/>
    <w:rsid w:val="008F5C31"/>
    <w:rsid w:val="008F5CF2"/>
    <w:rsid w:val="008F5FED"/>
    <w:rsid w:val="008F6338"/>
    <w:rsid w:val="008F6C58"/>
    <w:rsid w:val="008F6E27"/>
    <w:rsid w:val="008F6FBC"/>
    <w:rsid w:val="008F714E"/>
    <w:rsid w:val="008F7181"/>
    <w:rsid w:val="008F763E"/>
    <w:rsid w:val="008F7723"/>
    <w:rsid w:val="008F7BC4"/>
    <w:rsid w:val="008F7DE3"/>
    <w:rsid w:val="0090066B"/>
    <w:rsid w:val="009008FF"/>
    <w:rsid w:val="00900949"/>
    <w:rsid w:val="00900DBB"/>
    <w:rsid w:val="00900E88"/>
    <w:rsid w:val="009014A9"/>
    <w:rsid w:val="0090167D"/>
    <w:rsid w:val="009016FB"/>
    <w:rsid w:val="00901EFA"/>
    <w:rsid w:val="00901F41"/>
    <w:rsid w:val="00902149"/>
    <w:rsid w:val="009027E3"/>
    <w:rsid w:val="00902857"/>
    <w:rsid w:val="00902C3E"/>
    <w:rsid w:val="00902C75"/>
    <w:rsid w:val="00902E49"/>
    <w:rsid w:val="00902F94"/>
    <w:rsid w:val="00903282"/>
    <w:rsid w:val="0090331B"/>
    <w:rsid w:val="0090392C"/>
    <w:rsid w:val="00904039"/>
    <w:rsid w:val="0090436C"/>
    <w:rsid w:val="00904890"/>
    <w:rsid w:val="009049AE"/>
    <w:rsid w:val="00904D3C"/>
    <w:rsid w:val="0090528C"/>
    <w:rsid w:val="0090556A"/>
    <w:rsid w:val="00906C56"/>
    <w:rsid w:val="009070E8"/>
    <w:rsid w:val="009071CC"/>
    <w:rsid w:val="009072A1"/>
    <w:rsid w:val="009079E6"/>
    <w:rsid w:val="00907A84"/>
    <w:rsid w:val="00907C4F"/>
    <w:rsid w:val="00907D5A"/>
    <w:rsid w:val="00907DF1"/>
    <w:rsid w:val="00907E14"/>
    <w:rsid w:val="009100D5"/>
    <w:rsid w:val="00910260"/>
    <w:rsid w:val="009103AA"/>
    <w:rsid w:val="00910485"/>
    <w:rsid w:val="00910B58"/>
    <w:rsid w:val="00911A0B"/>
    <w:rsid w:val="00911CC8"/>
    <w:rsid w:val="00911D86"/>
    <w:rsid w:val="00911EEC"/>
    <w:rsid w:val="00911F96"/>
    <w:rsid w:val="0091206E"/>
    <w:rsid w:val="009122F1"/>
    <w:rsid w:val="00912535"/>
    <w:rsid w:val="009125CA"/>
    <w:rsid w:val="00912833"/>
    <w:rsid w:val="00912AE4"/>
    <w:rsid w:val="00912DBD"/>
    <w:rsid w:val="00912E79"/>
    <w:rsid w:val="0091319D"/>
    <w:rsid w:val="0091323A"/>
    <w:rsid w:val="00913A99"/>
    <w:rsid w:val="00913B4A"/>
    <w:rsid w:val="00913E53"/>
    <w:rsid w:val="00914A31"/>
    <w:rsid w:val="009150B2"/>
    <w:rsid w:val="009151A3"/>
    <w:rsid w:val="00915277"/>
    <w:rsid w:val="0091551E"/>
    <w:rsid w:val="00915557"/>
    <w:rsid w:val="009155A9"/>
    <w:rsid w:val="0091568D"/>
    <w:rsid w:val="00915BB1"/>
    <w:rsid w:val="00915F12"/>
    <w:rsid w:val="0091605F"/>
    <w:rsid w:val="00916B1F"/>
    <w:rsid w:val="00916DAF"/>
    <w:rsid w:val="00916E41"/>
    <w:rsid w:val="00916ED8"/>
    <w:rsid w:val="00916F1F"/>
    <w:rsid w:val="00917050"/>
    <w:rsid w:val="0091726F"/>
    <w:rsid w:val="00917A57"/>
    <w:rsid w:val="0092040F"/>
    <w:rsid w:val="00920ACE"/>
    <w:rsid w:val="00920B36"/>
    <w:rsid w:val="00921609"/>
    <w:rsid w:val="00921E2F"/>
    <w:rsid w:val="0092215A"/>
    <w:rsid w:val="0092254A"/>
    <w:rsid w:val="009226D5"/>
    <w:rsid w:val="00922CF7"/>
    <w:rsid w:val="00922DCD"/>
    <w:rsid w:val="00922F6F"/>
    <w:rsid w:val="00923466"/>
    <w:rsid w:val="00923A31"/>
    <w:rsid w:val="00923A50"/>
    <w:rsid w:val="00923A9F"/>
    <w:rsid w:val="00923C30"/>
    <w:rsid w:val="00923C97"/>
    <w:rsid w:val="00923F07"/>
    <w:rsid w:val="009241F7"/>
    <w:rsid w:val="00924568"/>
    <w:rsid w:val="00924AE7"/>
    <w:rsid w:val="0092531D"/>
    <w:rsid w:val="00925574"/>
    <w:rsid w:val="00925689"/>
    <w:rsid w:val="00925BB9"/>
    <w:rsid w:val="00925E10"/>
    <w:rsid w:val="00925ED1"/>
    <w:rsid w:val="00926169"/>
    <w:rsid w:val="00926813"/>
    <w:rsid w:val="00926839"/>
    <w:rsid w:val="0092684D"/>
    <w:rsid w:val="009268AB"/>
    <w:rsid w:val="00926B79"/>
    <w:rsid w:val="009274BF"/>
    <w:rsid w:val="0092761C"/>
    <w:rsid w:val="009278E1"/>
    <w:rsid w:val="00930222"/>
    <w:rsid w:val="00930351"/>
    <w:rsid w:val="00930663"/>
    <w:rsid w:val="00930930"/>
    <w:rsid w:val="00930DD6"/>
    <w:rsid w:val="00930FF8"/>
    <w:rsid w:val="00931337"/>
    <w:rsid w:val="0093173E"/>
    <w:rsid w:val="00931C2C"/>
    <w:rsid w:val="0093256E"/>
    <w:rsid w:val="00932653"/>
    <w:rsid w:val="00932740"/>
    <w:rsid w:val="00932AA0"/>
    <w:rsid w:val="00932B88"/>
    <w:rsid w:val="0093326D"/>
    <w:rsid w:val="00933341"/>
    <w:rsid w:val="00933429"/>
    <w:rsid w:val="00933456"/>
    <w:rsid w:val="009335EE"/>
    <w:rsid w:val="00933997"/>
    <w:rsid w:val="00933A69"/>
    <w:rsid w:val="009341CA"/>
    <w:rsid w:val="009341F4"/>
    <w:rsid w:val="009344C9"/>
    <w:rsid w:val="00934608"/>
    <w:rsid w:val="00934F10"/>
    <w:rsid w:val="00935434"/>
    <w:rsid w:val="009360B2"/>
    <w:rsid w:val="00936112"/>
    <w:rsid w:val="0093637D"/>
    <w:rsid w:val="0093645A"/>
    <w:rsid w:val="009364AC"/>
    <w:rsid w:val="00936852"/>
    <w:rsid w:val="00936B64"/>
    <w:rsid w:val="00936E4A"/>
    <w:rsid w:val="009379B7"/>
    <w:rsid w:val="00937A5B"/>
    <w:rsid w:val="00937B47"/>
    <w:rsid w:val="009400AE"/>
    <w:rsid w:val="00940249"/>
    <w:rsid w:val="00940AD4"/>
    <w:rsid w:val="00940BB7"/>
    <w:rsid w:val="0094117F"/>
    <w:rsid w:val="00942011"/>
    <w:rsid w:val="009420E5"/>
    <w:rsid w:val="00942639"/>
    <w:rsid w:val="0094267F"/>
    <w:rsid w:val="00943F04"/>
    <w:rsid w:val="009440E4"/>
    <w:rsid w:val="0094439D"/>
    <w:rsid w:val="009448AA"/>
    <w:rsid w:val="00944DF5"/>
    <w:rsid w:val="009456DB"/>
    <w:rsid w:val="009458E5"/>
    <w:rsid w:val="00945B80"/>
    <w:rsid w:val="00945BFC"/>
    <w:rsid w:val="00946453"/>
    <w:rsid w:val="00946A7F"/>
    <w:rsid w:val="00946DE6"/>
    <w:rsid w:val="00947AE6"/>
    <w:rsid w:val="00950300"/>
    <w:rsid w:val="00950B6F"/>
    <w:rsid w:val="009512E3"/>
    <w:rsid w:val="0095155E"/>
    <w:rsid w:val="00951B7C"/>
    <w:rsid w:val="00951D7E"/>
    <w:rsid w:val="00951EC5"/>
    <w:rsid w:val="009520CD"/>
    <w:rsid w:val="009526BA"/>
    <w:rsid w:val="00952784"/>
    <w:rsid w:val="00952A5C"/>
    <w:rsid w:val="00953A94"/>
    <w:rsid w:val="00953BD4"/>
    <w:rsid w:val="00953E5B"/>
    <w:rsid w:val="009542A2"/>
    <w:rsid w:val="009542C2"/>
    <w:rsid w:val="009543F8"/>
    <w:rsid w:val="0095485A"/>
    <w:rsid w:val="0095493D"/>
    <w:rsid w:val="00954945"/>
    <w:rsid w:val="00954A7B"/>
    <w:rsid w:val="00954EA5"/>
    <w:rsid w:val="0095505D"/>
    <w:rsid w:val="00955394"/>
    <w:rsid w:val="00955BCB"/>
    <w:rsid w:val="00955EAE"/>
    <w:rsid w:val="00956807"/>
    <w:rsid w:val="00956B65"/>
    <w:rsid w:val="00956D27"/>
    <w:rsid w:val="009570A8"/>
    <w:rsid w:val="00957941"/>
    <w:rsid w:val="00957B0D"/>
    <w:rsid w:val="00957CA8"/>
    <w:rsid w:val="00957D73"/>
    <w:rsid w:val="00960357"/>
    <w:rsid w:val="0096036F"/>
    <w:rsid w:val="0096050B"/>
    <w:rsid w:val="009608AE"/>
    <w:rsid w:val="00961239"/>
    <w:rsid w:val="0096128C"/>
    <w:rsid w:val="009618F8"/>
    <w:rsid w:val="00961927"/>
    <w:rsid w:val="00961C43"/>
    <w:rsid w:val="00961D50"/>
    <w:rsid w:val="009626DE"/>
    <w:rsid w:val="00962854"/>
    <w:rsid w:val="00962C6F"/>
    <w:rsid w:val="00962DDA"/>
    <w:rsid w:val="00963B25"/>
    <w:rsid w:val="00964231"/>
    <w:rsid w:val="00964317"/>
    <w:rsid w:val="00964472"/>
    <w:rsid w:val="00964866"/>
    <w:rsid w:val="00964BB2"/>
    <w:rsid w:val="00965023"/>
    <w:rsid w:val="009651B5"/>
    <w:rsid w:val="00965200"/>
    <w:rsid w:val="00965D0F"/>
    <w:rsid w:val="00965E6D"/>
    <w:rsid w:val="0096626E"/>
    <w:rsid w:val="00966375"/>
    <w:rsid w:val="009663D7"/>
    <w:rsid w:val="00966B03"/>
    <w:rsid w:val="009674CA"/>
    <w:rsid w:val="00967803"/>
    <w:rsid w:val="00967D8E"/>
    <w:rsid w:val="00967FE6"/>
    <w:rsid w:val="009707E1"/>
    <w:rsid w:val="00970E1B"/>
    <w:rsid w:val="00971A9B"/>
    <w:rsid w:val="00971D3E"/>
    <w:rsid w:val="00971E05"/>
    <w:rsid w:val="0097206E"/>
    <w:rsid w:val="0097229F"/>
    <w:rsid w:val="009727AF"/>
    <w:rsid w:val="00973013"/>
    <w:rsid w:val="0097310A"/>
    <w:rsid w:val="00973226"/>
    <w:rsid w:val="009733D7"/>
    <w:rsid w:val="00973857"/>
    <w:rsid w:val="00973D00"/>
    <w:rsid w:val="00973D09"/>
    <w:rsid w:val="00974457"/>
    <w:rsid w:val="0097465F"/>
    <w:rsid w:val="009747CB"/>
    <w:rsid w:val="00975030"/>
    <w:rsid w:val="0097526D"/>
    <w:rsid w:val="00975473"/>
    <w:rsid w:val="00975551"/>
    <w:rsid w:val="00975736"/>
    <w:rsid w:val="00975775"/>
    <w:rsid w:val="009757B7"/>
    <w:rsid w:val="00975DA5"/>
    <w:rsid w:val="0097624C"/>
    <w:rsid w:val="0097677D"/>
    <w:rsid w:val="00976D26"/>
    <w:rsid w:val="00976FF5"/>
    <w:rsid w:val="0097741A"/>
    <w:rsid w:val="009776BB"/>
    <w:rsid w:val="00977FDB"/>
    <w:rsid w:val="00980172"/>
    <w:rsid w:val="0098043F"/>
    <w:rsid w:val="00980A23"/>
    <w:rsid w:val="00980F5E"/>
    <w:rsid w:val="00980F6A"/>
    <w:rsid w:val="00981551"/>
    <w:rsid w:val="00981CEE"/>
    <w:rsid w:val="00981DBA"/>
    <w:rsid w:val="00982437"/>
    <w:rsid w:val="009825A5"/>
    <w:rsid w:val="00982F30"/>
    <w:rsid w:val="009830C2"/>
    <w:rsid w:val="009830E1"/>
    <w:rsid w:val="009832AF"/>
    <w:rsid w:val="009832FF"/>
    <w:rsid w:val="0098336E"/>
    <w:rsid w:val="00983AAB"/>
    <w:rsid w:val="00983FC3"/>
    <w:rsid w:val="00984541"/>
    <w:rsid w:val="00984D11"/>
    <w:rsid w:val="00984DFA"/>
    <w:rsid w:val="0098544F"/>
    <w:rsid w:val="009856DC"/>
    <w:rsid w:val="00985AFC"/>
    <w:rsid w:val="00985C1C"/>
    <w:rsid w:val="009860C2"/>
    <w:rsid w:val="00986120"/>
    <w:rsid w:val="0098615F"/>
    <w:rsid w:val="009866CA"/>
    <w:rsid w:val="009868AD"/>
    <w:rsid w:val="009869E4"/>
    <w:rsid w:val="00987FCF"/>
    <w:rsid w:val="00990539"/>
    <w:rsid w:val="00990741"/>
    <w:rsid w:val="0099087E"/>
    <w:rsid w:val="009908B4"/>
    <w:rsid w:val="00990E0E"/>
    <w:rsid w:val="00990F31"/>
    <w:rsid w:val="00991404"/>
    <w:rsid w:val="00991798"/>
    <w:rsid w:val="00991AE1"/>
    <w:rsid w:val="00991BBF"/>
    <w:rsid w:val="00991DC1"/>
    <w:rsid w:val="009920B0"/>
    <w:rsid w:val="0099238C"/>
    <w:rsid w:val="0099268B"/>
    <w:rsid w:val="009929B7"/>
    <w:rsid w:val="00992AF8"/>
    <w:rsid w:val="00992E8C"/>
    <w:rsid w:val="00993BFF"/>
    <w:rsid w:val="00993F70"/>
    <w:rsid w:val="0099422C"/>
    <w:rsid w:val="00994497"/>
    <w:rsid w:val="00994D19"/>
    <w:rsid w:val="009952A0"/>
    <w:rsid w:val="00996354"/>
    <w:rsid w:val="00996570"/>
    <w:rsid w:val="00996626"/>
    <w:rsid w:val="00996E87"/>
    <w:rsid w:val="00996EDE"/>
    <w:rsid w:val="0099761F"/>
    <w:rsid w:val="0099785A"/>
    <w:rsid w:val="00997AAE"/>
    <w:rsid w:val="009A0339"/>
    <w:rsid w:val="009A040F"/>
    <w:rsid w:val="009A078F"/>
    <w:rsid w:val="009A1B89"/>
    <w:rsid w:val="009A1D46"/>
    <w:rsid w:val="009A1F81"/>
    <w:rsid w:val="009A2055"/>
    <w:rsid w:val="009A20A2"/>
    <w:rsid w:val="009A228E"/>
    <w:rsid w:val="009A27FB"/>
    <w:rsid w:val="009A287A"/>
    <w:rsid w:val="009A2919"/>
    <w:rsid w:val="009A293A"/>
    <w:rsid w:val="009A2A6E"/>
    <w:rsid w:val="009A2BA1"/>
    <w:rsid w:val="009A2BF4"/>
    <w:rsid w:val="009A2F0C"/>
    <w:rsid w:val="009A2FE5"/>
    <w:rsid w:val="009A305F"/>
    <w:rsid w:val="009A3287"/>
    <w:rsid w:val="009A3B4C"/>
    <w:rsid w:val="009A3CBA"/>
    <w:rsid w:val="009A3F29"/>
    <w:rsid w:val="009A423E"/>
    <w:rsid w:val="009A490E"/>
    <w:rsid w:val="009A574F"/>
    <w:rsid w:val="009A60CC"/>
    <w:rsid w:val="009A6298"/>
    <w:rsid w:val="009A6887"/>
    <w:rsid w:val="009A6898"/>
    <w:rsid w:val="009A7241"/>
    <w:rsid w:val="009B0146"/>
    <w:rsid w:val="009B02D7"/>
    <w:rsid w:val="009B0458"/>
    <w:rsid w:val="009B1719"/>
    <w:rsid w:val="009B183C"/>
    <w:rsid w:val="009B1C91"/>
    <w:rsid w:val="009B1D8A"/>
    <w:rsid w:val="009B1FF9"/>
    <w:rsid w:val="009B2342"/>
    <w:rsid w:val="009B2EDE"/>
    <w:rsid w:val="009B2F0F"/>
    <w:rsid w:val="009B314D"/>
    <w:rsid w:val="009B316D"/>
    <w:rsid w:val="009B333D"/>
    <w:rsid w:val="009B347E"/>
    <w:rsid w:val="009B4525"/>
    <w:rsid w:val="009B455B"/>
    <w:rsid w:val="009B4595"/>
    <w:rsid w:val="009B490C"/>
    <w:rsid w:val="009B4C21"/>
    <w:rsid w:val="009B4DAE"/>
    <w:rsid w:val="009B50CA"/>
    <w:rsid w:val="009B51D3"/>
    <w:rsid w:val="009B567A"/>
    <w:rsid w:val="009B5AA7"/>
    <w:rsid w:val="009B5B97"/>
    <w:rsid w:val="009B6233"/>
    <w:rsid w:val="009B6497"/>
    <w:rsid w:val="009B6CB2"/>
    <w:rsid w:val="009B6DD3"/>
    <w:rsid w:val="009B6F5F"/>
    <w:rsid w:val="009B70A1"/>
    <w:rsid w:val="009B789B"/>
    <w:rsid w:val="009C0182"/>
    <w:rsid w:val="009C058E"/>
    <w:rsid w:val="009C095D"/>
    <w:rsid w:val="009C1213"/>
    <w:rsid w:val="009C15A8"/>
    <w:rsid w:val="009C1824"/>
    <w:rsid w:val="009C1ACA"/>
    <w:rsid w:val="009C1B7A"/>
    <w:rsid w:val="009C1E42"/>
    <w:rsid w:val="009C238D"/>
    <w:rsid w:val="009C292F"/>
    <w:rsid w:val="009C2BEF"/>
    <w:rsid w:val="009C333A"/>
    <w:rsid w:val="009C337C"/>
    <w:rsid w:val="009C339D"/>
    <w:rsid w:val="009C357D"/>
    <w:rsid w:val="009C438D"/>
    <w:rsid w:val="009C45DA"/>
    <w:rsid w:val="009C4E55"/>
    <w:rsid w:val="009C52AB"/>
    <w:rsid w:val="009C52AD"/>
    <w:rsid w:val="009C620A"/>
    <w:rsid w:val="009C6337"/>
    <w:rsid w:val="009C6691"/>
    <w:rsid w:val="009C69BA"/>
    <w:rsid w:val="009C6C6A"/>
    <w:rsid w:val="009C7054"/>
    <w:rsid w:val="009C76D0"/>
    <w:rsid w:val="009C79F9"/>
    <w:rsid w:val="009D09DB"/>
    <w:rsid w:val="009D0FEC"/>
    <w:rsid w:val="009D11B3"/>
    <w:rsid w:val="009D1270"/>
    <w:rsid w:val="009D14BF"/>
    <w:rsid w:val="009D1768"/>
    <w:rsid w:val="009D1BE4"/>
    <w:rsid w:val="009D2232"/>
    <w:rsid w:val="009D2330"/>
    <w:rsid w:val="009D23C4"/>
    <w:rsid w:val="009D2572"/>
    <w:rsid w:val="009D2F40"/>
    <w:rsid w:val="009D3314"/>
    <w:rsid w:val="009D3FD4"/>
    <w:rsid w:val="009D476A"/>
    <w:rsid w:val="009D47A9"/>
    <w:rsid w:val="009D4882"/>
    <w:rsid w:val="009D518A"/>
    <w:rsid w:val="009D5377"/>
    <w:rsid w:val="009D542E"/>
    <w:rsid w:val="009D5E4C"/>
    <w:rsid w:val="009D60F8"/>
    <w:rsid w:val="009D659B"/>
    <w:rsid w:val="009D6C22"/>
    <w:rsid w:val="009D6DD9"/>
    <w:rsid w:val="009D6F13"/>
    <w:rsid w:val="009D7476"/>
    <w:rsid w:val="009D7909"/>
    <w:rsid w:val="009D7E90"/>
    <w:rsid w:val="009E0127"/>
    <w:rsid w:val="009E0644"/>
    <w:rsid w:val="009E0C48"/>
    <w:rsid w:val="009E12E8"/>
    <w:rsid w:val="009E1302"/>
    <w:rsid w:val="009E133A"/>
    <w:rsid w:val="009E1529"/>
    <w:rsid w:val="009E21AB"/>
    <w:rsid w:val="009E24EB"/>
    <w:rsid w:val="009E255D"/>
    <w:rsid w:val="009E2632"/>
    <w:rsid w:val="009E2710"/>
    <w:rsid w:val="009E2715"/>
    <w:rsid w:val="009E2D0D"/>
    <w:rsid w:val="009E3011"/>
    <w:rsid w:val="009E33F2"/>
    <w:rsid w:val="009E3633"/>
    <w:rsid w:val="009E4123"/>
    <w:rsid w:val="009E422C"/>
    <w:rsid w:val="009E437A"/>
    <w:rsid w:val="009E43AE"/>
    <w:rsid w:val="009E4435"/>
    <w:rsid w:val="009E47CC"/>
    <w:rsid w:val="009E47E7"/>
    <w:rsid w:val="009E4C2E"/>
    <w:rsid w:val="009E4C76"/>
    <w:rsid w:val="009E518B"/>
    <w:rsid w:val="009E59FA"/>
    <w:rsid w:val="009E5AC9"/>
    <w:rsid w:val="009E6271"/>
    <w:rsid w:val="009E6465"/>
    <w:rsid w:val="009E64D5"/>
    <w:rsid w:val="009E650A"/>
    <w:rsid w:val="009E6537"/>
    <w:rsid w:val="009E6EFF"/>
    <w:rsid w:val="009E7508"/>
    <w:rsid w:val="009E7525"/>
    <w:rsid w:val="009E78C9"/>
    <w:rsid w:val="009E7919"/>
    <w:rsid w:val="009E7BC1"/>
    <w:rsid w:val="009F04AF"/>
    <w:rsid w:val="009F076E"/>
    <w:rsid w:val="009F0810"/>
    <w:rsid w:val="009F0B1F"/>
    <w:rsid w:val="009F0EAB"/>
    <w:rsid w:val="009F0EF3"/>
    <w:rsid w:val="009F1145"/>
    <w:rsid w:val="009F1372"/>
    <w:rsid w:val="009F1543"/>
    <w:rsid w:val="009F158C"/>
    <w:rsid w:val="009F1D6C"/>
    <w:rsid w:val="009F2419"/>
    <w:rsid w:val="009F2D17"/>
    <w:rsid w:val="009F3015"/>
    <w:rsid w:val="009F3389"/>
    <w:rsid w:val="009F33C9"/>
    <w:rsid w:val="009F3DB8"/>
    <w:rsid w:val="009F42A8"/>
    <w:rsid w:val="009F4753"/>
    <w:rsid w:val="009F4C07"/>
    <w:rsid w:val="009F4E20"/>
    <w:rsid w:val="009F50D1"/>
    <w:rsid w:val="009F5231"/>
    <w:rsid w:val="009F54E5"/>
    <w:rsid w:val="009F592C"/>
    <w:rsid w:val="009F5E67"/>
    <w:rsid w:val="009F5FC1"/>
    <w:rsid w:val="009F60E1"/>
    <w:rsid w:val="009F62B2"/>
    <w:rsid w:val="009F63D6"/>
    <w:rsid w:val="009F7094"/>
    <w:rsid w:val="009F7517"/>
    <w:rsid w:val="009F75CB"/>
    <w:rsid w:val="009F7974"/>
    <w:rsid w:val="009F7CE9"/>
    <w:rsid w:val="009F7DC5"/>
    <w:rsid w:val="00A00229"/>
    <w:rsid w:val="00A00462"/>
    <w:rsid w:val="00A005D2"/>
    <w:rsid w:val="00A00BB4"/>
    <w:rsid w:val="00A01327"/>
    <w:rsid w:val="00A015B0"/>
    <w:rsid w:val="00A023A3"/>
    <w:rsid w:val="00A0247A"/>
    <w:rsid w:val="00A029C3"/>
    <w:rsid w:val="00A02D1D"/>
    <w:rsid w:val="00A02D81"/>
    <w:rsid w:val="00A03229"/>
    <w:rsid w:val="00A0391A"/>
    <w:rsid w:val="00A03D44"/>
    <w:rsid w:val="00A04861"/>
    <w:rsid w:val="00A04D11"/>
    <w:rsid w:val="00A0521B"/>
    <w:rsid w:val="00A059A4"/>
    <w:rsid w:val="00A05FC1"/>
    <w:rsid w:val="00A06565"/>
    <w:rsid w:val="00A067FF"/>
    <w:rsid w:val="00A06E78"/>
    <w:rsid w:val="00A07382"/>
    <w:rsid w:val="00A07416"/>
    <w:rsid w:val="00A07C84"/>
    <w:rsid w:val="00A10363"/>
    <w:rsid w:val="00A10624"/>
    <w:rsid w:val="00A10CCF"/>
    <w:rsid w:val="00A10DD6"/>
    <w:rsid w:val="00A11651"/>
    <w:rsid w:val="00A1167B"/>
    <w:rsid w:val="00A11801"/>
    <w:rsid w:val="00A11BE2"/>
    <w:rsid w:val="00A11D61"/>
    <w:rsid w:val="00A1214E"/>
    <w:rsid w:val="00A122DB"/>
    <w:rsid w:val="00A12439"/>
    <w:rsid w:val="00A12ACE"/>
    <w:rsid w:val="00A1390C"/>
    <w:rsid w:val="00A13BBB"/>
    <w:rsid w:val="00A13CA9"/>
    <w:rsid w:val="00A144E5"/>
    <w:rsid w:val="00A145D5"/>
    <w:rsid w:val="00A14664"/>
    <w:rsid w:val="00A147F1"/>
    <w:rsid w:val="00A14C41"/>
    <w:rsid w:val="00A14D30"/>
    <w:rsid w:val="00A14D8D"/>
    <w:rsid w:val="00A151EB"/>
    <w:rsid w:val="00A15846"/>
    <w:rsid w:val="00A159C9"/>
    <w:rsid w:val="00A16292"/>
    <w:rsid w:val="00A164F9"/>
    <w:rsid w:val="00A1654E"/>
    <w:rsid w:val="00A16B66"/>
    <w:rsid w:val="00A16D4D"/>
    <w:rsid w:val="00A16E3A"/>
    <w:rsid w:val="00A16E80"/>
    <w:rsid w:val="00A17985"/>
    <w:rsid w:val="00A17A98"/>
    <w:rsid w:val="00A2012E"/>
    <w:rsid w:val="00A2032E"/>
    <w:rsid w:val="00A20ACD"/>
    <w:rsid w:val="00A20B9B"/>
    <w:rsid w:val="00A21641"/>
    <w:rsid w:val="00A21B8B"/>
    <w:rsid w:val="00A21BCE"/>
    <w:rsid w:val="00A221DF"/>
    <w:rsid w:val="00A22513"/>
    <w:rsid w:val="00A22614"/>
    <w:rsid w:val="00A2295C"/>
    <w:rsid w:val="00A229EB"/>
    <w:rsid w:val="00A22C04"/>
    <w:rsid w:val="00A22CD0"/>
    <w:rsid w:val="00A22D27"/>
    <w:rsid w:val="00A230CB"/>
    <w:rsid w:val="00A2310D"/>
    <w:rsid w:val="00A23434"/>
    <w:rsid w:val="00A23BCF"/>
    <w:rsid w:val="00A23D61"/>
    <w:rsid w:val="00A24048"/>
    <w:rsid w:val="00A24CE4"/>
    <w:rsid w:val="00A25356"/>
    <w:rsid w:val="00A25D28"/>
    <w:rsid w:val="00A26081"/>
    <w:rsid w:val="00A26714"/>
    <w:rsid w:val="00A268C0"/>
    <w:rsid w:val="00A26B52"/>
    <w:rsid w:val="00A26D00"/>
    <w:rsid w:val="00A27917"/>
    <w:rsid w:val="00A27990"/>
    <w:rsid w:val="00A27C44"/>
    <w:rsid w:val="00A27CA0"/>
    <w:rsid w:val="00A27E3B"/>
    <w:rsid w:val="00A30608"/>
    <w:rsid w:val="00A306E5"/>
    <w:rsid w:val="00A30941"/>
    <w:rsid w:val="00A30B10"/>
    <w:rsid w:val="00A30E7D"/>
    <w:rsid w:val="00A30E82"/>
    <w:rsid w:val="00A3114A"/>
    <w:rsid w:val="00A3117E"/>
    <w:rsid w:val="00A311F1"/>
    <w:rsid w:val="00A31279"/>
    <w:rsid w:val="00A31326"/>
    <w:rsid w:val="00A31358"/>
    <w:rsid w:val="00A314AC"/>
    <w:rsid w:val="00A3181B"/>
    <w:rsid w:val="00A3208E"/>
    <w:rsid w:val="00A3225F"/>
    <w:rsid w:val="00A3231F"/>
    <w:rsid w:val="00A32431"/>
    <w:rsid w:val="00A325C7"/>
    <w:rsid w:val="00A3314E"/>
    <w:rsid w:val="00A337DF"/>
    <w:rsid w:val="00A34701"/>
    <w:rsid w:val="00A350AC"/>
    <w:rsid w:val="00A35215"/>
    <w:rsid w:val="00A354C9"/>
    <w:rsid w:val="00A35AC8"/>
    <w:rsid w:val="00A36003"/>
    <w:rsid w:val="00A36205"/>
    <w:rsid w:val="00A36234"/>
    <w:rsid w:val="00A3648E"/>
    <w:rsid w:val="00A367B2"/>
    <w:rsid w:val="00A36866"/>
    <w:rsid w:val="00A368CD"/>
    <w:rsid w:val="00A3699B"/>
    <w:rsid w:val="00A3798D"/>
    <w:rsid w:val="00A37B7B"/>
    <w:rsid w:val="00A37F00"/>
    <w:rsid w:val="00A40051"/>
    <w:rsid w:val="00A401F7"/>
    <w:rsid w:val="00A4029B"/>
    <w:rsid w:val="00A404EA"/>
    <w:rsid w:val="00A409FD"/>
    <w:rsid w:val="00A40B55"/>
    <w:rsid w:val="00A40D36"/>
    <w:rsid w:val="00A40DFB"/>
    <w:rsid w:val="00A40F45"/>
    <w:rsid w:val="00A4129C"/>
    <w:rsid w:val="00A41451"/>
    <w:rsid w:val="00A41966"/>
    <w:rsid w:val="00A41A92"/>
    <w:rsid w:val="00A4267A"/>
    <w:rsid w:val="00A4298A"/>
    <w:rsid w:val="00A42C1D"/>
    <w:rsid w:val="00A43427"/>
    <w:rsid w:val="00A434D2"/>
    <w:rsid w:val="00A434EA"/>
    <w:rsid w:val="00A43C73"/>
    <w:rsid w:val="00A43CDF"/>
    <w:rsid w:val="00A43DB6"/>
    <w:rsid w:val="00A43F0E"/>
    <w:rsid w:val="00A440B4"/>
    <w:rsid w:val="00A442AA"/>
    <w:rsid w:val="00A448B0"/>
    <w:rsid w:val="00A450EE"/>
    <w:rsid w:val="00A45255"/>
    <w:rsid w:val="00A45604"/>
    <w:rsid w:val="00A456E5"/>
    <w:rsid w:val="00A45967"/>
    <w:rsid w:val="00A46242"/>
    <w:rsid w:val="00A4638E"/>
    <w:rsid w:val="00A463BF"/>
    <w:rsid w:val="00A47296"/>
    <w:rsid w:val="00A502EA"/>
    <w:rsid w:val="00A50613"/>
    <w:rsid w:val="00A508BA"/>
    <w:rsid w:val="00A517D3"/>
    <w:rsid w:val="00A51806"/>
    <w:rsid w:val="00A51924"/>
    <w:rsid w:val="00A51BEB"/>
    <w:rsid w:val="00A51F3F"/>
    <w:rsid w:val="00A51F48"/>
    <w:rsid w:val="00A52187"/>
    <w:rsid w:val="00A52264"/>
    <w:rsid w:val="00A52C80"/>
    <w:rsid w:val="00A52D1E"/>
    <w:rsid w:val="00A52DE3"/>
    <w:rsid w:val="00A52FB1"/>
    <w:rsid w:val="00A53567"/>
    <w:rsid w:val="00A5390E"/>
    <w:rsid w:val="00A539F9"/>
    <w:rsid w:val="00A53DAC"/>
    <w:rsid w:val="00A53F75"/>
    <w:rsid w:val="00A54267"/>
    <w:rsid w:val="00A543D5"/>
    <w:rsid w:val="00A551E4"/>
    <w:rsid w:val="00A557E4"/>
    <w:rsid w:val="00A557EB"/>
    <w:rsid w:val="00A55C6B"/>
    <w:rsid w:val="00A55F0D"/>
    <w:rsid w:val="00A560E8"/>
    <w:rsid w:val="00A56639"/>
    <w:rsid w:val="00A56BBE"/>
    <w:rsid w:val="00A56BCE"/>
    <w:rsid w:val="00A56E2E"/>
    <w:rsid w:val="00A574FF"/>
    <w:rsid w:val="00A57853"/>
    <w:rsid w:val="00A57C09"/>
    <w:rsid w:val="00A60131"/>
    <w:rsid w:val="00A60168"/>
    <w:rsid w:val="00A607AB"/>
    <w:rsid w:val="00A60A0F"/>
    <w:rsid w:val="00A60BC1"/>
    <w:rsid w:val="00A61038"/>
    <w:rsid w:val="00A610D7"/>
    <w:rsid w:val="00A613B8"/>
    <w:rsid w:val="00A61C12"/>
    <w:rsid w:val="00A61C54"/>
    <w:rsid w:val="00A620E0"/>
    <w:rsid w:val="00A62609"/>
    <w:rsid w:val="00A6265C"/>
    <w:rsid w:val="00A626B4"/>
    <w:rsid w:val="00A626FE"/>
    <w:rsid w:val="00A643F2"/>
    <w:rsid w:val="00A6496C"/>
    <w:rsid w:val="00A64CDB"/>
    <w:rsid w:val="00A64DA5"/>
    <w:rsid w:val="00A64E91"/>
    <w:rsid w:val="00A64E92"/>
    <w:rsid w:val="00A65147"/>
    <w:rsid w:val="00A65A2D"/>
    <w:rsid w:val="00A65A59"/>
    <w:rsid w:val="00A65E2F"/>
    <w:rsid w:val="00A663FB"/>
    <w:rsid w:val="00A66CAC"/>
    <w:rsid w:val="00A66E62"/>
    <w:rsid w:val="00A66EE5"/>
    <w:rsid w:val="00A66EEE"/>
    <w:rsid w:val="00A703B5"/>
    <w:rsid w:val="00A70752"/>
    <w:rsid w:val="00A707A1"/>
    <w:rsid w:val="00A71C77"/>
    <w:rsid w:val="00A72419"/>
    <w:rsid w:val="00A724BF"/>
    <w:rsid w:val="00A72C48"/>
    <w:rsid w:val="00A72D5F"/>
    <w:rsid w:val="00A737FA"/>
    <w:rsid w:val="00A73930"/>
    <w:rsid w:val="00A73EE8"/>
    <w:rsid w:val="00A74BE0"/>
    <w:rsid w:val="00A74E41"/>
    <w:rsid w:val="00A755B1"/>
    <w:rsid w:val="00A75795"/>
    <w:rsid w:val="00A75D67"/>
    <w:rsid w:val="00A75D71"/>
    <w:rsid w:val="00A76226"/>
    <w:rsid w:val="00A76286"/>
    <w:rsid w:val="00A76570"/>
    <w:rsid w:val="00A76E49"/>
    <w:rsid w:val="00A76E5A"/>
    <w:rsid w:val="00A77160"/>
    <w:rsid w:val="00A77505"/>
    <w:rsid w:val="00A777FE"/>
    <w:rsid w:val="00A77B08"/>
    <w:rsid w:val="00A77C02"/>
    <w:rsid w:val="00A8022B"/>
    <w:rsid w:val="00A806D8"/>
    <w:rsid w:val="00A8084F"/>
    <w:rsid w:val="00A80D93"/>
    <w:rsid w:val="00A80D97"/>
    <w:rsid w:val="00A8105C"/>
    <w:rsid w:val="00A815DB"/>
    <w:rsid w:val="00A81823"/>
    <w:rsid w:val="00A819ED"/>
    <w:rsid w:val="00A81C74"/>
    <w:rsid w:val="00A82BC7"/>
    <w:rsid w:val="00A83146"/>
    <w:rsid w:val="00A8325C"/>
    <w:rsid w:val="00A832B9"/>
    <w:rsid w:val="00A838B0"/>
    <w:rsid w:val="00A8397E"/>
    <w:rsid w:val="00A83AB5"/>
    <w:rsid w:val="00A83E86"/>
    <w:rsid w:val="00A841E6"/>
    <w:rsid w:val="00A849DB"/>
    <w:rsid w:val="00A85007"/>
    <w:rsid w:val="00A853BC"/>
    <w:rsid w:val="00A854F2"/>
    <w:rsid w:val="00A85510"/>
    <w:rsid w:val="00A85668"/>
    <w:rsid w:val="00A85860"/>
    <w:rsid w:val="00A85DCA"/>
    <w:rsid w:val="00A865F6"/>
    <w:rsid w:val="00A8676E"/>
    <w:rsid w:val="00A87A71"/>
    <w:rsid w:val="00A87B2B"/>
    <w:rsid w:val="00A87BFD"/>
    <w:rsid w:val="00A87FF0"/>
    <w:rsid w:val="00A90040"/>
    <w:rsid w:val="00A902DE"/>
    <w:rsid w:val="00A90409"/>
    <w:rsid w:val="00A90CA4"/>
    <w:rsid w:val="00A915B0"/>
    <w:rsid w:val="00A9193C"/>
    <w:rsid w:val="00A91D75"/>
    <w:rsid w:val="00A93324"/>
    <w:rsid w:val="00A934F2"/>
    <w:rsid w:val="00A935D5"/>
    <w:rsid w:val="00A937B5"/>
    <w:rsid w:val="00A93AAA"/>
    <w:rsid w:val="00A93B2D"/>
    <w:rsid w:val="00A946CB"/>
    <w:rsid w:val="00A94AEE"/>
    <w:rsid w:val="00A94D61"/>
    <w:rsid w:val="00A95561"/>
    <w:rsid w:val="00A95734"/>
    <w:rsid w:val="00A95FEC"/>
    <w:rsid w:val="00A96099"/>
    <w:rsid w:val="00A9654A"/>
    <w:rsid w:val="00A965A9"/>
    <w:rsid w:val="00A966F8"/>
    <w:rsid w:val="00A966FA"/>
    <w:rsid w:val="00A96BC9"/>
    <w:rsid w:val="00A96FF6"/>
    <w:rsid w:val="00A97072"/>
    <w:rsid w:val="00A976FE"/>
    <w:rsid w:val="00A97799"/>
    <w:rsid w:val="00A97B84"/>
    <w:rsid w:val="00A97D8A"/>
    <w:rsid w:val="00A97DF5"/>
    <w:rsid w:val="00AA01AF"/>
    <w:rsid w:val="00AA049C"/>
    <w:rsid w:val="00AA084B"/>
    <w:rsid w:val="00AA09C0"/>
    <w:rsid w:val="00AA0C10"/>
    <w:rsid w:val="00AA0C94"/>
    <w:rsid w:val="00AA0F22"/>
    <w:rsid w:val="00AA21FF"/>
    <w:rsid w:val="00AA241B"/>
    <w:rsid w:val="00AA2A06"/>
    <w:rsid w:val="00AA3208"/>
    <w:rsid w:val="00AA3A12"/>
    <w:rsid w:val="00AA3C07"/>
    <w:rsid w:val="00AA3EC7"/>
    <w:rsid w:val="00AA522E"/>
    <w:rsid w:val="00AA5328"/>
    <w:rsid w:val="00AA545C"/>
    <w:rsid w:val="00AA5E29"/>
    <w:rsid w:val="00AA60A8"/>
    <w:rsid w:val="00AA62B4"/>
    <w:rsid w:val="00AA67B3"/>
    <w:rsid w:val="00AA68EA"/>
    <w:rsid w:val="00AA6A94"/>
    <w:rsid w:val="00AA6C90"/>
    <w:rsid w:val="00AA76F0"/>
    <w:rsid w:val="00AA7751"/>
    <w:rsid w:val="00AA7A13"/>
    <w:rsid w:val="00AA7CC2"/>
    <w:rsid w:val="00AB034A"/>
    <w:rsid w:val="00AB0430"/>
    <w:rsid w:val="00AB0F72"/>
    <w:rsid w:val="00AB15EA"/>
    <w:rsid w:val="00AB17EB"/>
    <w:rsid w:val="00AB1ED5"/>
    <w:rsid w:val="00AB2101"/>
    <w:rsid w:val="00AB2143"/>
    <w:rsid w:val="00AB21AA"/>
    <w:rsid w:val="00AB255B"/>
    <w:rsid w:val="00AB27A0"/>
    <w:rsid w:val="00AB27A4"/>
    <w:rsid w:val="00AB27DB"/>
    <w:rsid w:val="00AB2893"/>
    <w:rsid w:val="00AB2A7F"/>
    <w:rsid w:val="00AB2AE5"/>
    <w:rsid w:val="00AB2AE8"/>
    <w:rsid w:val="00AB321F"/>
    <w:rsid w:val="00AB35E1"/>
    <w:rsid w:val="00AB3607"/>
    <w:rsid w:val="00AB3860"/>
    <w:rsid w:val="00AB387D"/>
    <w:rsid w:val="00AB3F6D"/>
    <w:rsid w:val="00AB410F"/>
    <w:rsid w:val="00AB4D78"/>
    <w:rsid w:val="00AB4F76"/>
    <w:rsid w:val="00AB53DF"/>
    <w:rsid w:val="00AB5473"/>
    <w:rsid w:val="00AB5614"/>
    <w:rsid w:val="00AB60AC"/>
    <w:rsid w:val="00AB6659"/>
    <w:rsid w:val="00AB666F"/>
    <w:rsid w:val="00AB66C4"/>
    <w:rsid w:val="00AB68B4"/>
    <w:rsid w:val="00AB719B"/>
    <w:rsid w:val="00AB73E7"/>
    <w:rsid w:val="00AB75E5"/>
    <w:rsid w:val="00AB78AC"/>
    <w:rsid w:val="00AC0184"/>
    <w:rsid w:val="00AC026C"/>
    <w:rsid w:val="00AC078E"/>
    <w:rsid w:val="00AC0846"/>
    <w:rsid w:val="00AC099E"/>
    <w:rsid w:val="00AC0C73"/>
    <w:rsid w:val="00AC0CB1"/>
    <w:rsid w:val="00AC0DED"/>
    <w:rsid w:val="00AC17AA"/>
    <w:rsid w:val="00AC1840"/>
    <w:rsid w:val="00AC1AF5"/>
    <w:rsid w:val="00AC1BE5"/>
    <w:rsid w:val="00AC1DF4"/>
    <w:rsid w:val="00AC226B"/>
    <w:rsid w:val="00AC3048"/>
    <w:rsid w:val="00AC3580"/>
    <w:rsid w:val="00AC35F9"/>
    <w:rsid w:val="00AC3A55"/>
    <w:rsid w:val="00AC3AB9"/>
    <w:rsid w:val="00AC3FD7"/>
    <w:rsid w:val="00AC4244"/>
    <w:rsid w:val="00AC474A"/>
    <w:rsid w:val="00AC4F08"/>
    <w:rsid w:val="00AC4F19"/>
    <w:rsid w:val="00AC5126"/>
    <w:rsid w:val="00AC59D4"/>
    <w:rsid w:val="00AC64B9"/>
    <w:rsid w:val="00AC6521"/>
    <w:rsid w:val="00AC66C3"/>
    <w:rsid w:val="00AC67AA"/>
    <w:rsid w:val="00AC6828"/>
    <w:rsid w:val="00AC6D39"/>
    <w:rsid w:val="00AC6E18"/>
    <w:rsid w:val="00AC6F5D"/>
    <w:rsid w:val="00AC707D"/>
    <w:rsid w:val="00AC7A5F"/>
    <w:rsid w:val="00AC7C69"/>
    <w:rsid w:val="00AC7D7C"/>
    <w:rsid w:val="00AD0438"/>
    <w:rsid w:val="00AD095F"/>
    <w:rsid w:val="00AD099D"/>
    <w:rsid w:val="00AD09EB"/>
    <w:rsid w:val="00AD0A5C"/>
    <w:rsid w:val="00AD0BAA"/>
    <w:rsid w:val="00AD0E07"/>
    <w:rsid w:val="00AD1A71"/>
    <w:rsid w:val="00AD1C27"/>
    <w:rsid w:val="00AD1C61"/>
    <w:rsid w:val="00AD2395"/>
    <w:rsid w:val="00AD25A4"/>
    <w:rsid w:val="00AD2E3F"/>
    <w:rsid w:val="00AD32D6"/>
    <w:rsid w:val="00AD4F11"/>
    <w:rsid w:val="00AD510A"/>
    <w:rsid w:val="00AD51F3"/>
    <w:rsid w:val="00AD5655"/>
    <w:rsid w:val="00AD5986"/>
    <w:rsid w:val="00AD5E52"/>
    <w:rsid w:val="00AD68A5"/>
    <w:rsid w:val="00AD6B77"/>
    <w:rsid w:val="00AD6F65"/>
    <w:rsid w:val="00AD72C9"/>
    <w:rsid w:val="00AD76DD"/>
    <w:rsid w:val="00AD78BE"/>
    <w:rsid w:val="00AD7AD0"/>
    <w:rsid w:val="00AD7AF7"/>
    <w:rsid w:val="00AD7BDC"/>
    <w:rsid w:val="00AD7F08"/>
    <w:rsid w:val="00AD7F68"/>
    <w:rsid w:val="00AE075A"/>
    <w:rsid w:val="00AE0F86"/>
    <w:rsid w:val="00AE0FE3"/>
    <w:rsid w:val="00AE1319"/>
    <w:rsid w:val="00AE1330"/>
    <w:rsid w:val="00AE151E"/>
    <w:rsid w:val="00AE1543"/>
    <w:rsid w:val="00AE1934"/>
    <w:rsid w:val="00AE1D0F"/>
    <w:rsid w:val="00AE1D9A"/>
    <w:rsid w:val="00AE23A4"/>
    <w:rsid w:val="00AE2CAC"/>
    <w:rsid w:val="00AE3180"/>
    <w:rsid w:val="00AE329C"/>
    <w:rsid w:val="00AE336C"/>
    <w:rsid w:val="00AE43B2"/>
    <w:rsid w:val="00AE441D"/>
    <w:rsid w:val="00AE457B"/>
    <w:rsid w:val="00AE45BF"/>
    <w:rsid w:val="00AE45F5"/>
    <w:rsid w:val="00AE469A"/>
    <w:rsid w:val="00AE4836"/>
    <w:rsid w:val="00AE4D34"/>
    <w:rsid w:val="00AE4DB5"/>
    <w:rsid w:val="00AE4DD3"/>
    <w:rsid w:val="00AE4ED1"/>
    <w:rsid w:val="00AE4FE7"/>
    <w:rsid w:val="00AE5006"/>
    <w:rsid w:val="00AE5027"/>
    <w:rsid w:val="00AE516B"/>
    <w:rsid w:val="00AE559A"/>
    <w:rsid w:val="00AE58E7"/>
    <w:rsid w:val="00AE5A7C"/>
    <w:rsid w:val="00AE5FF0"/>
    <w:rsid w:val="00AE61E6"/>
    <w:rsid w:val="00AE664A"/>
    <w:rsid w:val="00AE669C"/>
    <w:rsid w:val="00AE6B76"/>
    <w:rsid w:val="00AE6D15"/>
    <w:rsid w:val="00AE6EC2"/>
    <w:rsid w:val="00AE73E8"/>
    <w:rsid w:val="00AF12CB"/>
    <w:rsid w:val="00AF13E1"/>
    <w:rsid w:val="00AF1759"/>
    <w:rsid w:val="00AF1955"/>
    <w:rsid w:val="00AF195F"/>
    <w:rsid w:val="00AF1A10"/>
    <w:rsid w:val="00AF2C0E"/>
    <w:rsid w:val="00AF2E7F"/>
    <w:rsid w:val="00AF2EBD"/>
    <w:rsid w:val="00AF2F1E"/>
    <w:rsid w:val="00AF3174"/>
    <w:rsid w:val="00AF365A"/>
    <w:rsid w:val="00AF37CD"/>
    <w:rsid w:val="00AF3868"/>
    <w:rsid w:val="00AF3E36"/>
    <w:rsid w:val="00AF4442"/>
    <w:rsid w:val="00AF44B5"/>
    <w:rsid w:val="00AF46E5"/>
    <w:rsid w:val="00AF4CC2"/>
    <w:rsid w:val="00AF4F5E"/>
    <w:rsid w:val="00AF500C"/>
    <w:rsid w:val="00AF5105"/>
    <w:rsid w:val="00AF5CB5"/>
    <w:rsid w:val="00AF5EFB"/>
    <w:rsid w:val="00AF5F91"/>
    <w:rsid w:val="00AF605F"/>
    <w:rsid w:val="00AF670B"/>
    <w:rsid w:val="00AF67DF"/>
    <w:rsid w:val="00AF6B86"/>
    <w:rsid w:val="00AF6CA2"/>
    <w:rsid w:val="00AF6DAC"/>
    <w:rsid w:val="00AF7952"/>
    <w:rsid w:val="00AF7A9E"/>
    <w:rsid w:val="00B00322"/>
    <w:rsid w:val="00B00A39"/>
    <w:rsid w:val="00B01055"/>
    <w:rsid w:val="00B0190C"/>
    <w:rsid w:val="00B019EB"/>
    <w:rsid w:val="00B01CFF"/>
    <w:rsid w:val="00B01E12"/>
    <w:rsid w:val="00B02425"/>
    <w:rsid w:val="00B02CB5"/>
    <w:rsid w:val="00B02E10"/>
    <w:rsid w:val="00B02E8C"/>
    <w:rsid w:val="00B03289"/>
    <w:rsid w:val="00B036BF"/>
    <w:rsid w:val="00B037D4"/>
    <w:rsid w:val="00B03907"/>
    <w:rsid w:val="00B04F30"/>
    <w:rsid w:val="00B04F52"/>
    <w:rsid w:val="00B052C6"/>
    <w:rsid w:val="00B055D7"/>
    <w:rsid w:val="00B05A68"/>
    <w:rsid w:val="00B05D23"/>
    <w:rsid w:val="00B06156"/>
    <w:rsid w:val="00B06321"/>
    <w:rsid w:val="00B067D5"/>
    <w:rsid w:val="00B06ACE"/>
    <w:rsid w:val="00B06E7A"/>
    <w:rsid w:val="00B06EB8"/>
    <w:rsid w:val="00B070E0"/>
    <w:rsid w:val="00B072F7"/>
    <w:rsid w:val="00B07532"/>
    <w:rsid w:val="00B075D7"/>
    <w:rsid w:val="00B07804"/>
    <w:rsid w:val="00B07C07"/>
    <w:rsid w:val="00B07C81"/>
    <w:rsid w:val="00B10023"/>
    <w:rsid w:val="00B10233"/>
    <w:rsid w:val="00B10F4A"/>
    <w:rsid w:val="00B10FB4"/>
    <w:rsid w:val="00B10FC8"/>
    <w:rsid w:val="00B111B3"/>
    <w:rsid w:val="00B11680"/>
    <w:rsid w:val="00B116A5"/>
    <w:rsid w:val="00B116E9"/>
    <w:rsid w:val="00B11A8A"/>
    <w:rsid w:val="00B1244F"/>
    <w:rsid w:val="00B1258D"/>
    <w:rsid w:val="00B130E3"/>
    <w:rsid w:val="00B13394"/>
    <w:rsid w:val="00B134FB"/>
    <w:rsid w:val="00B13557"/>
    <w:rsid w:val="00B13946"/>
    <w:rsid w:val="00B14175"/>
    <w:rsid w:val="00B143C6"/>
    <w:rsid w:val="00B1489D"/>
    <w:rsid w:val="00B14B3C"/>
    <w:rsid w:val="00B14C7E"/>
    <w:rsid w:val="00B15155"/>
    <w:rsid w:val="00B156C0"/>
    <w:rsid w:val="00B158B0"/>
    <w:rsid w:val="00B173AD"/>
    <w:rsid w:val="00B1742A"/>
    <w:rsid w:val="00B17A74"/>
    <w:rsid w:val="00B17C0D"/>
    <w:rsid w:val="00B2005F"/>
    <w:rsid w:val="00B2036D"/>
    <w:rsid w:val="00B209E0"/>
    <w:rsid w:val="00B20FE9"/>
    <w:rsid w:val="00B20FFE"/>
    <w:rsid w:val="00B2187C"/>
    <w:rsid w:val="00B21D86"/>
    <w:rsid w:val="00B21F8B"/>
    <w:rsid w:val="00B21FD9"/>
    <w:rsid w:val="00B21FFF"/>
    <w:rsid w:val="00B22AEC"/>
    <w:rsid w:val="00B22D30"/>
    <w:rsid w:val="00B2384F"/>
    <w:rsid w:val="00B23949"/>
    <w:rsid w:val="00B23AD7"/>
    <w:rsid w:val="00B23F4D"/>
    <w:rsid w:val="00B2427B"/>
    <w:rsid w:val="00B2562D"/>
    <w:rsid w:val="00B25A34"/>
    <w:rsid w:val="00B25DFA"/>
    <w:rsid w:val="00B25FF7"/>
    <w:rsid w:val="00B2614F"/>
    <w:rsid w:val="00B26C17"/>
    <w:rsid w:val="00B26D2B"/>
    <w:rsid w:val="00B26EAC"/>
    <w:rsid w:val="00B2710B"/>
    <w:rsid w:val="00B2755B"/>
    <w:rsid w:val="00B276DD"/>
    <w:rsid w:val="00B279AF"/>
    <w:rsid w:val="00B30402"/>
    <w:rsid w:val="00B3062E"/>
    <w:rsid w:val="00B31328"/>
    <w:rsid w:val="00B31400"/>
    <w:rsid w:val="00B31724"/>
    <w:rsid w:val="00B31B87"/>
    <w:rsid w:val="00B31E5C"/>
    <w:rsid w:val="00B31F54"/>
    <w:rsid w:val="00B325DE"/>
    <w:rsid w:val="00B333CD"/>
    <w:rsid w:val="00B33927"/>
    <w:rsid w:val="00B33952"/>
    <w:rsid w:val="00B33AFC"/>
    <w:rsid w:val="00B33B17"/>
    <w:rsid w:val="00B34F32"/>
    <w:rsid w:val="00B3545E"/>
    <w:rsid w:val="00B3593B"/>
    <w:rsid w:val="00B3615B"/>
    <w:rsid w:val="00B362C3"/>
    <w:rsid w:val="00B3646F"/>
    <w:rsid w:val="00B36855"/>
    <w:rsid w:val="00B36896"/>
    <w:rsid w:val="00B36B58"/>
    <w:rsid w:val="00B36FB9"/>
    <w:rsid w:val="00B370D6"/>
    <w:rsid w:val="00B37581"/>
    <w:rsid w:val="00B377DA"/>
    <w:rsid w:val="00B40C28"/>
    <w:rsid w:val="00B4102D"/>
    <w:rsid w:val="00B4129B"/>
    <w:rsid w:val="00B412CE"/>
    <w:rsid w:val="00B41CB5"/>
    <w:rsid w:val="00B427C8"/>
    <w:rsid w:val="00B42991"/>
    <w:rsid w:val="00B42A90"/>
    <w:rsid w:val="00B42B71"/>
    <w:rsid w:val="00B42E3A"/>
    <w:rsid w:val="00B43925"/>
    <w:rsid w:val="00B43B45"/>
    <w:rsid w:val="00B43BDC"/>
    <w:rsid w:val="00B43C65"/>
    <w:rsid w:val="00B44589"/>
    <w:rsid w:val="00B446B6"/>
    <w:rsid w:val="00B44CFC"/>
    <w:rsid w:val="00B4518F"/>
    <w:rsid w:val="00B451A6"/>
    <w:rsid w:val="00B45261"/>
    <w:rsid w:val="00B45623"/>
    <w:rsid w:val="00B4584C"/>
    <w:rsid w:val="00B45A6F"/>
    <w:rsid w:val="00B46852"/>
    <w:rsid w:val="00B468CF"/>
    <w:rsid w:val="00B46AB2"/>
    <w:rsid w:val="00B46EFA"/>
    <w:rsid w:val="00B47410"/>
    <w:rsid w:val="00B475F1"/>
    <w:rsid w:val="00B477EF"/>
    <w:rsid w:val="00B4782E"/>
    <w:rsid w:val="00B47BB0"/>
    <w:rsid w:val="00B50177"/>
    <w:rsid w:val="00B50365"/>
    <w:rsid w:val="00B5062B"/>
    <w:rsid w:val="00B50696"/>
    <w:rsid w:val="00B50BCA"/>
    <w:rsid w:val="00B50BE2"/>
    <w:rsid w:val="00B50CD6"/>
    <w:rsid w:val="00B50FFF"/>
    <w:rsid w:val="00B51AF1"/>
    <w:rsid w:val="00B51E05"/>
    <w:rsid w:val="00B52503"/>
    <w:rsid w:val="00B525D1"/>
    <w:rsid w:val="00B52E3D"/>
    <w:rsid w:val="00B530FB"/>
    <w:rsid w:val="00B53268"/>
    <w:rsid w:val="00B542ED"/>
    <w:rsid w:val="00B544C8"/>
    <w:rsid w:val="00B54508"/>
    <w:rsid w:val="00B5467B"/>
    <w:rsid w:val="00B54740"/>
    <w:rsid w:val="00B547C0"/>
    <w:rsid w:val="00B54EAB"/>
    <w:rsid w:val="00B55C29"/>
    <w:rsid w:val="00B55D2B"/>
    <w:rsid w:val="00B560A5"/>
    <w:rsid w:val="00B562CA"/>
    <w:rsid w:val="00B5632A"/>
    <w:rsid w:val="00B56794"/>
    <w:rsid w:val="00B5680C"/>
    <w:rsid w:val="00B57072"/>
    <w:rsid w:val="00B573AA"/>
    <w:rsid w:val="00B60097"/>
    <w:rsid w:val="00B60916"/>
    <w:rsid w:val="00B60B6D"/>
    <w:rsid w:val="00B60B8D"/>
    <w:rsid w:val="00B61412"/>
    <w:rsid w:val="00B618FB"/>
    <w:rsid w:val="00B619A6"/>
    <w:rsid w:val="00B61F4F"/>
    <w:rsid w:val="00B6222C"/>
    <w:rsid w:val="00B625AB"/>
    <w:rsid w:val="00B6280D"/>
    <w:rsid w:val="00B62EA6"/>
    <w:rsid w:val="00B632B6"/>
    <w:rsid w:val="00B63D1B"/>
    <w:rsid w:val="00B6466F"/>
    <w:rsid w:val="00B6533D"/>
    <w:rsid w:val="00B654EF"/>
    <w:rsid w:val="00B656FD"/>
    <w:rsid w:val="00B65922"/>
    <w:rsid w:val="00B65AAA"/>
    <w:rsid w:val="00B65BF5"/>
    <w:rsid w:val="00B65D3E"/>
    <w:rsid w:val="00B66384"/>
    <w:rsid w:val="00B664B8"/>
    <w:rsid w:val="00B66615"/>
    <w:rsid w:val="00B669AE"/>
    <w:rsid w:val="00B67206"/>
    <w:rsid w:val="00B676E5"/>
    <w:rsid w:val="00B70059"/>
    <w:rsid w:val="00B702B2"/>
    <w:rsid w:val="00B70404"/>
    <w:rsid w:val="00B704AE"/>
    <w:rsid w:val="00B708A9"/>
    <w:rsid w:val="00B71230"/>
    <w:rsid w:val="00B7148B"/>
    <w:rsid w:val="00B71625"/>
    <w:rsid w:val="00B7173D"/>
    <w:rsid w:val="00B71C32"/>
    <w:rsid w:val="00B71D74"/>
    <w:rsid w:val="00B725BA"/>
    <w:rsid w:val="00B7291A"/>
    <w:rsid w:val="00B7294B"/>
    <w:rsid w:val="00B73183"/>
    <w:rsid w:val="00B733F2"/>
    <w:rsid w:val="00B73610"/>
    <w:rsid w:val="00B73A80"/>
    <w:rsid w:val="00B746F0"/>
    <w:rsid w:val="00B7474A"/>
    <w:rsid w:val="00B7482F"/>
    <w:rsid w:val="00B74D1F"/>
    <w:rsid w:val="00B7528C"/>
    <w:rsid w:val="00B75423"/>
    <w:rsid w:val="00B757B4"/>
    <w:rsid w:val="00B75D47"/>
    <w:rsid w:val="00B75FEF"/>
    <w:rsid w:val="00B761DA"/>
    <w:rsid w:val="00B765CA"/>
    <w:rsid w:val="00B768FA"/>
    <w:rsid w:val="00B76949"/>
    <w:rsid w:val="00B769EB"/>
    <w:rsid w:val="00B76B04"/>
    <w:rsid w:val="00B76B95"/>
    <w:rsid w:val="00B76D87"/>
    <w:rsid w:val="00B76FA3"/>
    <w:rsid w:val="00B772AB"/>
    <w:rsid w:val="00B77307"/>
    <w:rsid w:val="00B77333"/>
    <w:rsid w:val="00B8037E"/>
    <w:rsid w:val="00B806EA"/>
    <w:rsid w:val="00B80E92"/>
    <w:rsid w:val="00B81A08"/>
    <w:rsid w:val="00B81A14"/>
    <w:rsid w:val="00B81C6F"/>
    <w:rsid w:val="00B823E9"/>
    <w:rsid w:val="00B82544"/>
    <w:rsid w:val="00B82610"/>
    <w:rsid w:val="00B82913"/>
    <w:rsid w:val="00B82BF3"/>
    <w:rsid w:val="00B82BF7"/>
    <w:rsid w:val="00B82DD7"/>
    <w:rsid w:val="00B83338"/>
    <w:rsid w:val="00B83766"/>
    <w:rsid w:val="00B83BC0"/>
    <w:rsid w:val="00B84763"/>
    <w:rsid w:val="00B84B02"/>
    <w:rsid w:val="00B84C82"/>
    <w:rsid w:val="00B8532F"/>
    <w:rsid w:val="00B8577A"/>
    <w:rsid w:val="00B85A5F"/>
    <w:rsid w:val="00B86444"/>
    <w:rsid w:val="00B86503"/>
    <w:rsid w:val="00B867F5"/>
    <w:rsid w:val="00B86A0C"/>
    <w:rsid w:val="00B86D13"/>
    <w:rsid w:val="00B86DEC"/>
    <w:rsid w:val="00B86E72"/>
    <w:rsid w:val="00B86F1F"/>
    <w:rsid w:val="00B871E3"/>
    <w:rsid w:val="00B87256"/>
    <w:rsid w:val="00B87F5C"/>
    <w:rsid w:val="00B90049"/>
    <w:rsid w:val="00B90183"/>
    <w:rsid w:val="00B90611"/>
    <w:rsid w:val="00B90F0A"/>
    <w:rsid w:val="00B91018"/>
    <w:rsid w:val="00B912B9"/>
    <w:rsid w:val="00B91317"/>
    <w:rsid w:val="00B91805"/>
    <w:rsid w:val="00B91845"/>
    <w:rsid w:val="00B91B94"/>
    <w:rsid w:val="00B91BB7"/>
    <w:rsid w:val="00B91C27"/>
    <w:rsid w:val="00B91D60"/>
    <w:rsid w:val="00B91F06"/>
    <w:rsid w:val="00B92895"/>
    <w:rsid w:val="00B92AE8"/>
    <w:rsid w:val="00B92AFD"/>
    <w:rsid w:val="00B9321B"/>
    <w:rsid w:val="00B935EE"/>
    <w:rsid w:val="00B93F8C"/>
    <w:rsid w:val="00B94308"/>
    <w:rsid w:val="00B94469"/>
    <w:rsid w:val="00B94827"/>
    <w:rsid w:val="00B9496E"/>
    <w:rsid w:val="00B94CD1"/>
    <w:rsid w:val="00B95576"/>
    <w:rsid w:val="00B95699"/>
    <w:rsid w:val="00B9569B"/>
    <w:rsid w:val="00B9572A"/>
    <w:rsid w:val="00B95B5B"/>
    <w:rsid w:val="00B95FEA"/>
    <w:rsid w:val="00B96CD1"/>
    <w:rsid w:val="00B9716E"/>
    <w:rsid w:val="00B9757E"/>
    <w:rsid w:val="00B97851"/>
    <w:rsid w:val="00B979A9"/>
    <w:rsid w:val="00BA032C"/>
    <w:rsid w:val="00BA0396"/>
    <w:rsid w:val="00BA05C9"/>
    <w:rsid w:val="00BA138A"/>
    <w:rsid w:val="00BA199E"/>
    <w:rsid w:val="00BA1E7F"/>
    <w:rsid w:val="00BA22B6"/>
    <w:rsid w:val="00BA26D1"/>
    <w:rsid w:val="00BA3319"/>
    <w:rsid w:val="00BA3482"/>
    <w:rsid w:val="00BA398A"/>
    <w:rsid w:val="00BA3A0B"/>
    <w:rsid w:val="00BA3DF0"/>
    <w:rsid w:val="00BA3E19"/>
    <w:rsid w:val="00BA3E33"/>
    <w:rsid w:val="00BA4127"/>
    <w:rsid w:val="00BA4292"/>
    <w:rsid w:val="00BA43D7"/>
    <w:rsid w:val="00BA4814"/>
    <w:rsid w:val="00BA49CA"/>
    <w:rsid w:val="00BA4B3A"/>
    <w:rsid w:val="00BA4CFD"/>
    <w:rsid w:val="00BA4D1E"/>
    <w:rsid w:val="00BA57EF"/>
    <w:rsid w:val="00BA5982"/>
    <w:rsid w:val="00BA61FB"/>
    <w:rsid w:val="00BA6333"/>
    <w:rsid w:val="00BA64B4"/>
    <w:rsid w:val="00BA64D1"/>
    <w:rsid w:val="00BA66F9"/>
    <w:rsid w:val="00BA6B83"/>
    <w:rsid w:val="00BA6D23"/>
    <w:rsid w:val="00BA718E"/>
    <w:rsid w:val="00BA7433"/>
    <w:rsid w:val="00BA74BB"/>
    <w:rsid w:val="00BA7529"/>
    <w:rsid w:val="00BA7AF7"/>
    <w:rsid w:val="00BA7D7C"/>
    <w:rsid w:val="00BB00E4"/>
    <w:rsid w:val="00BB00F2"/>
    <w:rsid w:val="00BB01BB"/>
    <w:rsid w:val="00BB04E3"/>
    <w:rsid w:val="00BB07DC"/>
    <w:rsid w:val="00BB0A66"/>
    <w:rsid w:val="00BB0B13"/>
    <w:rsid w:val="00BB1549"/>
    <w:rsid w:val="00BB1586"/>
    <w:rsid w:val="00BB1F14"/>
    <w:rsid w:val="00BB1FDB"/>
    <w:rsid w:val="00BB2108"/>
    <w:rsid w:val="00BB2451"/>
    <w:rsid w:val="00BB2520"/>
    <w:rsid w:val="00BB275C"/>
    <w:rsid w:val="00BB3199"/>
    <w:rsid w:val="00BB335B"/>
    <w:rsid w:val="00BB360B"/>
    <w:rsid w:val="00BB369A"/>
    <w:rsid w:val="00BB3AD7"/>
    <w:rsid w:val="00BB55D7"/>
    <w:rsid w:val="00BB5773"/>
    <w:rsid w:val="00BB5A12"/>
    <w:rsid w:val="00BB603C"/>
    <w:rsid w:val="00BB61CC"/>
    <w:rsid w:val="00BB6306"/>
    <w:rsid w:val="00BB7359"/>
    <w:rsid w:val="00BB7379"/>
    <w:rsid w:val="00BB797D"/>
    <w:rsid w:val="00BB7EE7"/>
    <w:rsid w:val="00BC01D6"/>
    <w:rsid w:val="00BC02D2"/>
    <w:rsid w:val="00BC0B72"/>
    <w:rsid w:val="00BC0BF5"/>
    <w:rsid w:val="00BC1076"/>
    <w:rsid w:val="00BC11C5"/>
    <w:rsid w:val="00BC11C7"/>
    <w:rsid w:val="00BC14AD"/>
    <w:rsid w:val="00BC1825"/>
    <w:rsid w:val="00BC1A2D"/>
    <w:rsid w:val="00BC1B02"/>
    <w:rsid w:val="00BC1CB2"/>
    <w:rsid w:val="00BC1F62"/>
    <w:rsid w:val="00BC24AA"/>
    <w:rsid w:val="00BC258C"/>
    <w:rsid w:val="00BC26B1"/>
    <w:rsid w:val="00BC273A"/>
    <w:rsid w:val="00BC2881"/>
    <w:rsid w:val="00BC2D30"/>
    <w:rsid w:val="00BC2D4A"/>
    <w:rsid w:val="00BC30D3"/>
    <w:rsid w:val="00BC33FA"/>
    <w:rsid w:val="00BC344D"/>
    <w:rsid w:val="00BC3A24"/>
    <w:rsid w:val="00BC3D2D"/>
    <w:rsid w:val="00BC4924"/>
    <w:rsid w:val="00BC4B58"/>
    <w:rsid w:val="00BC5214"/>
    <w:rsid w:val="00BC53F4"/>
    <w:rsid w:val="00BC54C0"/>
    <w:rsid w:val="00BC5717"/>
    <w:rsid w:val="00BC57E8"/>
    <w:rsid w:val="00BC58BA"/>
    <w:rsid w:val="00BC5BBD"/>
    <w:rsid w:val="00BC5D54"/>
    <w:rsid w:val="00BC5EC9"/>
    <w:rsid w:val="00BC5F62"/>
    <w:rsid w:val="00BC604A"/>
    <w:rsid w:val="00BC6935"/>
    <w:rsid w:val="00BC6D3F"/>
    <w:rsid w:val="00BC70C9"/>
    <w:rsid w:val="00BC786B"/>
    <w:rsid w:val="00BC7A53"/>
    <w:rsid w:val="00BC7D60"/>
    <w:rsid w:val="00BC7F2B"/>
    <w:rsid w:val="00BD030C"/>
    <w:rsid w:val="00BD0335"/>
    <w:rsid w:val="00BD0485"/>
    <w:rsid w:val="00BD0DAC"/>
    <w:rsid w:val="00BD111B"/>
    <w:rsid w:val="00BD143F"/>
    <w:rsid w:val="00BD182C"/>
    <w:rsid w:val="00BD1B3B"/>
    <w:rsid w:val="00BD26D9"/>
    <w:rsid w:val="00BD275B"/>
    <w:rsid w:val="00BD2ABC"/>
    <w:rsid w:val="00BD2D55"/>
    <w:rsid w:val="00BD3010"/>
    <w:rsid w:val="00BD3671"/>
    <w:rsid w:val="00BD37A5"/>
    <w:rsid w:val="00BD3C27"/>
    <w:rsid w:val="00BD3F69"/>
    <w:rsid w:val="00BD522B"/>
    <w:rsid w:val="00BD562D"/>
    <w:rsid w:val="00BD563D"/>
    <w:rsid w:val="00BD58B5"/>
    <w:rsid w:val="00BD5B0F"/>
    <w:rsid w:val="00BD5D29"/>
    <w:rsid w:val="00BD5F3B"/>
    <w:rsid w:val="00BD602F"/>
    <w:rsid w:val="00BD652E"/>
    <w:rsid w:val="00BD6803"/>
    <w:rsid w:val="00BD68B5"/>
    <w:rsid w:val="00BD68F8"/>
    <w:rsid w:val="00BD6BF2"/>
    <w:rsid w:val="00BD6CFA"/>
    <w:rsid w:val="00BD6D5C"/>
    <w:rsid w:val="00BD7053"/>
    <w:rsid w:val="00BD7094"/>
    <w:rsid w:val="00BD72A2"/>
    <w:rsid w:val="00BD7AA4"/>
    <w:rsid w:val="00BD7AF8"/>
    <w:rsid w:val="00BD7FDC"/>
    <w:rsid w:val="00BD7FDE"/>
    <w:rsid w:val="00BE0258"/>
    <w:rsid w:val="00BE068E"/>
    <w:rsid w:val="00BE0805"/>
    <w:rsid w:val="00BE0B94"/>
    <w:rsid w:val="00BE0D71"/>
    <w:rsid w:val="00BE0DBC"/>
    <w:rsid w:val="00BE0EFF"/>
    <w:rsid w:val="00BE1000"/>
    <w:rsid w:val="00BE13B9"/>
    <w:rsid w:val="00BE1716"/>
    <w:rsid w:val="00BE1FAB"/>
    <w:rsid w:val="00BE28EB"/>
    <w:rsid w:val="00BE2BE6"/>
    <w:rsid w:val="00BE3351"/>
    <w:rsid w:val="00BE34CA"/>
    <w:rsid w:val="00BE3611"/>
    <w:rsid w:val="00BE3D45"/>
    <w:rsid w:val="00BE4168"/>
    <w:rsid w:val="00BE434B"/>
    <w:rsid w:val="00BE4563"/>
    <w:rsid w:val="00BE481D"/>
    <w:rsid w:val="00BE48D7"/>
    <w:rsid w:val="00BE4FEC"/>
    <w:rsid w:val="00BE52CE"/>
    <w:rsid w:val="00BE53E2"/>
    <w:rsid w:val="00BE649A"/>
    <w:rsid w:val="00BE6684"/>
    <w:rsid w:val="00BE6EEC"/>
    <w:rsid w:val="00BE70BB"/>
    <w:rsid w:val="00BE727B"/>
    <w:rsid w:val="00BE7E98"/>
    <w:rsid w:val="00BE7ECE"/>
    <w:rsid w:val="00BF0157"/>
    <w:rsid w:val="00BF080D"/>
    <w:rsid w:val="00BF18B5"/>
    <w:rsid w:val="00BF19F3"/>
    <w:rsid w:val="00BF1C83"/>
    <w:rsid w:val="00BF2354"/>
    <w:rsid w:val="00BF27E8"/>
    <w:rsid w:val="00BF2A2B"/>
    <w:rsid w:val="00BF3F42"/>
    <w:rsid w:val="00BF41D4"/>
    <w:rsid w:val="00BF43B2"/>
    <w:rsid w:val="00BF452E"/>
    <w:rsid w:val="00BF4B12"/>
    <w:rsid w:val="00BF4B84"/>
    <w:rsid w:val="00BF4BDD"/>
    <w:rsid w:val="00BF4E5A"/>
    <w:rsid w:val="00BF54DA"/>
    <w:rsid w:val="00BF5719"/>
    <w:rsid w:val="00BF5D18"/>
    <w:rsid w:val="00BF603B"/>
    <w:rsid w:val="00BF618F"/>
    <w:rsid w:val="00BF638A"/>
    <w:rsid w:val="00BF6C74"/>
    <w:rsid w:val="00BF6D58"/>
    <w:rsid w:val="00BF72C4"/>
    <w:rsid w:val="00BF74BC"/>
    <w:rsid w:val="00BF7707"/>
    <w:rsid w:val="00BF7822"/>
    <w:rsid w:val="00C00707"/>
    <w:rsid w:val="00C00839"/>
    <w:rsid w:val="00C00DA9"/>
    <w:rsid w:val="00C011B5"/>
    <w:rsid w:val="00C0128A"/>
    <w:rsid w:val="00C01293"/>
    <w:rsid w:val="00C0139C"/>
    <w:rsid w:val="00C014A1"/>
    <w:rsid w:val="00C01F9C"/>
    <w:rsid w:val="00C022BC"/>
    <w:rsid w:val="00C02E36"/>
    <w:rsid w:val="00C0350F"/>
    <w:rsid w:val="00C03E72"/>
    <w:rsid w:val="00C043B2"/>
    <w:rsid w:val="00C057FB"/>
    <w:rsid w:val="00C06254"/>
    <w:rsid w:val="00C069CC"/>
    <w:rsid w:val="00C06A6D"/>
    <w:rsid w:val="00C07106"/>
    <w:rsid w:val="00C0747D"/>
    <w:rsid w:val="00C0773D"/>
    <w:rsid w:val="00C07E6D"/>
    <w:rsid w:val="00C1069E"/>
    <w:rsid w:val="00C10752"/>
    <w:rsid w:val="00C10BDE"/>
    <w:rsid w:val="00C1112E"/>
    <w:rsid w:val="00C11201"/>
    <w:rsid w:val="00C1169A"/>
    <w:rsid w:val="00C11C37"/>
    <w:rsid w:val="00C11EA0"/>
    <w:rsid w:val="00C1251E"/>
    <w:rsid w:val="00C12667"/>
    <w:rsid w:val="00C12C0E"/>
    <w:rsid w:val="00C131B0"/>
    <w:rsid w:val="00C13347"/>
    <w:rsid w:val="00C13E8D"/>
    <w:rsid w:val="00C1417C"/>
    <w:rsid w:val="00C145CF"/>
    <w:rsid w:val="00C14732"/>
    <w:rsid w:val="00C1482C"/>
    <w:rsid w:val="00C1535D"/>
    <w:rsid w:val="00C15489"/>
    <w:rsid w:val="00C154B8"/>
    <w:rsid w:val="00C154C1"/>
    <w:rsid w:val="00C1567E"/>
    <w:rsid w:val="00C157B8"/>
    <w:rsid w:val="00C1637F"/>
    <w:rsid w:val="00C1640F"/>
    <w:rsid w:val="00C16939"/>
    <w:rsid w:val="00C16A4E"/>
    <w:rsid w:val="00C16AAB"/>
    <w:rsid w:val="00C16B72"/>
    <w:rsid w:val="00C16B9C"/>
    <w:rsid w:val="00C16BF1"/>
    <w:rsid w:val="00C16E8B"/>
    <w:rsid w:val="00C17078"/>
    <w:rsid w:val="00C179F8"/>
    <w:rsid w:val="00C17FEE"/>
    <w:rsid w:val="00C200AD"/>
    <w:rsid w:val="00C20608"/>
    <w:rsid w:val="00C207C9"/>
    <w:rsid w:val="00C2097B"/>
    <w:rsid w:val="00C20B0C"/>
    <w:rsid w:val="00C21384"/>
    <w:rsid w:val="00C21E08"/>
    <w:rsid w:val="00C21EDC"/>
    <w:rsid w:val="00C2241D"/>
    <w:rsid w:val="00C22E6F"/>
    <w:rsid w:val="00C22F63"/>
    <w:rsid w:val="00C230A9"/>
    <w:rsid w:val="00C2320B"/>
    <w:rsid w:val="00C23396"/>
    <w:rsid w:val="00C23828"/>
    <w:rsid w:val="00C23D80"/>
    <w:rsid w:val="00C23E57"/>
    <w:rsid w:val="00C23E82"/>
    <w:rsid w:val="00C23FC6"/>
    <w:rsid w:val="00C241ED"/>
    <w:rsid w:val="00C24C8E"/>
    <w:rsid w:val="00C251B0"/>
    <w:rsid w:val="00C252AE"/>
    <w:rsid w:val="00C2550C"/>
    <w:rsid w:val="00C25981"/>
    <w:rsid w:val="00C26145"/>
    <w:rsid w:val="00C266FB"/>
    <w:rsid w:val="00C26A4E"/>
    <w:rsid w:val="00C26EA6"/>
    <w:rsid w:val="00C27150"/>
    <w:rsid w:val="00C27A6A"/>
    <w:rsid w:val="00C27B30"/>
    <w:rsid w:val="00C27BD5"/>
    <w:rsid w:val="00C27E7A"/>
    <w:rsid w:val="00C30500"/>
    <w:rsid w:val="00C30920"/>
    <w:rsid w:val="00C30BA5"/>
    <w:rsid w:val="00C30CA2"/>
    <w:rsid w:val="00C3148C"/>
    <w:rsid w:val="00C3169D"/>
    <w:rsid w:val="00C318A0"/>
    <w:rsid w:val="00C31938"/>
    <w:rsid w:val="00C31A21"/>
    <w:rsid w:val="00C31B87"/>
    <w:rsid w:val="00C320AC"/>
    <w:rsid w:val="00C32161"/>
    <w:rsid w:val="00C32546"/>
    <w:rsid w:val="00C32BFE"/>
    <w:rsid w:val="00C32C5B"/>
    <w:rsid w:val="00C32E42"/>
    <w:rsid w:val="00C33368"/>
    <w:rsid w:val="00C339FA"/>
    <w:rsid w:val="00C33BFB"/>
    <w:rsid w:val="00C33D68"/>
    <w:rsid w:val="00C33EDD"/>
    <w:rsid w:val="00C33F86"/>
    <w:rsid w:val="00C34008"/>
    <w:rsid w:val="00C346FD"/>
    <w:rsid w:val="00C34F77"/>
    <w:rsid w:val="00C350DE"/>
    <w:rsid w:val="00C35A00"/>
    <w:rsid w:val="00C35AA1"/>
    <w:rsid w:val="00C35BA9"/>
    <w:rsid w:val="00C360D7"/>
    <w:rsid w:val="00C36116"/>
    <w:rsid w:val="00C366B6"/>
    <w:rsid w:val="00C36745"/>
    <w:rsid w:val="00C369BE"/>
    <w:rsid w:val="00C36BE8"/>
    <w:rsid w:val="00C36C5D"/>
    <w:rsid w:val="00C36D27"/>
    <w:rsid w:val="00C377F8"/>
    <w:rsid w:val="00C3780D"/>
    <w:rsid w:val="00C37D8B"/>
    <w:rsid w:val="00C401E8"/>
    <w:rsid w:val="00C40634"/>
    <w:rsid w:val="00C407D0"/>
    <w:rsid w:val="00C40B04"/>
    <w:rsid w:val="00C40D0C"/>
    <w:rsid w:val="00C4105A"/>
    <w:rsid w:val="00C41803"/>
    <w:rsid w:val="00C41830"/>
    <w:rsid w:val="00C41D27"/>
    <w:rsid w:val="00C424BC"/>
    <w:rsid w:val="00C427D7"/>
    <w:rsid w:val="00C428FA"/>
    <w:rsid w:val="00C43067"/>
    <w:rsid w:val="00C44670"/>
    <w:rsid w:val="00C44D31"/>
    <w:rsid w:val="00C450D4"/>
    <w:rsid w:val="00C4570D"/>
    <w:rsid w:val="00C45A38"/>
    <w:rsid w:val="00C463D7"/>
    <w:rsid w:val="00C46BD5"/>
    <w:rsid w:val="00C47255"/>
    <w:rsid w:val="00C4727D"/>
    <w:rsid w:val="00C47597"/>
    <w:rsid w:val="00C47713"/>
    <w:rsid w:val="00C47AB4"/>
    <w:rsid w:val="00C47B92"/>
    <w:rsid w:val="00C47FDF"/>
    <w:rsid w:val="00C503F0"/>
    <w:rsid w:val="00C508D5"/>
    <w:rsid w:val="00C508DF"/>
    <w:rsid w:val="00C50C6B"/>
    <w:rsid w:val="00C50C88"/>
    <w:rsid w:val="00C51181"/>
    <w:rsid w:val="00C5158C"/>
    <w:rsid w:val="00C51872"/>
    <w:rsid w:val="00C518E4"/>
    <w:rsid w:val="00C51961"/>
    <w:rsid w:val="00C51BBF"/>
    <w:rsid w:val="00C520E1"/>
    <w:rsid w:val="00C522F4"/>
    <w:rsid w:val="00C523C9"/>
    <w:rsid w:val="00C527DD"/>
    <w:rsid w:val="00C52B38"/>
    <w:rsid w:val="00C52EA0"/>
    <w:rsid w:val="00C53636"/>
    <w:rsid w:val="00C5385A"/>
    <w:rsid w:val="00C53C07"/>
    <w:rsid w:val="00C53E2C"/>
    <w:rsid w:val="00C53F5B"/>
    <w:rsid w:val="00C54093"/>
    <w:rsid w:val="00C54632"/>
    <w:rsid w:val="00C548DB"/>
    <w:rsid w:val="00C548EF"/>
    <w:rsid w:val="00C5502F"/>
    <w:rsid w:val="00C550B7"/>
    <w:rsid w:val="00C553B3"/>
    <w:rsid w:val="00C559C6"/>
    <w:rsid w:val="00C55A0C"/>
    <w:rsid w:val="00C55CAA"/>
    <w:rsid w:val="00C56265"/>
    <w:rsid w:val="00C56CB1"/>
    <w:rsid w:val="00C56D42"/>
    <w:rsid w:val="00C56FA3"/>
    <w:rsid w:val="00C57441"/>
    <w:rsid w:val="00C57A00"/>
    <w:rsid w:val="00C57A86"/>
    <w:rsid w:val="00C57BF3"/>
    <w:rsid w:val="00C601C1"/>
    <w:rsid w:val="00C60990"/>
    <w:rsid w:val="00C60A0F"/>
    <w:rsid w:val="00C612F9"/>
    <w:rsid w:val="00C6136A"/>
    <w:rsid w:val="00C61483"/>
    <w:rsid w:val="00C6155B"/>
    <w:rsid w:val="00C6218C"/>
    <w:rsid w:val="00C6246F"/>
    <w:rsid w:val="00C6288D"/>
    <w:rsid w:val="00C628DA"/>
    <w:rsid w:val="00C62C1A"/>
    <w:rsid w:val="00C62D1E"/>
    <w:rsid w:val="00C63B31"/>
    <w:rsid w:val="00C63B5E"/>
    <w:rsid w:val="00C63FA5"/>
    <w:rsid w:val="00C6418A"/>
    <w:rsid w:val="00C6424B"/>
    <w:rsid w:val="00C64579"/>
    <w:rsid w:val="00C64747"/>
    <w:rsid w:val="00C647C2"/>
    <w:rsid w:val="00C64957"/>
    <w:rsid w:val="00C64BBD"/>
    <w:rsid w:val="00C64F04"/>
    <w:rsid w:val="00C650D4"/>
    <w:rsid w:val="00C6531A"/>
    <w:rsid w:val="00C654E6"/>
    <w:rsid w:val="00C65534"/>
    <w:rsid w:val="00C655B1"/>
    <w:rsid w:val="00C655E5"/>
    <w:rsid w:val="00C66172"/>
    <w:rsid w:val="00C66341"/>
    <w:rsid w:val="00C6650D"/>
    <w:rsid w:val="00C6744F"/>
    <w:rsid w:val="00C677C4"/>
    <w:rsid w:val="00C679D0"/>
    <w:rsid w:val="00C67AE2"/>
    <w:rsid w:val="00C67D33"/>
    <w:rsid w:val="00C708B7"/>
    <w:rsid w:val="00C708F1"/>
    <w:rsid w:val="00C70C41"/>
    <w:rsid w:val="00C70CC5"/>
    <w:rsid w:val="00C714F1"/>
    <w:rsid w:val="00C718EE"/>
    <w:rsid w:val="00C71ABF"/>
    <w:rsid w:val="00C71DC7"/>
    <w:rsid w:val="00C71FAC"/>
    <w:rsid w:val="00C721D7"/>
    <w:rsid w:val="00C726C3"/>
    <w:rsid w:val="00C727AD"/>
    <w:rsid w:val="00C728D6"/>
    <w:rsid w:val="00C72A86"/>
    <w:rsid w:val="00C73AF9"/>
    <w:rsid w:val="00C73B6F"/>
    <w:rsid w:val="00C73B90"/>
    <w:rsid w:val="00C74139"/>
    <w:rsid w:val="00C744E2"/>
    <w:rsid w:val="00C74AE5"/>
    <w:rsid w:val="00C74D66"/>
    <w:rsid w:val="00C74FA3"/>
    <w:rsid w:val="00C7507C"/>
    <w:rsid w:val="00C75431"/>
    <w:rsid w:val="00C76ED6"/>
    <w:rsid w:val="00C77362"/>
    <w:rsid w:val="00C77580"/>
    <w:rsid w:val="00C776F1"/>
    <w:rsid w:val="00C778B5"/>
    <w:rsid w:val="00C77E02"/>
    <w:rsid w:val="00C80218"/>
    <w:rsid w:val="00C8027A"/>
    <w:rsid w:val="00C80685"/>
    <w:rsid w:val="00C81103"/>
    <w:rsid w:val="00C8155D"/>
    <w:rsid w:val="00C818BB"/>
    <w:rsid w:val="00C81EE5"/>
    <w:rsid w:val="00C82258"/>
    <w:rsid w:val="00C82281"/>
    <w:rsid w:val="00C82DC9"/>
    <w:rsid w:val="00C82FD7"/>
    <w:rsid w:val="00C8314E"/>
    <w:rsid w:val="00C8350C"/>
    <w:rsid w:val="00C83890"/>
    <w:rsid w:val="00C83925"/>
    <w:rsid w:val="00C83979"/>
    <w:rsid w:val="00C83BA2"/>
    <w:rsid w:val="00C83F97"/>
    <w:rsid w:val="00C840E1"/>
    <w:rsid w:val="00C841B8"/>
    <w:rsid w:val="00C841E3"/>
    <w:rsid w:val="00C84BCE"/>
    <w:rsid w:val="00C84CFE"/>
    <w:rsid w:val="00C8584E"/>
    <w:rsid w:val="00C858A5"/>
    <w:rsid w:val="00C858CD"/>
    <w:rsid w:val="00C85D11"/>
    <w:rsid w:val="00C85F9D"/>
    <w:rsid w:val="00C85FAF"/>
    <w:rsid w:val="00C8601F"/>
    <w:rsid w:val="00C8662B"/>
    <w:rsid w:val="00C8664D"/>
    <w:rsid w:val="00C86AC6"/>
    <w:rsid w:val="00C86B1C"/>
    <w:rsid w:val="00C8718D"/>
    <w:rsid w:val="00C871D2"/>
    <w:rsid w:val="00C87895"/>
    <w:rsid w:val="00C87B44"/>
    <w:rsid w:val="00C87C15"/>
    <w:rsid w:val="00C87D15"/>
    <w:rsid w:val="00C9006E"/>
    <w:rsid w:val="00C90149"/>
    <w:rsid w:val="00C9032B"/>
    <w:rsid w:val="00C90372"/>
    <w:rsid w:val="00C906FE"/>
    <w:rsid w:val="00C90745"/>
    <w:rsid w:val="00C909F5"/>
    <w:rsid w:val="00C91231"/>
    <w:rsid w:val="00C919F8"/>
    <w:rsid w:val="00C91A61"/>
    <w:rsid w:val="00C91EBD"/>
    <w:rsid w:val="00C92503"/>
    <w:rsid w:val="00C92A0F"/>
    <w:rsid w:val="00C92B44"/>
    <w:rsid w:val="00C92C88"/>
    <w:rsid w:val="00C93342"/>
    <w:rsid w:val="00C93366"/>
    <w:rsid w:val="00C93FAF"/>
    <w:rsid w:val="00C9444E"/>
    <w:rsid w:val="00C94C17"/>
    <w:rsid w:val="00C95764"/>
    <w:rsid w:val="00C957AC"/>
    <w:rsid w:val="00C959C7"/>
    <w:rsid w:val="00C9625D"/>
    <w:rsid w:val="00C962FB"/>
    <w:rsid w:val="00C96748"/>
    <w:rsid w:val="00C9696F"/>
    <w:rsid w:val="00C96CD0"/>
    <w:rsid w:val="00C97346"/>
    <w:rsid w:val="00C975EB"/>
    <w:rsid w:val="00C97A5B"/>
    <w:rsid w:val="00CA0427"/>
    <w:rsid w:val="00CA0688"/>
    <w:rsid w:val="00CA089A"/>
    <w:rsid w:val="00CA0F2E"/>
    <w:rsid w:val="00CA0FA1"/>
    <w:rsid w:val="00CA12F1"/>
    <w:rsid w:val="00CA16C9"/>
    <w:rsid w:val="00CA1A9C"/>
    <w:rsid w:val="00CA2143"/>
    <w:rsid w:val="00CA234B"/>
    <w:rsid w:val="00CA2485"/>
    <w:rsid w:val="00CA2B1A"/>
    <w:rsid w:val="00CA2BCE"/>
    <w:rsid w:val="00CA2D6B"/>
    <w:rsid w:val="00CA2E9C"/>
    <w:rsid w:val="00CA3071"/>
    <w:rsid w:val="00CA3074"/>
    <w:rsid w:val="00CA3549"/>
    <w:rsid w:val="00CA3758"/>
    <w:rsid w:val="00CA3ADA"/>
    <w:rsid w:val="00CA3FD0"/>
    <w:rsid w:val="00CA4717"/>
    <w:rsid w:val="00CA48A5"/>
    <w:rsid w:val="00CA4D9E"/>
    <w:rsid w:val="00CA4FB2"/>
    <w:rsid w:val="00CA51E6"/>
    <w:rsid w:val="00CA5C1E"/>
    <w:rsid w:val="00CA5E8B"/>
    <w:rsid w:val="00CA5E8F"/>
    <w:rsid w:val="00CA5F7D"/>
    <w:rsid w:val="00CA6459"/>
    <w:rsid w:val="00CA67FF"/>
    <w:rsid w:val="00CA69F5"/>
    <w:rsid w:val="00CA6B5C"/>
    <w:rsid w:val="00CA6B69"/>
    <w:rsid w:val="00CA6D64"/>
    <w:rsid w:val="00CA6D98"/>
    <w:rsid w:val="00CA7274"/>
    <w:rsid w:val="00CA743C"/>
    <w:rsid w:val="00CA769F"/>
    <w:rsid w:val="00CA7807"/>
    <w:rsid w:val="00CB0083"/>
    <w:rsid w:val="00CB009B"/>
    <w:rsid w:val="00CB03B1"/>
    <w:rsid w:val="00CB0630"/>
    <w:rsid w:val="00CB076D"/>
    <w:rsid w:val="00CB0860"/>
    <w:rsid w:val="00CB0ADD"/>
    <w:rsid w:val="00CB0B6F"/>
    <w:rsid w:val="00CB0D67"/>
    <w:rsid w:val="00CB0EB3"/>
    <w:rsid w:val="00CB111B"/>
    <w:rsid w:val="00CB1CF9"/>
    <w:rsid w:val="00CB1D7D"/>
    <w:rsid w:val="00CB28D6"/>
    <w:rsid w:val="00CB296D"/>
    <w:rsid w:val="00CB29C5"/>
    <w:rsid w:val="00CB2DFB"/>
    <w:rsid w:val="00CB2EE0"/>
    <w:rsid w:val="00CB348D"/>
    <w:rsid w:val="00CB38A6"/>
    <w:rsid w:val="00CB38C1"/>
    <w:rsid w:val="00CB3B9C"/>
    <w:rsid w:val="00CB3BB8"/>
    <w:rsid w:val="00CB3F67"/>
    <w:rsid w:val="00CB422F"/>
    <w:rsid w:val="00CB4EC7"/>
    <w:rsid w:val="00CB5110"/>
    <w:rsid w:val="00CB56DC"/>
    <w:rsid w:val="00CB5A83"/>
    <w:rsid w:val="00CB5B58"/>
    <w:rsid w:val="00CB5DE3"/>
    <w:rsid w:val="00CB610C"/>
    <w:rsid w:val="00CB6161"/>
    <w:rsid w:val="00CB61E9"/>
    <w:rsid w:val="00CB6468"/>
    <w:rsid w:val="00CB6941"/>
    <w:rsid w:val="00CB6949"/>
    <w:rsid w:val="00CB6979"/>
    <w:rsid w:val="00CB6ED0"/>
    <w:rsid w:val="00CB70FB"/>
    <w:rsid w:val="00CB73BE"/>
    <w:rsid w:val="00CB767B"/>
    <w:rsid w:val="00CB7889"/>
    <w:rsid w:val="00CB78B2"/>
    <w:rsid w:val="00CB7BF8"/>
    <w:rsid w:val="00CC059C"/>
    <w:rsid w:val="00CC06B3"/>
    <w:rsid w:val="00CC087B"/>
    <w:rsid w:val="00CC099C"/>
    <w:rsid w:val="00CC0F7C"/>
    <w:rsid w:val="00CC11ED"/>
    <w:rsid w:val="00CC14E4"/>
    <w:rsid w:val="00CC1BB7"/>
    <w:rsid w:val="00CC1EA5"/>
    <w:rsid w:val="00CC1FFD"/>
    <w:rsid w:val="00CC2009"/>
    <w:rsid w:val="00CC2554"/>
    <w:rsid w:val="00CC2721"/>
    <w:rsid w:val="00CC2738"/>
    <w:rsid w:val="00CC286C"/>
    <w:rsid w:val="00CC28E0"/>
    <w:rsid w:val="00CC2955"/>
    <w:rsid w:val="00CC2A4B"/>
    <w:rsid w:val="00CC2E0E"/>
    <w:rsid w:val="00CC353A"/>
    <w:rsid w:val="00CC3CA8"/>
    <w:rsid w:val="00CC3EE5"/>
    <w:rsid w:val="00CC46B3"/>
    <w:rsid w:val="00CC4989"/>
    <w:rsid w:val="00CC4BBE"/>
    <w:rsid w:val="00CC4F46"/>
    <w:rsid w:val="00CC503E"/>
    <w:rsid w:val="00CC50B4"/>
    <w:rsid w:val="00CC5C6E"/>
    <w:rsid w:val="00CC610E"/>
    <w:rsid w:val="00CC7064"/>
    <w:rsid w:val="00CC79F9"/>
    <w:rsid w:val="00CC7CE0"/>
    <w:rsid w:val="00CC7DDB"/>
    <w:rsid w:val="00CD008F"/>
    <w:rsid w:val="00CD0092"/>
    <w:rsid w:val="00CD069B"/>
    <w:rsid w:val="00CD147D"/>
    <w:rsid w:val="00CD14C3"/>
    <w:rsid w:val="00CD1668"/>
    <w:rsid w:val="00CD1B05"/>
    <w:rsid w:val="00CD1BC5"/>
    <w:rsid w:val="00CD1CA9"/>
    <w:rsid w:val="00CD1CDE"/>
    <w:rsid w:val="00CD2597"/>
    <w:rsid w:val="00CD268E"/>
    <w:rsid w:val="00CD29BE"/>
    <w:rsid w:val="00CD29C0"/>
    <w:rsid w:val="00CD34B2"/>
    <w:rsid w:val="00CD35AA"/>
    <w:rsid w:val="00CD38BD"/>
    <w:rsid w:val="00CD3A09"/>
    <w:rsid w:val="00CD3AEB"/>
    <w:rsid w:val="00CD3D47"/>
    <w:rsid w:val="00CD3F3C"/>
    <w:rsid w:val="00CD40BB"/>
    <w:rsid w:val="00CD4D6B"/>
    <w:rsid w:val="00CD52EF"/>
    <w:rsid w:val="00CD543F"/>
    <w:rsid w:val="00CD591B"/>
    <w:rsid w:val="00CD60FE"/>
    <w:rsid w:val="00CD7156"/>
    <w:rsid w:val="00CD73CB"/>
    <w:rsid w:val="00CD7497"/>
    <w:rsid w:val="00CD7873"/>
    <w:rsid w:val="00CD7CFF"/>
    <w:rsid w:val="00CE01A5"/>
    <w:rsid w:val="00CE0523"/>
    <w:rsid w:val="00CE0716"/>
    <w:rsid w:val="00CE1747"/>
    <w:rsid w:val="00CE1C6C"/>
    <w:rsid w:val="00CE1D3B"/>
    <w:rsid w:val="00CE2227"/>
    <w:rsid w:val="00CE22DB"/>
    <w:rsid w:val="00CE2659"/>
    <w:rsid w:val="00CE2673"/>
    <w:rsid w:val="00CE28E4"/>
    <w:rsid w:val="00CE30BA"/>
    <w:rsid w:val="00CE30E1"/>
    <w:rsid w:val="00CE34BD"/>
    <w:rsid w:val="00CE3771"/>
    <w:rsid w:val="00CE393E"/>
    <w:rsid w:val="00CE3FCF"/>
    <w:rsid w:val="00CE471A"/>
    <w:rsid w:val="00CE4A03"/>
    <w:rsid w:val="00CE5017"/>
    <w:rsid w:val="00CE5971"/>
    <w:rsid w:val="00CE5A7C"/>
    <w:rsid w:val="00CE5B6D"/>
    <w:rsid w:val="00CE5D79"/>
    <w:rsid w:val="00CE5DF6"/>
    <w:rsid w:val="00CE6028"/>
    <w:rsid w:val="00CE60C8"/>
    <w:rsid w:val="00CE6684"/>
    <w:rsid w:val="00CE69E3"/>
    <w:rsid w:val="00CE6C1D"/>
    <w:rsid w:val="00CE6E74"/>
    <w:rsid w:val="00CE7070"/>
    <w:rsid w:val="00CE70FE"/>
    <w:rsid w:val="00CE711D"/>
    <w:rsid w:val="00CE7280"/>
    <w:rsid w:val="00CE7BB8"/>
    <w:rsid w:val="00CF0121"/>
    <w:rsid w:val="00CF060A"/>
    <w:rsid w:val="00CF094B"/>
    <w:rsid w:val="00CF1AE6"/>
    <w:rsid w:val="00CF1BBA"/>
    <w:rsid w:val="00CF2134"/>
    <w:rsid w:val="00CF23E4"/>
    <w:rsid w:val="00CF2C8B"/>
    <w:rsid w:val="00CF346F"/>
    <w:rsid w:val="00CF3478"/>
    <w:rsid w:val="00CF417A"/>
    <w:rsid w:val="00CF47A9"/>
    <w:rsid w:val="00CF47B3"/>
    <w:rsid w:val="00CF4848"/>
    <w:rsid w:val="00CF4B67"/>
    <w:rsid w:val="00CF4DD0"/>
    <w:rsid w:val="00CF5270"/>
    <w:rsid w:val="00CF574F"/>
    <w:rsid w:val="00CF57B7"/>
    <w:rsid w:val="00CF58D6"/>
    <w:rsid w:val="00CF5F94"/>
    <w:rsid w:val="00CF66C7"/>
    <w:rsid w:val="00CF695F"/>
    <w:rsid w:val="00CF7860"/>
    <w:rsid w:val="00D00384"/>
    <w:rsid w:val="00D00941"/>
    <w:rsid w:val="00D00CF8"/>
    <w:rsid w:val="00D01025"/>
    <w:rsid w:val="00D0118C"/>
    <w:rsid w:val="00D0166C"/>
    <w:rsid w:val="00D01CC3"/>
    <w:rsid w:val="00D01DCB"/>
    <w:rsid w:val="00D01DE8"/>
    <w:rsid w:val="00D0270B"/>
    <w:rsid w:val="00D02803"/>
    <w:rsid w:val="00D02B90"/>
    <w:rsid w:val="00D02F0F"/>
    <w:rsid w:val="00D03575"/>
    <w:rsid w:val="00D03675"/>
    <w:rsid w:val="00D0369E"/>
    <w:rsid w:val="00D04244"/>
    <w:rsid w:val="00D04345"/>
    <w:rsid w:val="00D0499A"/>
    <w:rsid w:val="00D04D3A"/>
    <w:rsid w:val="00D059DE"/>
    <w:rsid w:val="00D05B37"/>
    <w:rsid w:val="00D05D4B"/>
    <w:rsid w:val="00D05D6C"/>
    <w:rsid w:val="00D05EFC"/>
    <w:rsid w:val="00D06443"/>
    <w:rsid w:val="00D06953"/>
    <w:rsid w:val="00D06AA2"/>
    <w:rsid w:val="00D06EF5"/>
    <w:rsid w:val="00D0742C"/>
    <w:rsid w:val="00D076BC"/>
    <w:rsid w:val="00D102B0"/>
    <w:rsid w:val="00D10621"/>
    <w:rsid w:val="00D10876"/>
    <w:rsid w:val="00D10BE8"/>
    <w:rsid w:val="00D10D53"/>
    <w:rsid w:val="00D11403"/>
    <w:rsid w:val="00D122BC"/>
    <w:rsid w:val="00D1261D"/>
    <w:rsid w:val="00D12EE2"/>
    <w:rsid w:val="00D1316D"/>
    <w:rsid w:val="00D13291"/>
    <w:rsid w:val="00D135B9"/>
    <w:rsid w:val="00D13714"/>
    <w:rsid w:val="00D1375B"/>
    <w:rsid w:val="00D13F05"/>
    <w:rsid w:val="00D14E99"/>
    <w:rsid w:val="00D15142"/>
    <w:rsid w:val="00D159CA"/>
    <w:rsid w:val="00D15EAB"/>
    <w:rsid w:val="00D164E9"/>
    <w:rsid w:val="00D16566"/>
    <w:rsid w:val="00D16A06"/>
    <w:rsid w:val="00D1718E"/>
    <w:rsid w:val="00D17255"/>
    <w:rsid w:val="00D1729D"/>
    <w:rsid w:val="00D17321"/>
    <w:rsid w:val="00D17396"/>
    <w:rsid w:val="00D1751D"/>
    <w:rsid w:val="00D17745"/>
    <w:rsid w:val="00D17758"/>
    <w:rsid w:val="00D17885"/>
    <w:rsid w:val="00D17EFA"/>
    <w:rsid w:val="00D2020A"/>
    <w:rsid w:val="00D20297"/>
    <w:rsid w:val="00D208ED"/>
    <w:rsid w:val="00D20BE6"/>
    <w:rsid w:val="00D21019"/>
    <w:rsid w:val="00D2103B"/>
    <w:rsid w:val="00D2105D"/>
    <w:rsid w:val="00D21ADD"/>
    <w:rsid w:val="00D21E05"/>
    <w:rsid w:val="00D21ED4"/>
    <w:rsid w:val="00D2219E"/>
    <w:rsid w:val="00D222A5"/>
    <w:rsid w:val="00D23405"/>
    <w:rsid w:val="00D234EF"/>
    <w:rsid w:val="00D2353A"/>
    <w:rsid w:val="00D236B1"/>
    <w:rsid w:val="00D237EE"/>
    <w:rsid w:val="00D2388F"/>
    <w:rsid w:val="00D23983"/>
    <w:rsid w:val="00D23B51"/>
    <w:rsid w:val="00D23B55"/>
    <w:rsid w:val="00D24124"/>
    <w:rsid w:val="00D244D8"/>
    <w:rsid w:val="00D249AB"/>
    <w:rsid w:val="00D24BBF"/>
    <w:rsid w:val="00D24E4F"/>
    <w:rsid w:val="00D25138"/>
    <w:rsid w:val="00D2531F"/>
    <w:rsid w:val="00D253C0"/>
    <w:rsid w:val="00D25577"/>
    <w:rsid w:val="00D25581"/>
    <w:rsid w:val="00D25931"/>
    <w:rsid w:val="00D25DDE"/>
    <w:rsid w:val="00D26031"/>
    <w:rsid w:val="00D2610B"/>
    <w:rsid w:val="00D26335"/>
    <w:rsid w:val="00D26776"/>
    <w:rsid w:val="00D26DCD"/>
    <w:rsid w:val="00D26ECA"/>
    <w:rsid w:val="00D26EF2"/>
    <w:rsid w:val="00D273D1"/>
    <w:rsid w:val="00D27802"/>
    <w:rsid w:val="00D278AC"/>
    <w:rsid w:val="00D27933"/>
    <w:rsid w:val="00D30153"/>
    <w:rsid w:val="00D3152C"/>
    <w:rsid w:val="00D315E6"/>
    <w:rsid w:val="00D318C3"/>
    <w:rsid w:val="00D31AF9"/>
    <w:rsid w:val="00D31BBC"/>
    <w:rsid w:val="00D31EDE"/>
    <w:rsid w:val="00D3221C"/>
    <w:rsid w:val="00D3275C"/>
    <w:rsid w:val="00D32A8C"/>
    <w:rsid w:val="00D32E28"/>
    <w:rsid w:val="00D330DE"/>
    <w:rsid w:val="00D33681"/>
    <w:rsid w:val="00D33BBE"/>
    <w:rsid w:val="00D33EC4"/>
    <w:rsid w:val="00D34B06"/>
    <w:rsid w:val="00D34C07"/>
    <w:rsid w:val="00D356C1"/>
    <w:rsid w:val="00D3586A"/>
    <w:rsid w:val="00D35E16"/>
    <w:rsid w:val="00D36126"/>
    <w:rsid w:val="00D3635F"/>
    <w:rsid w:val="00D36489"/>
    <w:rsid w:val="00D3658A"/>
    <w:rsid w:val="00D36694"/>
    <w:rsid w:val="00D36F6C"/>
    <w:rsid w:val="00D3710D"/>
    <w:rsid w:val="00D373F2"/>
    <w:rsid w:val="00D37770"/>
    <w:rsid w:val="00D37B9C"/>
    <w:rsid w:val="00D40001"/>
    <w:rsid w:val="00D406EB"/>
    <w:rsid w:val="00D40862"/>
    <w:rsid w:val="00D40D0C"/>
    <w:rsid w:val="00D4181A"/>
    <w:rsid w:val="00D418E9"/>
    <w:rsid w:val="00D41D78"/>
    <w:rsid w:val="00D41EF3"/>
    <w:rsid w:val="00D41FB2"/>
    <w:rsid w:val="00D42633"/>
    <w:rsid w:val="00D42B2E"/>
    <w:rsid w:val="00D435A5"/>
    <w:rsid w:val="00D43D74"/>
    <w:rsid w:val="00D43F83"/>
    <w:rsid w:val="00D43FAC"/>
    <w:rsid w:val="00D4401A"/>
    <w:rsid w:val="00D44121"/>
    <w:rsid w:val="00D44B82"/>
    <w:rsid w:val="00D45413"/>
    <w:rsid w:val="00D457C7"/>
    <w:rsid w:val="00D4584F"/>
    <w:rsid w:val="00D4591C"/>
    <w:rsid w:val="00D45D1F"/>
    <w:rsid w:val="00D46215"/>
    <w:rsid w:val="00D46B6E"/>
    <w:rsid w:val="00D46C5D"/>
    <w:rsid w:val="00D47288"/>
    <w:rsid w:val="00D47566"/>
    <w:rsid w:val="00D4765A"/>
    <w:rsid w:val="00D47C74"/>
    <w:rsid w:val="00D50038"/>
    <w:rsid w:val="00D5028F"/>
    <w:rsid w:val="00D50975"/>
    <w:rsid w:val="00D51238"/>
    <w:rsid w:val="00D513A9"/>
    <w:rsid w:val="00D515F6"/>
    <w:rsid w:val="00D517A0"/>
    <w:rsid w:val="00D51B46"/>
    <w:rsid w:val="00D526E1"/>
    <w:rsid w:val="00D528AA"/>
    <w:rsid w:val="00D52AA0"/>
    <w:rsid w:val="00D52C46"/>
    <w:rsid w:val="00D52E4B"/>
    <w:rsid w:val="00D530BF"/>
    <w:rsid w:val="00D5313A"/>
    <w:rsid w:val="00D539EA"/>
    <w:rsid w:val="00D53A2A"/>
    <w:rsid w:val="00D53B6C"/>
    <w:rsid w:val="00D5424E"/>
    <w:rsid w:val="00D545CB"/>
    <w:rsid w:val="00D5486D"/>
    <w:rsid w:val="00D548A6"/>
    <w:rsid w:val="00D54E41"/>
    <w:rsid w:val="00D55D16"/>
    <w:rsid w:val="00D55F83"/>
    <w:rsid w:val="00D564D0"/>
    <w:rsid w:val="00D56AB7"/>
    <w:rsid w:val="00D6032B"/>
    <w:rsid w:val="00D60512"/>
    <w:rsid w:val="00D60A61"/>
    <w:rsid w:val="00D61AB6"/>
    <w:rsid w:val="00D62444"/>
    <w:rsid w:val="00D62774"/>
    <w:rsid w:val="00D6294D"/>
    <w:rsid w:val="00D62AB1"/>
    <w:rsid w:val="00D632EB"/>
    <w:rsid w:val="00D6369D"/>
    <w:rsid w:val="00D63A6B"/>
    <w:rsid w:val="00D63D02"/>
    <w:rsid w:val="00D64B8A"/>
    <w:rsid w:val="00D64C64"/>
    <w:rsid w:val="00D64E29"/>
    <w:rsid w:val="00D64EFC"/>
    <w:rsid w:val="00D64FDA"/>
    <w:rsid w:val="00D652FC"/>
    <w:rsid w:val="00D654CD"/>
    <w:rsid w:val="00D657CE"/>
    <w:rsid w:val="00D6596E"/>
    <w:rsid w:val="00D65CEC"/>
    <w:rsid w:val="00D65D88"/>
    <w:rsid w:val="00D6670A"/>
    <w:rsid w:val="00D66D0C"/>
    <w:rsid w:val="00D66D61"/>
    <w:rsid w:val="00D670D1"/>
    <w:rsid w:val="00D6745C"/>
    <w:rsid w:val="00D67E7F"/>
    <w:rsid w:val="00D67F6C"/>
    <w:rsid w:val="00D70388"/>
    <w:rsid w:val="00D70605"/>
    <w:rsid w:val="00D7099C"/>
    <w:rsid w:val="00D70E60"/>
    <w:rsid w:val="00D70EF7"/>
    <w:rsid w:val="00D70FE9"/>
    <w:rsid w:val="00D71655"/>
    <w:rsid w:val="00D71667"/>
    <w:rsid w:val="00D72056"/>
    <w:rsid w:val="00D727D4"/>
    <w:rsid w:val="00D7288E"/>
    <w:rsid w:val="00D72A12"/>
    <w:rsid w:val="00D72D39"/>
    <w:rsid w:val="00D73063"/>
    <w:rsid w:val="00D730F8"/>
    <w:rsid w:val="00D731DA"/>
    <w:rsid w:val="00D73537"/>
    <w:rsid w:val="00D7354C"/>
    <w:rsid w:val="00D737D1"/>
    <w:rsid w:val="00D73A11"/>
    <w:rsid w:val="00D73E7B"/>
    <w:rsid w:val="00D74115"/>
    <w:rsid w:val="00D74273"/>
    <w:rsid w:val="00D7449A"/>
    <w:rsid w:val="00D745C3"/>
    <w:rsid w:val="00D7461B"/>
    <w:rsid w:val="00D74919"/>
    <w:rsid w:val="00D74BB5"/>
    <w:rsid w:val="00D74BBC"/>
    <w:rsid w:val="00D75142"/>
    <w:rsid w:val="00D75358"/>
    <w:rsid w:val="00D75471"/>
    <w:rsid w:val="00D7572A"/>
    <w:rsid w:val="00D7628E"/>
    <w:rsid w:val="00D765A1"/>
    <w:rsid w:val="00D76BCF"/>
    <w:rsid w:val="00D76D6D"/>
    <w:rsid w:val="00D76E8D"/>
    <w:rsid w:val="00D77A95"/>
    <w:rsid w:val="00D77B61"/>
    <w:rsid w:val="00D77E26"/>
    <w:rsid w:val="00D80400"/>
    <w:rsid w:val="00D80CF3"/>
    <w:rsid w:val="00D81193"/>
    <w:rsid w:val="00D813CF"/>
    <w:rsid w:val="00D817C2"/>
    <w:rsid w:val="00D81CAB"/>
    <w:rsid w:val="00D81E39"/>
    <w:rsid w:val="00D81F59"/>
    <w:rsid w:val="00D820E6"/>
    <w:rsid w:val="00D823D3"/>
    <w:rsid w:val="00D8245D"/>
    <w:rsid w:val="00D82839"/>
    <w:rsid w:val="00D82A0F"/>
    <w:rsid w:val="00D82C45"/>
    <w:rsid w:val="00D82C4B"/>
    <w:rsid w:val="00D82C6B"/>
    <w:rsid w:val="00D82DC9"/>
    <w:rsid w:val="00D838F6"/>
    <w:rsid w:val="00D83D36"/>
    <w:rsid w:val="00D83E75"/>
    <w:rsid w:val="00D83E86"/>
    <w:rsid w:val="00D83EB0"/>
    <w:rsid w:val="00D8438A"/>
    <w:rsid w:val="00D844DB"/>
    <w:rsid w:val="00D84671"/>
    <w:rsid w:val="00D8492C"/>
    <w:rsid w:val="00D84C2D"/>
    <w:rsid w:val="00D852E6"/>
    <w:rsid w:val="00D8531D"/>
    <w:rsid w:val="00D85458"/>
    <w:rsid w:val="00D8550D"/>
    <w:rsid w:val="00D85632"/>
    <w:rsid w:val="00D859DE"/>
    <w:rsid w:val="00D85FE2"/>
    <w:rsid w:val="00D86464"/>
    <w:rsid w:val="00D869A9"/>
    <w:rsid w:val="00D873B1"/>
    <w:rsid w:val="00D878B1"/>
    <w:rsid w:val="00D8791E"/>
    <w:rsid w:val="00D8795D"/>
    <w:rsid w:val="00D9001B"/>
    <w:rsid w:val="00D902BC"/>
    <w:rsid w:val="00D914FB"/>
    <w:rsid w:val="00D915BC"/>
    <w:rsid w:val="00D918BC"/>
    <w:rsid w:val="00D919CD"/>
    <w:rsid w:val="00D91C16"/>
    <w:rsid w:val="00D91CF6"/>
    <w:rsid w:val="00D92299"/>
    <w:rsid w:val="00D923D9"/>
    <w:rsid w:val="00D92440"/>
    <w:rsid w:val="00D92E92"/>
    <w:rsid w:val="00D92F88"/>
    <w:rsid w:val="00D9314C"/>
    <w:rsid w:val="00D934CB"/>
    <w:rsid w:val="00D93A8F"/>
    <w:rsid w:val="00D9404C"/>
    <w:rsid w:val="00D9465A"/>
    <w:rsid w:val="00D95209"/>
    <w:rsid w:val="00D952A3"/>
    <w:rsid w:val="00D953E4"/>
    <w:rsid w:val="00D9561C"/>
    <w:rsid w:val="00D9583A"/>
    <w:rsid w:val="00D962D2"/>
    <w:rsid w:val="00D9644F"/>
    <w:rsid w:val="00D96513"/>
    <w:rsid w:val="00D96A3E"/>
    <w:rsid w:val="00D96B23"/>
    <w:rsid w:val="00D96BA8"/>
    <w:rsid w:val="00D970DF"/>
    <w:rsid w:val="00D9770E"/>
    <w:rsid w:val="00D97BFA"/>
    <w:rsid w:val="00D97F8D"/>
    <w:rsid w:val="00DA04C7"/>
    <w:rsid w:val="00DA058E"/>
    <w:rsid w:val="00DA09AA"/>
    <w:rsid w:val="00DA0BD7"/>
    <w:rsid w:val="00DA0DAE"/>
    <w:rsid w:val="00DA0FC3"/>
    <w:rsid w:val="00DA12DA"/>
    <w:rsid w:val="00DA147D"/>
    <w:rsid w:val="00DA1A14"/>
    <w:rsid w:val="00DA1BD5"/>
    <w:rsid w:val="00DA2C9E"/>
    <w:rsid w:val="00DA2D4A"/>
    <w:rsid w:val="00DA412E"/>
    <w:rsid w:val="00DA4156"/>
    <w:rsid w:val="00DA4B09"/>
    <w:rsid w:val="00DA52CD"/>
    <w:rsid w:val="00DA532F"/>
    <w:rsid w:val="00DA5423"/>
    <w:rsid w:val="00DA54F2"/>
    <w:rsid w:val="00DA5664"/>
    <w:rsid w:val="00DA57F2"/>
    <w:rsid w:val="00DA594D"/>
    <w:rsid w:val="00DA59A2"/>
    <w:rsid w:val="00DA5A01"/>
    <w:rsid w:val="00DA5CEA"/>
    <w:rsid w:val="00DA5DC6"/>
    <w:rsid w:val="00DA61BB"/>
    <w:rsid w:val="00DA62B2"/>
    <w:rsid w:val="00DA650F"/>
    <w:rsid w:val="00DA6626"/>
    <w:rsid w:val="00DA6DCE"/>
    <w:rsid w:val="00DA7509"/>
    <w:rsid w:val="00DA767F"/>
    <w:rsid w:val="00DA7813"/>
    <w:rsid w:val="00DA782A"/>
    <w:rsid w:val="00DA7AFB"/>
    <w:rsid w:val="00DA7B92"/>
    <w:rsid w:val="00DA7F9D"/>
    <w:rsid w:val="00DB0195"/>
    <w:rsid w:val="00DB0459"/>
    <w:rsid w:val="00DB06AC"/>
    <w:rsid w:val="00DB07CA"/>
    <w:rsid w:val="00DB0E6D"/>
    <w:rsid w:val="00DB112E"/>
    <w:rsid w:val="00DB148E"/>
    <w:rsid w:val="00DB14D1"/>
    <w:rsid w:val="00DB1751"/>
    <w:rsid w:val="00DB178B"/>
    <w:rsid w:val="00DB2173"/>
    <w:rsid w:val="00DB28C2"/>
    <w:rsid w:val="00DB2D68"/>
    <w:rsid w:val="00DB2F94"/>
    <w:rsid w:val="00DB30DA"/>
    <w:rsid w:val="00DB3424"/>
    <w:rsid w:val="00DB3452"/>
    <w:rsid w:val="00DB4044"/>
    <w:rsid w:val="00DB43EC"/>
    <w:rsid w:val="00DB4897"/>
    <w:rsid w:val="00DB4925"/>
    <w:rsid w:val="00DB5430"/>
    <w:rsid w:val="00DB56D2"/>
    <w:rsid w:val="00DB577C"/>
    <w:rsid w:val="00DB5847"/>
    <w:rsid w:val="00DB5917"/>
    <w:rsid w:val="00DB5958"/>
    <w:rsid w:val="00DB5A75"/>
    <w:rsid w:val="00DB5B40"/>
    <w:rsid w:val="00DB5B6A"/>
    <w:rsid w:val="00DB5BE6"/>
    <w:rsid w:val="00DB5CE1"/>
    <w:rsid w:val="00DB5CF7"/>
    <w:rsid w:val="00DB6456"/>
    <w:rsid w:val="00DB6C2E"/>
    <w:rsid w:val="00DB7471"/>
    <w:rsid w:val="00DB758E"/>
    <w:rsid w:val="00DB790A"/>
    <w:rsid w:val="00DB795E"/>
    <w:rsid w:val="00DB7B1A"/>
    <w:rsid w:val="00DB7D73"/>
    <w:rsid w:val="00DB7DD2"/>
    <w:rsid w:val="00DC025C"/>
    <w:rsid w:val="00DC0299"/>
    <w:rsid w:val="00DC0578"/>
    <w:rsid w:val="00DC05B6"/>
    <w:rsid w:val="00DC0B1C"/>
    <w:rsid w:val="00DC0CEF"/>
    <w:rsid w:val="00DC1209"/>
    <w:rsid w:val="00DC1DC8"/>
    <w:rsid w:val="00DC1DE5"/>
    <w:rsid w:val="00DC1FB8"/>
    <w:rsid w:val="00DC2127"/>
    <w:rsid w:val="00DC25CE"/>
    <w:rsid w:val="00DC29DF"/>
    <w:rsid w:val="00DC2AB7"/>
    <w:rsid w:val="00DC2DC5"/>
    <w:rsid w:val="00DC2E77"/>
    <w:rsid w:val="00DC3667"/>
    <w:rsid w:val="00DC3768"/>
    <w:rsid w:val="00DC3A2F"/>
    <w:rsid w:val="00DC3B08"/>
    <w:rsid w:val="00DC4323"/>
    <w:rsid w:val="00DC43A5"/>
    <w:rsid w:val="00DC484D"/>
    <w:rsid w:val="00DC49B5"/>
    <w:rsid w:val="00DC4B4E"/>
    <w:rsid w:val="00DC4EA2"/>
    <w:rsid w:val="00DC54AF"/>
    <w:rsid w:val="00DC566E"/>
    <w:rsid w:val="00DC567F"/>
    <w:rsid w:val="00DC58B8"/>
    <w:rsid w:val="00DC5DDC"/>
    <w:rsid w:val="00DC5E47"/>
    <w:rsid w:val="00DC636D"/>
    <w:rsid w:val="00DC6425"/>
    <w:rsid w:val="00DC6595"/>
    <w:rsid w:val="00DC71AA"/>
    <w:rsid w:val="00DC736B"/>
    <w:rsid w:val="00DC7F5B"/>
    <w:rsid w:val="00DD0B30"/>
    <w:rsid w:val="00DD1059"/>
    <w:rsid w:val="00DD105F"/>
    <w:rsid w:val="00DD12A2"/>
    <w:rsid w:val="00DD1578"/>
    <w:rsid w:val="00DD1ABF"/>
    <w:rsid w:val="00DD1D13"/>
    <w:rsid w:val="00DD1DD7"/>
    <w:rsid w:val="00DD2397"/>
    <w:rsid w:val="00DD2544"/>
    <w:rsid w:val="00DD25F3"/>
    <w:rsid w:val="00DD2724"/>
    <w:rsid w:val="00DD2D37"/>
    <w:rsid w:val="00DD31CE"/>
    <w:rsid w:val="00DD31DC"/>
    <w:rsid w:val="00DD3402"/>
    <w:rsid w:val="00DD35A6"/>
    <w:rsid w:val="00DD395C"/>
    <w:rsid w:val="00DD437D"/>
    <w:rsid w:val="00DD44C3"/>
    <w:rsid w:val="00DD4DC1"/>
    <w:rsid w:val="00DD4EFE"/>
    <w:rsid w:val="00DD50D7"/>
    <w:rsid w:val="00DD5175"/>
    <w:rsid w:val="00DD52A6"/>
    <w:rsid w:val="00DD5999"/>
    <w:rsid w:val="00DD59B1"/>
    <w:rsid w:val="00DD5B03"/>
    <w:rsid w:val="00DD5F42"/>
    <w:rsid w:val="00DD6256"/>
    <w:rsid w:val="00DD6267"/>
    <w:rsid w:val="00DD7343"/>
    <w:rsid w:val="00DD76BD"/>
    <w:rsid w:val="00DE022E"/>
    <w:rsid w:val="00DE0542"/>
    <w:rsid w:val="00DE0AE2"/>
    <w:rsid w:val="00DE0C83"/>
    <w:rsid w:val="00DE0D51"/>
    <w:rsid w:val="00DE0E9A"/>
    <w:rsid w:val="00DE1194"/>
    <w:rsid w:val="00DE12E5"/>
    <w:rsid w:val="00DE13F4"/>
    <w:rsid w:val="00DE1918"/>
    <w:rsid w:val="00DE1BCB"/>
    <w:rsid w:val="00DE1C6C"/>
    <w:rsid w:val="00DE1D0E"/>
    <w:rsid w:val="00DE2A89"/>
    <w:rsid w:val="00DE2B5A"/>
    <w:rsid w:val="00DE34FF"/>
    <w:rsid w:val="00DE3681"/>
    <w:rsid w:val="00DE36AF"/>
    <w:rsid w:val="00DE3F81"/>
    <w:rsid w:val="00DE3FE3"/>
    <w:rsid w:val="00DE405F"/>
    <w:rsid w:val="00DE40BB"/>
    <w:rsid w:val="00DE4D36"/>
    <w:rsid w:val="00DE50C5"/>
    <w:rsid w:val="00DE596D"/>
    <w:rsid w:val="00DE5B6F"/>
    <w:rsid w:val="00DE5D1B"/>
    <w:rsid w:val="00DE6019"/>
    <w:rsid w:val="00DE61BE"/>
    <w:rsid w:val="00DE63A9"/>
    <w:rsid w:val="00DE67C9"/>
    <w:rsid w:val="00DE7357"/>
    <w:rsid w:val="00DE74C5"/>
    <w:rsid w:val="00DE783E"/>
    <w:rsid w:val="00DE7B4A"/>
    <w:rsid w:val="00DE7ED7"/>
    <w:rsid w:val="00DF04F3"/>
    <w:rsid w:val="00DF0886"/>
    <w:rsid w:val="00DF0890"/>
    <w:rsid w:val="00DF0ADC"/>
    <w:rsid w:val="00DF0E48"/>
    <w:rsid w:val="00DF0EB6"/>
    <w:rsid w:val="00DF136C"/>
    <w:rsid w:val="00DF1567"/>
    <w:rsid w:val="00DF1713"/>
    <w:rsid w:val="00DF1A7A"/>
    <w:rsid w:val="00DF1FAD"/>
    <w:rsid w:val="00DF2FD8"/>
    <w:rsid w:val="00DF31D5"/>
    <w:rsid w:val="00DF38D2"/>
    <w:rsid w:val="00DF3A22"/>
    <w:rsid w:val="00DF412B"/>
    <w:rsid w:val="00DF439F"/>
    <w:rsid w:val="00DF4CAC"/>
    <w:rsid w:val="00DF4F47"/>
    <w:rsid w:val="00DF5022"/>
    <w:rsid w:val="00DF5505"/>
    <w:rsid w:val="00DF564B"/>
    <w:rsid w:val="00DF58CD"/>
    <w:rsid w:val="00DF58F9"/>
    <w:rsid w:val="00DF5906"/>
    <w:rsid w:val="00DF5BA5"/>
    <w:rsid w:val="00DF5D7B"/>
    <w:rsid w:val="00DF69EC"/>
    <w:rsid w:val="00DF6C43"/>
    <w:rsid w:val="00DF6E15"/>
    <w:rsid w:val="00DF75E6"/>
    <w:rsid w:val="00DF774A"/>
    <w:rsid w:val="00DF7E79"/>
    <w:rsid w:val="00E003F3"/>
    <w:rsid w:val="00E0083B"/>
    <w:rsid w:val="00E00C72"/>
    <w:rsid w:val="00E00CF6"/>
    <w:rsid w:val="00E01559"/>
    <w:rsid w:val="00E01F22"/>
    <w:rsid w:val="00E0281E"/>
    <w:rsid w:val="00E03072"/>
    <w:rsid w:val="00E03181"/>
    <w:rsid w:val="00E03339"/>
    <w:rsid w:val="00E03401"/>
    <w:rsid w:val="00E034D3"/>
    <w:rsid w:val="00E0396C"/>
    <w:rsid w:val="00E03D51"/>
    <w:rsid w:val="00E03F2F"/>
    <w:rsid w:val="00E0410D"/>
    <w:rsid w:val="00E048C0"/>
    <w:rsid w:val="00E05324"/>
    <w:rsid w:val="00E05BB3"/>
    <w:rsid w:val="00E06047"/>
    <w:rsid w:val="00E06074"/>
    <w:rsid w:val="00E0709B"/>
    <w:rsid w:val="00E07817"/>
    <w:rsid w:val="00E07860"/>
    <w:rsid w:val="00E07D80"/>
    <w:rsid w:val="00E10141"/>
    <w:rsid w:val="00E10341"/>
    <w:rsid w:val="00E10482"/>
    <w:rsid w:val="00E1062F"/>
    <w:rsid w:val="00E10859"/>
    <w:rsid w:val="00E108B2"/>
    <w:rsid w:val="00E10A91"/>
    <w:rsid w:val="00E10EFD"/>
    <w:rsid w:val="00E113C4"/>
    <w:rsid w:val="00E11A66"/>
    <w:rsid w:val="00E1204F"/>
    <w:rsid w:val="00E120BA"/>
    <w:rsid w:val="00E122B8"/>
    <w:rsid w:val="00E122BD"/>
    <w:rsid w:val="00E125B7"/>
    <w:rsid w:val="00E128DE"/>
    <w:rsid w:val="00E12D09"/>
    <w:rsid w:val="00E13BBE"/>
    <w:rsid w:val="00E13BC9"/>
    <w:rsid w:val="00E142DB"/>
    <w:rsid w:val="00E144CA"/>
    <w:rsid w:val="00E1484B"/>
    <w:rsid w:val="00E1485D"/>
    <w:rsid w:val="00E14A01"/>
    <w:rsid w:val="00E14D4E"/>
    <w:rsid w:val="00E14DE1"/>
    <w:rsid w:val="00E15108"/>
    <w:rsid w:val="00E152CC"/>
    <w:rsid w:val="00E1530A"/>
    <w:rsid w:val="00E153B2"/>
    <w:rsid w:val="00E15434"/>
    <w:rsid w:val="00E15528"/>
    <w:rsid w:val="00E159CC"/>
    <w:rsid w:val="00E15AC5"/>
    <w:rsid w:val="00E15FD2"/>
    <w:rsid w:val="00E16445"/>
    <w:rsid w:val="00E16D81"/>
    <w:rsid w:val="00E16DBB"/>
    <w:rsid w:val="00E17296"/>
    <w:rsid w:val="00E17827"/>
    <w:rsid w:val="00E1793A"/>
    <w:rsid w:val="00E17C05"/>
    <w:rsid w:val="00E17D61"/>
    <w:rsid w:val="00E17E6C"/>
    <w:rsid w:val="00E200B6"/>
    <w:rsid w:val="00E2063D"/>
    <w:rsid w:val="00E20690"/>
    <w:rsid w:val="00E20A70"/>
    <w:rsid w:val="00E20BD2"/>
    <w:rsid w:val="00E211C5"/>
    <w:rsid w:val="00E2126B"/>
    <w:rsid w:val="00E212E8"/>
    <w:rsid w:val="00E2142B"/>
    <w:rsid w:val="00E2188F"/>
    <w:rsid w:val="00E219FC"/>
    <w:rsid w:val="00E22332"/>
    <w:rsid w:val="00E2247E"/>
    <w:rsid w:val="00E2301A"/>
    <w:rsid w:val="00E23401"/>
    <w:rsid w:val="00E2372A"/>
    <w:rsid w:val="00E241D3"/>
    <w:rsid w:val="00E243DC"/>
    <w:rsid w:val="00E24723"/>
    <w:rsid w:val="00E24AA5"/>
    <w:rsid w:val="00E24F05"/>
    <w:rsid w:val="00E2589A"/>
    <w:rsid w:val="00E25B90"/>
    <w:rsid w:val="00E25C2F"/>
    <w:rsid w:val="00E25D90"/>
    <w:rsid w:val="00E25FE1"/>
    <w:rsid w:val="00E2614F"/>
    <w:rsid w:val="00E266BF"/>
    <w:rsid w:val="00E2695E"/>
    <w:rsid w:val="00E269CE"/>
    <w:rsid w:val="00E2710B"/>
    <w:rsid w:val="00E27D91"/>
    <w:rsid w:val="00E30033"/>
    <w:rsid w:val="00E302D8"/>
    <w:rsid w:val="00E3037F"/>
    <w:rsid w:val="00E303E4"/>
    <w:rsid w:val="00E3070D"/>
    <w:rsid w:val="00E3122C"/>
    <w:rsid w:val="00E31633"/>
    <w:rsid w:val="00E31A90"/>
    <w:rsid w:val="00E31F4D"/>
    <w:rsid w:val="00E3239D"/>
    <w:rsid w:val="00E323E0"/>
    <w:rsid w:val="00E32915"/>
    <w:rsid w:val="00E32E65"/>
    <w:rsid w:val="00E33016"/>
    <w:rsid w:val="00E3313A"/>
    <w:rsid w:val="00E339D4"/>
    <w:rsid w:val="00E33DDD"/>
    <w:rsid w:val="00E358F4"/>
    <w:rsid w:val="00E35B67"/>
    <w:rsid w:val="00E35CF8"/>
    <w:rsid w:val="00E36AEA"/>
    <w:rsid w:val="00E36F75"/>
    <w:rsid w:val="00E3727D"/>
    <w:rsid w:val="00E37487"/>
    <w:rsid w:val="00E40139"/>
    <w:rsid w:val="00E4034E"/>
    <w:rsid w:val="00E403CC"/>
    <w:rsid w:val="00E40487"/>
    <w:rsid w:val="00E405FF"/>
    <w:rsid w:val="00E409BB"/>
    <w:rsid w:val="00E40A72"/>
    <w:rsid w:val="00E4169E"/>
    <w:rsid w:val="00E41C4F"/>
    <w:rsid w:val="00E41C8B"/>
    <w:rsid w:val="00E41CD5"/>
    <w:rsid w:val="00E422DB"/>
    <w:rsid w:val="00E42A3F"/>
    <w:rsid w:val="00E42B95"/>
    <w:rsid w:val="00E42CE2"/>
    <w:rsid w:val="00E42F3F"/>
    <w:rsid w:val="00E4302B"/>
    <w:rsid w:val="00E43AC2"/>
    <w:rsid w:val="00E43CA0"/>
    <w:rsid w:val="00E43D8D"/>
    <w:rsid w:val="00E43F71"/>
    <w:rsid w:val="00E43FF4"/>
    <w:rsid w:val="00E44013"/>
    <w:rsid w:val="00E4440D"/>
    <w:rsid w:val="00E45481"/>
    <w:rsid w:val="00E4550F"/>
    <w:rsid w:val="00E45BCF"/>
    <w:rsid w:val="00E45F9D"/>
    <w:rsid w:val="00E46388"/>
    <w:rsid w:val="00E4649E"/>
    <w:rsid w:val="00E464AB"/>
    <w:rsid w:val="00E46549"/>
    <w:rsid w:val="00E466F3"/>
    <w:rsid w:val="00E468D5"/>
    <w:rsid w:val="00E46EF6"/>
    <w:rsid w:val="00E47089"/>
    <w:rsid w:val="00E4763D"/>
    <w:rsid w:val="00E4797A"/>
    <w:rsid w:val="00E47A33"/>
    <w:rsid w:val="00E47A68"/>
    <w:rsid w:val="00E500EA"/>
    <w:rsid w:val="00E50150"/>
    <w:rsid w:val="00E50227"/>
    <w:rsid w:val="00E504F2"/>
    <w:rsid w:val="00E51219"/>
    <w:rsid w:val="00E513FE"/>
    <w:rsid w:val="00E51CF1"/>
    <w:rsid w:val="00E51F7F"/>
    <w:rsid w:val="00E523BA"/>
    <w:rsid w:val="00E52C20"/>
    <w:rsid w:val="00E52F07"/>
    <w:rsid w:val="00E53E31"/>
    <w:rsid w:val="00E53E89"/>
    <w:rsid w:val="00E53FC4"/>
    <w:rsid w:val="00E5401A"/>
    <w:rsid w:val="00E5446E"/>
    <w:rsid w:val="00E546B5"/>
    <w:rsid w:val="00E54B03"/>
    <w:rsid w:val="00E54F41"/>
    <w:rsid w:val="00E55AFE"/>
    <w:rsid w:val="00E55CA2"/>
    <w:rsid w:val="00E55ED6"/>
    <w:rsid w:val="00E563AE"/>
    <w:rsid w:val="00E563B3"/>
    <w:rsid w:val="00E57102"/>
    <w:rsid w:val="00E57493"/>
    <w:rsid w:val="00E574D7"/>
    <w:rsid w:val="00E578A6"/>
    <w:rsid w:val="00E579A4"/>
    <w:rsid w:val="00E57A66"/>
    <w:rsid w:val="00E57A86"/>
    <w:rsid w:val="00E57BED"/>
    <w:rsid w:val="00E57DFD"/>
    <w:rsid w:val="00E60659"/>
    <w:rsid w:val="00E6072A"/>
    <w:rsid w:val="00E60949"/>
    <w:rsid w:val="00E609B5"/>
    <w:rsid w:val="00E60E83"/>
    <w:rsid w:val="00E6185E"/>
    <w:rsid w:val="00E61C92"/>
    <w:rsid w:val="00E621DC"/>
    <w:rsid w:val="00E6285D"/>
    <w:rsid w:val="00E62CE4"/>
    <w:rsid w:val="00E636BC"/>
    <w:rsid w:val="00E63D9F"/>
    <w:rsid w:val="00E642CF"/>
    <w:rsid w:val="00E64769"/>
    <w:rsid w:val="00E648DE"/>
    <w:rsid w:val="00E64FF2"/>
    <w:rsid w:val="00E65168"/>
    <w:rsid w:val="00E65760"/>
    <w:rsid w:val="00E6582C"/>
    <w:rsid w:val="00E65849"/>
    <w:rsid w:val="00E65D41"/>
    <w:rsid w:val="00E661C4"/>
    <w:rsid w:val="00E66759"/>
    <w:rsid w:val="00E66C59"/>
    <w:rsid w:val="00E6716A"/>
    <w:rsid w:val="00E6741A"/>
    <w:rsid w:val="00E679E6"/>
    <w:rsid w:val="00E67AA3"/>
    <w:rsid w:val="00E67B8E"/>
    <w:rsid w:val="00E709F1"/>
    <w:rsid w:val="00E70E2C"/>
    <w:rsid w:val="00E7161A"/>
    <w:rsid w:val="00E71A96"/>
    <w:rsid w:val="00E71D7C"/>
    <w:rsid w:val="00E721E4"/>
    <w:rsid w:val="00E72740"/>
    <w:rsid w:val="00E728FD"/>
    <w:rsid w:val="00E73436"/>
    <w:rsid w:val="00E73582"/>
    <w:rsid w:val="00E7368B"/>
    <w:rsid w:val="00E736FC"/>
    <w:rsid w:val="00E73997"/>
    <w:rsid w:val="00E73B8B"/>
    <w:rsid w:val="00E73C25"/>
    <w:rsid w:val="00E741F0"/>
    <w:rsid w:val="00E7429C"/>
    <w:rsid w:val="00E7438E"/>
    <w:rsid w:val="00E7450B"/>
    <w:rsid w:val="00E747F4"/>
    <w:rsid w:val="00E748AB"/>
    <w:rsid w:val="00E748E8"/>
    <w:rsid w:val="00E749D4"/>
    <w:rsid w:val="00E74C61"/>
    <w:rsid w:val="00E75019"/>
    <w:rsid w:val="00E752C8"/>
    <w:rsid w:val="00E758FE"/>
    <w:rsid w:val="00E75C19"/>
    <w:rsid w:val="00E75D7C"/>
    <w:rsid w:val="00E75D97"/>
    <w:rsid w:val="00E76367"/>
    <w:rsid w:val="00E765AF"/>
    <w:rsid w:val="00E76CF5"/>
    <w:rsid w:val="00E76F59"/>
    <w:rsid w:val="00E76FA4"/>
    <w:rsid w:val="00E773B3"/>
    <w:rsid w:val="00E774AB"/>
    <w:rsid w:val="00E77914"/>
    <w:rsid w:val="00E77A69"/>
    <w:rsid w:val="00E77A88"/>
    <w:rsid w:val="00E77D00"/>
    <w:rsid w:val="00E80021"/>
    <w:rsid w:val="00E80397"/>
    <w:rsid w:val="00E80402"/>
    <w:rsid w:val="00E8055D"/>
    <w:rsid w:val="00E80620"/>
    <w:rsid w:val="00E80A14"/>
    <w:rsid w:val="00E80EA3"/>
    <w:rsid w:val="00E80F80"/>
    <w:rsid w:val="00E815AB"/>
    <w:rsid w:val="00E816D4"/>
    <w:rsid w:val="00E81890"/>
    <w:rsid w:val="00E81BF3"/>
    <w:rsid w:val="00E81CBC"/>
    <w:rsid w:val="00E82368"/>
    <w:rsid w:val="00E82526"/>
    <w:rsid w:val="00E82795"/>
    <w:rsid w:val="00E82ACB"/>
    <w:rsid w:val="00E830FE"/>
    <w:rsid w:val="00E83372"/>
    <w:rsid w:val="00E835A9"/>
    <w:rsid w:val="00E83653"/>
    <w:rsid w:val="00E836F7"/>
    <w:rsid w:val="00E838C8"/>
    <w:rsid w:val="00E83D39"/>
    <w:rsid w:val="00E84058"/>
    <w:rsid w:val="00E84363"/>
    <w:rsid w:val="00E84419"/>
    <w:rsid w:val="00E84892"/>
    <w:rsid w:val="00E84AE0"/>
    <w:rsid w:val="00E854C8"/>
    <w:rsid w:val="00E85B72"/>
    <w:rsid w:val="00E85DF1"/>
    <w:rsid w:val="00E85F40"/>
    <w:rsid w:val="00E861AE"/>
    <w:rsid w:val="00E8660C"/>
    <w:rsid w:val="00E86782"/>
    <w:rsid w:val="00E87328"/>
    <w:rsid w:val="00E8779E"/>
    <w:rsid w:val="00E87ACE"/>
    <w:rsid w:val="00E90915"/>
    <w:rsid w:val="00E90F77"/>
    <w:rsid w:val="00E90F96"/>
    <w:rsid w:val="00E91058"/>
    <w:rsid w:val="00E911FB"/>
    <w:rsid w:val="00E91264"/>
    <w:rsid w:val="00E916D7"/>
    <w:rsid w:val="00E91C0B"/>
    <w:rsid w:val="00E91CBB"/>
    <w:rsid w:val="00E91FC7"/>
    <w:rsid w:val="00E920E1"/>
    <w:rsid w:val="00E924B1"/>
    <w:rsid w:val="00E92503"/>
    <w:rsid w:val="00E92759"/>
    <w:rsid w:val="00E92C8A"/>
    <w:rsid w:val="00E92E28"/>
    <w:rsid w:val="00E92ED1"/>
    <w:rsid w:val="00E93B19"/>
    <w:rsid w:val="00E93D85"/>
    <w:rsid w:val="00E94350"/>
    <w:rsid w:val="00E945C3"/>
    <w:rsid w:val="00E947F5"/>
    <w:rsid w:val="00E948B9"/>
    <w:rsid w:val="00E95EAA"/>
    <w:rsid w:val="00E96458"/>
    <w:rsid w:val="00E96712"/>
    <w:rsid w:val="00E96834"/>
    <w:rsid w:val="00E968E8"/>
    <w:rsid w:val="00E96918"/>
    <w:rsid w:val="00E96AE7"/>
    <w:rsid w:val="00E96C42"/>
    <w:rsid w:val="00E96ED1"/>
    <w:rsid w:val="00E9792B"/>
    <w:rsid w:val="00E97948"/>
    <w:rsid w:val="00E97A51"/>
    <w:rsid w:val="00E97CA9"/>
    <w:rsid w:val="00E97DA5"/>
    <w:rsid w:val="00E97E00"/>
    <w:rsid w:val="00EA008C"/>
    <w:rsid w:val="00EA00AA"/>
    <w:rsid w:val="00EA0402"/>
    <w:rsid w:val="00EA0E48"/>
    <w:rsid w:val="00EA1671"/>
    <w:rsid w:val="00EA1977"/>
    <w:rsid w:val="00EA21E3"/>
    <w:rsid w:val="00EA2433"/>
    <w:rsid w:val="00EA2D40"/>
    <w:rsid w:val="00EA2E4F"/>
    <w:rsid w:val="00EA35D9"/>
    <w:rsid w:val="00EA3757"/>
    <w:rsid w:val="00EA3781"/>
    <w:rsid w:val="00EA3F15"/>
    <w:rsid w:val="00EA3F97"/>
    <w:rsid w:val="00EA40B4"/>
    <w:rsid w:val="00EA42AC"/>
    <w:rsid w:val="00EA4AA7"/>
    <w:rsid w:val="00EA4DA4"/>
    <w:rsid w:val="00EA50E3"/>
    <w:rsid w:val="00EA5214"/>
    <w:rsid w:val="00EA535E"/>
    <w:rsid w:val="00EA53EE"/>
    <w:rsid w:val="00EA5686"/>
    <w:rsid w:val="00EA5731"/>
    <w:rsid w:val="00EA5BA6"/>
    <w:rsid w:val="00EA5BAC"/>
    <w:rsid w:val="00EA6103"/>
    <w:rsid w:val="00EA6B81"/>
    <w:rsid w:val="00EA741B"/>
    <w:rsid w:val="00EA74D2"/>
    <w:rsid w:val="00EA77DE"/>
    <w:rsid w:val="00EA7AB4"/>
    <w:rsid w:val="00EA7B4E"/>
    <w:rsid w:val="00EB0217"/>
    <w:rsid w:val="00EB03A9"/>
    <w:rsid w:val="00EB03D0"/>
    <w:rsid w:val="00EB06F9"/>
    <w:rsid w:val="00EB08FB"/>
    <w:rsid w:val="00EB0991"/>
    <w:rsid w:val="00EB0BE0"/>
    <w:rsid w:val="00EB11EE"/>
    <w:rsid w:val="00EB11FF"/>
    <w:rsid w:val="00EB12DB"/>
    <w:rsid w:val="00EB166F"/>
    <w:rsid w:val="00EB1D4B"/>
    <w:rsid w:val="00EB21AF"/>
    <w:rsid w:val="00EB21ED"/>
    <w:rsid w:val="00EB28AF"/>
    <w:rsid w:val="00EB2AB6"/>
    <w:rsid w:val="00EB309F"/>
    <w:rsid w:val="00EB331A"/>
    <w:rsid w:val="00EB39E8"/>
    <w:rsid w:val="00EB3A81"/>
    <w:rsid w:val="00EB3B3C"/>
    <w:rsid w:val="00EB3C64"/>
    <w:rsid w:val="00EB4470"/>
    <w:rsid w:val="00EB4A35"/>
    <w:rsid w:val="00EB4B99"/>
    <w:rsid w:val="00EB4D6E"/>
    <w:rsid w:val="00EB52F5"/>
    <w:rsid w:val="00EB59FF"/>
    <w:rsid w:val="00EB6E41"/>
    <w:rsid w:val="00EB70CD"/>
    <w:rsid w:val="00EB7194"/>
    <w:rsid w:val="00EB75C0"/>
    <w:rsid w:val="00EB76D8"/>
    <w:rsid w:val="00EB7A17"/>
    <w:rsid w:val="00EB7CC9"/>
    <w:rsid w:val="00EC0613"/>
    <w:rsid w:val="00EC07BF"/>
    <w:rsid w:val="00EC0953"/>
    <w:rsid w:val="00EC1103"/>
    <w:rsid w:val="00EC122D"/>
    <w:rsid w:val="00EC1686"/>
    <w:rsid w:val="00EC1749"/>
    <w:rsid w:val="00EC18FB"/>
    <w:rsid w:val="00EC1CE2"/>
    <w:rsid w:val="00EC2295"/>
    <w:rsid w:val="00EC33CB"/>
    <w:rsid w:val="00EC379F"/>
    <w:rsid w:val="00EC3829"/>
    <w:rsid w:val="00EC3C3F"/>
    <w:rsid w:val="00EC3DD6"/>
    <w:rsid w:val="00EC406E"/>
    <w:rsid w:val="00EC424A"/>
    <w:rsid w:val="00EC42CE"/>
    <w:rsid w:val="00EC44BC"/>
    <w:rsid w:val="00EC46A8"/>
    <w:rsid w:val="00EC47AF"/>
    <w:rsid w:val="00EC4E66"/>
    <w:rsid w:val="00EC51CF"/>
    <w:rsid w:val="00EC55A3"/>
    <w:rsid w:val="00EC574C"/>
    <w:rsid w:val="00EC5804"/>
    <w:rsid w:val="00EC5B28"/>
    <w:rsid w:val="00EC5BAC"/>
    <w:rsid w:val="00EC5F65"/>
    <w:rsid w:val="00EC5FDE"/>
    <w:rsid w:val="00EC6147"/>
    <w:rsid w:val="00EC64F6"/>
    <w:rsid w:val="00EC674E"/>
    <w:rsid w:val="00EC6CE3"/>
    <w:rsid w:val="00EC6EA4"/>
    <w:rsid w:val="00EC73D9"/>
    <w:rsid w:val="00EC77A1"/>
    <w:rsid w:val="00EC78CB"/>
    <w:rsid w:val="00EC78FA"/>
    <w:rsid w:val="00EC7996"/>
    <w:rsid w:val="00EC7D65"/>
    <w:rsid w:val="00ED043F"/>
    <w:rsid w:val="00ED05C3"/>
    <w:rsid w:val="00ED0B32"/>
    <w:rsid w:val="00ED0BF3"/>
    <w:rsid w:val="00ED104D"/>
    <w:rsid w:val="00ED15A6"/>
    <w:rsid w:val="00ED161B"/>
    <w:rsid w:val="00ED1F8D"/>
    <w:rsid w:val="00ED2035"/>
    <w:rsid w:val="00ED22A2"/>
    <w:rsid w:val="00ED24D5"/>
    <w:rsid w:val="00ED2A0A"/>
    <w:rsid w:val="00ED2A3B"/>
    <w:rsid w:val="00ED2B8F"/>
    <w:rsid w:val="00ED2D2E"/>
    <w:rsid w:val="00ED2E28"/>
    <w:rsid w:val="00ED2F07"/>
    <w:rsid w:val="00ED35C8"/>
    <w:rsid w:val="00ED3A58"/>
    <w:rsid w:val="00ED3B99"/>
    <w:rsid w:val="00ED3BBF"/>
    <w:rsid w:val="00ED3D18"/>
    <w:rsid w:val="00ED4107"/>
    <w:rsid w:val="00ED46FE"/>
    <w:rsid w:val="00ED4ADD"/>
    <w:rsid w:val="00ED4B59"/>
    <w:rsid w:val="00ED4D8A"/>
    <w:rsid w:val="00ED4F99"/>
    <w:rsid w:val="00ED550C"/>
    <w:rsid w:val="00ED5695"/>
    <w:rsid w:val="00ED5BAE"/>
    <w:rsid w:val="00ED5D5D"/>
    <w:rsid w:val="00ED6399"/>
    <w:rsid w:val="00ED6510"/>
    <w:rsid w:val="00ED6681"/>
    <w:rsid w:val="00ED683B"/>
    <w:rsid w:val="00ED6AB1"/>
    <w:rsid w:val="00ED6B42"/>
    <w:rsid w:val="00ED75E5"/>
    <w:rsid w:val="00ED7765"/>
    <w:rsid w:val="00ED7B6C"/>
    <w:rsid w:val="00ED7B7A"/>
    <w:rsid w:val="00ED7D1D"/>
    <w:rsid w:val="00EE02BD"/>
    <w:rsid w:val="00EE0307"/>
    <w:rsid w:val="00EE039A"/>
    <w:rsid w:val="00EE0570"/>
    <w:rsid w:val="00EE0967"/>
    <w:rsid w:val="00EE0E1F"/>
    <w:rsid w:val="00EE10FA"/>
    <w:rsid w:val="00EE152F"/>
    <w:rsid w:val="00EE159C"/>
    <w:rsid w:val="00EE1942"/>
    <w:rsid w:val="00EE1C44"/>
    <w:rsid w:val="00EE2385"/>
    <w:rsid w:val="00EE251F"/>
    <w:rsid w:val="00EE29B5"/>
    <w:rsid w:val="00EE2DE4"/>
    <w:rsid w:val="00EE2E7E"/>
    <w:rsid w:val="00EE35D0"/>
    <w:rsid w:val="00EE3AED"/>
    <w:rsid w:val="00EE4312"/>
    <w:rsid w:val="00EE4CB7"/>
    <w:rsid w:val="00EE514B"/>
    <w:rsid w:val="00EE6098"/>
    <w:rsid w:val="00EE6430"/>
    <w:rsid w:val="00EE6458"/>
    <w:rsid w:val="00EE65BE"/>
    <w:rsid w:val="00EE676A"/>
    <w:rsid w:val="00EE68F9"/>
    <w:rsid w:val="00EE6DFD"/>
    <w:rsid w:val="00EE7692"/>
    <w:rsid w:val="00EE7813"/>
    <w:rsid w:val="00EE7951"/>
    <w:rsid w:val="00EF0658"/>
    <w:rsid w:val="00EF0926"/>
    <w:rsid w:val="00EF0EA7"/>
    <w:rsid w:val="00EF17AF"/>
    <w:rsid w:val="00EF17DF"/>
    <w:rsid w:val="00EF1853"/>
    <w:rsid w:val="00EF1959"/>
    <w:rsid w:val="00EF1AA1"/>
    <w:rsid w:val="00EF1B0B"/>
    <w:rsid w:val="00EF1DB6"/>
    <w:rsid w:val="00EF20E0"/>
    <w:rsid w:val="00EF23E1"/>
    <w:rsid w:val="00EF2427"/>
    <w:rsid w:val="00EF243C"/>
    <w:rsid w:val="00EF3AFA"/>
    <w:rsid w:val="00EF3EA2"/>
    <w:rsid w:val="00EF42F6"/>
    <w:rsid w:val="00EF436F"/>
    <w:rsid w:val="00EF44DC"/>
    <w:rsid w:val="00EF454C"/>
    <w:rsid w:val="00EF490E"/>
    <w:rsid w:val="00EF497D"/>
    <w:rsid w:val="00EF4EA9"/>
    <w:rsid w:val="00EF52D8"/>
    <w:rsid w:val="00EF54B0"/>
    <w:rsid w:val="00EF55B3"/>
    <w:rsid w:val="00EF56AA"/>
    <w:rsid w:val="00EF5A15"/>
    <w:rsid w:val="00EF6609"/>
    <w:rsid w:val="00EF6D42"/>
    <w:rsid w:val="00EF6E60"/>
    <w:rsid w:val="00EF773B"/>
    <w:rsid w:val="00EF7906"/>
    <w:rsid w:val="00EF7E45"/>
    <w:rsid w:val="00EF7EBE"/>
    <w:rsid w:val="00F00333"/>
    <w:rsid w:val="00F00571"/>
    <w:rsid w:val="00F0063F"/>
    <w:rsid w:val="00F009F9"/>
    <w:rsid w:val="00F00A7A"/>
    <w:rsid w:val="00F00B26"/>
    <w:rsid w:val="00F00B8A"/>
    <w:rsid w:val="00F00E03"/>
    <w:rsid w:val="00F00FB6"/>
    <w:rsid w:val="00F01037"/>
    <w:rsid w:val="00F011E5"/>
    <w:rsid w:val="00F01333"/>
    <w:rsid w:val="00F01611"/>
    <w:rsid w:val="00F01685"/>
    <w:rsid w:val="00F016DC"/>
    <w:rsid w:val="00F01863"/>
    <w:rsid w:val="00F01E5B"/>
    <w:rsid w:val="00F020C3"/>
    <w:rsid w:val="00F020F1"/>
    <w:rsid w:val="00F0239C"/>
    <w:rsid w:val="00F02879"/>
    <w:rsid w:val="00F02979"/>
    <w:rsid w:val="00F0337F"/>
    <w:rsid w:val="00F033C5"/>
    <w:rsid w:val="00F033D7"/>
    <w:rsid w:val="00F0351D"/>
    <w:rsid w:val="00F03B23"/>
    <w:rsid w:val="00F042ED"/>
    <w:rsid w:val="00F04682"/>
    <w:rsid w:val="00F047C3"/>
    <w:rsid w:val="00F0482E"/>
    <w:rsid w:val="00F04937"/>
    <w:rsid w:val="00F052C8"/>
    <w:rsid w:val="00F05761"/>
    <w:rsid w:val="00F05975"/>
    <w:rsid w:val="00F05A21"/>
    <w:rsid w:val="00F05EFC"/>
    <w:rsid w:val="00F05F35"/>
    <w:rsid w:val="00F05F58"/>
    <w:rsid w:val="00F05FCD"/>
    <w:rsid w:val="00F06157"/>
    <w:rsid w:val="00F06393"/>
    <w:rsid w:val="00F06B05"/>
    <w:rsid w:val="00F06CD5"/>
    <w:rsid w:val="00F0737C"/>
    <w:rsid w:val="00F0759E"/>
    <w:rsid w:val="00F075E3"/>
    <w:rsid w:val="00F07680"/>
    <w:rsid w:val="00F07A8E"/>
    <w:rsid w:val="00F07C0D"/>
    <w:rsid w:val="00F100E4"/>
    <w:rsid w:val="00F10381"/>
    <w:rsid w:val="00F10805"/>
    <w:rsid w:val="00F108DC"/>
    <w:rsid w:val="00F11048"/>
    <w:rsid w:val="00F110C4"/>
    <w:rsid w:val="00F116B1"/>
    <w:rsid w:val="00F1185E"/>
    <w:rsid w:val="00F11ACB"/>
    <w:rsid w:val="00F11B1F"/>
    <w:rsid w:val="00F11B54"/>
    <w:rsid w:val="00F11E0F"/>
    <w:rsid w:val="00F11E74"/>
    <w:rsid w:val="00F11FD6"/>
    <w:rsid w:val="00F123BB"/>
    <w:rsid w:val="00F126D0"/>
    <w:rsid w:val="00F12A2C"/>
    <w:rsid w:val="00F12AB9"/>
    <w:rsid w:val="00F12C5F"/>
    <w:rsid w:val="00F12D0A"/>
    <w:rsid w:val="00F130AE"/>
    <w:rsid w:val="00F1325A"/>
    <w:rsid w:val="00F134AB"/>
    <w:rsid w:val="00F13878"/>
    <w:rsid w:val="00F13F30"/>
    <w:rsid w:val="00F1445F"/>
    <w:rsid w:val="00F14876"/>
    <w:rsid w:val="00F1527B"/>
    <w:rsid w:val="00F1529A"/>
    <w:rsid w:val="00F154F2"/>
    <w:rsid w:val="00F15A0E"/>
    <w:rsid w:val="00F15ADE"/>
    <w:rsid w:val="00F15B18"/>
    <w:rsid w:val="00F160EB"/>
    <w:rsid w:val="00F161ED"/>
    <w:rsid w:val="00F16380"/>
    <w:rsid w:val="00F167C1"/>
    <w:rsid w:val="00F16CBF"/>
    <w:rsid w:val="00F17028"/>
    <w:rsid w:val="00F172A2"/>
    <w:rsid w:val="00F17309"/>
    <w:rsid w:val="00F1738C"/>
    <w:rsid w:val="00F179A8"/>
    <w:rsid w:val="00F17CAD"/>
    <w:rsid w:val="00F17CAF"/>
    <w:rsid w:val="00F17EE3"/>
    <w:rsid w:val="00F20542"/>
    <w:rsid w:val="00F208D5"/>
    <w:rsid w:val="00F209D9"/>
    <w:rsid w:val="00F20C64"/>
    <w:rsid w:val="00F211D1"/>
    <w:rsid w:val="00F217D8"/>
    <w:rsid w:val="00F217F9"/>
    <w:rsid w:val="00F219F4"/>
    <w:rsid w:val="00F21D42"/>
    <w:rsid w:val="00F21DF2"/>
    <w:rsid w:val="00F22281"/>
    <w:rsid w:val="00F232FA"/>
    <w:rsid w:val="00F239AD"/>
    <w:rsid w:val="00F23B1E"/>
    <w:rsid w:val="00F23F25"/>
    <w:rsid w:val="00F23F97"/>
    <w:rsid w:val="00F248E7"/>
    <w:rsid w:val="00F24CBD"/>
    <w:rsid w:val="00F24D11"/>
    <w:rsid w:val="00F24F3F"/>
    <w:rsid w:val="00F256E6"/>
    <w:rsid w:val="00F260DC"/>
    <w:rsid w:val="00F26114"/>
    <w:rsid w:val="00F26129"/>
    <w:rsid w:val="00F2633C"/>
    <w:rsid w:val="00F26AA5"/>
    <w:rsid w:val="00F27394"/>
    <w:rsid w:val="00F27737"/>
    <w:rsid w:val="00F2782A"/>
    <w:rsid w:val="00F27A49"/>
    <w:rsid w:val="00F27B1F"/>
    <w:rsid w:val="00F27C01"/>
    <w:rsid w:val="00F27F64"/>
    <w:rsid w:val="00F30168"/>
    <w:rsid w:val="00F302F2"/>
    <w:rsid w:val="00F305FC"/>
    <w:rsid w:val="00F30611"/>
    <w:rsid w:val="00F307B3"/>
    <w:rsid w:val="00F308FC"/>
    <w:rsid w:val="00F30B9D"/>
    <w:rsid w:val="00F31535"/>
    <w:rsid w:val="00F31563"/>
    <w:rsid w:val="00F31712"/>
    <w:rsid w:val="00F3182B"/>
    <w:rsid w:val="00F31D60"/>
    <w:rsid w:val="00F326AA"/>
    <w:rsid w:val="00F3273B"/>
    <w:rsid w:val="00F32960"/>
    <w:rsid w:val="00F329FC"/>
    <w:rsid w:val="00F32EB9"/>
    <w:rsid w:val="00F3330D"/>
    <w:rsid w:val="00F3395A"/>
    <w:rsid w:val="00F339E4"/>
    <w:rsid w:val="00F33C22"/>
    <w:rsid w:val="00F34006"/>
    <w:rsid w:val="00F34020"/>
    <w:rsid w:val="00F34071"/>
    <w:rsid w:val="00F343A3"/>
    <w:rsid w:val="00F34D49"/>
    <w:rsid w:val="00F34D6B"/>
    <w:rsid w:val="00F34DAC"/>
    <w:rsid w:val="00F34E06"/>
    <w:rsid w:val="00F35B86"/>
    <w:rsid w:val="00F3636C"/>
    <w:rsid w:val="00F3668A"/>
    <w:rsid w:val="00F36A25"/>
    <w:rsid w:val="00F36A45"/>
    <w:rsid w:val="00F36CAE"/>
    <w:rsid w:val="00F36E38"/>
    <w:rsid w:val="00F37017"/>
    <w:rsid w:val="00F37252"/>
    <w:rsid w:val="00F3788F"/>
    <w:rsid w:val="00F3789F"/>
    <w:rsid w:val="00F37928"/>
    <w:rsid w:val="00F379D8"/>
    <w:rsid w:val="00F407C9"/>
    <w:rsid w:val="00F408E8"/>
    <w:rsid w:val="00F40F24"/>
    <w:rsid w:val="00F41250"/>
    <w:rsid w:val="00F41F2A"/>
    <w:rsid w:val="00F42095"/>
    <w:rsid w:val="00F4235E"/>
    <w:rsid w:val="00F42ADF"/>
    <w:rsid w:val="00F42B3F"/>
    <w:rsid w:val="00F42D38"/>
    <w:rsid w:val="00F42E9C"/>
    <w:rsid w:val="00F42F6B"/>
    <w:rsid w:val="00F4303C"/>
    <w:rsid w:val="00F4342D"/>
    <w:rsid w:val="00F438F1"/>
    <w:rsid w:val="00F43CC4"/>
    <w:rsid w:val="00F43E95"/>
    <w:rsid w:val="00F440E4"/>
    <w:rsid w:val="00F444F9"/>
    <w:rsid w:val="00F44BA8"/>
    <w:rsid w:val="00F45288"/>
    <w:rsid w:val="00F4597B"/>
    <w:rsid w:val="00F4635F"/>
    <w:rsid w:val="00F46631"/>
    <w:rsid w:val="00F46A7A"/>
    <w:rsid w:val="00F477DE"/>
    <w:rsid w:val="00F47C94"/>
    <w:rsid w:val="00F5110D"/>
    <w:rsid w:val="00F513BC"/>
    <w:rsid w:val="00F51611"/>
    <w:rsid w:val="00F516E4"/>
    <w:rsid w:val="00F5172A"/>
    <w:rsid w:val="00F51EB5"/>
    <w:rsid w:val="00F52A69"/>
    <w:rsid w:val="00F52F5A"/>
    <w:rsid w:val="00F53595"/>
    <w:rsid w:val="00F540AB"/>
    <w:rsid w:val="00F540F3"/>
    <w:rsid w:val="00F542F8"/>
    <w:rsid w:val="00F545A7"/>
    <w:rsid w:val="00F546EA"/>
    <w:rsid w:val="00F54A66"/>
    <w:rsid w:val="00F551C0"/>
    <w:rsid w:val="00F5601C"/>
    <w:rsid w:val="00F562E5"/>
    <w:rsid w:val="00F569A0"/>
    <w:rsid w:val="00F56A1F"/>
    <w:rsid w:val="00F56D2C"/>
    <w:rsid w:val="00F56E5B"/>
    <w:rsid w:val="00F571F4"/>
    <w:rsid w:val="00F57420"/>
    <w:rsid w:val="00F5758C"/>
    <w:rsid w:val="00F57C96"/>
    <w:rsid w:val="00F57CAC"/>
    <w:rsid w:val="00F603C1"/>
    <w:rsid w:val="00F60751"/>
    <w:rsid w:val="00F60ABE"/>
    <w:rsid w:val="00F60C6F"/>
    <w:rsid w:val="00F60FDD"/>
    <w:rsid w:val="00F611BA"/>
    <w:rsid w:val="00F6140D"/>
    <w:rsid w:val="00F61783"/>
    <w:rsid w:val="00F6194E"/>
    <w:rsid w:val="00F619DA"/>
    <w:rsid w:val="00F61C0E"/>
    <w:rsid w:val="00F61CC0"/>
    <w:rsid w:val="00F61F98"/>
    <w:rsid w:val="00F62B93"/>
    <w:rsid w:val="00F62D10"/>
    <w:rsid w:val="00F62DE7"/>
    <w:rsid w:val="00F62EEC"/>
    <w:rsid w:val="00F6348C"/>
    <w:rsid w:val="00F63E2F"/>
    <w:rsid w:val="00F63E9D"/>
    <w:rsid w:val="00F6428C"/>
    <w:rsid w:val="00F64D3D"/>
    <w:rsid w:val="00F64D7D"/>
    <w:rsid w:val="00F65AAF"/>
    <w:rsid w:val="00F6617B"/>
    <w:rsid w:val="00F66183"/>
    <w:rsid w:val="00F6674C"/>
    <w:rsid w:val="00F67276"/>
    <w:rsid w:val="00F675D8"/>
    <w:rsid w:val="00F70169"/>
    <w:rsid w:val="00F70AD1"/>
    <w:rsid w:val="00F71571"/>
    <w:rsid w:val="00F7199A"/>
    <w:rsid w:val="00F71BE8"/>
    <w:rsid w:val="00F71EF5"/>
    <w:rsid w:val="00F7211C"/>
    <w:rsid w:val="00F7267F"/>
    <w:rsid w:val="00F726D0"/>
    <w:rsid w:val="00F72A6A"/>
    <w:rsid w:val="00F72B46"/>
    <w:rsid w:val="00F72D1E"/>
    <w:rsid w:val="00F72D9B"/>
    <w:rsid w:val="00F72DF1"/>
    <w:rsid w:val="00F7314C"/>
    <w:rsid w:val="00F7342C"/>
    <w:rsid w:val="00F73835"/>
    <w:rsid w:val="00F73FCE"/>
    <w:rsid w:val="00F74352"/>
    <w:rsid w:val="00F745E3"/>
    <w:rsid w:val="00F75136"/>
    <w:rsid w:val="00F75EDD"/>
    <w:rsid w:val="00F75F08"/>
    <w:rsid w:val="00F75F9B"/>
    <w:rsid w:val="00F76385"/>
    <w:rsid w:val="00F76E8B"/>
    <w:rsid w:val="00F76EFC"/>
    <w:rsid w:val="00F7750F"/>
    <w:rsid w:val="00F77DCE"/>
    <w:rsid w:val="00F809E1"/>
    <w:rsid w:val="00F80AA7"/>
    <w:rsid w:val="00F80C3A"/>
    <w:rsid w:val="00F80CA9"/>
    <w:rsid w:val="00F8120F"/>
    <w:rsid w:val="00F81214"/>
    <w:rsid w:val="00F81550"/>
    <w:rsid w:val="00F816D5"/>
    <w:rsid w:val="00F8193E"/>
    <w:rsid w:val="00F81D5C"/>
    <w:rsid w:val="00F820D6"/>
    <w:rsid w:val="00F824D6"/>
    <w:rsid w:val="00F82836"/>
    <w:rsid w:val="00F82C5E"/>
    <w:rsid w:val="00F830C7"/>
    <w:rsid w:val="00F83161"/>
    <w:rsid w:val="00F83217"/>
    <w:rsid w:val="00F83E38"/>
    <w:rsid w:val="00F845F6"/>
    <w:rsid w:val="00F84ACF"/>
    <w:rsid w:val="00F8513C"/>
    <w:rsid w:val="00F85487"/>
    <w:rsid w:val="00F85628"/>
    <w:rsid w:val="00F85791"/>
    <w:rsid w:val="00F85BCF"/>
    <w:rsid w:val="00F85DC7"/>
    <w:rsid w:val="00F86378"/>
    <w:rsid w:val="00F86A4C"/>
    <w:rsid w:val="00F878F9"/>
    <w:rsid w:val="00F87AA1"/>
    <w:rsid w:val="00F9001E"/>
    <w:rsid w:val="00F9061F"/>
    <w:rsid w:val="00F90EA2"/>
    <w:rsid w:val="00F91232"/>
    <w:rsid w:val="00F9193C"/>
    <w:rsid w:val="00F9196E"/>
    <w:rsid w:val="00F9298C"/>
    <w:rsid w:val="00F94132"/>
    <w:rsid w:val="00F942CD"/>
    <w:rsid w:val="00F94738"/>
    <w:rsid w:val="00F94854"/>
    <w:rsid w:val="00F94885"/>
    <w:rsid w:val="00F9492D"/>
    <w:rsid w:val="00F949D5"/>
    <w:rsid w:val="00F94DE0"/>
    <w:rsid w:val="00F94F7F"/>
    <w:rsid w:val="00F959C6"/>
    <w:rsid w:val="00F96217"/>
    <w:rsid w:val="00F9691F"/>
    <w:rsid w:val="00F96C72"/>
    <w:rsid w:val="00F970E5"/>
    <w:rsid w:val="00F9715A"/>
    <w:rsid w:val="00F97401"/>
    <w:rsid w:val="00F97961"/>
    <w:rsid w:val="00F97A47"/>
    <w:rsid w:val="00F97B0A"/>
    <w:rsid w:val="00F97BF3"/>
    <w:rsid w:val="00F97FED"/>
    <w:rsid w:val="00FA02D8"/>
    <w:rsid w:val="00FA0326"/>
    <w:rsid w:val="00FA0557"/>
    <w:rsid w:val="00FA0BFD"/>
    <w:rsid w:val="00FA0CAE"/>
    <w:rsid w:val="00FA14C9"/>
    <w:rsid w:val="00FA1CDC"/>
    <w:rsid w:val="00FA1E2C"/>
    <w:rsid w:val="00FA1FDC"/>
    <w:rsid w:val="00FA2396"/>
    <w:rsid w:val="00FA2474"/>
    <w:rsid w:val="00FA27ED"/>
    <w:rsid w:val="00FA2A07"/>
    <w:rsid w:val="00FA2D1D"/>
    <w:rsid w:val="00FA2F93"/>
    <w:rsid w:val="00FA3A4F"/>
    <w:rsid w:val="00FA3F22"/>
    <w:rsid w:val="00FA453B"/>
    <w:rsid w:val="00FA47DD"/>
    <w:rsid w:val="00FA4B3C"/>
    <w:rsid w:val="00FA4B8B"/>
    <w:rsid w:val="00FA5339"/>
    <w:rsid w:val="00FA5643"/>
    <w:rsid w:val="00FA5D0B"/>
    <w:rsid w:val="00FA5F73"/>
    <w:rsid w:val="00FA6440"/>
    <w:rsid w:val="00FA6B31"/>
    <w:rsid w:val="00FA6C97"/>
    <w:rsid w:val="00FA6FFA"/>
    <w:rsid w:val="00FA7A32"/>
    <w:rsid w:val="00FA7A64"/>
    <w:rsid w:val="00FA7E03"/>
    <w:rsid w:val="00FB0222"/>
    <w:rsid w:val="00FB0267"/>
    <w:rsid w:val="00FB02FF"/>
    <w:rsid w:val="00FB0A7E"/>
    <w:rsid w:val="00FB0CE1"/>
    <w:rsid w:val="00FB0F79"/>
    <w:rsid w:val="00FB1266"/>
    <w:rsid w:val="00FB12C5"/>
    <w:rsid w:val="00FB1B87"/>
    <w:rsid w:val="00FB1F82"/>
    <w:rsid w:val="00FB2811"/>
    <w:rsid w:val="00FB2935"/>
    <w:rsid w:val="00FB29B9"/>
    <w:rsid w:val="00FB2E84"/>
    <w:rsid w:val="00FB2EC4"/>
    <w:rsid w:val="00FB381D"/>
    <w:rsid w:val="00FB3C09"/>
    <w:rsid w:val="00FB3F2F"/>
    <w:rsid w:val="00FB4073"/>
    <w:rsid w:val="00FB4977"/>
    <w:rsid w:val="00FB4B01"/>
    <w:rsid w:val="00FB51E8"/>
    <w:rsid w:val="00FB52FC"/>
    <w:rsid w:val="00FB5356"/>
    <w:rsid w:val="00FB577B"/>
    <w:rsid w:val="00FB59E5"/>
    <w:rsid w:val="00FB5C39"/>
    <w:rsid w:val="00FB5EBF"/>
    <w:rsid w:val="00FB5F4A"/>
    <w:rsid w:val="00FB5FD5"/>
    <w:rsid w:val="00FB6742"/>
    <w:rsid w:val="00FB6A0C"/>
    <w:rsid w:val="00FB6C99"/>
    <w:rsid w:val="00FB6CF0"/>
    <w:rsid w:val="00FB6DF6"/>
    <w:rsid w:val="00FB6E1C"/>
    <w:rsid w:val="00FB79B0"/>
    <w:rsid w:val="00FB7AA7"/>
    <w:rsid w:val="00FB7ADE"/>
    <w:rsid w:val="00FC08E9"/>
    <w:rsid w:val="00FC0B00"/>
    <w:rsid w:val="00FC1057"/>
    <w:rsid w:val="00FC14FB"/>
    <w:rsid w:val="00FC165C"/>
    <w:rsid w:val="00FC1F79"/>
    <w:rsid w:val="00FC214E"/>
    <w:rsid w:val="00FC25A3"/>
    <w:rsid w:val="00FC291D"/>
    <w:rsid w:val="00FC2A80"/>
    <w:rsid w:val="00FC2DC4"/>
    <w:rsid w:val="00FC33AA"/>
    <w:rsid w:val="00FC3485"/>
    <w:rsid w:val="00FC369C"/>
    <w:rsid w:val="00FC3760"/>
    <w:rsid w:val="00FC3959"/>
    <w:rsid w:val="00FC3FED"/>
    <w:rsid w:val="00FC4CBD"/>
    <w:rsid w:val="00FC4DD4"/>
    <w:rsid w:val="00FC4E45"/>
    <w:rsid w:val="00FC4FA9"/>
    <w:rsid w:val="00FC50C1"/>
    <w:rsid w:val="00FC52BE"/>
    <w:rsid w:val="00FC54E3"/>
    <w:rsid w:val="00FC5562"/>
    <w:rsid w:val="00FC5A2B"/>
    <w:rsid w:val="00FC5B35"/>
    <w:rsid w:val="00FC5C82"/>
    <w:rsid w:val="00FC5EC3"/>
    <w:rsid w:val="00FC6089"/>
    <w:rsid w:val="00FC6414"/>
    <w:rsid w:val="00FC6970"/>
    <w:rsid w:val="00FC6A31"/>
    <w:rsid w:val="00FC6DB3"/>
    <w:rsid w:val="00FC71FE"/>
    <w:rsid w:val="00FC78ED"/>
    <w:rsid w:val="00FC7D2C"/>
    <w:rsid w:val="00FD0017"/>
    <w:rsid w:val="00FD04BA"/>
    <w:rsid w:val="00FD05F9"/>
    <w:rsid w:val="00FD07B2"/>
    <w:rsid w:val="00FD08B9"/>
    <w:rsid w:val="00FD0B06"/>
    <w:rsid w:val="00FD0B2B"/>
    <w:rsid w:val="00FD0D14"/>
    <w:rsid w:val="00FD17EA"/>
    <w:rsid w:val="00FD1988"/>
    <w:rsid w:val="00FD1F0F"/>
    <w:rsid w:val="00FD1F6B"/>
    <w:rsid w:val="00FD1FF4"/>
    <w:rsid w:val="00FD21EE"/>
    <w:rsid w:val="00FD3048"/>
    <w:rsid w:val="00FD3651"/>
    <w:rsid w:val="00FD3F29"/>
    <w:rsid w:val="00FD468C"/>
    <w:rsid w:val="00FD4B4D"/>
    <w:rsid w:val="00FD50F9"/>
    <w:rsid w:val="00FD5102"/>
    <w:rsid w:val="00FD53F5"/>
    <w:rsid w:val="00FD5ACD"/>
    <w:rsid w:val="00FD5AEE"/>
    <w:rsid w:val="00FD5C5F"/>
    <w:rsid w:val="00FD613C"/>
    <w:rsid w:val="00FD62FF"/>
    <w:rsid w:val="00FD6523"/>
    <w:rsid w:val="00FD666B"/>
    <w:rsid w:val="00FD7988"/>
    <w:rsid w:val="00FD7E14"/>
    <w:rsid w:val="00FE0032"/>
    <w:rsid w:val="00FE01DC"/>
    <w:rsid w:val="00FE022E"/>
    <w:rsid w:val="00FE038D"/>
    <w:rsid w:val="00FE07E4"/>
    <w:rsid w:val="00FE0BC9"/>
    <w:rsid w:val="00FE0CD8"/>
    <w:rsid w:val="00FE149D"/>
    <w:rsid w:val="00FE1988"/>
    <w:rsid w:val="00FE19C7"/>
    <w:rsid w:val="00FE2009"/>
    <w:rsid w:val="00FE2079"/>
    <w:rsid w:val="00FE20A4"/>
    <w:rsid w:val="00FE240D"/>
    <w:rsid w:val="00FE26C1"/>
    <w:rsid w:val="00FE2AB0"/>
    <w:rsid w:val="00FE2F45"/>
    <w:rsid w:val="00FE3E40"/>
    <w:rsid w:val="00FE3FB8"/>
    <w:rsid w:val="00FE3FCE"/>
    <w:rsid w:val="00FE43C8"/>
    <w:rsid w:val="00FE47FA"/>
    <w:rsid w:val="00FE5419"/>
    <w:rsid w:val="00FE56BE"/>
    <w:rsid w:val="00FE5BF1"/>
    <w:rsid w:val="00FE5F69"/>
    <w:rsid w:val="00FE5F90"/>
    <w:rsid w:val="00FE677A"/>
    <w:rsid w:val="00FE67AD"/>
    <w:rsid w:val="00FE6849"/>
    <w:rsid w:val="00FE68BD"/>
    <w:rsid w:val="00FE6BDA"/>
    <w:rsid w:val="00FE6D4D"/>
    <w:rsid w:val="00FE77A1"/>
    <w:rsid w:val="00FE7F82"/>
    <w:rsid w:val="00FE7FDE"/>
    <w:rsid w:val="00FF009E"/>
    <w:rsid w:val="00FF041D"/>
    <w:rsid w:val="00FF0A25"/>
    <w:rsid w:val="00FF0B67"/>
    <w:rsid w:val="00FF147B"/>
    <w:rsid w:val="00FF1656"/>
    <w:rsid w:val="00FF1FD5"/>
    <w:rsid w:val="00FF2704"/>
    <w:rsid w:val="00FF2876"/>
    <w:rsid w:val="00FF2967"/>
    <w:rsid w:val="00FF297D"/>
    <w:rsid w:val="00FF2EE2"/>
    <w:rsid w:val="00FF3216"/>
    <w:rsid w:val="00FF32D4"/>
    <w:rsid w:val="00FF33C6"/>
    <w:rsid w:val="00FF395D"/>
    <w:rsid w:val="00FF39E6"/>
    <w:rsid w:val="00FF3A50"/>
    <w:rsid w:val="00FF4037"/>
    <w:rsid w:val="00FF41E5"/>
    <w:rsid w:val="00FF43E1"/>
    <w:rsid w:val="00FF43E5"/>
    <w:rsid w:val="00FF496B"/>
    <w:rsid w:val="00FF4A95"/>
    <w:rsid w:val="00FF4B34"/>
    <w:rsid w:val="00FF4C9B"/>
    <w:rsid w:val="00FF5066"/>
    <w:rsid w:val="00FF6024"/>
    <w:rsid w:val="00FF6313"/>
    <w:rsid w:val="00FF6690"/>
    <w:rsid w:val="00FF6E91"/>
    <w:rsid w:val="00FF74CD"/>
    <w:rsid w:val="00FF756A"/>
    <w:rsid w:val="00FF7F28"/>
    <w:rsid w:val="09AD03C4"/>
    <w:rsid w:val="0A83D51C"/>
    <w:rsid w:val="0C47140B"/>
    <w:rsid w:val="0E40E243"/>
    <w:rsid w:val="0FE39EF0"/>
    <w:rsid w:val="116E9D41"/>
    <w:rsid w:val="1500D180"/>
    <w:rsid w:val="151D7E36"/>
    <w:rsid w:val="161D4CE4"/>
    <w:rsid w:val="16FD2F55"/>
    <w:rsid w:val="17806533"/>
    <w:rsid w:val="1ABE30DF"/>
    <w:rsid w:val="1AFA9C55"/>
    <w:rsid w:val="1E4CC59D"/>
    <w:rsid w:val="233FA283"/>
    <w:rsid w:val="239504B4"/>
    <w:rsid w:val="2477380D"/>
    <w:rsid w:val="251BC539"/>
    <w:rsid w:val="275F0B90"/>
    <w:rsid w:val="28FC3BCD"/>
    <w:rsid w:val="29AC2EAB"/>
    <w:rsid w:val="2D7CFD51"/>
    <w:rsid w:val="2D936327"/>
    <w:rsid w:val="2FC0B956"/>
    <w:rsid w:val="32F6E361"/>
    <w:rsid w:val="33CE1DFE"/>
    <w:rsid w:val="36F85906"/>
    <w:rsid w:val="37AB12D3"/>
    <w:rsid w:val="37DD378C"/>
    <w:rsid w:val="3949392F"/>
    <w:rsid w:val="3CA7CD98"/>
    <w:rsid w:val="3D3EE8E7"/>
    <w:rsid w:val="3DD185CA"/>
    <w:rsid w:val="3FA1B036"/>
    <w:rsid w:val="40BFF6EE"/>
    <w:rsid w:val="432D6769"/>
    <w:rsid w:val="4781CC87"/>
    <w:rsid w:val="4783B515"/>
    <w:rsid w:val="47974334"/>
    <w:rsid w:val="47C09E04"/>
    <w:rsid w:val="4AA8B3BF"/>
    <w:rsid w:val="4D2116F4"/>
    <w:rsid w:val="4D670A02"/>
    <w:rsid w:val="511F83A2"/>
    <w:rsid w:val="518A6486"/>
    <w:rsid w:val="51A81F6F"/>
    <w:rsid w:val="51ACD617"/>
    <w:rsid w:val="51BF3868"/>
    <w:rsid w:val="531CF391"/>
    <w:rsid w:val="53A580A9"/>
    <w:rsid w:val="54270D23"/>
    <w:rsid w:val="55341C51"/>
    <w:rsid w:val="581CDA6E"/>
    <w:rsid w:val="58682A51"/>
    <w:rsid w:val="598AF92F"/>
    <w:rsid w:val="5C7BCDE5"/>
    <w:rsid w:val="5D659BBC"/>
    <w:rsid w:val="6006466E"/>
    <w:rsid w:val="62133605"/>
    <w:rsid w:val="624F9E83"/>
    <w:rsid w:val="636DB02D"/>
    <w:rsid w:val="63708666"/>
    <w:rsid w:val="63DA385A"/>
    <w:rsid w:val="65F50B40"/>
    <w:rsid w:val="676F1F00"/>
    <w:rsid w:val="686DB137"/>
    <w:rsid w:val="6B7AC787"/>
    <w:rsid w:val="6E047CB9"/>
    <w:rsid w:val="6E7B4CB2"/>
    <w:rsid w:val="70074302"/>
    <w:rsid w:val="705D1D17"/>
    <w:rsid w:val="710EC0D2"/>
    <w:rsid w:val="7288C2AD"/>
    <w:rsid w:val="73312C88"/>
    <w:rsid w:val="73E8675A"/>
    <w:rsid w:val="744B9ED7"/>
    <w:rsid w:val="75F20C06"/>
    <w:rsid w:val="7613482C"/>
    <w:rsid w:val="761EAF79"/>
    <w:rsid w:val="7E8E93AD"/>
    <w:rsid w:val="7F838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5ECE8B"/>
  <w15:chartTrackingRefBased/>
  <w15:docId w15:val="{6A0164F3-62CE-4E55-85A4-5DE06406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DDD"/>
    <w:rPr>
      <w:rFonts w:ascii="Times New Roman" w:hAnsi="Times New Roman"/>
      <w:sz w:val="24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6F703E"/>
    <w:pPr>
      <w:keepNext/>
      <w:spacing w:before="360" w:after="60" w:line="360" w:lineRule="auto"/>
      <w:ind w:right="567"/>
      <w:contextualSpacing/>
      <w:outlineLvl w:val="0"/>
    </w:pPr>
    <w:rPr>
      <w:rFonts w:eastAsia="Times New Roman" w:cs="Arial"/>
      <w:b/>
      <w:bCs/>
      <w:kern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F3F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907D5A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names">
    <w:name w:val="Author names"/>
    <w:basedOn w:val="Normal"/>
    <w:next w:val="Normal"/>
    <w:qFormat/>
    <w:rsid w:val="00D82C6B"/>
    <w:pPr>
      <w:spacing w:before="240" w:after="0" w:line="360" w:lineRule="auto"/>
    </w:pPr>
    <w:rPr>
      <w:rFonts w:eastAsia="Times New Roman" w:cs="Times New Roman"/>
      <w:sz w:val="28"/>
      <w:szCs w:val="24"/>
      <w:lang w:val="en-GB" w:eastAsia="en-GB"/>
    </w:rPr>
  </w:style>
  <w:style w:type="paragraph" w:customStyle="1" w:styleId="Abstract">
    <w:name w:val="Abstract"/>
    <w:basedOn w:val="Normal"/>
    <w:next w:val="Normal"/>
    <w:qFormat/>
    <w:rsid w:val="00D82C6B"/>
    <w:pPr>
      <w:spacing w:before="360" w:after="300" w:line="360" w:lineRule="auto"/>
      <w:ind w:left="720" w:right="567"/>
    </w:pPr>
    <w:rPr>
      <w:rFonts w:eastAsia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2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C6B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C6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82C6B"/>
    <w:pPr>
      <w:ind w:left="720"/>
      <w:contextualSpacing/>
    </w:pPr>
  </w:style>
  <w:style w:type="paragraph" w:customStyle="1" w:styleId="Affiliation">
    <w:name w:val="Affiliation"/>
    <w:basedOn w:val="Normal"/>
    <w:qFormat/>
    <w:rsid w:val="007D11AA"/>
    <w:pPr>
      <w:spacing w:before="240" w:after="0" w:line="360" w:lineRule="auto"/>
    </w:pPr>
    <w:rPr>
      <w:rFonts w:eastAsia="Times New Roman" w:cs="Times New Roman"/>
      <w:i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F703E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6F703E"/>
    <w:pPr>
      <w:widowControl w:val="0"/>
      <w:spacing w:before="240" w:after="0" w:line="480" w:lineRule="auto"/>
    </w:pPr>
    <w:rPr>
      <w:rFonts w:eastAsia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6F703E"/>
    <w:pPr>
      <w:spacing w:after="0" w:line="480" w:lineRule="auto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ref-journal">
    <w:name w:val="ref-journal"/>
    <w:basedOn w:val="DefaultParagraphFont"/>
    <w:rsid w:val="006F703E"/>
  </w:style>
  <w:style w:type="character" w:customStyle="1" w:styleId="ref-vol">
    <w:name w:val="ref-vol"/>
    <w:basedOn w:val="DefaultParagraphFont"/>
    <w:rsid w:val="006F70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28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2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02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B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56D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C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C81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E4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3CC"/>
  </w:style>
  <w:style w:type="paragraph" w:styleId="Footer">
    <w:name w:val="footer"/>
    <w:basedOn w:val="Normal"/>
    <w:link w:val="FooterChar"/>
    <w:uiPriority w:val="99"/>
    <w:unhideWhenUsed/>
    <w:rsid w:val="00E4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3CC"/>
  </w:style>
  <w:style w:type="character" w:customStyle="1" w:styleId="Heading2Char">
    <w:name w:val="Heading 2 Char"/>
    <w:basedOn w:val="DefaultParagraphFont"/>
    <w:link w:val="Heading2"/>
    <w:uiPriority w:val="9"/>
    <w:rsid w:val="00E42F3F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D1C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ref-title">
    <w:name w:val="ref-title"/>
    <w:basedOn w:val="DefaultParagraphFont"/>
    <w:rsid w:val="00DB5B40"/>
  </w:style>
  <w:style w:type="character" w:customStyle="1" w:styleId="Heading3Char">
    <w:name w:val="Heading 3 Char"/>
    <w:basedOn w:val="DefaultParagraphFont"/>
    <w:link w:val="Heading3"/>
    <w:uiPriority w:val="9"/>
    <w:rsid w:val="001F0A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D8245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4438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38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07D5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usa-sr-only">
    <w:name w:val="usa-sr-only"/>
    <w:basedOn w:val="DefaultParagraphFont"/>
    <w:rsid w:val="00907D5A"/>
  </w:style>
  <w:style w:type="character" w:customStyle="1" w:styleId="fa">
    <w:name w:val="fa"/>
    <w:basedOn w:val="DefaultParagraphFont"/>
    <w:rsid w:val="00907D5A"/>
  </w:style>
  <w:style w:type="character" w:customStyle="1" w:styleId="username">
    <w:name w:val="username"/>
    <w:basedOn w:val="DefaultParagraphFont"/>
    <w:rsid w:val="00907D5A"/>
  </w:style>
  <w:style w:type="character" w:customStyle="1" w:styleId="ncbi-text-small-light">
    <w:name w:val="ncbi-text-small-light"/>
    <w:basedOn w:val="DefaultParagraphFont"/>
    <w:rsid w:val="00907D5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7D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7D5A"/>
    <w:rPr>
      <w:rFonts w:ascii="Arial" w:eastAsia="Times New Roman" w:hAnsi="Arial" w:cs="Arial"/>
      <w:vanish/>
      <w:sz w:val="16"/>
      <w:szCs w:val="16"/>
    </w:rPr>
  </w:style>
  <w:style w:type="character" w:customStyle="1" w:styleId="twitter-typeahead">
    <w:name w:val="twitter-typeahead"/>
    <w:basedOn w:val="DefaultParagraphFont"/>
    <w:rsid w:val="00907D5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D5A"/>
    <w:rPr>
      <w:rFonts w:ascii="Courier New" w:eastAsia="Times New Roman" w:hAnsi="Courier New" w:cs="Courier New"/>
      <w:sz w:val="20"/>
      <w:szCs w:val="20"/>
    </w:rPr>
  </w:style>
  <w:style w:type="character" w:customStyle="1" w:styleId="usa-search-submit-text">
    <w:name w:val="usa-search-submit-text"/>
    <w:basedOn w:val="DefaultParagraphFont"/>
    <w:rsid w:val="00907D5A"/>
  </w:style>
  <w:style w:type="character" w:customStyle="1" w:styleId="search-input-link">
    <w:name w:val="search-input-link"/>
    <w:basedOn w:val="DefaultParagraphFont"/>
    <w:rsid w:val="00907D5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7D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7D5A"/>
    <w:rPr>
      <w:rFonts w:ascii="Arial" w:eastAsia="Times New Roman" w:hAnsi="Arial" w:cs="Arial"/>
      <w:vanish/>
      <w:sz w:val="16"/>
      <w:szCs w:val="16"/>
    </w:rPr>
  </w:style>
  <w:style w:type="character" w:customStyle="1" w:styleId="button-label">
    <w:name w:val="button-label"/>
    <w:basedOn w:val="DefaultParagraphFont"/>
    <w:rsid w:val="00907D5A"/>
  </w:style>
  <w:style w:type="character" w:customStyle="1" w:styleId="button-title">
    <w:name w:val="button-title"/>
    <w:basedOn w:val="DefaultParagraphFont"/>
    <w:rsid w:val="00907D5A"/>
  </w:style>
  <w:style w:type="paragraph" w:customStyle="1" w:styleId="heading">
    <w:name w:val="heading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abstract0">
    <w:name w:val="abstract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onflict-of-interest">
    <w:name w:val="conflict-of-interest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figures">
    <w:name w:val="figures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imilar">
    <w:name w:val="similar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itedby">
    <w:name w:val="citedby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references">
    <w:name w:val="references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ublication-types">
    <w:name w:val="publication-types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mesh-terms">
    <w:name w:val="mesh-terms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related-links">
    <w:name w:val="related-links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nkout">
    <w:name w:val="linkout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eriod">
    <w:name w:val="period"/>
    <w:basedOn w:val="DefaultParagraphFont"/>
    <w:rsid w:val="00907D5A"/>
  </w:style>
  <w:style w:type="character" w:customStyle="1" w:styleId="cit">
    <w:name w:val="cit"/>
    <w:basedOn w:val="DefaultParagraphFont"/>
    <w:rsid w:val="00907D5A"/>
  </w:style>
  <w:style w:type="character" w:customStyle="1" w:styleId="citation-doi">
    <w:name w:val="citation-doi"/>
    <w:basedOn w:val="DefaultParagraphFont"/>
    <w:rsid w:val="00907D5A"/>
  </w:style>
  <w:style w:type="character" w:customStyle="1" w:styleId="authors-list-item">
    <w:name w:val="authors-list-item"/>
    <w:basedOn w:val="DefaultParagraphFont"/>
    <w:rsid w:val="00907D5A"/>
  </w:style>
  <w:style w:type="character" w:customStyle="1" w:styleId="author-sup-separator">
    <w:name w:val="author-sup-separator"/>
    <w:basedOn w:val="DefaultParagraphFont"/>
    <w:rsid w:val="00907D5A"/>
  </w:style>
  <w:style w:type="character" w:customStyle="1" w:styleId="comma">
    <w:name w:val="comma"/>
    <w:basedOn w:val="DefaultParagraphFont"/>
    <w:rsid w:val="00907D5A"/>
  </w:style>
  <w:style w:type="character" w:customStyle="1" w:styleId="identifier">
    <w:name w:val="identifier"/>
    <w:basedOn w:val="DefaultParagraphFont"/>
    <w:rsid w:val="00907D5A"/>
  </w:style>
  <w:style w:type="character" w:customStyle="1" w:styleId="id-label">
    <w:name w:val="id-label"/>
    <w:basedOn w:val="DefaultParagraphFont"/>
    <w:rsid w:val="00907D5A"/>
  </w:style>
  <w:style w:type="character" w:styleId="Strong">
    <w:name w:val="Strong"/>
    <w:basedOn w:val="DefaultParagraphFont"/>
    <w:uiPriority w:val="22"/>
    <w:qFormat/>
    <w:rsid w:val="00907D5A"/>
    <w:rPr>
      <w:b/>
      <w:bCs/>
    </w:rPr>
  </w:style>
  <w:style w:type="character" w:customStyle="1" w:styleId="free-label">
    <w:name w:val="free-label"/>
    <w:basedOn w:val="DefaultParagraphFont"/>
    <w:rsid w:val="00907D5A"/>
  </w:style>
  <w:style w:type="paragraph" w:customStyle="1" w:styleId="full-docsum">
    <w:name w:val="full-docsum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docsum-authors">
    <w:name w:val="docsum-authors"/>
    <w:basedOn w:val="DefaultParagraphFont"/>
    <w:rsid w:val="00907D5A"/>
  </w:style>
  <w:style w:type="character" w:customStyle="1" w:styleId="docsum-journal-citation">
    <w:name w:val="docsum-journal-citation"/>
    <w:basedOn w:val="DefaultParagraphFont"/>
    <w:rsid w:val="00907D5A"/>
  </w:style>
  <w:style w:type="character" w:customStyle="1" w:styleId="citation-part">
    <w:name w:val="citation-part"/>
    <w:basedOn w:val="DefaultParagraphFont"/>
    <w:rsid w:val="00907D5A"/>
  </w:style>
  <w:style w:type="character" w:customStyle="1" w:styleId="docsum-pmid">
    <w:name w:val="docsum-pmid"/>
    <w:basedOn w:val="DefaultParagraphFont"/>
    <w:rsid w:val="00907D5A"/>
  </w:style>
  <w:style w:type="character" w:customStyle="1" w:styleId="publication-type">
    <w:name w:val="publication-type"/>
    <w:basedOn w:val="DefaultParagraphFont"/>
    <w:rsid w:val="00907D5A"/>
  </w:style>
  <w:style w:type="character" w:customStyle="1" w:styleId="free-resources">
    <w:name w:val="free-resources"/>
    <w:basedOn w:val="DefaultParagraphFont"/>
    <w:rsid w:val="00907D5A"/>
  </w:style>
  <w:style w:type="character" w:styleId="Emphasis">
    <w:name w:val="Emphasis"/>
    <w:basedOn w:val="DefaultParagraphFont"/>
    <w:uiPriority w:val="20"/>
    <w:qFormat/>
    <w:rsid w:val="00907D5A"/>
    <w:rPr>
      <w:i/>
      <w:iCs/>
    </w:rPr>
  </w:style>
  <w:style w:type="paragraph" w:customStyle="1" w:styleId="skip-numbering">
    <w:name w:val="skip-numbering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GridTable3">
    <w:name w:val="Grid Table 3"/>
    <w:basedOn w:val="TableNormal"/>
    <w:uiPriority w:val="48"/>
    <w:rsid w:val="00CA3F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4">
    <w:name w:val="Plain Table 4"/>
    <w:basedOn w:val="TableNormal"/>
    <w:uiPriority w:val="44"/>
    <w:rsid w:val="00532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32A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ighwire-citation-authors">
    <w:name w:val="highwire-citation-authors"/>
    <w:basedOn w:val="DefaultParagraphFont"/>
    <w:rsid w:val="00767E08"/>
  </w:style>
  <w:style w:type="character" w:customStyle="1" w:styleId="highwire-citation-author">
    <w:name w:val="highwire-citation-author"/>
    <w:basedOn w:val="DefaultParagraphFont"/>
    <w:rsid w:val="00767E08"/>
  </w:style>
  <w:style w:type="character" w:customStyle="1" w:styleId="nlm-surname">
    <w:name w:val="nlm-surname"/>
    <w:basedOn w:val="DefaultParagraphFont"/>
    <w:rsid w:val="00767E08"/>
  </w:style>
  <w:style w:type="character" w:customStyle="1" w:styleId="citation-et">
    <w:name w:val="citation-et"/>
    <w:basedOn w:val="DefaultParagraphFont"/>
    <w:rsid w:val="00767E08"/>
  </w:style>
  <w:style w:type="character" w:customStyle="1" w:styleId="highwire-cite-metadata-journal">
    <w:name w:val="highwire-cite-metadata-journal"/>
    <w:basedOn w:val="DefaultParagraphFont"/>
    <w:rsid w:val="00767E08"/>
  </w:style>
  <w:style w:type="character" w:customStyle="1" w:styleId="highwire-cite-metadata-year">
    <w:name w:val="highwire-cite-metadata-year"/>
    <w:basedOn w:val="DefaultParagraphFont"/>
    <w:rsid w:val="00767E08"/>
  </w:style>
  <w:style w:type="character" w:customStyle="1" w:styleId="highwire-cite-metadata-volume">
    <w:name w:val="highwire-cite-metadata-volume"/>
    <w:basedOn w:val="DefaultParagraphFont"/>
    <w:rsid w:val="00767E08"/>
  </w:style>
  <w:style w:type="character" w:customStyle="1" w:styleId="highwire-cite-metadata-elocation-id">
    <w:name w:val="highwire-cite-metadata-elocation-id"/>
    <w:basedOn w:val="DefaultParagraphFont"/>
    <w:rsid w:val="00767E08"/>
  </w:style>
  <w:style w:type="character" w:customStyle="1" w:styleId="highwire-cite-metadata-doi">
    <w:name w:val="highwire-cite-metadata-doi"/>
    <w:basedOn w:val="DefaultParagraphFont"/>
    <w:rsid w:val="00767E08"/>
  </w:style>
  <w:style w:type="character" w:customStyle="1" w:styleId="label">
    <w:name w:val="label"/>
    <w:basedOn w:val="DefaultParagraphFont"/>
    <w:rsid w:val="00767E08"/>
  </w:style>
  <w:style w:type="table" w:styleId="PlainTable3">
    <w:name w:val="Plain Table 3"/>
    <w:basedOn w:val="TableNormal"/>
    <w:uiPriority w:val="43"/>
    <w:rsid w:val="006F7F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682E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ference">
    <w:name w:val="reference"/>
    <w:basedOn w:val="Normal"/>
    <w:rsid w:val="0004259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eferencemixed-citation">
    <w:name w:val="reference__mixed-citation"/>
    <w:basedOn w:val="DefaultParagraphFont"/>
    <w:rsid w:val="00042591"/>
  </w:style>
  <w:style w:type="character" w:customStyle="1" w:styleId="referenceperson-group">
    <w:name w:val="reference__person-group"/>
    <w:basedOn w:val="DefaultParagraphFont"/>
    <w:rsid w:val="00042591"/>
  </w:style>
  <w:style w:type="character" w:customStyle="1" w:styleId="referencestring-name">
    <w:name w:val="reference__string-name"/>
    <w:basedOn w:val="DefaultParagraphFont"/>
    <w:rsid w:val="00042591"/>
  </w:style>
  <w:style w:type="character" w:customStyle="1" w:styleId="referencesurname">
    <w:name w:val="reference__surname"/>
    <w:basedOn w:val="DefaultParagraphFont"/>
    <w:rsid w:val="00042591"/>
  </w:style>
  <w:style w:type="character" w:customStyle="1" w:styleId="referencegiven-names">
    <w:name w:val="reference__given-names"/>
    <w:basedOn w:val="DefaultParagraphFont"/>
    <w:rsid w:val="00042591"/>
  </w:style>
  <w:style w:type="character" w:customStyle="1" w:styleId="referenceyear">
    <w:name w:val="reference__year"/>
    <w:basedOn w:val="DefaultParagraphFont"/>
    <w:rsid w:val="00042591"/>
  </w:style>
  <w:style w:type="character" w:customStyle="1" w:styleId="referencearticle-title">
    <w:name w:val="reference__article-title"/>
    <w:basedOn w:val="DefaultParagraphFont"/>
    <w:rsid w:val="00042591"/>
  </w:style>
  <w:style w:type="character" w:customStyle="1" w:styleId="referencesource">
    <w:name w:val="reference__source"/>
    <w:basedOn w:val="DefaultParagraphFont"/>
    <w:rsid w:val="00042591"/>
  </w:style>
  <w:style w:type="character" w:customStyle="1" w:styleId="referenceconf-loc">
    <w:name w:val="reference__conf-loc"/>
    <w:basedOn w:val="DefaultParagraphFont"/>
    <w:rsid w:val="00042591"/>
  </w:style>
  <w:style w:type="character" w:customStyle="1" w:styleId="small-caps">
    <w:name w:val="small-caps"/>
    <w:basedOn w:val="DefaultParagraphFont"/>
    <w:rsid w:val="006D627E"/>
  </w:style>
  <w:style w:type="character" w:customStyle="1" w:styleId="normaltextrun">
    <w:name w:val="normaltextrun"/>
    <w:basedOn w:val="DefaultParagraphFont"/>
    <w:rsid w:val="00111883"/>
  </w:style>
  <w:style w:type="character" w:customStyle="1" w:styleId="eop">
    <w:name w:val="eop"/>
    <w:basedOn w:val="DefaultParagraphFont"/>
    <w:rsid w:val="00111883"/>
  </w:style>
  <w:style w:type="character" w:customStyle="1" w:styleId="nlmstring-name">
    <w:name w:val="nlm_string-name"/>
    <w:basedOn w:val="DefaultParagraphFont"/>
    <w:rsid w:val="00D65D88"/>
  </w:style>
  <w:style w:type="character" w:customStyle="1" w:styleId="journalname">
    <w:name w:val="journalname"/>
    <w:basedOn w:val="DefaultParagraphFont"/>
    <w:rsid w:val="00D65D88"/>
  </w:style>
  <w:style w:type="character" w:customStyle="1" w:styleId="year">
    <w:name w:val="year"/>
    <w:basedOn w:val="DefaultParagraphFont"/>
    <w:rsid w:val="00D65D88"/>
  </w:style>
  <w:style w:type="character" w:customStyle="1" w:styleId="issue">
    <w:name w:val="issue"/>
    <w:basedOn w:val="DefaultParagraphFont"/>
    <w:rsid w:val="00D65D88"/>
  </w:style>
  <w:style w:type="character" w:customStyle="1" w:styleId="page">
    <w:name w:val="page"/>
    <w:basedOn w:val="DefaultParagraphFont"/>
    <w:rsid w:val="00D65D88"/>
  </w:style>
  <w:style w:type="character" w:styleId="LineNumber">
    <w:name w:val="line number"/>
    <w:basedOn w:val="DefaultParagraphFont"/>
    <w:uiPriority w:val="99"/>
    <w:semiHidden/>
    <w:unhideWhenUsed/>
    <w:rsid w:val="002553BE"/>
  </w:style>
  <w:style w:type="paragraph" w:customStyle="1" w:styleId="EndNoteBibliographyTitle">
    <w:name w:val="EndNote Bibliography Title"/>
    <w:basedOn w:val="Normal"/>
    <w:link w:val="EndNoteBibliographyTitleChar"/>
    <w:rsid w:val="00C36C5D"/>
    <w:pPr>
      <w:spacing w:after="0"/>
      <w:jc w:val="center"/>
    </w:pPr>
    <w:rPr>
      <w:rFonts w:cs="Times New Roman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36C5D"/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C36C5D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36C5D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C36C5D"/>
    <w:rPr>
      <w:rFonts w:ascii="Times New Roman" w:hAnsi="Times New Roman" w:cs="Times New Roman"/>
      <w:noProof/>
      <w:sz w:val="24"/>
    </w:rPr>
  </w:style>
  <w:style w:type="table" w:styleId="TableGridLight">
    <w:name w:val="Grid Table Light"/>
    <w:basedOn w:val="TableNormal"/>
    <w:uiPriority w:val="40"/>
    <w:rsid w:val="006D21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D7D9"/>
                        <w:right w:val="none" w:sz="0" w:space="0" w:color="auto"/>
                      </w:divBdr>
                    </w:div>
                  </w:divsChild>
                </w:div>
                <w:div w:id="10418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0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5B616B"/>
                            <w:left w:val="single" w:sz="6" w:space="0" w:color="5B616B"/>
                            <w:bottom w:val="single" w:sz="6" w:space="0" w:color="5B616B"/>
                            <w:right w:val="single" w:sz="6" w:space="0" w:color="5B616B"/>
                          </w:divBdr>
                        </w:div>
                      </w:divsChild>
                    </w:div>
                    <w:div w:id="16565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8218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0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9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7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6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67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3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8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36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24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C5F43BD63E74BAB39DC78FD7ECCE4" ma:contentTypeVersion="11" ma:contentTypeDescription="Create a new document." ma:contentTypeScope="" ma:versionID="fc4f9c8b27f3cf96389083924ce49467">
  <xsd:schema xmlns:xsd="http://www.w3.org/2001/XMLSchema" xmlns:xs="http://www.w3.org/2001/XMLSchema" xmlns:p="http://schemas.microsoft.com/office/2006/metadata/properties" xmlns:ns3="d98293e6-9c21-483b-9f2d-518844cda7b2" xmlns:ns4="565ac293-2761-40dd-bf5f-e0a153f86db9" targetNamespace="http://schemas.microsoft.com/office/2006/metadata/properties" ma:root="true" ma:fieldsID="5d004e4ba7ebafa9c45829d78222ec59" ns3:_="" ns4:_="">
    <xsd:import namespace="d98293e6-9c21-483b-9f2d-518844cda7b2"/>
    <xsd:import namespace="565ac293-2761-40dd-bf5f-e0a153f86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93e6-9c21-483b-9f2d-518844cda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ac293-2761-40dd-bf5f-e0a153f8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76B017-5FE2-4CFA-8005-E6194415D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FFF93-4166-4141-A989-CEB39E2AB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93e6-9c21-483b-9f2d-518844cda7b2"/>
    <ds:schemaRef ds:uri="565ac293-2761-40dd-bf5f-e0a153f8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9561A-C697-48BD-BF52-153B5E513A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3535E-A97D-4AB5-B6A4-1C7D6657B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Links>
    <vt:vector size="120" baseType="variant">
      <vt:variant>
        <vt:i4>6422640</vt:i4>
      </vt:variant>
      <vt:variant>
        <vt:i4>63</vt:i4>
      </vt:variant>
      <vt:variant>
        <vt:i4>0</vt:i4>
      </vt:variant>
      <vt:variant>
        <vt:i4>5</vt:i4>
      </vt:variant>
      <vt:variant>
        <vt:lpwstr>https://www.raps.org/regulatory-focus%E2%84%A2/news-articles/2015/2/india-s-data-integrity-problems</vt:lpwstr>
      </vt:variant>
      <vt:variant>
        <vt:lpwstr/>
      </vt:variant>
      <vt:variant>
        <vt:i4>3866731</vt:i4>
      </vt:variant>
      <vt:variant>
        <vt:i4>60</vt:i4>
      </vt:variant>
      <vt:variant>
        <vt:i4>0</vt:i4>
      </vt:variant>
      <vt:variant>
        <vt:i4>5</vt:i4>
      </vt:variant>
      <vt:variant>
        <vt:lpwstr>https://www.statnews.com/pharmalot/2016/04/25/fda-warn-clinical-trials-run-indian-company/</vt:lpwstr>
      </vt:variant>
      <vt:variant>
        <vt:lpwstr/>
      </vt:variant>
      <vt:variant>
        <vt:i4>4980803</vt:i4>
      </vt:variant>
      <vt:variant>
        <vt:i4>57</vt:i4>
      </vt:variant>
      <vt:variant>
        <vt:i4>0</vt:i4>
      </vt:variant>
      <vt:variant>
        <vt:i4>5</vt:i4>
      </vt:variant>
      <vt:variant>
        <vt:lpwstr>https://www.fda.gov.tw/TC/siteListContent.aspx?sid=9354&amp;id=34840</vt:lpwstr>
      </vt:variant>
      <vt:variant>
        <vt:lpwstr/>
      </vt:variant>
      <vt:variant>
        <vt:i4>7405681</vt:i4>
      </vt:variant>
      <vt:variant>
        <vt:i4>54</vt:i4>
      </vt:variant>
      <vt:variant>
        <vt:i4>0</vt:i4>
      </vt:variant>
      <vt:variant>
        <vt:i4>5</vt:i4>
      </vt:variant>
      <vt:variant>
        <vt:lpwstr>https://www.healthcareitnews.com/news/telemedicine-vendor-breaches-data-24-million-patients-mexico</vt:lpwstr>
      </vt:variant>
      <vt:variant>
        <vt:lpwstr/>
      </vt:variant>
      <vt:variant>
        <vt:i4>1048648</vt:i4>
      </vt:variant>
      <vt:variant>
        <vt:i4>51</vt:i4>
      </vt:variant>
      <vt:variant>
        <vt:i4>0</vt:i4>
      </vt:variant>
      <vt:variant>
        <vt:i4>5</vt:i4>
      </vt:variant>
      <vt:variant>
        <vt:lpwstr>https://www.bbc.com/news/world-asia-44900507</vt:lpwstr>
      </vt:variant>
      <vt:variant>
        <vt:lpwstr/>
      </vt:variant>
      <vt:variant>
        <vt:i4>3014706</vt:i4>
      </vt:variant>
      <vt:variant>
        <vt:i4>48</vt:i4>
      </vt:variant>
      <vt:variant>
        <vt:i4>0</vt:i4>
      </vt:variant>
      <vt:variant>
        <vt:i4>5</vt:i4>
      </vt:variant>
      <vt:variant>
        <vt:lpwstr>https://www.fiercepharma.com/pharma-asia/cfda-disputes-claim-80-chinese-clinical-trials-were-faked</vt:lpwstr>
      </vt:variant>
      <vt:variant>
        <vt:lpwstr/>
      </vt:variant>
      <vt:variant>
        <vt:i4>4456462</vt:i4>
      </vt:variant>
      <vt:variant>
        <vt:i4>45</vt:i4>
      </vt:variant>
      <vt:variant>
        <vt:i4>0</vt:i4>
      </vt:variant>
      <vt:variant>
        <vt:i4>5</vt:i4>
      </vt:variant>
      <vt:variant>
        <vt:lpwstr>https://www.bmj.com/content/355/bmj.i5396</vt:lpwstr>
      </vt:variant>
      <vt:variant>
        <vt:lpwstr/>
      </vt:variant>
      <vt:variant>
        <vt:i4>917531</vt:i4>
      </vt:variant>
      <vt:variant>
        <vt:i4>42</vt:i4>
      </vt:variant>
      <vt:variant>
        <vt:i4>0</vt:i4>
      </vt:variant>
      <vt:variant>
        <vt:i4>5</vt:i4>
      </vt:variant>
      <vt:variant>
        <vt:lpwstr>http://www.congress.gov/bill/111th-congress/house-bill/1/text</vt:lpwstr>
      </vt:variant>
      <vt:variant>
        <vt:lpwstr/>
      </vt:variant>
      <vt:variant>
        <vt:i4>2621499</vt:i4>
      </vt:variant>
      <vt:variant>
        <vt:i4>39</vt:i4>
      </vt:variant>
      <vt:variant>
        <vt:i4>0</vt:i4>
      </vt:variant>
      <vt:variant>
        <vt:i4>5</vt:i4>
      </vt:variant>
      <vt:variant>
        <vt:lpwstr>https://touchoncology.com/prostate-cancer/journal-articles/treatment-sequencing-of-abiraterone-acetate-plus-prednisone-and-enzalutamide-in-patients-with-metastatic-castration-resistant-prostate-cancer/</vt:lpwstr>
      </vt:variant>
      <vt:variant>
        <vt:lpwstr>article-information</vt:lpwstr>
      </vt:variant>
      <vt:variant>
        <vt:i4>3473452</vt:i4>
      </vt:variant>
      <vt:variant>
        <vt:i4>36</vt:i4>
      </vt:variant>
      <vt:variant>
        <vt:i4>0</vt:i4>
      </vt:variant>
      <vt:variant>
        <vt:i4>5</vt:i4>
      </vt:variant>
      <vt:variant>
        <vt:lpwstr>https://www.sfda.gov.sa/sites/default/files/2019-10/%28MDS-G31%29en.pdf</vt:lpwstr>
      </vt:variant>
      <vt:variant>
        <vt:lpwstr/>
      </vt:variant>
      <vt:variant>
        <vt:i4>5177415</vt:i4>
      </vt:variant>
      <vt:variant>
        <vt:i4>33</vt:i4>
      </vt:variant>
      <vt:variant>
        <vt:i4>0</vt:i4>
      </vt:variant>
      <vt:variant>
        <vt:i4>5</vt:i4>
      </vt:variant>
      <vt:variant>
        <vt:lpwstr>https://www.fda.gov.tw/TC/siteListContent.aspx?sid=9354&amp;id=33972</vt:lpwstr>
      </vt:variant>
      <vt:variant>
        <vt:lpwstr/>
      </vt:variant>
      <vt:variant>
        <vt:i4>7733370</vt:i4>
      </vt:variant>
      <vt:variant>
        <vt:i4>30</vt:i4>
      </vt:variant>
      <vt:variant>
        <vt:i4>0</vt:i4>
      </vt:variant>
      <vt:variant>
        <vt:i4>5</vt:i4>
      </vt:variant>
      <vt:variant>
        <vt:lpwstr>https://www.nmpa.gov.cn/xxgk/ggtg/qtggtg/20200107151901190.html</vt:lpwstr>
      </vt:variant>
      <vt:variant>
        <vt:lpwstr/>
      </vt:variant>
      <vt:variant>
        <vt:i4>6029344</vt:i4>
      </vt:variant>
      <vt:variant>
        <vt:i4>27</vt:i4>
      </vt:variant>
      <vt:variant>
        <vt:i4>0</vt:i4>
      </vt:variant>
      <vt:variant>
        <vt:i4>5</vt:i4>
      </vt:variant>
      <vt:variant>
        <vt:lpwstr>http://english.nmpa.gov.cn/2020-01/07/c_456245.htm</vt:lpwstr>
      </vt:variant>
      <vt:variant>
        <vt:lpwstr/>
      </vt:variant>
      <vt:variant>
        <vt:i4>4653057</vt:i4>
      </vt:variant>
      <vt:variant>
        <vt:i4>24</vt:i4>
      </vt:variant>
      <vt:variant>
        <vt:i4>0</vt:i4>
      </vt:variant>
      <vt:variant>
        <vt:i4>5</vt:i4>
      </vt:variant>
      <vt:variant>
        <vt:lpwstr>https://www.mckinsey.com/featured-insights/innovation-and-growth/outperformers-high-growth-emerging-economies-and-the-companies-that-propel-them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s://www.msci.com/market-classification</vt:lpwstr>
      </vt:variant>
      <vt:variant>
        <vt:lpwstr/>
      </vt:variant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186/s13048-019-0594-1</vt:lpwstr>
      </vt:variant>
      <vt:variant>
        <vt:lpwstr/>
      </vt:variant>
      <vt:variant>
        <vt:i4>7471139</vt:i4>
      </vt:variant>
      <vt:variant>
        <vt:i4>15</vt:i4>
      </vt:variant>
      <vt:variant>
        <vt:i4>0</vt:i4>
      </vt:variant>
      <vt:variant>
        <vt:i4>5</vt:i4>
      </vt:variant>
      <vt:variant>
        <vt:lpwstr>https://www.fda.gov/regulatory-information/search-fda-guidance-documents/use-real-world-evidence-support-regulatory-decision-making-medical-devices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igure</vt:lpwstr>
      </vt:variant>
      <vt:variant>
        <vt:i4>7929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igure</vt:lpwstr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igu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ilinan, Andy</dc:creator>
  <cp:keywords/>
  <dc:description/>
  <cp:lastModifiedBy>Nishal Mohanlal</cp:lastModifiedBy>
  <cp:revision>3</cp:revision>
  <dcterms:created xsi:type="dcterms:W3CDTF">2021-05-05T10:51:00Z</dcterms:created>
  <dcterms:modified xsi:type="dcterms:W3CDTF">2021-05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C5F43BD63E74BAB39DC78FD7ECCE4</vt:lpwstr>
  </property>
</Properties>
</file>